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E997D" w14:textId="77777777" w:rsidR="00B679B4" w:rsidRDefault="002D738A" w:rsidP="00B679B4">
      <w:pPr>
        <w:jc w:val="right"/>
      </w:pPr>
      <w:r>
        <w:rPr>
          <w:noProof/>
          <w:sz w:val="40"/>
          <w:szCs w:val="40"/>
          <w:lang w:eastAsia="de-DE"/>
        </w:rPr>
        <w:drawing>
          <wp:inline distT="0" distB="0" distL="0" distR="0" wp14:anchorId="2BE3135A" wp14:editId="416A3358">
            <wp:extent cx="2286000" cy="723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h-rosenheim-2019_master_quer_2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723900"/>
                    </a:xfrm>
                    <a:prstGeom prst="rect">
                      <a:avLst/>
                    </a:prstGeom>
                  </pic:spPr>
                </pic:pic>
              </a:graphicData>
            </a:graphic>
          </wp:inline>
        </w:drawing>
      </w:r>
    </w:p>
    <w:p w14:paraId="7CD3485E" w14:textId="77777777" w:rsidR="00B679B4" w:rsidRPr="00FD42FA" w:rsidRDefault="00B679B4" w:rsidP="00B679B4">
      <w:pPr>
        <w:rPr>
          <w:sz w:val="18"/>
          <w:szCs w:val="18"/>
        </w:rPr>
      </w:pPr>
    </w:p>
    <w:p w14:paraId="508C3702" w14:textId="77777777" w:rsidR="00B679B4" w:rsidRPr="00071A05" w:rsidRDefault="00B679B4" w:rsidP="00B679B4">
      <w:pPr>
        <w:rPr>
          <w:sz w:val="18"/>
          <w:szCs w:val="18"/>
        </w:rPr>
      </w:pPr>
    </w:p>
    <w:p w14:paraId="2E27211E" w14:textId="77777777" w:rsidR="00B679B4" w:rsidRPr="00071A05" w:rsidRDefault="00B679B4" w:rsidP="00B679B4">
      <w:pPr>
        <w:jc w:val="center"/>
        <w:rPr>
          <w:rFonts w:ascii="Arial" w:hAnsi="Arial" w:cs="Arial"/>
        </w:rPr>
      </w:pPr>
    </w:p>
    <w:p w14:paraId="2E2E4A20"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40DE7961" w14:textId="77777777" w:rsidR="00B679B4" w:rsidRPr="00071A05" w:rsidRDefault="00D9264A" w:rsidP="00B679B4">
      <w:pPr>
        <w:jc w:val="center"/>
        <w:rPr>
          <w:rFonts w:ascii="Arial" w:hAnsi="Arial" w:cs="Arial"/>
          <w:szCs w:val="20"/>
        </w:rPr>
      </w:pPr>
      <w:r>
        <w:rPr>
          <w:rFonts w:ascii="Arial" w:hAnsi="Arial" w:cs="Arial"/>
          <w:sz w:val="24"/>
          <w:szCs w:val="20"/>
        </w:rPr>
        <w:t>Informatik Master</w:t>
      </w:r>
    </w:p>
    <w:p w14:paraId="31E34A37" w14:textId="77777777" w:rsidR="00B679B4" w:rsidRPr="00071A05" w:rsidRDefault="00B679B4" w:rsidP="00B679B4">
      <w:pPr>
        <w:jc w:val="center"/>
        <w:rPr>
          <w:rFonts w:ascii="Arial" w:hAnsi="Arial" w:cs="Arial"/>
        </w:rPr>
      </w:pPr>
    </w:p>
    <w:p w14:paraId="77A300DC" w14:textId="77777777" w:rsidR="00B679B4" w:rsidRPr="00071A05" w:rsidRDefault="00B679B4" w:rsidP="00B679B4">
      <w:pPr>
        <w:jc w:val="center"/>
        <w:rPr>
          <w:rFonts w:ascii="Arial" w:hAnsi="Arial" w:cs="Arial"/>
        </w:rPr>
      </w:pPr>
    </w:p>
    <w:p w14:paraId="4364F2CE" w14:textId="77777777" w:rsidR="00B679B4" w:rsidRPr="00071A05" w:rsidRDefault="00D9264A" w:rsidP="00B679B4">
      <w:pPr>
        <w:jc w:val="center"/>
        <w:rPr>
          <w:rFonts w:ascii="Arial" w:hAnsi="Arial" w:cs="Arial"/>
        </w:rPr>
      </w:pPr>
      <w:r>
        <w:rPr>
          <w:rFonts w:ascii="Arial" w:hAnsi="Arial" w:cs="Arial"/>
          <w:sz w:val="36"/>
        </w:rPr>
        <w:t>Cross Plattform Apps mit Flutter und Dart</w:t>
      </w:r>
    </w:p>
    <w:p w14:paraId="12C39E7B" w14:textId="77777777" w:rsidR="00B679B4" w:rsidRPr="00071A05" w:rsidRDefault="00B679B4" w:rsidP="00B679B4">
      <w:pPr>
        <w:jc w:val="center"/>
        <w:rPr>
          <w:rFonts w:ascii="Arial" w:hAnsi="Arial" w:cs="Arial"/>
        </w:rPr>
      </w:pPr>
    </w:p>
    <w:p w14:paraId="75A39FC2" w14:textId="77777777" w:rsidR="00B679B4" w:rsidRPr="00071A05" w:rsidRDefault="00B679B4" w:rsidP="00B679B4">
      <w:pPr>
        <w:jc w:val="center"/>
        <w:rPr>
          <w:rFonts w:ascii="Arial" w:hAnsi="Arial" w:cs="Arial"/>
        </w:rPr>
      </w:pPr>
    </w:p>
    <w:p w14:paraId="2134D5D5" w14:textId="77777777" w:rsidR="00B679B4" w:rsidRPr="00071A05" w:rsidRDefault="00406A71" w:rsidP="00B679B4">
      <w:pPr>
        <w:jc w:val="center"/>
        <w:rPr>
          <w:rFonts w:ascii="Arial" w:hAnsi="Arial" w:cs="Arial"/>
        </w:rPr>
      </w:pPr>
      <w:r>
        <w:rPr>
          <w:rFonts w:ascii="Arial" w:hAnsi="Arial" w:cs="Arial"/>
          <w:sz w:val="32"/>
        </w:rPr>
        <w:t>Projektarbeit</w:t>
      </w:r>
    </w:p>
    <w:p w14:paraId="02FC05B4" w14:textId="77777777" w:rsidR="00B679B4" w:rsidRPr="00071A05" w:rsidRDefault="00B679B4" w:rsidP="00B679B4">
      <w:pPr>
        <w:jc w:val="center"/>
        <w:rPr>
          <w:rFonts w:ascii="Arial" w:hAnsi="Arial" w:cs="Arial"/>
          <w:sz w:val="18"/>
        </w:rPr>
      </w:pPr>
    </w:p>
    <w:p w14:paraId="19737C25" w14:textId="77777777" w:rsidR="00B679B4" w:rsidRPr="00071A05" w:rsidRDefault="00B679B4" w:rsidP="00B679B4">
      <w:pPr>
        <w:jc w:val="center"/>
        <w:rPr>
          <w:rFonts w:ascii="Arial" w:hAnsi="Arial" w:cs="Arial"/>
          <w:sz w:val="18"/>
        </w:rPr>
      </w:pPr>
    </w:p>
    <w:p w14:paraId="7E6E624B"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6BBDD9B2" w14:textId="77777777" w:rsidR="00B679B4" w:rsidRPr="00071A05" w:rsidRDefault="00B679B4" w:rsidP="00B679B4">
      <w:pPr>
        <w:jc w:val="center"/>
        <w:rPr>
          <w:rFonts w:ascii="Arial" w:hAnsi="Arial" w:cs="Arial"/>
          <w:sz w:val="18"/>
        </w:rPr>
      </w:pPr>
    </w:p>
    <w:p w14:paraId="6D5564A4" w14:textId="77777777" w:rsidR="00B679B4" w:rsidRPr="00071A05" w:rsidRDefault="00406A71" w:rsidP="00B679B4">
      <w:pPr>
        <w:jc w:val="center"/>
        <w:rPr>
          <w:rFonts w:ascii="Arial" w:hAnsi="Arial" w:cs="Arial"/>
          <w:sz w:val="36"/>
        </w:rPr>
      </w:pPr>
      <w:r>
        <w:rPr>
          <w:rFonts w:ascii="Arial" w:hAnsi="Arial" w:cs="Arial"/>
          <w:sz w:val="36"/>
        </w:rPr>
        <w:t>Simon Tr</w:t>
      </w:r>
      <w:r w:rsidR="00D9264A">
        <w:rPr>
          <w:rFonts w:ascii="Arial" w:hAnsi="Arial" w:cs="Arial"/>
          <w:sz w:val="36"/>
        </w:rPr>
        <w:t>eutlein, Tobias Lautenschlager, Serdar Polat</w:t>
      </w:r>
    </w:p>
    <w:p w14:paraId="0002E5D6" w14:textId="77777777" w:rsidR="00B679B4" w:rsidRPr="00071A05" w:rsidRDefault="00B679B4" w:rsidP="00B679B4">
      <w:pPr>
        <w:rPr>
          <w:rFonts w:ascii="Arial" w:hAnsi="Arial" w:cs="Arial"/>
          <w:sz w:val="18"/>
          <w:szCs w:val="18"/>
        </w:rPr>
      </w:pPr>
    </w:p>
    <w:p w14:paraId="0A37F8C5" w14:textId="77777777" w:rsidR="00B679B4" w:rsidRPr="00071A05" w:rsidRDefault="00B679B4" w:rsidP="00B679B4">
      <w:pPr>
        <w:rPr>
          <w:rFonts w:ascii="Arial" w:hAnsi="Arial" w:cs="Arial"/>
          <w:sz w:val="18"/>
          <w:szCs w:val="18"/>
        </w:rPr>
      </w:pPr>
    </w:p>
    <w:p w14:paraId="204F4F9F" w14:textId="77777777" w:rsidR="00B679B4" w:rsidRPr="00071A05" w:rsidRDefault="00B679B4" w:rsidP="00B679B4">
      <w:pPr>
        <w:rPr>
          <w:rFonts w:ascii="Arial" w:hAnsi="Arial" w:cs="Arial"/>
          <w:sz w:val="18"/>
          <w:szCs w:val="18"/>
        </w:rPr>
      </w:pPr>
    </w:p>
    <w:p w14:paraId="1DAE54F6" w14:textId="77777777" w:rsidR="00B679B4" w:rsidRPr="00071A05" w:rsidRDefault="00B679B4" w:rsidP="00B679B4">
      <w:pPr>
        <w:rPr>
          <w:rFonts w:ascii="Arial" w:hAnsi="Arial" w:cs="Arial"/>
          <w:sz w:val="18"/>
          <w:szCs w:val="18"/>
        </w:rPr>
      </w:pPr>
    </w:p>
    <w:p w14:paraId="43FE25B4" w14:textId="77777777" w:rsidR="008638D4" w:rsidRPr="00071A05" w:rsidRDefault="008638D4" w:rsidP="00B679B4">
      <w:pPr>
        <w:rPr>
          <w:rFonts w:ascii="Arial" w:hAnsi="Arial" w:cs="Arial"/>
          <w:sz w:val="18"/>
          <w:szCs w:val="18"/>
        </w:rPr>
      </w:pPr>
    </w:p>
    <w:p w14:paraId="07F9370C" w14:textId="77777777" w:rsidR="008638D4" w:rsidRPr="00071A05" w:rsidRDefault="008638D4" w:rsidP="00B679B4">
      <w:pPr>
        <w:rPr>
          <w:rFonts w:ascii="Arial" w:hAnsi="Arial" w:cs="Arial"/>
          <w:sz w:val="18"/>
          <w:szCs w:val="18"/>
        </w:rPr>
      </w:pPr>
    </w:p>
    <w:p w14:paraId="7EC173DD"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D9264A">
        <w:rPr>
          <w:rFonts w:ascii="Arial" w:hAnsi="Arial" w:cs="Arial"/>
          <w:sz w:val="28"/>
        </w:rPr>
        <w:t>17.01.2020</w:t>
      </w:r>
    </w:p>
    <w:p w14:paraId="5E86E171"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r>
      <w:r w:rsidR="00D9264A">
        <w:rPr>
          <w:rFonts w:ascii="Arial" w:hAnsi="Arial" w:cs="Arial"/>
          <w:sz w:val="28"/>
        </w:rPr>
        <w:t>Herr Frai</w:t>
      </w:r>
    </w:p>
    <w:p w14:paraId="77838523"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r>
      <w:r w:rsidR="009E7AD8">
        <w:rPr>
          <w:rFonts w:ascii="Arial" w:hAnsi="Arial" w:cs="Arial"/>
          <w:sz w:val="28"/>
        </w:rPr>
        <w:t xml:space="preserve">Herr </w:t>
      </w:r>
      <w:r w:rsidRPr="00071A05">
        <w:rPr>
          <w:rFonts w:ascii="Arial" w:hAnsi="Arial" w:cs="Arial"/>
          <w:sz w:val="28"/>
        </w:rPr>
        <w:t>Prof. Dr.</w:t>
      </w:r>
      <w:r w:rsidR="00D9264A">
        <w:rPr>
          <w:rFonts w:ascii="Arial" w:hAnsi="Arial" w:cs="Arial"/>
          <w:sz w:val="28"/>
        </w:rPr>
        <w:t xml:space="preserve"> Beneken</w:t>
      </w:r>
    </w:p>
    <w:p w14:paraId="0B978ECC" w14:textId="77777777" w:rsidR="00B679B4" w:rsidRDefault="00B679B4">
      <w:pPr>
        <w:rPr>
          <w:rFonts w:ascii="Arial" w:hAnsi="Arial" w:cs="Arial"/>
          <w:sz w:val="24"/>
          <w:szCs w:val="24"/>
        </w:rPr>
      </w:pPr>
      <w:r>
        <w:rPr>
          <w:rFonts w:ascii="Arial" w:hAnsi="Arial" w:cs="Arial"/>
          <w:sz w:val="24"/>
          <w:szCs w:val="24"/>
        </w:rPr>
        <w:br w:type="page"/>
      </w:r>
    </w:p>
    <w:p w14:paraId="504DDDFB"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5649D706"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402C669F" w14:textId="1B8B88D4" w:rsidR="00F56F95"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30196489" w:history="1">
        <w:r w:rsidR="00F56F95" w:rsidRPr="00805043">
          <w:rPr>
            <w:rStyle w:val="Hyperlink"/>
            <w:noProof/>
          </w:rPr>
          <w:t>Abbildungsverzeichnis</w:t>
        </w:r>
        <w:r w:rsidR="00F56F95">
          <w:rPr>
            <w:noProof/>
            <w:webHidden/>
          </w:rPr>
          <w:tab/>
        </w:r>
        <w:r w:rsidR="00F56F95">
          <w:rPr>
            <w:noProof/>
            <w:webHidden/>
          </w:rPr>
          <w:fldChar w:fldCharType="begin"/>
        </w:r>
        <w:r w:rsidR="00F56F95">
          <w:rPr>
            <w:noProof/>
            <w:webHidden/>
          </w:rPr>
          <w:instrText xml:space="preserve"> PAGEREF _Toc30196489 \h </w:instrText>
        </w:r>
        <w:r w:rsidR="00F56F95">
          <w:rPr>
            <w:noProof/>
            <w:webHidden/>
          </w:rPr>
        </w:r>
        <w:r w:rsidR="00F56F95">
          <w:rPr>
            <w:noProof/>
            <w:webHidden/>
          </w:rPr>
          <w:fldChar w:fldCharType="separate"/>
        </w:r>
        <w:r w:rsidR="001103A6">
          <w:rPr>
            <w:noProof/>
            <w:webHidden/>
          </w:rPr>
          <w:t>i</w:t>
        </w:r>
        <w:r w:rsidR="00F56F95">
          <w:rPr>
            <w:noProof/>
            <w:webHidden/>
          </w:rPr>
          <w:fldChar w:fldCharType="end"/>
        </w:r>
      </w:hyperlink>
    </w:p>
    <w:p w14:paraId="0269AE31" w14:textId="1AAEAB59" w:rsidR="00F56F95" w:rsidRDefault="00DE0B19">
      <w:pPr>
        <w:pStyle w:val="Verzeichnis1"/>
        <w:tabs>
          <w:tab w:val="right" w:leader="dot" w:pos="9060"/>
        </w:tabs>
        <w:rPr>
          <w:rFonts w:asciiTheme="minorHAnsi" w:eastAsiaTheme="minorEastAsia" w:hAnsiTheme="minorHAnsi" w:cstheme="minorBidi"/>
          <w:noProof/>
          <w:lang w:eastAsia="de-DE"/>
        </w:rPr>
      </w:pPr>
      <w:hyperlink w:anchor="_Toc30196490" w:history="1">
        <w:r w:rsidR="00F56F95" w:rsidRPr="00805043">
          <w:rPr>
            <w:rStyle w:val="Hyperlink"/>
            <w:noProof/>
          </w:rPr>
          <w:t>Tabellenverzeichnis</w:t>
        </w:r>
        <w:r w:rsidR="00F56F95">
          <w:rPr>
            <w:noProof/>
            <w:webHidden/>
          </w:rPr>
          <w:tab/>
        </w:r>
        <w:r w:rsidR="00F56F95">
          <w:rPr>
            <w:noProof/>
            <w:webHidden/>
          </w:rPr>
          <w:fldChar w:fldCharType="begin"/>
        </w:r>
        <w:r w:rsidR="00F56F95">
          <w:rPr>
            <w:noProof/>
            <w:webHidden/>
          </w:rPr>
          <w:instrText xml:space="preserve"> PAGEREF _Toc30196490 \h </w:instrText>
        </w:r>
        <w:r w:rsidR="00F56F95">
          <w:rPr>
            <w:noProof/>
            <w:webHidden/>
          </w:rPr>
        </w:r>
        <w:r w:rsidR="00F56F95">
          <w:rPr>
            <w:noProof/>
            <w:webHidden/>
          </w:rPr>
          <w:fldChar w:fldCharType="separate"/>
        </w:r>
        <w:r w:rsidR="001103A6">
          <w:rPr>
            <w:noProof/>
            <w:webHidden/>
          </w:rPr>
          <w:t>ii</w:t>
        </w:r>
        <w:r w:rsidR="00F56F95">
          <w:rPr>
            <w:noProof/>
            <w:webHidden/>
          </w:rPr>
          <w:fldChar w:fldCharType="end"/>
        </w:r>
      </w:hyperlink>
    </w:p>
    <w:p w14:paraId="2B4C4BC5" w14:textId="4E997084"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491" w:history="1">
        <w:r w:rsidR="00F56F95" w:rsidRPr="00805043">
          <w:rPr>
            <w:rStyle w:val="Hyperlink"/>
            <w:noProof/>
          </w:rPr>
          <w:t>1</w:t>
        </w:r>
        <w:r w:rsidR="00F56F95">
          <w:rPr>
            <w:rFonts w:asciiTheme="minorHAnsi" w:eastAsiaTheme="minorEastAsia" w:hAnsiTheme="minorHAnsi" w:cstheme="minorBidi"/>
            <w:noProof/>
            <w:lang w:eastAsia="de-DE"/>
          </w:rPr>
          <w:tab/>
        </w:r>
        <w:r w:rsidR="00F56F95" w:rsidRPr="00805043">
          <w:rPr>
            <w:rStyle w:val="Hyperlink"/>
            <w:noProof/>
          </w:rPr>
          <w:t>Einleitung</w:t>
        </w:r>
        <w:r w:rsidR="00F56F95">
          <w:rPr>
            <w:noProof/>
            <w:webHidden/>
          </w:rPr>
          <w:tab/>
        </w:r>
        <w:r w:rsidR="00F56F95">
          <w:rPr>
            <w:noProof/>
            <w:webHidden/>
          </w:rPr>
          <w:fldChar w:fldCharType="begin"/>
        </w:r>
        <w:r w:rsidR="00F56F95">
          <w:rPr>
            <w:noProof/>
            <w:webHidden/>
          </w:rPr>
          <w:instrText xml:space="preserve"> PAGEREF _Toc30196491 \h </w:instrText>
        </w:r>
        <w:r w:rsidR="00F56F95">
          <w:rPr>
            <w:noProof/>
            <w:webHidden/>
          </w:rPr>
        </w:r>
        <w:r w:rsidR="00F56F95">
          <w:rPr>
            <w:noProof/>
            <w:webHidden/>
          </w:rPr>
          <w:fldChar w:fldCharType="separate"/>
        </w:r>
        <w:r w:rsidR="001103A6">
          <w:rPr>
            <w:noProof/>
            <w:webHidden/>
          </w:rPr>
          <w:t>1</w:t>
        </w:r>
        <w:r w:rsidR="00F56F95">
          <w:rPr>
            <w:noProof/>
            <w:webHidden/>
          </w:rPr>
          <w:fldChar w:fldCharType="end"/>
        </w:r>
      </w:hyperlink>
    </w:p>
    <w:p w14:paraId="2903805D" w14:textId="5C738626"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492" w:history="1">
        <w:r w:rsidR="00F56F95" w:rsidRPr="00805043">
          <w:rPr>
            <w:rStyle w:val="Hyperlink"/>
            <w:noProof/>
          </w:rPr>
          <w:t>2</w:t>
        </w:r>
        <w:r w:rsidR="00F56F95">
          <w:rPr>
            <w:rFonts w:asciiTheme="minorHAnsi" w:eastAsiaTheme="minorEastAsia" w:hAnsiTheme="minorHAnsi" w:cstheme="minorBidi"/>
            <w:noProof/>
            <w:lang w:eastAsia="de-DE"/>
          </w:rPr>
          <w:tab/>
        </w:r>
        <w:r w:rsidR="00F56F95" w:rsidRPr="00805043">
          <w:rPr>
            <w:rStyle w:val="Hyperlink"/>
            <w:noProof/>
          </w:rPr>
          <w:t>Plattformübergreifende Entwicklung</w:t>
        </w:r>
        <w:r w:rsidR="00F56F95">
          <w:rPr>
            <w:noProof/>
            <w:webHidden/>
          </w:rPr>
          <w:tab/>
        </w:r>
        <w:r w:rsidR="00F56F95">
          <w:rPr>
            <w:noProof/>
            <w:webHidden/>
          </w:rPr>
          <w:fldChar w:fldCharType="begin"/>
        </w:r>
        <w:r w:rsidR="00F56F95">
          <w:rPr>
            <w:noProof/>
            <w:webHidden/>
          </w:rPr>
          <w:instrText xml:space="preserve"> PAGEREF _Toc30196492 \h </w:instrText>
        </w:r>
        <w:r w:rsidR="00F56F95">
          <w:rPr>
            <w:noProof/>
            <w:webHidden/>
          </w:rPr>
        </w:r>
        <w:r w:rsidR="00F56F95">
          <w:rPr>
            <w:noProof/>
            <w:webHidden/>
          </w:rPr>
          <w:fldChar w:fldCharType="separate"/>
        </w:r>
        <w:r w:rsidR="001103A6">
          <w:rPr>
            <w:noProof/>
            <w:webHidden/>
          </w:rPr>
          <w:t>2</w:t>
        </w:r>
        <w:r w:rsidR="00F56F95">
          <w:rPr>
            <w:noProof/>
            <w:webHidden/>
          </w:rPr>
          <w:fldChar w:fldCharType="end"/>
        </w:r>
      </w:hyperlink>
    </w:p>
    <w:p w14:paraId="06603852" w14:textId="0EB5A321"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493" w:history="1">
        <w:r w:rsidR="00F56F95" w:rsidRPr="00805043">
          <w:rPr>
            <w:rStyle w:val="Hyperlink"/>
            <w:noProof/>
          </w:rPr>
          <w:t>2.1</w:t>
        </w:r>
        <w:r w:rsidR="00F56F95">
          <w:rPr>
            <w:rFonts w:asciiTheme="minorHAnsi" w:eastAsiaTheme="minorEastAsia" w:hAnsiTheme="minorHAnsi" w:cstheme="minorBidi"/>
            <w:noProof/>
            <w:lang w:eastAsia="de-DE"/>
          </w:rPr>
          <w:tab/>
        </w:r>
        <w:r w:rsidR="00F56F95" w:rsidRPr="00805043">
          <w:rPr>
            <w:rStyle w:val="Hyperlink"/>
            <w:noProof/>
          </w:rPr>
          <w:t>Flutter</w:t>
        </w:r>
        <w:r w:rsidR="00F56F95">
          <w:rPr>
            <w:noProof/>
            <w:webHidden/>
          </w:rPr>
          <w:tab/>
        </w:r>
        <w:r w:rsidR="00F56F95">
          <w:rPr>
            <w:noProof/>
            <w:webHidden/>
          </w:rPr>
          <w:fldChar w:fldCharType="begin"/>
        </w:r>
        <w:r w:rsidR="00F56F95">
          <w:rPr>
            <w:noProof/>
            <w:webHidden/>
          </w:rPr>
          <w:instrText xml:space="preserve"> PAGEREF _Toc30196493 \h </w:instrText>
        </w:r>
        <w:r w:rsidR="00F56F95">
          <w:rPr>
            <w:noProof/>
            <w:webHidden/>
          </w:rPr>
        </w:r>
        <w:r w:rsidR="00F56F95">
          <w:rPr>
            <w:noProof/>
            <w:webHidden/>
          </w:rPr>
          <w:fldChar w:fldCharType="separate"/>
        </w:r>
        <w:r w:rsidR="001103A6">
          <w:rPr>
            <w:noProof/>
            <w:webHidden/>
          </w:rPr>
          <w:t>2</w:t>
        </w:r>
        <w:r w:rsidR="00F56F95">
          <w:rPr>
            <w:noProof/>
            <w:webHidden/>
          </w:rPr>
          <w:fldChar w:fldCharType="end"/>
        </w:r>
      </w:hyperlink>
    </w:p>
    <w:p w14:paraId="345D4EAC" w14:textId="54D3B20D"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494" w:history="1">
        <w:r w:rsidR="00F56F95" w:rsidRPr="00805043">
          <w:rPr>
            <w:rStyle w:val="Hyperlink"/>
            <w:noProof/>
          </w:rPr>
          <w:t>2.2</w:t>
        </w:r>
        <w:r w:rsidR="00F56F95">
          <w:rPr>
            <w:rFonts w:asciiTheme="minorHAnsi" w:eastAsiaTheme="minorEastAsia" w:hAnsiTheme="minorHAnsi" w:cstheme="minorBidi"/>
            <w:noProof/>
            <w:lang w:eastAsia="de-DE"/>
          </w:rPr>
          <w:tab/>
        </w:r>
        <w:r w:rsidR="00F56F95" w:rsidRPr="00805043">
          <w:rPr>
            <w:rStyle w:val="Hyperlink"/>
            <w:noProof/>
          </w:rPr>
          <w:t>Vergleich mit Nativer Entwicklung</w:t>
        </w:r>
        <w:r w:rsidR="00F56F95">
          <w:rPr>
            <w:noProof/>
            <w:webHidden/>
          </w:rPr>
          <w:tab/>
        </w:r>
        <w:r w:rsidR="00F56F95">
          <w:rPr>
            <w:noProof/>
            <w:webHidden/>
          </w:rPr>
          <w:fldChar w:fldCharType="begin"/>
        </w:r>
        <w:r w:rsidR="00F56F95">
          <w:rPr>
            <w:noProof/>
            <w:webHidden/>
          </w:rPr>
          <w:instrText xml:space="preserve"> PAGEREF _Toc30196494 \h </w:instrText>
        </w:r>
        <w:r w:rsidR="00F56F95">
          <w:rPr>
            <w:noProof/>
            <w:webHidden/>
          </w:rPr>
        </w:r>
        <w:r w:rsidR="00F56F95">
          <w:rPr>
            <w:noProof/>
            <w:webHidden/>
          </w:rPr>
          <w:fldChar w:fldCharType="separate"/>
        </w:r>
        <w:r w:rsidR="001103A6">
          <w:rPr>
            <w:noProof/>
            <w:webHidden/>
          </w:rPr>
          <w:t>3</w:t>
        </w:r>
        <w:r w:rsidR="00F56F95">
          <w:rPr>
            <w:noProof/>
            <w:webHidden/>
          </w:rPr>
          <w:fldChar w:fldCharType="end"/>
        </w:r>
      </w:hyperlink>
    </w:p>
    <w:p w14:paraId="7A9FEEC1" w14:textId="5876156D"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495" w:history="1">
        <w:r w:rsidR="00F56F95" w:rsidRPr="00805043">
          <w:rPr>
            <w:rStyle w:val="Hyperlink"/>
            <w:noProof/>
          </w:rPr>
          <w:t>2.3</w:t>
        </w:r>
        <w:r w:rsidR="00F56F95">
          <w:rPr>
            <w:rFonts w:asciiTheme="minorHAnsi" w:eastAsiaTheme="minorEastAsia" w:hAnsiTheme="minorHAnsi" w:cstheme="minorBidi"/>
            <w:noProof/>
            <w:lang w:eastAsia="de-DE"/>
          </w:rPr>
          <w:tab/>
        </w:r>
        <w:r w:rsidR="00F56F95" w:rsidRPr="00805043">
          <w:rPr>
            <w:rStyle w:val="Hyperlink"/>
            <w:noProof/>
          </w:rPr>
          <w:t>Cross-Platform Entwicklung</w:t>
        </w:r>
        <w:r w:rsidR="00F56F95">
          <w:rPr>
            <w:noProof/>
            <w:webHidden/>
          </w:rPr>
          <w:tab/>
        </w:r>
        <w:r w:rsidR="00F56F95">
          <w:rPr>
            <w:noProof/>
            <w:webHidden/>
          </w:rPr>
          <w:fldChar w:fldCharType="begin"/>
        </w:r>
        <w:r w:rsidR="00F56F95">
          <w:rPr>
            <w:noProof/>
            <w:webHidden/>
          </w:rPr>
          <w:instrText xml:space="preserve"> PAGEREF _Toc30196495 \h </w:instrText>
        </w:r>
        <w:r w:rsidR="00F56F95">
          <w:rPr>
            <w:noProof/>
            <w:webHidden/>
          </w:rPr>
        </w:r>
        <w:r w:rsidR="00F56F95">
          <w:rPr>
            <w:noProof/>
            <w:webHidden/>
          </w:rPr>
          <w:fldChar w:fldCharType="separate"/>
        </w:r>
        <w:r w:rsidR="001103A6">
          <w:rPr>
            <w:noProof/>
            <w:webHidden/>
          </w:rPr>
          <w:t>4</w:t>
        </w:r>
        <w:r w:rsidR="00F56F95">
          <w:rPr>
            <w:noProof/>
            <w:webHidden/>
          </w:rPr>
          <w:fldChar w:fldCharType="end"/>
        </w:r>
      </w:hyperlink>
    </w:p>
    <w:p w14:paraId="64974CE2" w14:textId="18BAD569"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496" w:history="1">
        <w:r w:rsidR="00F56F95" w:rsidRPr="00805043">
          <w:rPr>
            <w:rStyle w:val="Hyperlink"/>
            <w:noProof/>
          </w:rPr>
          <w:t>2.4</w:t>
        </w:r>
        <w:r w:rsidR="00F56F95">
          <w:rPr>
            <w:rFonts w:asciiTheme="minorHAnsi" w:eastAsiaTheme="minorEastAsia" w:hAnsiTheme="minorHAnsi" w:cstheme="minorBidi"/>
            <w:noProof/>
            <w:lang w:eastAsia="de-DE"/>
          </w:rPr>
          <w:tab/>
        </w:r>
        <w:r w:rsidR="00F56F95" w:rsidRPr="00805043">
          <w:rPr>
            <w:rStyle w:val="Hyperlink"/>
            <w:noProof/>
          </w:rPr>
          <w:t>Fazit</w:t>
        </w:r>
        <w:r w:rsidR="00F56F95">
          <w:rPr>
            <w:noProof/>
            <w:webHidden/>
          </w:rPr>
          <w:tab/>
        </w:r>
        <w:r w:rsidR="00F56F95">
          <w:rPr>
            <w:noProof/>
            <w:webHidden/>
          </w:rPr>
          <w:fldChar w:fldCharType="begin"/>
        </w:r>
        <w:r w:rsidR="00F56F95">
          <w:rPr>
            <w:noProof/>
            <w:webHidden/>
          </w:rPr>
          <w:instrText xml:space="preserve"> PAGEREF _Toc30196496 \h </w:instrText>
        </w:r>
        <w:r w:rsidR="00F56F95">
          <w:rPr>
            <w:noProof/>
            <w:webHidden/>
          </w:rPr>
        </w:r>
        <w:r w:rsidR="00F56F95">
          <w:rPr>
            <w:noProof/>
            <w:webHidden/>
          </w:rPr>
          <w:fldChar w:fldCharType="separate"/>
        </w:r>
        <w:r w:rsidR="001103A6">
          <w:rPr>
            <w:noProof/>
            <w:webHidden/>
          </w:rPr>
          <w:t>7</w:t>
        </w:r>
        <w:r w:rsidR="00F56F95">
          <w:rPr>
            <w:noProof/>
            <w:webHidden/>
          </w:rPr>
          <w:fldChar w:fldCharType="end"/>
        </w:r>
      </w:hyperlink>
    </w:p>
    <w:p w14:paraId="1B6D742A" w14:textId="75438EA2"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497" w:history="1">
        <w:r w:rsidR="00F56F95" w:rsidRPr="00805043">
          <w:rPr>
            <w:rStyle w:val="Hyperlink"/>
            <w:noProof/>
          </w:rPr>
          <w:t>3</w:t>
        </w:r>
        <w:r w:rsidR="00F56F95">
          <w:rPr>
            <w:rFonts w:asciiTheme="minorHAnsi" w:eastAsiaTheme="minorEastAsia" w:hAnsiTheme="minorHAnsi" w:cstheme="minorBidi"/>
            <w:noProof/>
            <w:lang w:eastAsia="de-DE"/>
          </w:rPr>
          <w:tab/>
        </w:r>
        <w:r w:rsidR="00F56F95" w:rsidRPr="00805043">
          <w:rPr>
            <w:rStyle w:val="Hyperlink"/>
            <w:rFonts w:eastAsia="Cardo"/>
            <w:noProof/>
          </w:rPr>
          <w:t>Entwicklungsprozess</w:t>
        </w:r>
        <w:r w:rsidR="00F56F95">
          <w:rPr>
            <w:noProof/>
            <w:webHidden/>
          </w:rPr>
          <w:tab/>
        </w:r>
        <w:r w:rsidR="00F56F95">
          <w:rPr>
            <w:noProof/>
            <w:webHidden/>
          </w:rPr>
          <w:fldChar w:fldCharType="begin"/>
        </w:r>
        <w:r w:rsidR="00F56F95">
          <w:rPr>
            <w:noProof/>
            <w:webHidden/>
          </w:rPr>
          <w:instrText xml:space="preserve"> PAGEREF _Toc30196497 \h </w:instrText>
        </w:r>
        <w:r w:rsidR="00F56F95">
          <w:rPr>
            <w:noProof/>
            <w:webHidden/>
          </w:rPr>
        </w:r>
        <w:r w:rsidR="00F56F95">
          <w:rPr>
            <w:noProof/>
            <w:webHidden/>
          </w:rPr>
          <w:fldChar w:fldCharType="separate"/>
        </w:r>
        <w:r w:rsidR="001103A6">
          <w:rPr>
            <w:noProof/>
            <w:webHidden/>
          </w:rPr>
          <w:t>8</w:t>
        </w:r>
        <w:r w:rsidR="00F56F95">
          <w:rPr>
            <w:noProof/>
            <w:webHidden/>
          </w:rPr>
          <w:fldChar w:fldCharType="end"/>
        </w:r>
      </w:hyperlink>
    </w:p>
    <w:p w14:paraId="510E1E9D" w14:textId="62A5839C"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498" w:history="1">
        <w:r w:rsidR="00F56F95" w:rsidRPr="00805043">
          <w:rPr>
            <w:rStyle w:val="Hyperlink"/>
            <w:noProof/>
          </w:rPr>
          <w:t>3.1</w:t>
        </w:r>
        <w:r w:rsidR="00F56F95">
          <w:rPr>
            <w:rFonts w:asciiTheme="minorHAnsi" w:eastAsiaTheme="minorEastAsia" w:hAnsiTheme="minorHAnsi" w:cstheme="minorBidi"/>
            <w:noProof/>
            <w:lang w:eastAsia="de-DE"/>
          </w:rPr>
          <w:tab/>
        </w:r>
        <w:r w:rsidR="00F56F95" w:rsidRPr="00805043">
          <w:rPr>
            <w:rStyle w:val="Hyperlink"/>
            <w:noProof/>
          </w:rPr>
          <w:t>Entwicklungstools</w:t>
        </w:r>
        <w:r w:rsidR="00F56F95">
          <w:rPr>
            <w:noProof/>
            <w:webHidden/>
          </w:rPr>
          <w:tab/>
        </w:r>
        <w:r w:rsidR="00F56F95">
          <w:rPr>
            <w:noProof/>
            <w:webHidden/>
          </w:rPr>
          <w:fldChar w:fldCharType="begin"/>
        </w:r>
        <w:r w:rsidR="00F56F95">
          <w:rPr>
            <w:noProof/>
            <w:webHidden/>
          </w:rPr>
          <w:instrText xml:space="preserve"> PAGEREF _Toc30196498 \h </w:instrText>
        </w:r>
        <w:r w:rsidR="00F56F95">
          <w:rPr>
            <w:noProof/>
            <w:webHidden/>
          </w:rPr>
        </w:r>
        <w:r w:rsidR="00F56F95">
          <w:rPr>
            <w:noProof/>
            <w:webHidden/>
          </w:rPr>
          <w:fldChar w:fldCharType="separate"/>
        </w:r>
        <w:r w:rsidR="001103A6">
          <w:rPr>
            <w:noProof/>
            <w:webHidden/>
          </w:rPr>
          <w:t>8</w:t>
        </w:r>
        <w:r w:rsidR="00F56F95">
          <w:rPr>
            <w:noProof/>
            <w:webHidden/>
          </w:rPr>
          <w:fldChar w:fldCharType="end"/>
        </w:r>
      </w:hyperlink>
    </w:p>
    <w:p w14:paraId="25B93F15" w14:textId="3C25AE07" w:rsidR="00F56F95" w:rsidRDefault="00DE0B19">
      <w:pPr>
        <w:pStyle w:val="Verzeichnis3"/>
        <w:tabs>
          <w:tab w:val="left" w:pos="1320"/>
          <w:tab w:val="right" w:leader="dot" w:pos="9060"/>
        </w:tabs>
        <w:rPr>
          <w:rFonts w:asciiTheme="minorHAnsi" w:eastAsiaTheme="minorEastAsia" w:hAnsiTheme="minorHAnsi" w:cstheme="minorBidi"/>
          <w:noProof/>
          <w:lang w:eastAsia="de-DE"/>
        </w:rPr>
      </w:pPr>
      <w:hyperlink w:anchor="_Toc30196499" w:history="1">
        <w:r w:rsidR="00F56F95" w:rsidRPr="00805043">
          <w:rPr>
            <w:rStyle w:val="Hyperlink"/>
            <w:noProof/>
          </w:rPr>
          <w:t>3.1.1</w:t>
        </w:r>
        <w:r w:rsidR="00F56F95">
          <w:rPr>
            <w:rFonts w:asciiTheme="minorHAnsi" w:eastAsiaTheme="minorEastAsia" w:hAnsiTheme="minorHAnsi" w:cstheme="minorBidi"/>
            <w:noProof/>
            <w:lang w:eastAsia="de-DE"/>
          </w:rPr>
          <w:tab/>
        </w:r>
        <w:r w:rsidR="00F56F95" w:rsidRPr="00805043">
          <w:rPr>
            <w:rStyle w:val="Hyperlink"/>
            <w:noProof/>
          </w:rPr>
          <w:t>Android Studio und IntelliJ</w:t>
        </w:r>
        <w:r w:rsidR="00F56F95">
          <w:rPr>
            <w:noProof/>
            <w:webHidden/>
          </w:rPr>
          <w:tab/>
        </w:r>
        <w:r w:rsidR="00F56F95">
          <w:rPr>
            <w:noProof/>
            <w:webHidden/>
          </w:rPr>
          <w:fldChar w:fldCharType="begin"/>
        </w:r>
        <w:r w:rsidR="00F56F95">
          <w:rPr>
            <w:noProof/>
            <w:webHidden/>
          </w:rPr>
          <w:instrText xml:space="preserve"> PAGEREF _Toc30196499 \h </w:instrText>
        </w:r>
        <w:r w:rsidR="00F56F95">
          <w:rPr>
            <w:noProof/>
            <w:webHidden/>
          </w:rPr>
        </w:r>
        <w:r w:rsidR="00F56F95">
          <w:rPr>
            <w:noProof/>
            <w:webHidden/>
          </w:rPr>
          <w:fldChar w:fldCharType="separate"/>
        </w:r>
        <w:r w:rsidR="001103A6">
          <w:rPr>
            <w:noProof/>
            <w:webHidden/>
          </w:rPr>
          <w:t>8</w:t>
        </w:r>
        <w:r w:rsidR="00F56F95">
          <w:rPr>
            <w:noProof/>
            <w:webHidden/>
          </w:rPr>
          <w:fldChar w:fldCharType="end"/>
        </w:r>
      </w:hyperlink>
    </w:p>
    <w:p w14:paraId="4EB5DE7F" w14:textId="5B6EEEC0" w:rsidR="00F56F95" w:rsidRDefault="00DE0B19">
      <w:pPr>
        <w:pStyle w:val="Verzeichnis3"/>
        <w:tabs>
          <w:tab w:val="left" w:pos="1320"/>
          <w:tab w:val="right" w:leader="dot" w:pos="9060"/>
        </w:tabs>
        <w:rPr>
          <w:rFonts w:asciiTheme="minorHAnsi" w:eastAsiaTheme="minorEastAsia" w:hAnsiTheme="minorHAnsi" w:cstheme="minorBidi"/>
          <w:noProof/>
          <w:lang w:eastAsia="de-DE"/>
        </w:rPr>
      </w:pPr>
      <w:hyperlink w:anchor="_Toc30196500" w:history="1">
        <w:r w:rsidR="00F56F95" w:rsidRPr="00805043">
          <w:rPr>
            <w:rStyle w:val="Hyperlink"/>
            <w:noProof/>
          </w:rPr>
          <w:t>3.1.2</w:t>
        </w:r>
        <w:r w:rsidR="00F56F95">
          <w:rPr>
            <w:rFonts w:asciiTheme="minorHAnsi" w:eastAsiaTheme="minorEastAsia" w:hAnsiTheme="minorHAnsi" w:cstheme="minorBidi"/>
            <w:noProof/>
            <w:lang w:eastAsia="de-DE"/>
          </w:rPr>
          <w:tab/>
        </w:r>
        <w:r w:rsidR="00F56F95" w:rsidRPr="00805043">
          <w:rPr>
            <w:rStyle w:val="Hyperlink"/>
            <w:noProof/>
          </w:rPr>
          <w:t>VS-Code</w:t>
        </w:r>
        <w:r w:rsidR="00F56F95">
          <w:rPr>
            <w:noProof/>
            <w:webHidden/>
          </w:rPr>
          <w:tab/>
        </w:r>
        <w:r w:rsidR="00F56F95">
          <w:rPr>
            <w:noProof/>
            <w:webHidden/>
          </w:rPr>
          <w:fldChar w:fldCharType="begin"/>
        </w:r>
        <w:r w:rsidR="00F56F95">
          <w:rPr>
            <w:noProof/>
            <w:webHidden/>
          </w:rPr>
          <w:instrText xml:space="preserve"> PAGEREF _Toc30196500 \h </w:instrText>
        </w:r>
        <w:r w:rsidR="00F56F95">
          <w:rPr>
            <w:noProof/>
            <w:webHidden/>
          </w:rPr>
        </w:r>
        <w:r w:rsidR="00F56F95">
          <w:rPr>
            <w:noProof/>
            <w:webHidden/>
          </w:rPr>
          <w:fldChar w:fldCharType="separate"/>
        </w:r>
        <w:r w:rsidR="001103A6">
          <w:rPr>
            <w:noProof/>
            <w:webHidden/>
          </w:rPr>
          <w:t>9</w:t>
        </w:r>
        <w:r w:rsidR="00F56F95">
          <w:rPr>
            <w:noProof/>
            <w:webHidden/>
          </w:rPr>
          <w:fldChar w:fldCharType="end"/>
        </w:r>
      </w:hyperlink>
    </w:p>
    <w:p w14:paraId="32258E1F" w14:textId="6B45F585" w:rsidR="00F56F95" w:rsidRDefault="00DE0B19">
      <w:pPr>
        <w:pStyle w:val="Verzeichnis3"/>
        <w:tabs>
          <w:tab w:val="left" w:pos="1320"/>
          <w:tab w:val="right" w:leader="dot" w:pos="9060"/>
        </w:tabs>
        <w:rPr>
          <w:rFonts w:asciiTheme="minorHAnsi" w:eastAsiaTheme="minorEastAsia" w:hAnsiTheme="minorHAnsi" w:cstheme="minorBidi"/>
          <w:noProof/>
          <w:lang w:eastAsia="de-DE"/>
        </w:rPr>
      </w:pPr>
      <w:hyperlink w:anchor="_Toc30196501" w:history="1">
        <w:r w:rsidR="00F56F95" w:rsidRPr="00805043">
          <w:rPr>
            <w:rStyle w:val="Hyperlink"/>
            <w:noProof/>
          </w:rPr>
          <w:t>3.1.3</w:t>
        </w:r>
        <w:r w:rsidR="00F56F95">
          <w:rPr>
            <w:rFonts w:asciiTheme="minorHAnsi" w:eastAsiaTheme="minorEastAsia" w:hAnsiTheme="minorHAnsi" w:cstheme="minorBidi"/>
            <w:noProof/>
            <w:lang w:eastAsia="de-DE"/>
          </w:rPr>
          <w:tab/>
        </w:r>
        <w:r w:rsidR="00F56F95" w:rsidRPr="00805043">
          <w:rPr>
            <w:rStyle w:val="Hyperlink"/>
            <w:noProof/>
          </w:rPr>
          <w:t>DevTools</w:t>
        </w:r>
        <w:r w:rsidR="00F56F95">
          <w:rPr>
            <w:noProof/>
            <w:webHidden/>
          </w:rPr>
          <w:tab/>
        </w:r>
        <w:r w:rsidR="00F56F95">
          <w:rPr>
            <w:noProof/>
            <w:webHidden/>
          </w:rPr>
          <w:fldChar w:fldCharType="begin"/>
        </w:r>
        <w:r w:rsidR="00F56F95">
          <w:rPr>
            <w:noProof/>
            <w:webHidden/>
          </w:rPr>
          <w:instrText xml:space="preserve"> PAGEREF _Toc30196501 \h </w:instrText>
        </w:r>
        <w:r w:rsidR="00F56F95">
          <w:rPr>
            <w:noProof/>
            <w:webHidden/>
          </w:rPr>
        </w:r>
        <w:r w:rsidR="00F56F95">
          <w:rPr>
            <w:noProof/>
            <w:webHidden/>
          </w:rPr>
          <w:fldChar w:fldCharType="separate"/>
        </w:r>
        <w:r w:rsidR="001103A6">
          <w:rPr>
            <w:noProof/>
            <w:webHidden/>
          </w:rPr>
          <w:t>9</w:t>
        </w:r>
        <w:r w:rsidR="00F56F95">
          <w:rPr>
            <w:noProof/>
            <w:webHidden/>
          </w:rPr>
          <w:fldChar w:fldCharType="end"/>
        </w:r>
      </w:hyperlink>
    </w:p>
    <w:p w14:paraId="65CA08E3" w14:textId="049B4EAC" w:rsidR="00F56F95" w:rsidRDefault="00DE0B19">
      <w:pPr>
        <w:pStyle w:val="Verzeichnis3"/>
        <w:tabs>
          <w:tab w:val="left" w:pos="1320"/>
          <w:tab w:val="right" w:leader="dot" w:pos="9060"/>
        </w:tabs>
        <w:rPr>
          <w:rFonts w:asciiTheme="minorHAnsi" w:eastAsiaTheme="minorEastAsia" w:hAnsiTheme="minorHAnsi" w:cstheme="minorBidi"/>
          <w:noProof/>
          <w:lang w:eastAsia="de-DE"/>
        </w:rPr>
      </w:pPr>
      <w:hyperlink w:anchor="_Toc30196502" w:history="1">
        <w:r w:rsidR="00F56F95" w:rsidRPr="00805043">
          <w:rPr>
            <w:rStyle w:val="Hyperlink"/>
            <w:noProof/>
          </w:rPr>
          <w:t>3.1.4</w:t>
        </w:r>
        <w:r w:rsidR="00F56F95">
          <w:rPr>
            <w:rFonts w:asciiTheme="minorHAnsi" w:eastAsiaTheme="minorEastAsia" w:hAnsiTheme="minorHAnsi" w:cstheme="minorBidi"/>
            <w:noProof/>
            <w:lang w:eastAsia="de-DE"/>
          </w:rPr>
          <w:tab/>
        </w:r>
        <w:r w:rsidR="00F56F95" w:rsidRPr="00805043">
          <w:rPr>
            <w:rStyle w:val="Hyperlink"/>
            <w:noProof/>
          </w:rPr>
          <w:t>Hot Reload</w:t>
        </w:r>
        <w:r w:rsidR="00F56F95">
          <w:rPr>
            <w:noProof/>
            <w:webHidden/>
          </w:rPr>
          <w:tab/>
        </w:r>
        <w:r w:rsidR="00F56F95">
          <w:rPr>
            <w:noProof/>
            <w:webHidden/>
          </w:rPr>
          <w:fldChar w:fldCharType="begin"/>
        </w:r>
        <w:r w:rsidR="00F56F95">
          <w:rPr>
            <w:noProof/>
            <w:webHidden/>
          </w:rPr>
          <w:instrText xml:space="preserve"> PAGEREF _Toc30196502 \h </w:instrText>
        </w:r>
        <w:r w:rsidR="00F56F95">
          <w:rPr>
            <w:noProof/>
            <w:webHidden/>
          </w:rPr>
        </w:r>
        <w:r w:rsidR="00F56F95">
          <w:rPr>
            <w:noProof/>
            <w:webHidden/>
          </w:rPr>
          <w:fldChar w:fldCharType="separate"/>
        </w:r>
        <w:r w:rsidR="001103A6">
          <w:rPr>
            <w:noProof/>
            <w:webHidden/>
          </w:rPr>
          <w:t>10</w:t>
        </w:r>
        <w:r w:rsidR="00F56F95">
          <w:rPr>
            <w:noProof/>
            <w:webHidden/>
          </w:rPr>
          <w:fldChar w:fldCharType="end"/>
        </w:r>
      </w:hyperlink>
    </w:p>
    <w:p w14:paraId="12C3CD33" w14:textId="23E4C1DB"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03" w:history="1">
        <w:r w:rsidR="00F56F95" w:rsidRPr="00805043">
          <w:rPr>
            <w:rStyle w:val="Hyperlink"/>
            <w:noProof/>
          </w:rPr>
          <w:t>3.2</w:t>
        </w:r>
        <w:r w:rsidR="00F56F95">
          <w:rPr>
            <w:rFonts w:asciiTheme="minorHAnsi" w:eastAsiaTheme="minorEastAsia" w:hAnsiTheme="minorHAnsi" w:cstheme="minorBidi"/>
            <w:noProof/>
            <w:lang w:eastAsia="de-DE"/>
          </w:rPr>
          <w:tab/>
        </w:r>
        <w:r w:rsidR="00F56F95" w:rsidRPr="00805043">
          <w:rPr>
            <w:rStyle w:val="Hyperlink"/>
            <w:noProof/>
          </w:rPr>
          <w:t>Debugging Tools</w:t>
        </w:r>
        <w:r w:rsidR="00F56F95">
          <w:rPr>
            <w:noProof/>
            <w:webHidden/>
          </w:rPr>
          <w:tab/>
        </w:r>
        <w:r w:rsidR="00F56F95">
          <w:rPr>
            <w:noProof/>
            <w:webHidden/>
          </w:rPr>
          <w:fldChar w:fldCharType="begin"/>
        </w:r>
        <w:r w:rsidR="00F56F95">
          <w:rPr>
            <w:noProof/>
            <w:webHidden/>
          </w:rPr>
          <w:instrText xml:space="preserve"> PAGEREF _Toc30196503 \h </w:instrText>
        </w:r>
        <w:r w:rsidR="00F56F95">
          <w:rPr>
            <w:noProof/>
            <w:webHidden/>
          </w:rPr>
        </w:r>
        <w:r w:rsidR="00F56F95">
          <w:rPr>
            <w:noProof/>
            <w:webHidden/>
          </w:rPr>
          <w:fldChar w:fldCharType="separate"/>
        </w:r>
        <w:r w:rsidR="001103A6">
          <w:rPr>
            <w:noProof/>
            <w:webHidden/>
          </w:rPr>
          <w:t>11</w:t>
        </w:r>
        <w:r w:rsidR="00F56F95">
          <w:rPr>
            <w:noProof/>
            <w:webHidden/>
          </w:rPr>
          <w:fldChar w:fldCharType="end"/>
        </w:r>
      </w:hyperlink>
    </w:p>
    <w:p w14:paraId="7CA3E41B" w14:textId="4ECF6986"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04" w:history="1">
        <w:r w:rsidR="00F56F95" w:rsidRPr="00805043">
          <w:rPr>
            <w:rStyle w:val="Hyperlink"/>
            <w:noProof/>
          </w:rPr>
          <w:t>3.3</w:t>
        </w:r>
        <w:r w:rsidR="00F56F95">
          <w:rPr>
            <w:rFonts w:asciiTheme="minorHAnsi" w:eastAsiaTheme="minorEastAsia" w:hAnsiTheme="minorHAnsi" w:cstheme="minorBidi"/>
            <w:noProof/>
            <w:lang w:eastAsia="de-DE"/>
          </w:rPr>
          <w:tab/>
        </w:r>
        <w:r w:rsidR="00F56F95" w:rsidRPr="00805043">
          <w:rPr>
            <w:rStyle w:val="Hyperlink"/>
            <w:noProof/>
          </w:rPr>
          <w:t>Testtools</w:t>
        </w:r>
        <w:r w:rsidR="00F56F95">
          <w:rPr>
            <w:noProof/>
            <w:webHidden/>
          </w:rPr>
          <w:tab/>
        </w:r>
        <w:r w:rsidR="00F56F95">
          <w:rPr>
            <w:noProof/>
            <w:webHidden/>
          </w:rPr>
          <w:fldChar w:fldCharType="begin"/>
        </w:r>
        <w:r w:rsidR="00F56F95">
          <w:rPr>
            <w:noProof/>
            <w:webHidden/>
          </w:rPr>
          <w:instrText xml:space="preserve"> PAGEREF _Toc30196504 \h </w:instrText>
        </w:r>
        <w:r w:rsidR="00F56F95">
          <w:rPr>
            <w:noProof/>
            <w:webHidden/>
          </w:rPr>
        </w:r>
        <w:r w:rsidR="00F56F95">
          <w:rPr>
            <w:noProof/>
            <w:webHidden/>
          </w:rPr>
          <w:fldChar w:fldCharType="separate"/>
        </w:r>
        <w:r w:rsidR="001103A6">
          <w:rPr>
            <w:noProof/>
            <w:webHidden/>
          </w:rPr>
          <w:t>11</w:t>
        </w:r>
        <w:r w:rsidR="00F56F95">
          <w:rPr>
            <w:noProof/>
            <w:webHidden/>
          </w:rPr>
          <w:fldChar w:fldCharType="end"/>
        </w:r>
      </w:hyperlink>
    </w:p>
    <w:p w14:paraId="3672E40F" w14:textId="3305D8C3"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505" w:history="1">
        <w:r w:rsidR="00F56F95" w:rsidRPr="00805043">
          <w:rPr>
            <w:rStyle w:val="Hyperlink"/>
            <w:noProof/>
            <w:lang w:eastAsia="de-DE"/>
          </w:rPr>
          <w:t>4</w:t>
        </w:r>
        <w:r w:rsidR="00F56F95">
          <w:rPr>
            <w:rFonts w:asciiTheme="minorHAnsi" w:eastAsiaTheme="minorEastAsia" w:hAnsiTheme="minorHAnsi" w:cstheme="minorBidi"/>
            <w:noProof/>
            <w:lang w:eastAsia="de-DE"/>
          </w:rPr>
          <w:tab/>
        </w:r>
        <w:r w:rsidR="00F56F95" w:rsidRPr="00805043">
          <w:rPr>
            <w:rStyle w:val="Hyperlink"/>
            <w:noProof/>
          </w:rPr>
          <w:t>Laufzeit- und Deploymentmodell</w:t>
        </w:r>
        <w:r w:rsidR="00F56F95">
          <w:rPr>
            <w:noProof/>
            <w:webHidden/>
          </w:rPr>
          <w:tab/>
        </w:r>
        <w:r w:rsidR="00F56F95">
          <w:rPr>
            <w:noProof/>
            <w:webHidden/>
          </w:rPr>
          <w:fldChar w:fldCharType="begin"/>
        </w:r>
        <w:r w:rsidR="00F56F95">
          <w:rPr>
            <w:noProof/>
            <w:webHidden/>
          </w:rPr>
          <w:instrText xml:space="preserve"> PAGEREF _Toc30196505 \h </w:instrText>
        </w:r>
        <w:r w:rsidR="00F56F95">
          <w:rPr>
            <w:noProof/>
            <w:webHidden/>
          </w:rPr>
        </w:r>
        <w:r w:rsidR="00F56F95">
          <w:rPr>
            <w:noProof/>
            <w:webHidden/>
          </w:rPr>
          <w:fldChar w:fldCharType="separate"/>
        </w:r>
        <w:r w:rsidR="001103A6">
          <w:rPr>
            <w:noProof/>
            <w:webHidden/>
          </w:rPr>
          <w:t>13</w:t>
        </w:r>
        <w:r w:rsidR="00F56F95">
          <w:rPr>
            <w:noProof/>
            <w:webHidden/>
          </w:rPr>
          <w:fldChar w:fldCharType="end"/>
        </w:r>
      </w:hyperlink>
    </w:p>
    <w:p w14:paraId="70A3DDDA" w14:textId="4126FB81"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06" w:history="1">
        <w:r w:rsidR="00F56F95" w:rsidRPr="00805043">
          <w:rPr>
            <w:rStyle w:val="Hyperlink"/>
            <w:noProof/>
          </w:rPr>
          <w:t>4.1</w:t>
        </w:r>
        <w:r w:rsidR="00F56F95">
          <w:rPr>
            <w:rFonts w:asciiTheme="minorHAnsi" w:eastAsiaTheme="minorEastAsia" w:hAnsiTheme="minorHAnsi" w:cstheme="minorBidi"/>
            <w:noProof/>
            <w:lang w:eastAsia="de-DE"/>
          </w:rPr>
          <w:tab/>
        </w:r>
        <w:r w:rsidR="00F56F95" w:rsidRPr="00805043">
          <w:rPr>
            <w:rStyle w:val="Hyperlink"/>
            <w:noProof/>
          </w:rPr>
          <w:t>Allgemeine Informationen zu Dart</w:t>
        </w:r>
        <w:r w:rsidR="00F56F95">
          <w:rPr>
            <w:noProof/>
            <w:webHidden/>
          </w:rPr>
          <w:tab/>
        </w:r>
        <w:r w:rsidR="00F56F95">
          <w:rPr>
            <w:noProof/>
            <w:webHidden/>
          </w:rPr>
          <w:fldChar w:fldCharType="begin"/>
        </w:r>
        <w:r w:rsidR="00F56F95">
          <w:rPr>
            <w:noProof/>
            <w:webHidden/>
          </w:rPr>
          <w:instrText xml:space="preserve"> PAGEREF _Toc30196506 \h </w:instrText>
        </w:r>
        <w:r w:rsidR="00F56F95">
          <w:rPr>
            <w:noProof/>
            <w:webHidden/>
          </w:rPr>
        </w:r>
        <w:r w:rsidR="00F56F95">
          <w:rPr>
            <w:noProof/>
            <w:webHidden/>
          </w:rPr>
          <w:fldChar w:fldCharType="separate"/>
        </w:r>
        <w:r w:rsidR="001103A6">
          <w:rPr>
            <w:noProof/>
            <w:webHidden/>
          </w:rPr>
          <w:t>13</w:t>
        </w:r>
        <w:r w:rsidR="00F56F95">
          <w:rPr>
            <w:noProof/>
            <w:webHidden/>
          </w:rPr>
          <w:fldChar w:fldCharType="end"/>
        </w:r>
      </w:hyperlink>
    </w:p>
    <w:p w14:paraId="5982DC32" w14:textId="6DEA89D8"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07" w:history="1">
        <w:r w:rsidR="00F56F95" w:rsidRPr="00805043">
          <w:rPr>
            <w:rStyle w:val="Hyperlink"/>
            <w:noProof/>
          </w:rPr>
          <w:t>4.2</w:t>
        </w:r>
        <w:r w:rsidR="00F56F95">
          <w:rPr>
            <w:rFonts w:asciiTheme="minorHAnsi" w:eastAsiaTheme="minorEastAsia" w:hAnsiTheme="minorHAnsi" w:cstheme="minorBidi"/>
            <w:noProof/>
            <w:lang w:eastAsia="de-DE"/>
          </w:rPr>
          <w:tab/>
        </w:r>
        <w:r w:rsidR="00F56F95" w:rsidRPr="00805043">
          <w:rPr>
            <w:rStyle w:val="Hyperlink"/>
            <w:noProof/>
          </w:rPr>
          <w:t>Laufzeitmodell</w:t>
        </w:r>
        <w:r w:rsidR="00F56F95">
          <w:rPr>
            <w:noProof/>
            <w:webHidden/>
          </w:rPr>
          <w:tab/>
        </w:r>
        <w:r w:rsidR="00F56F95">
          <w:rPr>
            <w:noProof/>
            <w:webHidden/>
          </w:rPr>
          <w:fldChar w:fldCharType="begin"/>
        </w:r>
        <w:r w:rsidR="00F56F95">
          <w:rPr>
            <w:noProof/>
            <w:webHidden/>
          </w:rPr>
          <w:instrText xml:space="preserve"> PAGEREF _Toc30196507 \h </w:instrText>
        </w:r>
        <w:r w:rsidR="00F56F95">
          <w:rPr>
            <w:noProof/>
            <w:webHidden/>
          </w:rPr>
        </w:r>
        <w:r w:rsidR="00F56F95">
          <w:rPr>
            <w:noProof/>
            <w:webHidden/>
          </w:rPr>
          <w:fldChar w:fldCharType="separate"/>
        </w:r>
        <w:r w:rsidR="001103A6">
          <w:rPr>
            <w:noProof/>
            <w:webHidden/>
          </w:rPr>
          <w:t>13</w:t>
        </w:r>
        <w:r w:rsidR="00F56F95">
          <w:rPr>
            <w:noProof/>
            <w:webHidden/>
          </w:rPr>
          <w:fldChar w:fldCharType="end"/>
        </w:r>
      </w:hyperlink>
    </w:p>
    <w:p w14:paraId="0C464881" w14:textId="5DF51C70"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08" w:history="1">
        <w:r w:rsidR="00F56F95" w:rsidRPr="00805043">
          <w:rPr>
            <w:rStyle w:val="Hyperlink"/>
            <w:noProof/>
          </w:rPr>
          <w:t>4.3</w:t>
        </w:r>
        <w:r w:rsidR="00F56F95">
          <w:rPr>
            <w:rFonts w:asciiTheme="minorHAnsi" w:eastAsiaTheme="minorEastAsia" w:hAnsiTheme="minorHAnsi" w:cstheme="minorBidi"/>
            <w:noProof/>
            <w:lang w:eastAsia="de-DE"/>
          </w:rPr>
          <w:tab/>
        </w:r>
        <w:r w:rsidR="00F56F95" w:rsidRPr="00805043">
          <w:rPr>
            <w:rStyle w:val="Hyperlink"/>
            <w:noProof/>
          </w:rPr>
          <w:t>Deployment</w:t>
        </w:r>
        <w:r w:rsidR="00F56F95">
          <w:rPr>
            <w:noProof/>
            <w:webHidden/>
          </w:rPr>
          <w:tab/>
        </w:r>
        <w:r w:rsidR="00F56F95">
          <w:rPr>
            <w:noProof/>
            <w:webHidden/>
          </w:rPr>
          <w:fldChar w:fldCharType="begin"/>
        </w:r>
        <w:r w:rsidR="00F56F95">
          <w:rPr>
            <w:noProof/>
            <w:webHidden/>
          </w:rPr>
          <w:instrText xml:space="preserve"> PAGEREF _Toc30196508 \h </w:instrText>
        </w:r>
        <w:r w:rsidR="00F56F95">
          <w:rPr>
            <w:noProof/>
            <w:webHidden/>
          </w:rPr>
        </w:r>
        <w:r w:rsidR="00F56F95">
          <w:rPr>
            <w:noProof/>
            <w:webHidden/>
          </w:rPr>
          <w:fldChar w:fldCharType="separate"/>
        </w:r>
        <w:r w:rsidR="001103A6">
          <w:rPr>
            <w:noProof/>
            <w:webHidden/>
          </w:rPr>
          <w:t>15</w:t>
        </w:r>
        <w:r w:rsidR="00F56F95">
          <w:rPr>
            <w:noProof/>
            <w:webHidden/>
          </w:rPr>
          <w:fldChar w:fldCharType="end"/>
        </w:r>
      </w:hyperlink>
    </w:p>
    <w:p w14:paraId="7F582446" w14:textId="7EE6CAF9"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509" w:history="1">
        <w:r w:rsidR="00F56F95" w:rsidRPr="00805043">
          <w:rPr>
            <w:rStyle w:val="Hyperlink"/>
            <w:noProof/>
          </w:rPr>
          <w:t>5</w:t>
        </w:r>
        <w:r w:rsidR="00F56F95">
          <w:rPr>
            <w:rFonts w:asciiTheme="minorHAnsi" w:eastAsiaTheme="minorEastAsia" w:hAnsiTheme="minorHAnsi" w:cstheme="minorBidi"/>
            <w:noProof/>
            <w:lang w:eastAsia="de-DE"/>
          </w:rPr>
          <w:tab/>
        </w:r>
        <w:r w:rsidR="00F56F95" w:rsidRPr="00805043">
          <w:rPr>
            <w:rStyle w:val="Hyperlink"/>
            <w:noProof/>
          </w:rPr>
          <w:t>Architektur</w:t>
        </w:r>
        <w:r w:rsidR="00F56F95">
          <w:rPr>
            <w:noProof/>
            <w:webHidden/>
          </w:rPr>
          <w:tab/>
        </w:r>
        <w:r w:rsidR="00F56F95">
          <w:rPr>
            <w:noProof/>
            <w:webHidden/>
          </w:rPr>
          <w:fldChar w:fldCharType="begin"/>
        </w:r>
        <w:r w:rsidR="00F56F95">
          <w:rPr>
            <w:noProof/>
            <w:webHidden/>
          </w:rPr>
          <w:instrText xml:space="preserve"> PAGEREF _Toc30196509 \h </w:instrText>
        </w:r>
        <w:r w:rsidR="00F56F95">
          <w:rPr>
            <w:noProof/>
            <w:webHidden/>
          </w:rPr>
        </w:r>
        <w:r w:rsidR="00F56F95">
          <w:rPr>
            <w:noProof/>
            <w:webHidden/>
          </w:rPr>
          <w:fldChar w:fldCharType="separate"/>
        </w:r>
        <w:r w:rsidR="001103A6">
          <w:rPr>
            <w:noProof/>
            <w:webHidden/>
          </w:rPr>
          <w:t>17</w:t>
        </w:r>
        <w:r w:rsidR="00F56F95">
          <w:rPr>
            <w:noProof/>
            <w:webHidden/>
          </w:rPr>
          <w:fldChar w:fldCharType="end"/>
        </w:r>
      </w:hyperlink>
    </w:p>
    <w:p w14:paraId="73748019" w14:textId="2EDAC3A1"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10" w:history="1">
        <w:r w:rsidR="00F56F95" w:rsidRPr="00805043">
          <w:rPr>
            <w:rStyle w:val="Hyperlink"/>
            <w:noProof/>
          </w:rPr>
          <w:t>5.1</w:t>
        </w:r>
        <w:r w:rsidR="00F56F95">
          <w:rPr>
            <w:rFonts w:asciiTheme="minorHAnsi" w:eastAsiaTheme="minorEastAsia" w:hAnsiTheme="minorHAnsi" w:cstheme="minorBidi"/>
            <w:noProof/>
            <w:lang w:eastAsia="de-DE"/>
          </w:rPr>
          <w:tab/>
        </w:r>
        <w:r w:rsidR="00F56F95" w:rsidRPr="00805043">
          <w:rPr>
            <w:rStyle w:val="Hyperlink"/>
            <w:noProof/>
          </w:rPr>
          <w:t>Aufbau einer Flutter App</w:t>
        </w:r>
        <w:r w:rsidR="00F56F95">
          <w:rPr>
            <w:noProof/>
            <w:webHidden/>
          </w:rPr>
          <w:tab/>
        </w:r>
        <w:r w:rsidR="00F56F95">
          <w:rPr>
            <w:noProof/>
            <w:webHidden/>
          </w:rPr>
          <w:fldChar w:fldCharType="begin"/>
        </w:r>
        <w:r w:rsidR="00F56F95">
          <w:rPr>
            <w:noProof/>
            <w:webHidden/>
          </w:rPr>
          <w:instrText xml:space="preserve"> PAGEREF _Toc30196510 \h </w:instrText>
        </w:r>
        <w:r w:rsidR="00F56F95">
          <w:rPr>
            <w:noProof/>
            <w:webHidden/>
          </w:rPr>
        </w:r>
        <w:r w:rsidR="00F56F95">
          <w:rPr>
            <w:noProof/>
            <w:webHidden/>
          </w:rPr>
          <w:fldChar w:fldCharType="separate"/>
        </w:r>
        <w:r w:rsidR="001103A6">
          <w:rPr>
            <w:noProof/>
            <w:webHidden/>
          </w:rPr>
          <w:t>17</w:t>
        </w:r>
        <w:r w:rsidR="00F56F95">
          <w:rPr>
            <w:noProof/>
            <w:webHidden/>
          </w:rPr>
          <w:fldChar w:fldCharType="end"/>
        </w:r>
      </w:hyperlink>
    </w:p>
    <w:p w14:paraId="576323DC" w14:textId="3DC5D088"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11" w:history="1">
        <w:r w:rsidR="00F56F95" w:rsidRPr="00805043">
          <w:rPr>
            <w:rStyle w:val="Hyperlink"/>
            <w:noProof/>
            <w:lang w:eastAsia="de-DE"/>
          </w:rPr>
          <w:t>5.2</w:t>
        </w:r>
        <w:r w:rsidR="00F56F95">
          <w:rPr>
            <w:rFonts w:asciiTheme="minorHAnsi" w:eastAsiaTheme="minorEastAsia" w:hAnsiTheme="minorHAnsi" w:cstheme="minorBidi"/>
            <w:noProof/>
            <w:lang w:eastAsia="de-DE"/>
          </w:rPr>
          <w:tab/>
        </w:r>
        <w:r w:rsidR="00F56F95" w:rsidRPr="00805043">
          <w:rPr>
            <w:rStyle w:val="Hyperlink"/>
            <w:noProof/>
          </w:rPr>
          <w:t>Aufbau des Prototypen</w:t>
        </w:r>
        <w:r w:rsidR="00F56F95">
          <w:rPr>
            <w:noProof/>
            <w:webHidden/>
          </w:rPr>
          <w:tab/>
        </w:r>
        <w:r w:rsidR="00F56F95">
          <w:rPr>
            <w:noProof/>
            <w:webHidden/>
          </w:rPr>
          <w:fldChar w:fldCharType="begin"/>
        </w:r>
        <w:r w:rsidR="00F56F95">
          <w:rPr>
            <w:noProof/>
            <w:webHidden/>
          </w:rPr>
          <w:instrText xml:space="preserve"> PAGEREF _Toc30196511 \h </w:instrText>
        </w:r>
        <w:r w:rsidR="00F56F95">
          <w:rPr>
            <w:noProof/>
            <w:webHidden/>
          </w:rPr>
        </w:r>
        <w:r w:rsidR="00F56F95">
          <w:rPr>
            <w:noProof/>
            <w:webHidden/>
          </w:rPr>
          <w:fldChar w:fldCharType="separate"/>
        </w:r>
        <w:r w:rsidR="001103A6">
          <w:rPr>
            <w:noProof/>
            <w:webHidden/>
          </w:rPr>
          <w:t>17</w:t>
        </w:r>
        <w:r w:rsidR="00F56F95">
          <w:rPr>
            <w:noProof/>
            <w:webHidden/>
          </w:rPr>
          <w:fldChar w:fldCharType="end"/>
        </w:r>
      </w:hyperlink>
    </w:p>
    <w:p w14:paraId="1163949A" w14:textId="207D398B" w:rsidR="00F56F95" w:rsidRDefault="00DE0B19">
      <w:pPr>
        <w:pStyle w:val="Verzeichnis2"/>
        <w:tabs>
          <w:tab w:val="left" w:pos="880"/>
          <w:tab w:val="right" w:leader="dot" w:pos="9060"/>
        </w:tabs>
        <w:rPr>
          <w:rFonts w:asciiTheme="minorHAnsi" w:eastAsiaTheme="minorEastAsia" w:hAnsiTheme="minorHAnsi" w:cstheme="minorBidi"/>
          <w:noProof/>
          <w:lang w:eastAsia="de-DE"/>
        </w:rPr>
      </w:pPr>
      <w:hyperlink w:anchor="_Toc30196512" w:history="1">
        <w:r w:rsidR="00F56F95" w:rsidRPr="00805043">
          <w:rPr>
            <w:rStyle w:val="Hyperlink"/>
            <w:noProof/>
            <w:lang w:eastAsia="de-DE"/>
          </w:rPr>
          <w:t>5.3</w:t>
        </w:r>
        <w:r w:rsidR="00F56F95">
          <w:rPr>
            <w:rFonts w:asciiTheme="minorHAnsi" w:eastAsiaTheme="minorEastAsia" w:hAnsiTheme="minorHAnsi" w:cstheme="minorBidi"/>
            <w:noProof/>
            <w:lang w:eastAsia="de-DE"/>
          </w:rPr>
          <w:tab/>
        </w:r>
        <w:r w:rsidR="00F56F95" w:rsidRPr="00805043">
          <w:rPr>
            <w:rStyle w:val="Hyperlink"/>
            <w:noProof/>
          </w:rPr>
          <w:t>Handling von Netzwerk-Requests</w:t>
        </w:r>
        <w:r w:rsidR="00F56F95">
          <w:rPr>
            <w:noProof/>
            <w:webHidden/>
          </w:rPr>
          <w:tab/>
        </w:r>
        <w:r w:rsidR="00F56F95">
          <w:rPr>
            <w:noProof/>
            <w:webHidden/>
          </w:rPr>
          <w:fldChar w:fldCharType="begin"/>
        </w:r>
        <w:r w:rsidR="00F56F95">
          <w:rPr>
            <w:noProof/>
            <w:webHidden/>
          </w:rPr>
          <w:instrText xml:space="preserve"> PAGEREF _Toc30196512 \h </w:instrText>
        </w:r>
        <w:r w:rsidR="00F56F95">
          <w:rPr>
            <w:noProof/>
            <w:webHidden/>
          </w:rPr>
        </w:r>
        <w:r w:rsidR="00F56F95">
          <w:rPr>
            <w:noProof/>
            <w:webHidden/>
          </w:rPr>
          <w:fldChar w:fldCharType="separate"/>
        </w:r>
        <w:r w:rsidR="001103A6">
          <w:rPr>
            <w:noProof/>
            <w:webHidden/>
          </w:rPr>
          <w:t>19</w:t>
        </w:r>
        <w:r w:rsidR="00F56F95">
          <w:rPr>
            <w:noProof/>
            <w:webHidden/>
          </w:rPr>
          <w:fldChar w:fldCharType="end"/>
        </w:r>
      </w:hyperlink>
    </w:p>
    <w:p w14:paraId="34489E14" w14:textId="6EB3D866" w:rsidR="00F56F95" w:rsidRDefault="00DE0B19">
      <w:pPr>
        <w:pStyle w:val="Verzeichnis1"/>
        <w:tabs>
          <w:tab w:val="left" w:pos="440"/>
          <w:tab w:val="right" w:leader="dot" w:pos="9060"/>
        </w:tabs>
        <w:rPr>
          <w:rFonts w:asciiTheme="minorHAnsi" w:eastAsiaTheme="minorEastAsia" w:hAnsiTheme="minorHAnsi" w:cstheme="minorBidi"/>
          <w:noProof/>
          <w:lang w:eastAsia="de-DE"/>
        </w:rPr>
      </w:pPr>
      <w:hyperlink w:anchor="_Toc30196513" w:history="1">
        <w:r w:rsidR="00F56F95" w:rsidRPr="00805043">
          <w:rPr>
            <w:rStyle w:val="Hyperlink"/>
            <w:noProof/>
          </w:rPr>
          <w:t>6</w:t>
        </w:r>
        <w:r w:rsidR="00F56F95">
          <w:rPr>
            <w:rFonts w:asciiTheme="minorHAnsi" w:eastAsiaTheme="minorEastAsia" w:hAnsiTheme="minorHAnsi" w:cstheme="minorBidi"/>
            <w:noProof/>
            <w:lang w:eastAsia="de-DE"/>
          </w:rPr>
          <w:tab/>
        </w:r>
        <w:r w:rsidR="00F56F95" w:rsidRPr="00805043">
          <w:rPr>
            <w:rStyle w:val="Hyperlink"/>
            <w:noProof/>
          </w:rPr>
          <w:t>Schluss</w:t>
        </w:r>
        <w:r w:rsidR="00F56F95">
          <w:rPr>
            <w:noProof/>
            <w:webHidden/>
          </w:rPr>
          <w:tab/>
        </w:r>
        <w:r w:rsidR="00F56F95">
          <w:rPr>
            <w:noProof/>
            <w:webHidden/>
          </w:rPr>
          <w:fldChar w:fldCharType="begin"/>
        </w:r>
        <w:r w:rsidR="00F56F95">
          <w:rPr>
            <w:noProof/>
            <w:webHidden/>
          </w:rPr>
          <w:instrText xml:space="preserve"> PAGEREF _Toc30196513 \h </w:instrText>
        </w:r>
        <w:r w:rsidR="00F56F95">
          <w:rPr>
            <w:noProof/>
            <w:webHidden/>
          </w:rPr>
        </w:r>
        <w:r w:rsidR="00F56F95">
          <w:rPr>
            <w:noProof/>
            <w:webHidden/>
          </w:rPr>
          <w:fldChar w:fldCharType="separate"/>
        </w:r>
        <w:r w:rsidR="001103A6">
          <w:rPr>
            <w:noProof/>
            <w:webHidden/>
          </w:rPr>
          <w:t>20</w:t>
        </w:r>
        <w:r w:rsidR="00F56F95">
          <w:rPr>
            <w:noProof/>
            <w:webHidden/>
          </w:rPr>
          <w:fldChar w:fldCharType="end"/>
        </w:r>
      </w:hyperlink>
    </w:p>
    <w:p w14:paraId="60E53FB4" w14:textId="008F5659" w:rsidR="00F56F95" w:rsidRDefault="00DE0B19">
      <w:pPr>
        <w:pStyle w:val="Verzeichnis1"/>
        <w:tabs>
          <w:tab w:val="right" w:leader="dot" w:pos="9060"/>
        </w:tabs>
        <w:rPr>
          <w:rFonts w:asciiTheme="minorHAnsi" w:eastAsiaTheme="minorEastAsia" w:hAnsiTheme="minorHAnsi" w:cstheme="minorBidi"/>
          <w:noProof/>
          <w:lang w:eastAsia="de-DE"/>
        </w:rPr>
      </w:pPr>
      <w:hyperlink w:anchor="_Toc30196514" w:history="1">
        <w:r w:rsidR="00F56F95" w:rsidRPr="00805043">
          <w:rPr>
            <w:rStyle w:val="Hyperlink"/>
            <w:noProof/>
            <w:lang w:val="en-GB"/>
          </w:rPr>
          <w:t>Literaturverzeichnis</w:t>
        </w:r>
        <w:r w:rsidR="00F56F95">
          <w:rPr>
            <w:noProof/>
            <w:webHidden/>
          </w:rPr>
          <w:tab/>
        </w:r>
        <w:r w:rsidR="00F56F95">
          <w:rPr>
            <w:noProof/>
            <w:webHidden/>
          </w:rPr>
          <w:fldChar w:fldCharType="begin"/>
        </w:r>
        <w:r w:rsidR="00F56F95">
          <w:rPr>
            <w:noProof/>
            <w:webHidden/>
          </w:rPr>
          <w:instrText xml:space="preserve"> PAGEREF _Toc30196514 \h </w:instrText>
        </w:r>
        <w:r w:rsidR="00F56F95">
          <w:rPr>
            <w:noProof/>
            <w:webHidden/>
          </w:rPr>
        </w:r>
        <w:r w:rsidR="00F56F95">
          <w:rPr>
            <w:noProof/>
            <w:webHidden/>
          </w:rPr>
          <w:fldChar w:fldCharType="separate"/>
        </w:r>
        <w:r w:rsidR="001103A6">
          <w:rPr>
            <w:noProof/>
            <w:webHidden/>
          </w:rPr>
          <w:t>21</w:t>
        </w:r>
        <w:r w:rsidR="00F56F95">
          <w:rPr>
            <w:noProof/>
            <w:webHidden/>
          </w:rPr>
          <w:fldChar w:fldCharType="end"/>
        </w:r>
      </w:hyperlink>
    </w:p>
    <w:p w14:paraId="7377C862" w14:textId="3A0A8210" w:rsidR="002B6152" w:rsidRDefault="00FA45D8">
      <w:pPr>
        <w:rPr>
          <w:b/>
          <w:bCs/>
        </w:rPr>
        <w:sectPr w:rsidR="002B6152" w:rsidSect="00131AE8">
          <w:footerReference w:type="default" r:id="rId10"/>
          <w:footerReference w:type="first" r:id="rId11"/>
          <w:type w:val="continuous"/>
          <w:pgSz w:w="11906" w:h="16838" w:code="9"/>
          <w:pgMar w:top="1418" w:right="1418" w:bottom="1134" w:left="851" w:header="709" w:footer="709" w:gutter="567"/>
          <w:pgNumType w:fmt="lowerRoman" w:start="1"/>
          <w:cols w:space="708"/>
          <w:docGrid w:linePitch="360"/>
        </w:sectPr>
      </w:pPr>
      <w:r>
        <w:rPr>
          <w:b/>
          <w:bCs/>
        </w:rPr>
        <w:fldChar w:fldCharType="end"/>
      </w:r>
      <w:bookmarkStart w:id="0" w:name="_Toc362349933"/>
    </w:p>
    <w:p w14:paraId="554F3B41" w14:textId="77777777" w:rsidR="008638D4" w:rsidRPr="00FA45D8" w:rsidRDefault="008638D4" w:rsidP="008638D4">
      <w:pPr>
        <w:pStyle w:val="berschrift1"/>
        <w:numPr>
          <w:ilvl w:val="0"/>
          <w:numId w:val="0"/>
        </w:numPr>
        <w:ind w:left="432" w:hanging="432"/>
      </w:pPr>
      <w:bookmarkStart w:id="1" w:name="_Toc362349942"/>
      <w:bookmarkStart w:id="2" w:name="_Toc30196489"/>
      <w:r w:rsidRPr="00FA45D8">
        <w:lastRenderedPageBreak/>
        <w:t>Abbildungsverzeichnis</w:t>
      </w:r>
      <w:bookmarkEnd w:id="1"/>
      <w:bookmarkEnd w:id="2"/>
    </w:p>
    <w:p w14:paraId="5BA11CEE" w14:textId="77777777" w:rsidR="008638D4" w:rsidRPr="003C59F3" w:rsidRDefault="008638D4" w:rsidP="008638D4">
      <w:pPr>
        <w:rPr>
          <w:rFonts w:ascii="Arial" w:hAnsi="Arial" w:cs="Arial"/>
          <w:sz w:val="24"/>
          <w:szCs w:val="24"/>
        </w:rPr>
      </w:pPr>
    </w:p>
    <w:p w14:paraId="4DEB2DFC" w14:textId="4558848E" w:rsidR="00F56F95" w:rsidRDefault="008638D4">
      <w:pPr>
        <w:pStyle w:val="Abbildungsverzeichnis"/>
        <w:tabs>
          <w:tab w:val="right" w:leader="dot" w:pos="9060"/>
        </w:tabs>
        <w:rPr>
          <w:rFonts w:asciiTheme="minorHAnsi" w:eastAsiaTheme="minorEastAsia" w:hAnsiTheme="minorHAnsi" w:cstheme="minorBidi"/>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w:anchor="_Toc30196515" w:history="1">
        <w:r w:rsidR="00F56F95" w:rsidRPr="00122E8C">
          <w:rPr>
            <w:rStyle w:val="Hyperlink"/>
            <w:noProof/>
          </w:rPr>
          <w:t xml:space="preserve">Abbildung 1: Systemarchitektur </w:t>
        </w:r>
        <w:r w:rsidR="00F56F95">
          <w:rPr>
            <w:noProof/>
            <w:webHidden/>
          </w:rPr>
          <w:tab/>
        </w:r>
        <w:r w:rsidR="00F56F95">
          <w:rPr>
            <w:noProof/>
            <w:webHidden/>
          </w:rPr>
          <w:fldChar w:fldCharType="begin"/>
        </w:r>
        <w:r w:rsidR="00F56F95">
          <w:rPr>
            <w:noProof/>
            <w:webHidden/>
          </w:rPr>
          <w:instrText xml:space="preserve"> PAGEREF _Toc30196515 \h </w:instrText>
        </w:r>
        <w:r w:rsidR="00F56F95">
          <w:rPr>
            <w:noProof/>
            <w:webHidden/>
          </w:rPr>
        </w:r>
        <w:r w:rsidR="00F56F95">
          <w:rPr>
            <w:noProof/>
            <w:webHidden/>
          </w:rPr>
          <w:fldChar w:fldCharType="separate"/>
        </w:r>
        <w:r w:rsidR="001103A6">
          <w:rPr>
            <w:noProof/>
            <w:webHidden/>
          </w:rPr>
          <w:t>3</w:t>
        </w:r>
        <w:r w:rsidR="00F56F95">
          <w:rPr>
            <w:noProof/>
            <w:webHidden/>
          </w:rPr>
          <w:fldChar w:fldCharType="end"/>
        </w:r>
      </w:hyperlink>
    </w:p>
    <w:p w14:paraId="525002D3" w14:textId="50795B77"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16" w:history="1">
        <w:r w:rsidR="00F56F95" w:rsidRPr="00122E8C">
          <w:rPr>
            <w:rStyle w:val="Hyperlink"/>
            <w:noProof/>
          </w:rPr>
          <w:t>Abbildung 2: Xamarin Architektur</w:t>
        </w:r>
        <w:r w:rsidR="00F56F95">
          <w:rPr>
            <w:noProof/>
            <w:webHidden/>
          </w:rPr>
          <w:tab/>
        </w:r>
        <w:r w:rsidR="00F56F95">
          <w:rPr>
            <w:noProof/>
            <w:webHidden/>
          </w:rPr>
          <w:fldChar w:fldCharType="begin"/>
        </w:r>
        <w:r w:rsidR="00F56F95">
          <w:rPr>
            <w:noProof/>
            <w:webHidden/>
          </w:rPr>
          <w:instrText xml:space="preserve"> PAGEREF _Toc30196516 \h </w:instrText>
        </w:r>
        <w:r w:rsidR="00F56F95">
          <w:rPr>
            <w:noProof/>
            <w:webHidden/>
          </w:rPr>
        </w:r>
        <w:r w:rsidR="00F56F95">
          <w:rPr>
            <w:noProof/>
            <w:webHidden/>
          </w:rPr>
          <w:fldChar w:fldCharType="separate"/>
        </w:r>
        <w:r w:rsidR="001103A6">
          <w:rPr>
            <w:noProof/>
            <w:webHidden/>
          </w:rPr>
          <w:t>5</w:t>
        </w:r>
        <w:r w:rsidR="00F56F95">
          <w:rPr>
            <w:noProof/>
            <w:webHidden/>
          </w:rPr>
          <w:fldChar w:fldCharType="end"/>
        </w:r>
      </w:hyperlink>
    </w:p>
    <w:p w14:paraId="6289302B" w14:textId="31B1B2AD"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17" w:history="1">
        <w:r w:rsidR="00F56F95" w:rsidRPr="00122E8C">
          <w:rPr>
            <w:rStyle w:val="Hyperlink"/>
            <w:noProof/>
          </w:rPr>
          <w:t>Abbildung 3: Entwicklungsablauf mit der Multi OS Engine</w:t>
        </w:r>
        <w:r w:rsidR="00F56F95">
          <w:rPr>
            <w:noProof/>
            <w:webHidden/>
          </w:rPr>
          <w:tab/>
        </w:r>
        <w:r w:rsidR="00F56F95">
          <w:rPr>
            <w:noProof/>
            <w:webHidden/>
          </w:rPr>
          <w:fldChar w:fldCharType="begin"/>
        </w:r>
        <w:r w:rsidR="00F56F95">
          <w:rPr>
            <w:noProof/>
            <w:webHidden/>
          </w:rPr>
          <w:instrText xml:space="preserve"> PAGEREF _Toc30196517 \h </w:instrText>
        </w:r>
        <w:r w:rsidR="00F56F95">
          <w:rPr>
            <w:noProof/>
            <w:webHidden/>
          </w:rPr>
        </w:r>
        <w:r w:rsidR="00F56F95">
          <w:rPr>
            <w:noProof/>
            <w:webHidden/>
          </w:rPr>
          <w:fldChar w:fldCharType="separate"/>
        </w:r>
        <w:r w:rsidR="001103A6">
          <w:rPr>
            <w:noProof/>
            <w:webHidden/>
          </w:rPr>
          <w:t>6</w:t>
        </w:r>
        <w:r w:rsidR="00F56F95">
          <w:rPr>
            <w:noProof/>
            <w:webHidden/>
          </w:rPr>
          <w:fldChar w:fldCharType="end"/>
        </w:r>
      </w:hyperlink>
    </w:p>
    <w:p w14:paraId="4409C174" w14:textId="395406DB"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18" w:history="1">
        <w:r w:rsidR="00F56F95" w:rsidRPr="00122E8C">
          <w:rPr>
            <w:rStyle w:val="Hyperlink"/>
            <w:noProof/>
          </w:rPr>
          <w:t>Abbildung 4: Android Studio Plugins</w:t>
        </w:r>
        <w:r w:rsidR="00F56F95">
          <w:rPr>
            <w:noProof/>
            <w:webHidden/>
          </w:rPr>
          <w:tab/>
        </w:r>
        <w:r w:rsidR="00F56F95">
          <w:rPr>
            <w:noProof/>
            <w:webHidden/>
          </w:rPr>
          <w:fldChar w:fldCharType="begin"/>
        </w:r>
        <w:r w:rsidR="00F56F95">
          <w:rPr>
            <w:noProof/>
            <w:webHidden/>
          </w:rPr>
          <w:instrText xml:space="preserve"> PAGEREF _Toc30196518 \h </w:instrText>
        </w:r>
        <w:r w:rsidR="00F56F95">
          <w:rPr>
            <w:noProof/>
            <w:webHidden/>
          </w:rPr>
        </w:r>
        <w:r w:rsidR="00F56F95">
          <w:rPr>
            <w:noProof/>
            <w:webHidden/>
          </w:rPr>
          <w:fldChar w:fldCharType="separate"/>
        </w:r>
        <w:r w:rsidR="001103A6">
          <w:rPr>
            <w:noProof/>
            <w:webHidden/>
          </w:rPr>
          <w:t>8</w:t>
        </w:r>
        <w:r w:rsidR="00F56F95">
          <w:rPr>
            <w:noProof/>
            <w:webHidden/>
          </w:rPr>
          <w:fldChar w:fldCharType="end"/>
        </w:r>
      </w:hyperlink>
    </w:p>
    <w:p w14:paraId="454F6531" w14:textId="470EB4A4"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19" w:history="1">
        <w:r w:rsidR="00F56F95" w:rsidRPr="00122E8C">
          <w:rPr>
            <w:rStyle w:val="Hyperlink"/>
            <w:noProof/>
          </w:rPr>
          <w:t>Abbildung 5: Flutter Timeline Screen</w:t>
        </w:r>
        <w:r w:rsidR="00F56F95">
          <w:rPr>
            <w:noProof/>
            <w:webHidden/>
          </w:rPr>
          <w:tab/>
        </w:r>
        <w:r w:rsidR="00F56F95">
          <w:rPr>
            <w:noProof/>
            <w:webHidden/>
          </w:rPr>
          <w:fldChar w:fldCharType="begin"/>
        </w:r>
        <w:r w:rsidR="00F56F95">
          <w:rPr>
            <w:noProof/>
            <w:webHidden/>
          </w:rPr>
          <w:instrText xml:space="preserve"> PAGEREF _Toc30196519 \h </w:instrText>
        </w:r>
        <w:r w:rsidR="00F56F95">
          <w:rPr>
            <w:noProof/>
            <w:webHidden/>
          </w:rPr>
        </w:r>
        <w:r w:rsidR="00F56F95">
          <w:rPr>
            <w:noProof/>
            <w:webHidden/>
          </w:rPr>
          <w:fldChar w:fldCharType="separate"/>
        </w:r>
        <w:r w:rsidR="001103A6">
          <w:rPr>
            <w:noProof/>
            <w:webHidden/>
          </w:rPr>
          <w:t>9</w:t>
        </w:r>
        <w:r w:rsidR="00F56F95">
          <w:rPr>
            <w:noProof/>
            <w:webHidden/>
          </w:rPr>
          <w:fldChar w:fldCharType="end"/>
        </w:r>
      </w:hyperlink>
    </w:p>
    <w:p w14:paraId="11E9F1C7" w14:textId="77BA42E2"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20" w:history="1">
        <w:r w:rsidR="00F56F95" w:rsidRPr="00122E8C">
          <w:rPr>
            <w:rStyle w:val="Hyperlink"/>
            <w:noProof/>
          </w:rPr>
          <w:t>Abbildung 6: Context Switch</w:t>
        </w:r>
        <w:r w:rsidR="00F56F95">
          <w:rPr>
            <w:noProof/>
            <w:webHidden/>
          </w:rPr>
          <w:tab/>
        </w:r>
        <w:r w:rsidR="00F56F95">
          <w:rPr>
            <w:noProof/>
            <w:webHidden/>
          </w:rPr>
          <w:fldChar w:fldCharType="begin"/>
        </w:r>
        <w:r w:rsidR="00F56F95">
          <w:rPr>
            <w:noProof/>
            <w:webHidden/>
          </w:rPr>
          <w:instrText xml:space="preserve"> PAGEREF _Toc30196520 \h </w:instrText>
        </w:r>
        <w:r w:rsidR="00F56F95">
          <w:rPr>
            <w:noProof/>
            <w:webHidden/>
          </w:rPr>
        </w:r>
        <w:r w:rsidR="00F56F95">
          <w:rPr>
            <w:noProof/>
            <w:webHidden/>
          </w:rPr>
          <w:fldChar w:fldCharType="separate"/>
        </w:r>
        <w:r w:rsidR="001103A6">
          <w:rPr>
            <w:noProof/>
            <w:webHidden/>
          </w:rPr>
          <w:t>14</w:t>
        </w:r>
        <w:r w:rsidR="00F56F95">
          <w:rPr>
            <w:noProof/>
            <w:webHidden/>
          </w:rPr>
          <w:fldChar w:fldCharType="end"/>
        </w:r>
      </w:hyperlink>
    </w:p>
    <w:p w14:paraId="56ED2520" w14:textId="32BD3211" w:rsidR="00F56F95" w:rsidRDefault="00DE0B19">
      <w:pPr>
        <w:pStyle w:val="Abbildungsverzeichnis"/>
        <w:tabs>
          <w:tab w:val="right" w:leader="dot" w:pos="9060"/>
        </w:tabs>
        <w:rPr>
          <w:rFonts w:asciiTheme="minorHAnsi" w:eastAsiaTheme="minorEastAsia" w:hAnsiTheme="minorHAnsi" w:cstheme="minorBidi"/>
          <w:noProof/>
          <w:lang w:eastAsia="de-DE"/>
        </w:rPr>
      </w:pPr>
      <w:hyperlink r:id="rId12" w:anchor="_Toc30196521" w:history="1">
        <w:r w:rsidR="00F56F95" w:rsidRPr="00122E8C">
          <w:rPr>
            <w:rStyle w:val="Hyperlink"/>
            <w:noProof/>
          </w:rPr>
          <w:t>Abbildung 7: Ordnerstruktur der Anwendung</w:t>
        </w:r>
        <w:r w:rsidR="00F56F95">
          <w:rPr>
            <w:noProof/>
            <w:webHidden/>
          </w:rPr>
          <w:tab/>
        </w:r>
        <w:r w:rsidR="00F56F95">
          <w:rPr>
            <w:noProof/>
            <w:webHidden/>
          </w:rPr>
          <w:fldChar w:fldCharType="begin"/>
        </w:r>
        <w:r w:rsidR="00F56F95">
          <w:rPr>
            <w:noProof/>
            <w:webHidden/>
          </w:rPr>
          <w:instrText xml:space="preserve"> PAGEREF _Toc30196521 \h </w:instrText>
        </w:r>
        <w:r w:rsidR="00F56F95">
          <w:rPr>
            <w:noProof/>
            <w:webHidden/>
          </w:rPr>
        </w:r>
        <w:r w:rsidR="00F56F95">
          <w:rPr>
            <w:noProof/>
            <w:webHidden/>
          </w:rPr>
          <w:fldChar w:fldCharType="separate"/>
        </w:r>
        <w:r w:rsidR="001103A6">
          <w:rPr>
            <w:noProof/>
            <w:webHidden/>
          </w:rPr>
          <w:t>17</w:t>
        </w:r>
        <w:r w:rsidR="00F56F95">
          <w:rPr>
            <w:noProof/>
            <w:webHidden/>
          </w:rPr>
          <w:fldChar w:fldCharType="end"/>
        </w:r>
      </w:hyperlink>
    </w:p>
    <w:p w14:paraId="62B6218D" w14:textId="086E3B97"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22" w:history="1">
        <w:r w:rsidR="00F56F95" w:rsidRPr="00122E8C">
          <w:rPr>
            <w:rStyle w:val="Hyperlink"/>
            <w:noProof/>
          </w:rPr>
          <w:t>Abbildung 8: Ablauf der Anwendung</w:t>
        </w:r>
        <w:r w:rsidR="00F56F95">
          <w:rPr>
            <w:noProof/>
            <w:webHidden/>
          </w:rPr>
          <w:tab/>
        </w:r>
        <w:r w:rsidR="00F56F95">
          <w:rPr>
            <w:noProof/>
            <w:webHidden/>
          </w:rPr>
          <w:fldChar w:fldCharType="begin"/>
        </w:r>
        <w:r w:rsidR="00F56F95">
          <w:rPr>
            <w:noProof/>
            <w:webHidden/>
          </w:rPr>
          <w:instrText xml:space="preserve"> PAGEREF _Toc30196522 \h </w:instrText>
        </w:r>
        <w:r w:rsidR="00F56F95">
          <w:rPr>
            <w:noProof/>
            <w:webHidden/>
          </w:rPr>
        </w:r>
        <w:r w:rsidR="00F56F95">
          <w:rPr>
            <w:noProof/>
            <w:webHidden/>
          </w:rPr>
          <w:fldChar w:fldCharType="separate"/>
        </w:r>
        <w:r w:rsidR="001103A6">
          <w:rPr>
            <w:noProof/>
            <w:webHidden/>
          </w:rPr>
          <w:t>18</w:t>
        </w:r>
        <w:r w:rsidR="00F56F95">
          <w:rPr>
            <w:noProof/>
            <w:webHidden/>
          </w:rPr>
          <w:fldChar w:fldCharType="end"/>
        </w:r>
      </w:hyperlink>
    </w:p>
    <w:p w14:paraId="003211C4" w14:textId="3A3A88C9"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23" w:history="1">
        <w:r w:rsidR="00F56F95" w:rsidRPr="00122E8C">
          <w:rPr>
            <w:rStyle w:val="Hyperlink"/>
            <w:noProof/>
          </w:rPr>
          <w:t>Abbildung 9: Netzwerkaufruf</w:t>
        </w:r>
        <w:r w:rsidR="00F56F95">
          <w:rPr>
            <w:noProof/>
            <w:webHidden/>
          </w:rPr>
          <w:tab/>
        </w:r>
        <w:r w:rsidR="00F56F95">
          <w:rPr>
            <w:noProof/>
            <w:webHidden/>
          </w:rPr>
          <w:fldChar w:fldCharType="begin"/>
        </w:r>
        <w:r w:rsidR="00F56F95">
          <w:rPr>
            <w:noProof/>
            <w:webHidden/>
          </w:rPr>
          <w:instrText xml:space="preserve"> PAGEREF _Toc30196523 \h </w:instrText>
        </w:r>
        <w:r w:rsidR="00F56F95">
          <w:rPr>
            <w:noProof/>
            <w:webHidden/>
          </w:rPr>
        </w:r>
        <w:r w:rsidR="00F56F95">
          <w:rPr>
            <w:noProof/>
            <w:webHidden/>
          </w:rPr>
          <w:fldChar w:fldCharType="separate"/>
        </w:r>
        <w:r w:rsidR="001103A6">
          <w:rPr>
            <w:noProof/>
            <w:webHidden/>
          </w:rPr>
          <w:t>19</w:t>
        </w:r>
        <w:r w:rsidR="00F56F95">
          <w:rPr>
            <w:noProof/>
            <w:webHidden/>
          </w:rPr>
          <w:fldChar w:fldCharType="end"/>
        </w:r>
      </w:hyperlink>
    </w:p>
    <w:p w14:paraId="7BDB5A41" w14:textId="56FD4920" w:rsidR="008638D4" w:rsidRPr="00071A05" w:rsidRDefault="008638D4" w:rsidP="008638D4">
      <w:pPr>
        <w:rPr>
          <w:sz w:val="24"/>
          <w:szCs w:val="24"/>
        </w:rPr>
      </w:pPr>
      <w:r w:rsidRPr="00071A05">
        <w:rPr>
          <w:sz w:val="24"/>
          <w:szCs w:val="24"/>
        </w:rPr>
        <w:fldChar w:fldCharType="end"/>
      </w:r>
    </w:p>
    <w:p w14:paraId="29226960" w14:textId="77777777" w:rsidR="008638D4" w:rsidRPr="00071A05" w:rsidRDefault="008638D4">
      <w:pPr>
        <w:rPr>
          <w:sz w:val="24"/>
          <w:szCs w:val="24"/>
        </w:rPr>
      </w:pPr>
      <w:r w:rsidRPr="00071A05">
        <w:rPr>
          <w:sz w:val="24"/>
          <w:szCs w:val="24"/>
        </w:rPr>
        <w:br w:type="page"/>
      </w:r>
    </w:p>
    <w:p w14:paraId="283141CC" w14:textId="77777777" w:rsidR="008638D4" w:rsidRPr="00FA45D8" w:rsidRDefault="008638D4" w:rsidP="008638D4">
      <w:pPr>
        <w:pStyle w:val="berschrift1"/>
        <w:numPr>
          <w:ilvl w:val="0"/>
          <w:numId w:val="0"/>
        </w:numPr>
        <w:ind w:left="432" w:hanging="432"/>
      </w:pPr>
      <w:bookmarkStart w:id="3" w:name="_Toc30196490"/>
      <w:r w:rsidRPr="00FA45D8">
        <w:lastRenderedPageBreak/>
        <w:t>Tabellenverzeichnis</w:t>
      </w:r>
      <w:bookmarkEnd w:id="3"/>
    </w:p>
    <w:p w14:paraId="04B5F240" w14:textId="77777777" w:rsidR="008638D4" w:rsidRPr="00071A05" w:rsidRDefault="008638D4" w:rsidP="008638D4"/>
    <w:p w14:paraId="4A925EF2" w14:textId="3F169F31" w:rsidR="00F56F95" w:rsidRDefault="008638D4">
      <w:pPr>
        <w:pStyle w:val="Abbildungsverzeichnis"/>
        <w:tabs>
          <w:tab w:val="right" w:leader="dot" w:pos="9060"/>
        </w:tabs>
        <w:rPr>
          <w:rFonts w:asciiTheme="minorHAnsi" w:eastAsiaTheme="minorEastAsia" w:hAnsiTheme="minorHAnsi" w:cstheme="minorBidi"/>
          <w:noProof/>
          <w:lang w:eastAsia="de-DE"/>
        </w:rPr>
      </w:pPr>
      <w:r w:rsidRPr="00071A05">
        <w:fldChar w:fldCharType="begin"/>
      </w:r>
      <w:r w:rsidRPr="00071A05">
        <w:instrText xml:space="preserve"> TOC \h \z \c "Tabelle" </w:instrText>
      </w:r>
      <w:r w:rsidRPr="00071A05">
        <w:fldChar w:fldCharType="separate"/>
      </w:r>
      <w:hyperlink w:anchor="_Toc30196524" w:history="1">
        <w:r w:rsidR="00F56F95" w:rsidRPr="004B7F80">
          <w:rPr>
            <w:rStyle w:val="Hyperlink"/>
            <w:noProof/>
          </w:rPr>
          <w:t>Tabelle 1: Vergleich Nativ und Cross-Plattform Entwicklung</w:t>
        </w:r>
        <w:r w:rsidR="00F56F95">
          <w:rPr>
            <w:noProof/>
            <w:webHidden/>
          </w:rPr>
          <w:tab/>
        </w:r>
        <w:r w:rsidR="00F56F95">
          <w:rPr>
            <w:noProof/>
            <w:webHidden/>
          </w:rPr>
          <w:fldChar w:fldCharType="begin"/>
        </w:r>
        <w:r w:rsidR="00F56F95">
          <w:rPr>
            <w:noProof/>
            <w:webHidden/>
          </w:rPr>
          <w:instrText xml:space="preserve"> PAGEREF _Toc30196524 \h </w:instrText>
        </w:r>
        <w:r w:rsidR="00F56F95">
          <w:rPr>
            <w:noProof/>
            <w:webHidden/>
          </w:rPr>
        </w:r>
        <w:r w:rsidR="00F56F95">
          <w:rPr>
            <w:noProof/>
            <w:webHidden/>
          </w:rPr>
          <w:fldChar w:fldCharType="separate"/>
        </w:r>
        <w:r w:rsidR="001103A6">
          <w:rPr>
            <w:noProof/>
            <w:webHidden/>
          </w:rPr>
          <w:t>4</w:t>
        </w:r>
        <w:r w:rsidR="00F56F95">
          <w:rPr>
            <w:noProof/>
            <w:webHidden/>
          </w:rPr>
          <w:fldChar w:fldCharType="end"/>
        </w:r>
      </w:hyperlink>
    </w:p>
    <w:p w14:paraId="6C5159B4" w14:textId="4D7F8DE8" w:rsidR="00F56F95" w:rsidRDefault="00DE0B19">
      <w:pPr>
        <w:pStyle w:val="Abbildungsverzeichnis"/>
        <w:tabs>
          <w:tab w:val="right" w:leader="dot" w:pos="9060"/>
        </w:tabs>
        <w:rPr>
          <w:rFonts w:asciiTheme="minorHAnsi" w:eastAsiaTheme="minorEastAsia" w:hAnsiTheme="minorHAnsi" w:cstheme="minorBidi"/>
          <w:noProof/>
          <w:lang w:eastAsia="de-DE"/>
        </w:rPr>
      </w:pPr>
      <w:hyperlink w:anchor="_Toc30196525" w:history="1">
        <w:r w:rsidR="00F56F95" w:rsidRPr="004B7F80">
          <w:rPr>
            <w:rStyle w:val="Hyperlink"/>
            <w:noProof/>
          </w:rPr>
          <w:t>Tabelle 2: Vergleich von Cross-Platform Technologien</w:t>
        </w:r>
        <w:r w:rsidR="00F56F95">
          <w:rPr>
            <w:noProof/>
            <w:webHidden/>
          </w:rPr>
          <w:tab/>
        </w:r>
        <w:r w:rsidR="00F56F95">
          <w:rPr>
            <w:noProof/>
            <w:webHidden/>
          </w:rPr>
          <w:fldChar w:fldCharType="begin"/>
        </w:r>
        <w:r w:rsidR="00F56F95">
          <w:rPr>
            <w:noProof/>
            <w:webHidden/>
          </w:rPr>
          <w:instrText xml:space="preserve"> PAGEREF _Toc30196525 \h </w:instrText>
        </w:r>
        <w:r w:rsidR="00F56F95">
          <w:rPr>
            <w:noProof/>
            <w:webHidden/>
          </w:rPr>
        </w:r>
        <w:r w:rsidR="00F56F95">
          <w:rPr>
            <w:noProof/>
            <w:webHidden/>
          </w:rPr>
          <w:fldChar w:fldCharType="separate"/>
        </w:r>
        <w:r w:rsidR="001103A6">
          <w:rPr>
            <w:noProof/>
            <w:webHidden/>
          </w:rPr>
          <w:t>7</w:t>
        </w:r>
        <w:r w:rsidR="00F56F95">
          <w:rPr>
            <w:noProof/>
            <w:webHidden/>
          </w:rPr>
          <w:fldChar w:fldCharType="end"/>
        </w:r>
      </w:hyperlink>
    </w:p>
    <w:p w14:paraId="01AF52EA" w14:textId="3448091D" w:rsidR="008638D4" w:rsidRDefault="008638D4">
      <w:r w:rsidRPr="00071A05">
        <w:fldChar w:fldCharType="end"/>
      </w:r>
    </w:p>
    <w:p w14:paraId="3E0C7947" w14:textId="77777777" w:rsidR="00131AE8" w:rsidRDefault="008638D4">
      <w:pPr>
        <w:sectPr w:rsidR="00131AE8" w:rsidSect="002B6152">
          <w:pgSz w:w="11906" w:h="16838" w:code="9"/>
          <w:pgMar w:top="1418" w:right="1418" w:bottom="1134" w:left="851" w:header="709" w:footer="709" w:gutter="567"/>
          <w:pgNumType w:fmt="lowerRoman" w:start="1"/>
          <w:cols w:space="708"/>
          <w:docGrid w:linePitch="360"/>
        </w:sectPr>
      </w:pPr>
      <w:r>
        <w:br w:type="page"/>
      </w:r>
    </w:p>
    <w:p w14:paraId="3899030E" w14:textId="3CDDB300" w:rsidR="00731AF9" w:rsidRPr="00EE6C66" w:rsidRDefault="003D2402" w:rsidP="00EE6C66">
      <w:pPr>
        <w:pStyle w:val="berschrift1"/>
        <w:spacing w:line="360" w:lineRule="auto"/>
        <w:ind w:left="431" w:hanging="431"/>
        <w:rPr>
          <w:rFonts w:ascii="Times New Roman" w:hAnsi="Times New Roman"/>
        </w:rPr>
      </w:pPr>
      <w:bookmarkStart w:id="4" w:name="_Toc30196491"/>
      <w:r w:rsidRPr="009133CC">
        <w:rPr>
          <w:rFonts w:ascii="Times New Roman" w:hAnsi="Times New Roman"/>
        </w:rPr>
        <w:lastRenderedPageBreak/>
        <w:t>Einleitung</w:t>
      </w:r>
      <w:bookmarkEnd w:id="0"/>
      <w:bookmarkEnd w:id="4"/>
    </w:p>
    <w:p w14:paraId="6E0E4CCF" w14:textId="1EE49643"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Die Welt der mobilen Kommunikationsgeräte hat sich seit dem Markteintritt des Iphones von Apple stark verändert. Smartphones wurden mit der Zeit immer leistungsfähiger und die Anzahl an Wettbewerbern stieg in diesem Markt stark an. Aktuell haben sich zwei Smartphone Betriebssysteme auf dem Markt stark etabliert. Dies ist zum einen das Android-Betriebssystem mit einem Marktanteil von ca. 75 % (Zeitraum 2018-2019) und zum anderen das Apple </w:t>
      </w:r>
      <w:r w:rsidR="008E5EAA" w:rsidRPr="009133CC">
        <w:rPr>
          <w:color w:val="000000"/>
          <w:sz w:val="24"/>
          <w:szCs w:val="24"/>
          <w:lang w:eastAsia="de-DE"/>
        </w:rPr>
        <w:t>i</w:t>
      </w:r>
      <w:r w:rsidRPr="009133CC">
        <w:rPr>
          <w:color w:val="000000"/>
          <w:sz w:val="24"/>
          <w:szCs w:val="24"/>
          <w:lang w:eastAsia="de-DE"/>
        </w:rPr>
        <w:t>OS-Betriebssystem mit einem Marktanteil von ca. 23 % (Zeitraum 2018-2019).</w:t>
      </w:r>
      <w:r w:rsidR="00D9264A" w:rsidRPr="009133CC">
        <w:rPr>
          <w:rStyle w:val="Funotenzeichen"/>
          <w:color w:val="000000"/>
          <w:sz w:val="24"/>
          <w:szCs w:val="24"/>
          <w:lang w:eastAsia="de-DE"/>
        </w:rPr>
        <w:footnoteReference w:id="1"/>
      </w:r>
      <w:r w:rsidRPr="009133CC">
        <w:rPr>
          <w:color w:val="000000"/>
          <w:sz w:val="24"/>
          <w:szCs w:val="24"/>
          <w:lang w:eastAsia="de-DE"/>
        </w:rPr>
        <w:t xml:space="preserve"> Die restlichen 2 % werden im Rahmen dieser Arbeit vernachlässigt. Das Entwickeln derselben App für beide Betriebssysteme separat ist sehr aufwändig. Deshalb entstanden mit der Zeit Cross Plattform-Technologien, die diesen Entwicklungsaufwand auf die Hälfte reduzieren sollen. Das bedeutet, dass durch die Entwicklung mit den Cross Plattform-Technologien eine App nur einmal entwickelt werden muss, damit diese dann </w:t>
      </w:r>
      <w:r w:rsidR="008E5EAA" w:rsidRPr="009133CC">
        <w:rPr>
          <w:color w:val="000000"/>
          <w:sz w:val="24"/>
          <w:szCs w:val="24"/>
          <w:lang w:eastAsia="de-DE"/>
        </w:rPr>
        <w:t>b</w:t>
      </w:r>
      <w:r w:rsidRPr="009133CC">
        <w:rPr>
          <w:color w:val="000000"/>
          <w:sz w:val="24"/>
          <w:szCs w:val="24"/>
          <w:lang w:eastAsia="de-DE"/>
        </w:rPr>
        <w:t xml:space="preserve">eispielsweise auf Android </w:t>
      </w:r>
      <w:r w:rsidR="008E5EAA" w:rsidRPr="009133CC">
        <w:rPr>
          <w:color w:val="000000"/>
          <w:sz w:val="24"/>
          <w:szCs w:val="24"/>
          <w:lang w:eastAsia="de-DE"/>
        </w:rPr>
        <w:t>und</w:t>
      </w:r>
      <w:r w:rsidRPr="009133CC">
        <w:rPr>
          <w:color w:val="000000"/>
          <w:sz w:val="24"/>
          <w:szCs w:val="24"/>
          <w:lang w:eastAsia="de-DE"/>
        </w:rPr>
        <w:t xml:space="preserve"> iOS-Geräten installierbar und benutzbar </w:t>
      </w:r>
      <w:r w:rsidR="008E5EAA" w:rsidRPr="009133CC">
        <w:rPr>
          <w:color w:val="000000"/>
          <w:sz w:val="24"/>
          <w:szCs w:val="24"/>
          <w:lang w:eastAsia="de-DE"/>
        </w:rPr>
        <w:t>ist</w:t>
      </w:r>
      <w:r w:rsidRPr="009133CC">
        <w:rPr>
          <w:color w:val="000000"/>
          <w:sz w:val="24"/>
          <w:szCs w:val="24"/>
          <w:lang w:eastAsia="de-DE"/>
        </w:rPr>
        <w:t>.</w:t>
      </w:r>
    </w:p>
    <w:p w14:paraId="2B7BDD34" w14:textId="4265597D" w:rsidR="00CC0F70" w:rsidRPr="009133CC" w:rsidRDefault="00CC0F70" w:rsidP="00020496">
      <w:pPr>
        <w:spacing w:after="0" w:line="360" w:lineRule="auto"/>
        <w:jc w:val="both"/>
        <w:rPr>
          <w:sz w:val="24"/>
          <w:szCs w:val="24"/>
          <w:lang w:eastAsia="de-DE"/>
        </w:rPr>
      </w:pPr>
      <w:r w:rsidRPr="009133CC">
        <w:rPr>
          <w:color w:val="000000"/>
          <w:sz w:val="24"/>
          <w:szCs w:val="24"/>
          <w:lang w:eastAsia="de-DE"/>
        </w:rPr>
        <w:t xml:space="preserve">Zunächst wird im Rahmen dieser Arbeit allgemein erläutert was plattformübergreifende Entwicklung ist. Dazu wird für dieses Projekt das Cross-Plattform Framework Flutter verwendet. Um Transparenz für die Entwicklung zu schaffen wird die </w:t>
      </w:r>
      <w:r w:rsidR="002323A7" w:rsidRPr="009133CC">
        <w:rPr>
          <w:color w:val="000000"/>
          <w:sz w:val="24"/>
          <w:szCs w:val="24"/>
          <w:lang w:eastAsia="de-DE"/>
        </w:rPr>
        <w:t>p</w:t>
      </w:r>
      <w:r w:rsidRPr="009133CC">
        <w:rPr>
          <w:color w:val="000000"/>
          <w:sz w:val="24"/>
          <w:szCs w:val="24"/>
          <w:lang w:eastAsia="de-DE"/>
        </w:rPr>
        <w:t>lattformübergreifende Entwicklung mit der nativen Entwicklung verglichen. Darüber hinaus werden andere Cross</w:t>
      </w:r>
      <w:r w:rsidR="0039292D" w:rsidRPr="009133CC">
        <w:rPr>
          <w:color w:val="000000"/>
          <w:sz w:val="24"/>
          <w:szCs w:val="24"/>
          <w:lang w:eastAsia="de-DE"/>
        </w:rPr>
        <w:t>-</w:t>
      </w:r>
      <w:r w:rsidRPr="009133CC">
        <w:rPr>
          <w:color w:val="000000"/>
          <w:sz w:val="24"/>
          <w:szCs w:val="24"/>
          <w:lang w:eastAsia="de-DE"/>
        </w:rPr>
        <w:t xml:space="preserve"> Plattform-Technologien vorgestellt.</w:t>
      </w:r>
    </w:p>
    <w:p w14:paraId="7B2213D6" w14:textId="4526DF62" w:rsidR="00546C75" w:rsidRPr="001070BC" w:rsidRDefault="00CC0F70" w:rsidP="00020496">
      <w:pPr>
        <w:spacing w:after="0" w:line="360" w:lineRule="auto"/>
        <w:jc w:val="both"/>
        <w:rPr>
          <w:sz w:val="24"/>
          <w:szCs w:val="24"/>
          <w:lang w:eastAsia="de-DE"/>
        </w:rPr>
      </w:pPr>
      <w:r w:rsidRPr="009133CC">
        <w:rPr>
          <w:color w:val="000000"/>
          <w:sz w:val="24"/>
          <w:szCs w:val="24"/>
          <w:lang w:eastAsia="de-DE"/>
        </w:rPr>
        <w:t xml:space="preserve">Daraufhin werden der Entwicklungsprozess, das Deployment- und Laufzeitmodell, sowie die Architektur von Flutter </w:t>
      </w:r>
      <w:r w:rsidR="0039292D" w:rsidRPr="009133CC">
        <w:rPr>
          <w:color w:val="000000"/>
          <w:sz w:val="24"/>
          <w:szCs w:val="24"/>
          <w:lang w:eastAsia="de-DE"/>
        </w:rPr>
        <w:t>untersucht</w:t>
      </w:r>
      <w:r w:rsidRPr="009133CC">
        <w:rPr>
          <w:color w:val="000000"/>
          <w:sz w:val="24"/>
          <w:szCs w:val="24"/>
          <w:lang w:eastAsia="de-DE"/>
        </w:rPr>
        <w:t xml:space="preserve">. Hierbei wird vereinzelt auf die </w:t>
      </w:r>
      <w:r w:rsidR="004B5F08" w:rsidRPr="009133CC">
        <w:rPr>
          <w:color w:val="000000"/>
          <w:sz w:val="24"/>
          <w:szCs w:val="24"/>
          <w:lang w:eastAsia="de-DE"/>
        </w:rPr>
        <w:t>p</w:t>
      </w:r>
      <w:r w:rsidRPr="009133CC">
        <w:rPr>
          <w:color w:val="000000"/>
          <w:sz w:val="24"/>
          <w:szCs w:val="24"/>
          <w:lang w:eastAsia="de-DE"/>
        </w:rPr>
        <w:t xml:space="preserve">rototypische Anwendung eingegangen, welche im Rahmen dieser </w:t>
      </w:r>
      <w:r w:rsidR="004B5F08" w:rsidRPr="009133CC">
        <w:rPr>
          <w:color w:val="000000"/>
          <w:sz w:val="24"/>
          <w:szCs w:val="24"/>
          <w:lang w:eastAsia="de-DE"/>
        </w:rPr>
        <w:t>Veranstaltung</w:t>
      </w:r>
      <w:r w:rsidRPr="009133CC">
        <w:rPr>
          <w:color w:val="000000"/>
          <w:sz w:val="24"/>
          <w:szCs w:val="24"/>
          <w:lang w:eastAsia="de-DE"/>
        </w:rPr>
        <w:t xml:space="preserve"> mit Flutter entwickelt </w:t>
      </w:r>
      <w:r w:rsidR="004B5F08" w:rsidRPr="009133CC">
        <w:rPr>
          <w:color w:val="000000"/>
          <w:sz w:val="24"/>
          <w:szCs w:val="24"/>
          <w:lang w:eastAsia="de-DE"/>
        </w:rPr>
        <w:t>wurde</w:t>
      </w:r>
      <w:r w:rsidRPr="009133CC">
        <w:rPr>
          <w:color w:val="000000"/>
          <w:sz w:val="24"/>
          <w:szCs w:val="24"/>
          <w:lang w:eastAsia="de-DE"/>
        </w:rPr>
        <w:t>.</w:t>
      </w:r>
    </w:p>
    <w:p w14:paraId="655FEC6E" w14:textId="18E65A7B" w:rsidR="00CC0F70" w:rsidRPr="009133CC" w:rsidRDefault="00CC0F70" w:rsidP="00020496">
      <w:pPr>
        <w:spacing w:after="0" w:line="360" w:lineRule="auto"/>
        <w:jc w:val="both"/>
        <w:rPr>
          <w:color w:val="000000"/>
          <w:sz w:val="24"/>
          <w:szCs w:val="24"/>
          <w:lang w:eastAsia="de-DE"/>
        </w:rPr>
      </w:pPr>
      <w:r w:rsidRPr="009133CC">
        <w:rPr>
          <w:color w:val="000000"/>
          <w:sz w:val="24"/>
          <w:szCs w:val="24"/>
          <w:lang w:eastAsia="de-DE"/>
        </w:rPr>
        <w:t>Ziel ist es, alle Komponenten zu erläutern, welche nötig sind, um eine Flutter App ausführen zu können. Am Ende der Arbeit soll der Leser ein Gefühl für die Nutzbarkeit von Flutter in realen Projekten erlangt haben.</w:t>
      </w:r>
    </w:p>
    <w:p w14:paraId="5829D07D" w14:textId="6ACF0653" w:rsidR="0047610C" w:rsidRPr="009133CC" w:rsidRDefault="0047610C">
      <w:pPr>
        <w:spacing w:after="0" w:line="240" w:lineRule="auto"/>
        <w:rPr>
          <w:sz w:val="24"/>
          <w:szCs w:val="24"/>
          <w:lang w:eastAsia="de-DE"/>
        </w:rPr>
      </w:pPr>
      <w:r w:rsidRPr="009133CC">
        <w:rPr>
          <w:sz w:val="24"/>
          <w:szCs w:val="24"/>
          <w:lang w:eastAsia="de-DE"/>
        </w:rPr>
        <w:br w:type="page"/>
      </w:r>
    </w:p>
    <w:p w14:paraId="4F989924" w14:textId="30C5E687" w:rsidR="00546C75" w:rsidRPr="00EE6C66" w:rsidRDefault="00CC0F70" w:rsidP="00EE6C66">
      <w:pPr>
        <w:pStyle w:val="berschrift1"/>
        <w:spacing w:line="360" w:lineRule="auto"/>
        <w:ind w:left="431" w:hanging="431"/>
        <w:rPr>
          <w:rFonts w:ascii="Times New Roman" w:hAnsi="Times New Roman"/>
        </w:rPr>
      </w:pPr>
      <w:bookmarkStart w:id="5" w:name="_Toc30196492"/>
      <w:r w:rsidRPr="009133CC">
        <w:rPr>
          <w:rFonts w:ascii="Times New Roman" w:hAnsi="Times New Roman"/>
        </w:rPr>
        <w:lastRenderedPageBreak/>
        <w:t>Plattformübergreifende Entwicklung</w:t>
      </w:r>
      <w:bookmarkEnd w:id="5"/>
    </w:p>
    <w:p w14:paraId="2C37D677"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Bei der Plattformübergreifenden (in Folge: Cross-Plat</w:t>
      </w:r>
      <w:r w:rsidR="002828F9" w:rsidRPr="009133CC">
        <w:rPr>
          <w:color w:val="000000"/>
          <w:szCs w:val="22"/>
        </w:rPr>
        <w:t>t</w:t>
      </w:r>
      <w:r w:rsidRPr="009133CC">
        <w:rPr>
          <w:color w:val="000000"/>
          <w:szCs w:val="22"/>
        </w:rPr>
        <w:t>form) Programmierung kann eine Codebasis so kompiliert werden, dass sie auf verschiedenen Betriebssystemen lauffähig ist. </w:t>
      </w:r>
    </w:p>
    <w:p w14:paraId="752B6B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Aus in Kapitel 1 aufgeführten Gründen wird im Bereich der Smartphones von Cross-Pla</w:t>
      </w:r>
      <w:r w:rsidR="005463C3" w:rsidRPr="009133CC">
        <w:rPr>
          <w:color w:val="000000"/>
          <w:szCs w:val="22"/>
        </w:rPr>
        <w:t>t</w:t>
      </w:r>
      <w:r w:rsidRPr="009133CC">
        <w:rPr>
          <w:color w:val="000000"/>
          <w:szCs w:val="22"/>
        </w:rPr>
        <w:t>tform-Entwicklung gesprochen, wenn die Betriebssysteme Android und iOS bedient werden.</w:t>
      </w:r>
      <w:r w:rsidR="00062564" w:rsidRPr="009133CC">
        <w:rPr>
          <w:color w:val="000000"/>
          <w:szCs w:val="22"/>
        </w:rPr>
        <w:t xml:space="preserve"> </w:t>
      </w:r>
      <w:r w:rsidRPr="009133CC">
        <w:rPr>
          <w:color w:val="000000"/>
          <w:szCs w:val="22"/>
        </w:rPr>
        <w:t>Im Folgenden wird die Cross-Plat</w:t>
      </w:r>
      <w:r w:rsidR="002828F9" w:rsidRPr="009133CC">
        <w:rPr>
          <w:color w:val="000000"/>
          <w:szCs w:val="22"/>
        </w:rPr>
        <w:t>t</w:t>
      </w:r>
      <w:r w:rsidRPr="009133CC">
        <w:rPr>
          <w:color w:val="000000"/>
          <w:szCs w:val="22"/>
        </w:rPr>
        <w:t xml:space="preserve">form Entwicklung mit der </w:t>
      </w:r>
      <w:r w:rsidR="005463C3" w:rsidRPr="009133CC">
        <w:rPr>
          <w:color w:val="000000"/>
          <w:szCs w:val="22"/>
        </w:rPr>
        <w:t>n</w:t>
      </w:r>
      <w:r w:rsidRPr="009133CC">
        <w:rPr>
          <w:color w:val="000000"/>
          <w:szCs w:val="22"/>
        </w:rPr>
        <w:t>ativen Entwicklung verglichen. Anschließend wird ein Vergleich verschiedener Cross-Plat</w:t>
      </w:r>
      <w:r w:rsidR="002828F9" w:rsidRPr="009133CC">
        <w:rPr>
          <w:color w:val="000000"/>
          <w:szCs w:val="22"/>
        </w:rPr>
        <w:t>t</w:t>
      </w:r>
      <w:r w:rsidRPr="009133CC">
        <w:rPr>
          <w:color w:val="000000"/>
          <w:szCs w:val="22"/>
        </w:rPr>
        <w:t>form Technologien erstellt und am Ende ein Fazit gezogen.</w:t>
      </w:r>
    </w:p>
    <w:p w14:paraId="1DCD7FAC" w14:textId="77777777" w:rsidR="00CC0F70" w:rsidRPr="009133CC" w:rsidRDefault="00CC0F70" w:rsidP="00EE6C66">
      <w:pPr>
        <w:pStyle w:val="berschrift2"/>
        <w:spacing w:line="360" w:lineRule="auto"/>
        <w:ind w:left="578" w:hanging="578"/>
        <w:rPr>
          <w:rFonts w:ascii="Times New Roman" w:hAnsi="Times New Roman"/>
        </w:rPr>
      </w:pPr>
      <w:bookmarkStart w:id="6" w:name="_Toc30196493"/>
      <w:r w:rsidRPr="009133CC">
        <w:rPr>
          <w:rFonts w:ascii="Times New Roman" w:hAnsi="Times New Roman"/>
        </w:rPr>
        <w:t>Flutter</w:t>
      </w:r>
      <w:bookmarkEnd w:id="6"/>
    </w:p>
    <w:p w14:paraId="0C6B58F9" w14:textId="236751BE" w:rsidR="00062564" w:rsidRPr="00EE6C66" w:rsidRDefault="00CC0F70" w:rsidP="001070BC">
      <w:pPr>
        <w:pStyle w:val="StandardWeb"/>
        <w:spacing w:before="0" w:beforeAutospacing="0" w:after="0" w:afterAutospacing="0" w:line="360" w:lineRule="auto"/>
        <w:jc w:val="both"/>
        <w:rPr>
          <w:color w:val="000000"/>
          <w:szCs w:val="22"/>
        </w:rPr>
      </w:pPr>
      <w:r w:rsidRPr="009133CC">
        <w:rPr>
          <w:color w:val="000000"/>
          <w:szCs w:val="22"/>
        </w:rPr>
        <w:t>Flutter ist ein von Google entwickeltes Cross-Pla</w:t>
      </w:r>
      <w:r w:rsidR="005463C3" w:rsidRPr="009133CC">
        <w:rPr>
          <w:color w:val="000000"/>
          <w:szCs w:val="22"/>
        </w:rPr>
        <w:t>t</w:t>
      </w:r>
      <w:r w:rsidRPr="009133CC">
        <w:rPr>
          <w:color w:val="000000"/>
          <w:szCs w:val="22"/>
        </w:rPr>
        <w:t>tform Framework, welches aus einem Dart Framework, einer Flutter Engine sowie einer Laufzeitumgebung besteht.</w:t>
      </w:r>
      <w:r w:rsidR="005463C3" w:rsidRPr="009133CC">
        <w:rPr>
          <w:color w:val="000000"/>
          <w:szCs w:val="22"/>
        </w:rPr>
        <w:t xml:space="preserve"> Bei Dart handelt es sich um eine ebenfalls von Google entwickelte Programmiersprache, welche für die Flutter-Entwicklung verwendet wird. Sie wird später in Kapitel 4.1 genauer behandelt.</w:t>
      </w:r>
    </w:p>
    <w:p w14:paraId="12A03F65" w14:textId="4DB7A689" w:rsidR="00131AE8" w:rsidRPr="009133CC" w:rsidRDefault="00CC0F70" w:rsidP="001070BC">
      <w:pPr>
        <w:pStyle w:val="StandardWeb"/>
        <w:spacing w:before="0" w:beforeAutospacing="0" w:after="0" w:afterAutospacing="0" w:line="360" w:lineRule="auto"/>
        <w:jc w:val="both"/>
        <w:rPr>
          <w:sz w:val="28"/>
        </w:rPr>
      </w:pPr>
      <w:r w:rsidRPr="009133CC">
        <w:rPr>
          <w:color w:val="000000"/>
          <w:szCs w:val="22"/>
        </w:rPr>
        <w:t>Die Laufzeitumgebung kombiniert dabei die Kern-Bibliotheken von Flutter, wie beispielsweise Animationen und Grafik, Netzwerk I/O und vielen weiteren.</w:t>
      </w:r>
      <w:r w:rsidR="00131AE8" w:rsidRPr="009133CC">
        <w:rPr>
          <w:rStyle w:val="Funotenzeichen"/>
          <w:color w:val="000000"/>
          <w:szCs w:val="22"/>
        </w:rPr>
        <w:footnoteReference w:id="2"/>
      </w:r>
      <w:r w:rsidR="00062564" w:rsidRPr="009133CC">
        <w:rPr>
          <w:sz w:val="28"/>
        </w:rPr>
        <w:t xml:space="preserve"> </w:t>
      </w:r>
      <w:r w:rsidRPr="009133CC">
        <w:rPr>
          <w:color w:val="000000"/>
          <w:szCs w:val="22"/>
        </w:rPr>
        <w:t>Große Vorzüge der Flutter-Entwicklung sind:</w:t>
      </w:r>
    </w:p>
    <w:p w14:paraId="28ACB73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Schnelle Entwicklungszyklen</w:t>
      </w:r>
    </w:p>
    <w:p w14:paraId="04FDBBA9" w14:textId="77777777" w:rsidR="00CC0F70" w:rsidRPr="009133CC"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UI durch integrierte Material Design Elemente</w:t>
      </w:r>
    </w:p>
    <w:p w14:paraId="5EE74C2B" w14:textId="5713A09F" w:rsidR="00062564" w:rsidRPr="00EE6C66" w:rsidRDefault="00CC0F70" w:rsidP="001070BC">
      <w:pPr>
        <w:pStyle w:val="StandardWeb"/>
        <w:numPr>
          <w:ilvl w:val="0"/>
          <w:numId w:val="2"/>
        </w:numPr>
        <w:spacing w:before="0" w:beforeAutospacing="0" w:after="0" w:afterAutospacing="0" w:line="360" w:lineRule="auto"/>
        <w:jc w:val="both"/>
        <w:textAlignment w:val="baseline"/>
        <w:rPr>
          <w:color w:val="000000"/>
          <w:szCs w:val="22"/>
        </w:rPr>
      </w:pPr>
      <w:r w:rsidRPr="009133CC">
        <w:rPr>
          <w:color w:val="000000"/>
          <w:szCs w:val="22"/>
        </w:rPr>
        <w:t>Adaption von Plattformspezifischem Scrollen, Navigation, Icons und Schriftarten</w:t>
      </w:r>
    </w:p>
    <w:p w14:paraId="6A61E835" w14:textId="77777777" w:rsidR="00CC0F70" w:rsidRPr="009133CC" w:rsidRDefault="00CC0F70" w:rsidP="001070BC">
      <w:pPr>
        <w:pStyle w:val="StandardWeb"/>
        <w:spacing w:before="0" w:beforeAutospacing="0" w:after="0" w:afterAutospacing="0" w:line="360" w:lineRule="auto"/>
        <w:jc w:val="both"/>
        <w:rPr>
          <w:color w:val="000000"/>
          <w:szCs w:val="22"/>
        </w:rPr>
      </w:pPr>
      <w:r w:rsidRPr="009133CC">
        <w:rPr>
          <w:color w:val="000000"/>
          <w:szCs w:val="22"/>
        </w:rPr>
        <w:t xml:space="preserve">Falls Betriebssystem-spezifische APIs noch nicht von Flutter adaptiert worden sind, bietet Flutter die Möglichkeit, </w:t>
      </w:r>
      <w:r w:rsidR="005463C3" w:rsidRPr="009133CC">
        <w:rPr>
          <w:color w:val="000000"/>
          <w:szCs w:val="22"/>
        </w:rPr>
        <w:t>p</w:t>
      </w:r>
      <w:r w:rsidRPr="009133CC">
        <w:rPr>
          <w:color w:val="000000"/>
          <w:szCs w:val="22"/>
        </w:rPr>
        <w:t xml:space="preserve">lattformspezifischen Code einzubinden. Des </w:t>
      </w:r>
      <w:r w:rsidR="005463C3" w:rsidRPr="009133CC">
        <w:rPr>
          <w:color w:val="000000"/>
          <w:szCs w:val="22"/>
        </w:rPr>
        <w:t>W</w:t>
      </w:r>
      <w:r w:rsidRPr="009133CC">
        <w:rPr>
          <w:color w:val="000000"/>
          <w:szCs w:val="22"/>
        </w:rPr>
        <w:t>eiteren können bestehende Android oder iOS Apps mit Flutter erweitert werden.</w:t>
      </w:r>
    </w:p>
    <w:p w14:paraId="725F896D" w14:textId="77777777" w:rsidR="00CC0F70" w:rsidRPr="009133CC" w:rsidRDefault="00CC0F70" w:rsidP="00CC0F70">
      <w:pPr>
        <w:pStyle w:val="StandardWeb"/>
        <w:spacing w:before="0" w:beforeAutospacing="0" w:after="0" w:afterAutospacing="0"/>
      </w:pPr>
      <w:r w:rsidRPr="009133CC">
        <w:rPr>
          <w:noProof/>
          <w:color w:val="000000"/>
          <w:sz w:val="22"/>
          <w:szCs w:val="22"/>
          <w:bdr w:val="none" w:sz="0" w:space="0" w:color="auto" w:frame="1"/>
        </w:rPr>
        <w:lastRenderedPageBreak/>
        <w:drawing>
          <wp:inline distT="0" distB="0" distL="0" distR="0" wp14:anchorId="22409408" wp14:editId="227BC150">
            <wp:extent cx="5753100" cy="2933700"/>
            <wp:effectExtent l="0" t="0" r="0" b="0"/>
            <wp:docPr id="2" name="Grafik 2" descr="https://lh5.googleusercontent.com/vyjm-EOuyLXewhYQisEHbah3VXHJAy8O9YuezLcLKxB9AxErmQTyaE48Ugu8mlDgkRqnoavnrMLhcFhV7TjYoSxiVvKf0jUHT5I97FdE_MDLxK2PEyhzQwPc4wLlhwE1W5Q5_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yjm-EOuyLXewhYQisEHbah3VXHJAy8O9YuezLcLKxB9AxErmQTyaE48Ugu8mlDgkRqnoavnrMLhcFhV7TjYoSxiVvKf0jUHT5I97FdE_MDLxK2PEyhzQwPc4wLlhwE1W5Q5_v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5A6B29DF" w14:textId="48C2742D" w:rsidR="00131AE8" w:rsidRPr="00EE6C66" w:rsidRDefault="004A36AB" w:rsidP="00EE6C66">
      <w:pPr>
        <w:pStyle w:val="Beschriftung"/>
        <w:jc w:val="center"/>
        <w:rPr>
          <w:b w:val="0"/>
          <w:noProof/>
          <w:color w:val="auto"/>
          <w:sz w:val="24"/>
          <w:szCs w:val="24"/>
        </w:rPr>
      </w:pPr>
      <w:bookmarkStart w:id="7" w:name="_Toc30196515"/>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1</w:t>
      </w:r>
      <w:r w:rsidRPr="009133CC">
        <w:rPr>
          <w:b w:val="0"/>
          <w:color w:val="auto"/>
        </w:rPr>
        <w:fldChar w:fldCharType="end"/>
      </w:r>
      <w:r w:rsidR="00E37ABB" w:rsidRPr="009133CC">
        <w:rPr>
          <w:b w:val="0"/>
          <w:color w:val="auto"/>
        </w:rPr>
        <w:t>:</w:t>
      </w:r>
      <w:r w:rsidRPr="009133CC">
        <w:rPr>
          <w:b w:val="0"/>
          <w:color w:val="auto"/>
        </w:rPr>
        <w:t xml:space="preserve"> Systemarchitektur</w:t>
      </w:r>
      <w:r w:rsidRPr="009133CC">
        <w:t xml:space="preserve"> </w:t>
      </w:r>
      <w:r w:rsidR="00DA22DB" w:rsidRPr="009133CC">
        <w:rPr>
          <w:rStyle w:val="Funotenzeichen"/>
          <w:szCs w:val="22"/>
        </w:rPr>
        <w:footnoteReference w:id="3"/>
      </w:r>
      <w:bookmarkEnd w:id="7"/>
      <w:r w:rsidRPr="009133CC">
        <w:rPr>
          <w:b w:val="0"/>
          <w:color w:val="auto"/>
        </w:rPr>
        <w:t xml:space="preserve"> </w:t>
      </w:r>
    </w:p>
    <w:p w14:paraId="0F1CD819" w14:textId="24AA7EC0" w:rsidR="00CC0F70" w:rsidRPr="009133CC" w:rsidRDefault="00CC0F70" w:rsidP="00EE6C66">
      <w:pPr>
        <w:pStyle w:val="StandardWeb"/>
        <w:spacing w:before="0" w:beforeAutospacing="0" w:after="0" w:afterAutospacing="0" w:line="360" w:lineRule="auto"/>
        <w:jc w:val="both"/>
      </w:pPr>
      <w:r w:rsidRPr="009133CC">
        <w:rPr>
          <w:color w:val="000000"/>
          <w:sz w:val="22"/>
          <w:szCs w:val="22"/>
        </w:rPr>
        <w:t xml:space="preserve">Flutter ist mit C, C++, Dart und der Skia Grafik Engine gebaut. In Abbildung </w:t>
      </w:r>
      <w:r w:rsidR="0021480B" w:rsidRPr="009133CC">
        <w:rPr>
          <w:color w:val="000000"/>
          <w:sz w:val="22"/>
          <w:szCs w:val="22"/>
        </w:rPr>
        <w:t>1</w:t>
      </w:r>
      <w:r w:rsidRPr="009133CC">
        <w:rPr>
          <w:color w:val="000000"/>
          <w:sz w:val="22"/>
          <w:szCs w:val="22"/>
        </w:rPr>
        <w:t xml:space="preserve"> ist die Systemarchitektur von Flutter dargestellt. Das Dart Framework mit den zugehörigen Widgets, dem Rendering und der Foundation ist über der Engine, die in C/C++ entwickelt ist. Der Embedder ist beispielsweise für das Thread Setup und die </w:t>
      </w:r>
      <w:r w:rsidR="0000346A" w:rsidRPr="009133CC">
        <w:rPr>
          <w:color w:val="000000"/>
          <w:sz w:val="22"/>
          <w:szCs w:val="22"/>
        </w:rPr>
        <w:t>n</w:t>
      </w:r>
      <w:r w:rsidRPr="009133CC">
        <w:rPr>
          <w:color w:val="000000"/>
          <w:sz w:val="22"/>
          <w:szCs w:val="22"/>
        </w:rPr>
        <w:t>ativen Plugins verantwortlich.</w:t>
      </w:r>
    </w:p>
    <w:p w14:paraId="609AF5B8" w14:textId="77777777" w:rsidR="00CC0F70" w:rsidRPr="009133CC" w:rsidRDefault="00CC0F70" w:rsidP="001070BC">
      <w:pPr>
        <w:pStyle w:val="StandardWeb"/>
        <w:spacing w:before="0" w:beforeAutospacing="0" w:after="0" w:afterAutospacing="0" w:line="360" w:lineRule="auto"/>
      </w:pPr>
      <w:r w:rsidRPr="009133CC">
        <w:rPr>
          <w:b/>
          <w:bCs/>
          <w:color w:val="000000"/>
          <w:sz w:val="22"/>
          <w:szCs w:val="22"/>
        </w:rPr>
        <w:t>Widgets</w:t>
      </w:r>
    </w:p>
    <w:p w14:paraId="094EEBDD" w14:textId="708A454F" w:rsidR="00CC0F70" w:rsidRPr="001070BC" w:rsidRDefault="00CC0F70" w:rsidP="001070BC">
      <w:pPr>
        <w:pStyle w:val="StandardWeb"/>
        <w:spacing w:before="0" w:beforeAutospacing="0" w:after="0" w:afterAutospacing="0" w:line="360" w:lineRule="auto"/>
        <w:jc w:val="both"/>
        <w:rPr>
          <w:color w:val="000000"/>
          <w:sz w:val="22"/>
          <w:szCs w:val="22"/>
        </w:rPr>
      </w:pPr>
      <w:r w:rsidRPr="009133CC">
        <w:rPr>
          <w:color w:val="000000"/>
          <w:sz w:val="22"/>
          <w:szCs w:val="22"/>
        </w:rPr>
        <w:t>Die Flutter UI funktioniert mit Widgets, welche visuell, wie beispielsweise ein Button, oder strukturell, wie beispielsweise eine Reihe oder Spalte, sein können. Jedes Widget besitzt die “build()” Methode</w:t>
      </w:r>
      <w:r w:rsidR="00CE1A84" w:rsidRPr="009133CC">
        <w:rPr>
          <w:color w:val="000000"/>
          <w:sz w:val="22"/>
          <w:szCs w:val="22"/>
        </w:rPr>
        <w:t>, welche letztendlich Änderungen in der</w:t>
      </w:r>
      <w:r w:rsidRPr="009133CC">
        <w:rPr>
          <w:color w:val="000000"/>
          <w:sz w:val="22"/>
          <w:szCs w:val="22"/>
        </w:rPr>
        <w:t xml:space="preserve"> UI </w:t>
      </w:r>
      <w:r w:rsidR="00CE1A84" w:rsidRPr="009133CC">
        <w:rPr>
          <w:color w:val="000000"/>
          <w:sz w:val="22"/>
          <w:szCs w:val="22"/>
        </w:rPr>
        <w:t>vornimmt</w:t>
      </w:r>
      <w:r w:rsidRPr="009133CC">
        <w:rPr>
          <w:color w:val="000000"/>
          <w:sz w:val="22"/>
          <w:szCs w:val="22"/>
        </w:rPr>
        <w:t xml:space="preserve">. Widgets werden zwischen “Stateless” und “Stateful” unterschieden. Je nach Art erben sie von der Klasse </w:t>
      </w:r>
      <w:r w:rsidRPr="009133CC">
        <w:rPr>
          <w:i/>
          <w:iCs/>
          <w:color w:val="000000"/>
          <w:sz w:val="22"/>
          <w:szCs w:val="22"/>
        </w:rPr>
        <w:t>StatefulWidget</w:t>
      </w:r>
      <w:r w:rsidRPr="009133CC">
        <w:rPr>
          <w:color w:val="000000"/>
          <w:sz w:val="22"/>
          <w:szCs w:val="22"/>
        </w:rPr>
        <w:t xml:space="preserve"> oder StatelessWidget.</w:t>
      </w:r>
    </w:p>
    <w:p w14:paraId="302AB06D" w14:textId="0391DD0A" w:rsidR="00CC0F70" w:rsidRPr="001070BC" w:rsidRDefault="00CC0F70" w:rsidP="001070BC">
      <w:pPr>
        <w:pStyle w:val="StandardWeb"/>
        <w:spacing w:before="0" w:beforeAutospacing="0" w:after="0" w:afterAutospacing="0" w:line="360" w:lineRule="auto"/>
        <w:jc w:val="both"/>
        <w:rPr>
          <w:color w:val="000000"/>
          <w:sz w:val="22"/>
          <w:szCs w:val="22"/>
        </w:rPr>
      </w:pPr>
      <w:r w:rsidRPr="009133CC">
        <w:rPr>
          <w:color w:val="000000"/>
          <w:sz w:val="22"/>
          <w:szCs w:val="22"/>
        </w:rPr>
        <w:t>Stateless Widgets haben keinen Zustand, das bedeutet, das Verhalten des Widgets bleibt konstant. Beispiele hierfür sind Icon, Text und Image.</w:t>
      </w:r>
    </w:p>
    <w:p w14:paraId="6CE6F739" w14:textId="626A73FE" w:rsidR="00CC0F70" w:rsidRPr="009133CC" w:rsidRDefault="00CC0F70" w:rsidP="00EE6C66">
      <w:pPr>
        <w:pStyle w:val="StandardWeb"/>
        <w:spacing w:before="0" w:beforeAutospacing="0" w:after="0" w:afterAutospacing="0" w:line="360" w:lineRule="auto"/>
        <w:jc w:val="both"/>
      </w:pPr>
      <w:r w:rsidRPr="009133CC">
        <w:rPr>
          <w:color w:val="000000"/>
          <w:sz w:val="22"/>
          <w:szCs w:val="22"/>
        </w:rPr>
        <w:t>Ein Stateful Widget besitzt zusätzlich einen State</w:t>
      </w:r>
      <w:r w:rsidR="00F1106E" w:rsidRPr="009133CC">
        <w:rPr>
          <w:color w:val="000000"/>
          <w:sz w:val="22"/>
          <w:szCs w:val="22"/>
        </w:rPr>
        <w:t xml:space="preserve"> (zu Deutsch: Zustand)</w:t>
      </w:r>
      <w:r w:rsidRPr="009133CC">
        <w:rPr>
          <w:color w:val="000000"/>
          <w:sz w:val="22"/>
          <w:szCs w:val="22"/>
        </w:rPr>
        <w:t>, dessen Felder mit der “setState()” Methode geändert werden können.</w:t>
      </w:r>
    </w:p>
    <w:p w14:paraId="73A731D3" w14:textId="77777777" w:rsidR="00CC0F70" w:rsidRPr="009133CC" w:rsidRDefault="00CC0F70" w:rsidP="00EE6C66">
      <w:pPr>
        <w:pStyle w:val="berschrift2"/>
        <w:spacing w:line="360" w:lineRule="auto"/>
        <w:ind w:left="578" w:hanging="578"/>
        <w:rPr>
          <w:rFonts w:ascii="Times New Roman" w:hAnsi="Times New Roman"/>
        </w:rPr>
      </w:pPr>
      <w:bookmarkStart w:id="8" w:name="_Toc30196494"/>
      <w:r w:rsidRPr="009133CC">
        <w:rPr>
          <w:rFonts w:ascii="Times New Roman" w:hAnsi="Times New Roman"/>
        </w:rPr>
        <w:t>Vergleich mit Nativer Entwicklung</w:t>
      </w:r>
      <w:bookmarkEnd w:id="8"/>
    </w:p>
    <w:p w14:paraId="66EA7B10" w14:textId="78309798" w:rsidR="00CC0F70" w:rsidRPr="00EE6C66" w:rsidRDefault="00CC0F70" w:rsidP="00EE6C66">
      <w:pPr>
        <w:pStyle w:val="StandardWeb"/>
        <w:spacing w:before="0" w:beforeAutospacing="0" w:after="0" w:afterAutospacing="0" w:line="360" w:lineRule="auto"/>
        <w:jc w:val="both"/>
        <w:rPr>
          <w:color w:val="000000"/>
          <w:szCs w:val="22"/>
        </w:rPr>
      </w:pPr>
      <w:r w:rsidRPr="009133CC">
        <w:rPr>
          <w:color w:val="000000"/>
          <w:szCs w:val="22"/>
        </w:rPr>
        <w:t>Native Entwicklung ist das Entwickeln von Applikationen, die auf einer spezifischen Plattform laufen. Für iOS wird mit Objective C oder Swift und der Entwicklungsumgebung XCode, für Android mit Java</w:t>
      </w:r>
      <w:r w:rsidR="00EA76E6" w:rsidRPr="009133CC">
        <w:rPr>
          <w:color w:val="000000"/>
          <w:szCs w:val="22"/>
        </w:rPr>
        <w:t xml:space="preserve"> oder Kotlin</w:t>
      </w:r>
      <w:r w:rsidRPr="009133CC">
        <w:rPr>
          <w:color w:val="000000"/>
          <w:szCs w:val="22"/>
        </w:rPr>
        <w:t xml:space="preserve"> und der Entwicklungsumgebung Android Studio nativ programmiert.</w:t>
      </w:r>
    </w:p>
    <w:p w14:paraId="4C7FF4A5" w14:textId="77777777" w:rsidR="00CC0F70" w:rsidRPr="009133CC" w:rsidRDefault="00CC0F70" w:rsidP="001070BC">
      <w:pPr>
        <w:pStyle w:val="StandardWeb"/>
        <w:spacing w:before="0" w:beforeAutospacing="0" w:after="0" w:afterAutospacing="0" w:line="360" w:lineRule="auto"/>
        <w:jc w:val="both"/>
        <w:rPr>
          <w:sz w:val="28"/>
        </w:rPr>
      </w:pPr>
      <w:r w:rsidRPr="009133CC">
        <w:rPr>
          <w:color w:val="000000"/>
          <w:szCs w:val="22"/>
        </w:rPr>
        <w:t>Die native Entwicklung bietet verschiedene Vorteile.</w:t>
      </w:r>
      <w:r w:rsidR="00062564" w:rsidRPr="009133CC">
        <w:rPr>
          <w:rStyle w:val="Funotenzeichen"/>
          <w:color w:val="000000"/>
          <w:szCs w:val="22"/>
        </w:rPr>
        <w:footnoteReference w:id="4"/>
      </w:r>
      <w:r w:rsidRPr="009133CC">
        <w:rPr>
          <w:color w:val="000000"/>
          <w:szCs w:val="22"/>
        </w:rPr>
        <w:t xml:space="preserve"> Aufgrund der Möglichkeit, direkt auf die Betriebssystem</w:t>
      </w:r>
      <w:r w:rsidR="00EA76E6" w:rsidRPr="009133CC">
        <w:rPr>
          <w:color w:val="000000"/>
          <w:szCs w:val="22"/>
        </w:rPr>
        <w:t>-</w:t>
      </w:r>
      <w:r w:rsidRPr="009133CC">
        <w:rPr>
          <w:color w:val="000000"/>
          <w:szCs w:val="22"/>
        </w:rPr>
        <w:t xml:space="preserve">spezifischen APIs zugreifen zu können, ist die Performance im Vergleich zu </w:t>
      </w:r>
      <w:r w:rsidR="00EA76E6" w:rsidRPr="009133CC">
        <w:rPr>
          <w:color w:val="000000"/>
          <w:szCs w:val="22"/>
        </w:rPr>
        <w:lastRenderedPageBreak/>
        <w:t>den meisten Cross-Plattform-Frameworks</w:t>
      </w:r>
      <w:r w:rsidRPr="009133CC">
        <w:rPr>
          <w:color w:val="000000"/>
          <w:szCs w:val="22"/>
        </w:rPr>
        <w:t xml:space="preserve"> besser. Außerdem ist die UI bei der nativen Entwicklung einheitlich, wodurch eine </w:t>
      </w:r>
      <w:r w:rsidR="00EA76E6" w:rsidRPr="009133CC">
        <w:rPr>
          <w:color w:val="000000"/>
          <w:szCs w:val="22"/>
        </w:rPr>
        <w:t>konstante</w:t>
      </w:r>
      <w:r w:rsidRPr="009133CC">
        <w:rPr>
          <w:color w:val="000000"/>
          <w:szCs w:val="22"/>
        </w:rPr>
        <w:t xml:space="preserve"> Benutzererfahrung gewährleistet ist. Bei der nativen Entwicklung ist der sofortige Zugriff die neuesten Features des Betriebssystems möglich.</w:t>
      </w:r>
    </w:p>
    <w:tbl>
      <w:tblPr>
        <w:tblW w:w="9048" w:type="dxa"/>
        <w:tblCellMar>
          <w:top w:w="15" w:type="dxa"/>
          <w:left w:w="15" w:type="dxa"/>
          <w:bottom w:w="15" w:type="dxa"/>
          <w:right w:w="15" w:type="dxa"/>
        </w:tblCellMar>
        <w:tblLook w:val="04A0" w:firstRow="1" w:lastRow="0" w:firstColumn="1" w:lastColumn="0" w:noHBand="0" w:noVBand="1"/>
      </w:tblPr>
      <w:tblGrid>
        <w:gridCol w:w="1909"/>
        <w:gridCol w:w="3224"/>
        <w:gridCol w:w="3915"/>
      </w:tblGrid>
      <w:tr w:rsidR="00CC0F70" w:rsidRPr="009133CC" w14:paraId="706EA38E"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43FE" w14:textId="77777777" w:rsidR="00CC0F70" w:rsidRPr="009133CC" w:rsidRDefault="00CC0F70">
            <w:pPr>
              <w:pStyle w:val="StandardWeb"/>
              <w:spacing w:before="0" w:beforeAutospacing="0" w:after="0" w:afterAutospacing="0"/>
            </w:pPr>
            <w:r w:rsidRPr="009133CC">
              <w:rPr>
                <w:b/>
                <w:bCs/>
                <w:color w:val="000000"/>
                <w:sz w:val="22"/>
                <w:szCs w:val="22"/>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5040" w14:textId="77777777" w:rsidR="00CC0F70" w:rsidRPr="009133CC" w:rsidRDefault="00CC0F70">
            <w:pPr>
              <w:pStyle w:val="StandardWeb"/>
              <w:spacing w:before="0" w:beforeAutospacing="0" w:after="0" w:afterAutospacing="0"/>
            </w:pPr>
            <w:r w:rsidRPr="009133CC">
              <w:rPr>
                <w:b/>
                <w:bCs/>
                <w:color w:val="000000"/>
                <w:sz w:val="22"/>
                <w:szCs w:val="22"/>
              </w:rPr>
              <w:t>Nat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D6D15" w14:textId="77777777" w:rsidR="00CC0F70" w:rsidRPr="009133CC" w:rsidRDefault="00CC0F70">
            <w:pPr>
              <w:pStyle w:val="StandardWeb"/>
              <w:spacing w:before="0" w:beforeAutospacing="0" w:after="0" w:afterAutospacing="0"/>
            </w:pPr>
            <w:r w:rsidRPr="009133CC">
              <w:rPr>
                <w:b/>
                <w:bCs/>
                <w:color w:val="000000"/>
                <w:sz w:val="22"/>
                <w:szCs w:val="22"/>
              </w:rPr>
              <w:t>Cross-Plat</w:t>
            </w:r>
            <w:r w:rsidR="00EF245C" w:rsidRPr="009133CC">
              <w:rPr>
                <w:b/>
                <w:bCs/>
                <w:color w:val="000000"/>
                <w:sz w:val="22"/>
                <w:szCs w:val="22"/>
              </w:rPr>
              <w:t>t</w:t>
            </w:r>
            <w:r w:rsidRPr="009133CC">
              <w:rPr>
                <w:b/>
                <w:bCs/>
                <w:color w:val="000000"/>
                <w:sz w:val="22"/>
                <w:szCs w:val="22"/>
              </w:rPr>
              <w:t>form</w:t>
            </w:r>
          </w:p>
        </w:tc>
      </w:tr>
      <w:tr w:rsidR="00CC0F70" w:rsidRPr="009133CC" w14:paraId="26806710"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57220" w14:textId="77777777" w:rsidR="00CC0F70" w:rsidRPr="009133CC" w:rsidRDefault="00CC0F70">
            <w:pPr>
              <w:pStyle w:val="StandardWeb"/>
              <w:spacing w:before="0" w:beforeAutospacing="0" w:after="0" w:afterAutospacing="0"/>
            </w:pPr>
            <w:r w:rsidRPr="009133CC">
              <w:rPr>
                <w:color w:val="000000"/>
                <w:sz w:val="22"/>
                <w:szCs w:val="22"/>
              </w:rPr>
              <w:t>Kos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81310" w14:textId="77777777" w:rsidR="00CC0F70" w:rsidRPr="009133CC" w:rsidRDefault="00CC0F70">
            <w:pPr>
              <w:pStyle w:val="StandardWeb"/>
              <w:spacing w:before="0" w:beforeAutospacing="0" w:after="0" w:afterAutospacing="0"/>
            </w:pPr>
            <w:r w:rsidRPr="009133CC">
              <w:rPr>
                <w:color w:val="000000"/>
                <w:sz w:val="22"/>
                <w:szCs w:val="22"/>
              </w:rPr>
              <w:t>ho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13B2" w14:textId="77777777" w:rsidR="00CC0F70" w:rsidRPr="009133CC" w:rsidRDefault="00CC0F70">
            <w:pPr>
              <w:pStyle w:val="StandardWeb"/>
              <w:spacing w:before="0" w:beforeAutospacing="0" w:after="0" w:afterAutospacing="0"/>
            </w:pPr>
            <w:r w:rsidRPr="009133CC">
              <w:rPr>
                <w:color w:val="000000"/>
                <w:sz w:val="22"/>
                <w:szCs w:val="22"/>
              </w:rPr>
              <w:t>niedrig</w:t>
            </w:r>
          </w:p>
        </w:tc>
      </w:tr>
      <w:tr w:rsidR="00CC0F70" w:rsidRPr="009133CC" w14:paraId="09D44249"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E8AA9" w14:textId="77777777" w:rsidR="00CC0F70" w:rsidRPr="009133CC" w:rsidRDefault="00CC0F70">
            <w:pPr>
              <w:pStyle w:val="StandardWeb"/>
              <w:spacing w:before="0" w:beforeAutospacing="0" w:after="0" w:afterAutospacing="0"/>
            </w:pPr>
            <w:r w:rsidRPr="009133CC">
              <w:rPr>
                <w:color w:val="000000"/>
                <w:sz w:val="22"/>
                <w:szCs w:val="22"/>
              </w:rPr>
              <w:t>Code-Verwendbarke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3191" w14:textId="77777777" w:rsidR="00CC0F70" w:rsidRPr="009133CC" w:rsidRDefault="00CC0F70">
            <w:pPr>
              <w:pStyle w:val="StandardWeb"/>
              <w:spacing w:before="0" w:beforeAutospacing="0" w:after="0" w:afterAutospacing="0"/>
            </w:pPr>
            <w:r w:rsidRPr="009133CC">
              <w:rPr>
                <w:color w:val="000000"/>
                <w:sz w:val="22"/>
                <w:szCs w:val="22"/>
              </w:rPr>
              <w:t>eine Plat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C35AF" w14:textId="77777777" w:rsidR="00CC0F70" w:rsidRPr="009133CC" w:rsidRDefault="00CC0F70">
            <w:pPr>
              <w:pStyle w:val="StandardWeb"/>
              <w:spacing w:before="0" w:beforeAutospacing="0" w:after="0" w:afterAutospacing="0"/>
            </w:pPr>
            <w:r w:rsidRPr="009133CC">
              <w:rPr>
                <w:color w:val="000000"/>
                <w:sz w:val="22"/>
                <w:szCs w:val="22"/>
              </w:rPr>
              <w:t>mehrere Plattformen</w:t>
            </w:r>
          </w:p>
        </w:tc>
      </w:tr>
      <w:tr w:rsidR="00CC0F70" w:rsidRPr="009133CC" w14:paraId="02D847F2"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F977A" w14:textId="77777777" w:rsidR="00CC0F70" w:rsidRPr="009133CC" w:rsidRDefault="00CC0F70">
            <w:pPr>
              <w:pStyle w:val="StandardWeb"/>
              <w:spacing w:before="0" w:beforeAutospacing="0" w:after="0" w:afterAutospacing="0"/>
            </w:pPr>
            <w:r w:rsidRPr="009133CC">
              <w:rPr>
                <w:color w:val="000000"/>
                <w:sz w:val="22"/>
                <w:szCs w:val="22"/>
              </w:rPr>
              <w:t>Gerätezugri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2FC90" w14:textId="77777777" w:rsidR="00CC0F70" w:rsidRPr="009133CC" w:rsidRDefault="00CC0F70">
            <w:pPr>
              <w:pStyle w:val="StandardWeb"/>
              <w:spacing w:before="0" w:beforeAutospacing="0" w:after="0" w:afterAutospacing="0"/>
            </w:pPr>
            <w:r w:rsidRPr="009133CC">
              <w:rPr>
                <w:color w:val="000000"/>
                <w:sz w:val="22"/>
                <w:szCs w:val="22"/>
              </w:rPr>
              <w:t>Plattform-SDK versichert Zugriff auf Gerät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E09A" w14:textId="77777777" w:rsidR="00CC0F70" w:rsidRPr="009133CC" w:rsidRDefault="00CC0F70">
            <w:pPr>
              <w:pStyle w:val="StandardWeb"/>
              <w:spacing w:before="0" w:beforeAutospacing="0" w:after="0" w:afterAutospacing="0"/>
            </w:pPr>
            <w:r w:rsidRPr="009133CC">
              <w:rPr>
                <w:color w:val="000000"/>
                <w:sz w:val="22"/>
                <w:szCs w:val="22"/>
              </w:rPr>
              <w:t>kein versicherter Zugriff auf Geräte API</w:t>
            </w:r>
          </w:p>
        </w:tc>
      </w:tr>
      <w:tr w:rsidR="00CC0F70" w:rsidRPr="009133CC" w14:paraId="6E48884F"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CB3C7" w14:textId="77777777" w:rsidR="00CC0F70" w:rsidRPr="009133CC" w:rsidRDefault="00CC0F70">
            <w:pPr>
              <w:pStyle w:val="StandardWeb"/>
              <w:spacing w:before="0" w:beforeAutospacing="0" w:after="0" w:afterAutospacing="0"/>
            </w:pPr>
            <w:r w:rsidRPr="009133CC">
              <w:rPr>
                <w:color w:val="000000"/>
                <w:sz w:val="22"/>
                <w:szCs w:val="22"/>
              </w:rPr>
              <w:t>UI Konsisten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9C139" w14:textId="77777777" w:rsidR="00CC0F70" w:rsidRPr="009133CC" w:rsidRDefault="00CC0F70">
            <w:pPr>
              <w:pStyle w:val="StandardWeb"/>
              <w:spacing w:before="0" w:beforeAutospacing="0" w:after="0" w:afterAutospacing="0"/>
            </w:pPr>
            <w:r w:rsidRPr="009133CC">
              <w:rPr>
                <w:color w:val="000000"/>
                <w:sz w:val="22"/>
                <w:szCs w:val="22"/>
              </w:rPr>
              <w:t>Volle Konsistenz der UI Komponenten des Gerä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6FB6" w14:textId="77777777" w:rsidR="00CC0F70" w:rsidRPr="009133CC" w:rsidRDefault="00CC0F70">
            <w:pPr>
              <w:pStyle w:val="StandardWeb"/>
              <w:spacing w:before="0" w:beforeAutospacing="0" w:after="0" w:afterAutospacing="0"/>
            </w:pPr>
            <w:r w:rsidRPr="009133CC">
              <w:rPr>
                <w:color w:val="000000"/>
                <w:sz w:val="22"/>
                <w:szCs w:val="22"/>
              </w:rPr>
              <w:t>Limitierte Konsistenz der UI Komponenten des Gerätes</w:t>
            </w:r>
          </w:p>
        </w:tc>
      </w:tr>
      <w:tr w:rsidR="00CC0F70" w:rsidRPr="009133CC" w14:paraId="7033C9A4" w14:textId="77777777" w:rsidTr="00CC0F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22DD1" w14:textId="77777777" w:rsidR="00CC0F70" w:rsidRPr="009133CC" w:rsidRDefault="00CC0F70">
            <w:pPr>
              <w:pStyle w:val="StandardWeb"/>
              <w:spacing w:before="0" w:beforeAutospacing="0" w:after="0" w:afterAutospacing="0"/>
            </w:pPr>
            <w:r w:rsidRPr="009133CC">
              <w:rPr>
                <w:color w:val="000000"/>
                <w:sz w:val="22"/>
                <w:szCs w:val="22"/>
              </w:rPr>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49327" w14:textId="77777777" w:rsidR="00CC0F70" w:rsidRPr="009133CC" w:rsidRDefault="00CC0F70">
            <w:pPr>
              <w:pStyle w:val="StandardWeb"/>
              <w:spacing w:before="0" w:beforeAutospacing="0" w:after="0" w:afterAutospacing="0"/>
            </w:pPr>
            <w:r w:rsidRPr="009133CC">
              <w:rPr>
                <w:color w:val="000000"/>
                <w:sz w:val="22"/>
                <w:szCs w:val="22"/>
              </w:rPr>
              <w:t>optimale Performance ohne Proble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0C1E" w14:textId="77777777" w:rsidR="00CC0F70" w:rsidRPr="009133CC" w:rsidRDefault="00CC0F70">
            <w:pPr>
              <w:pStyle w:val="StandardWeb"/>
              <w:spacing w:before="0" w:beforeAutospacing="0" w:after="0" w:afterAutospacing="0"/>
            </w:pPr>
            <w:r w:rsidRPr="009133CC">
              <w:rPr>
                <w:color w:val="000000"/>
                <w:sz w:val="22"/>
                <w:szCs w:val="22"/>
              </w:rPr>
              <w:t>Verzögerungen- und Hardware Kompatibilitätsprobleme</w:t>
            </w:r>
          </w:p>
        </w:tc>
      </w:tr>
    </w:tbl>
    <w:p w14:paraId="0DCB8467" w14:textId="2C2D62E5" w:rsidR="00062564" w:rsidRPr="009133CC" w:rsidRDefault="00EF245C" w:rsidP="00EF245C">
      <w:pPr>
        <w:pStyle w:val="StandardWeb"/>
        <w:spacing w:before="0" w:beforeAutospacing="0" w:after="0" w:afterAutospacing="0"/>
        <w:jc w:val="center"/>
        <w:rPr>
          <w:color w:val="000000"/>
          <w:sz w:val="20"/>
          <w:szCs w:val="20"/>
        </w:rPr>
      </w:pPr>
      <w:bookmarkStart w:id="9" w:name="_Toc363021908"/>
      <w:bookmarkStart w:id="10" w:name="_Toc30196524"/>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1103A6">
        <w:rPr>
          <w:noProof/>
          <w:color w:val="000000"/>
          <w:sz w:val="20"/>
          <w:szCs w:val="20"/>
        </w:rPr>
        <w:t>1</w:t>
      </w:r>
      <w:r w:rsidRPr="009133CC">
        <w:rPr>
          <w:color w:val="000000"/>
          <w:sz w:val="20"/>
          <w:szCs w:val="20"/>
        </w:rPr>
        <w:fldChar w:fldCharType="end"/>
      </w:r>
      <w:r w:rsidRPr="009133CC">
        <w:rPr>
          <w:color w:val="000000"/>
          <w:sz w:val="20"/>
          <w:szCs w:val="20"/>
        </w:rPr>
        <w:t xml:space="preserve">: </w:t>
      </w:r>
      <w:bookmarkEnd w:id="9"/>
      <w:r w:rsidRPr="009133CC">
        <w:rPr>
          <w:color w:val="000000"/>
          <w:sz w:val="20"/>
          <w:szCs w:val="20"/>
        </w:rPr>
        <w:t>Vergleich Nativ und Cross-Plattform</w:t>
      </w:r>
      <w:r w:rsidR="009133CC" w:rsidRPr="009133CC">
        <w:rPr>
          <w:color w:val="000000"/>
          <w:sz w:val="20"/>
          <w:szCs w:val="20"/>
        </w:rPr>
        <w:t xml:space="preserve"> Entwicklung</w:t>
      </w:r>
      <w:r w:rsidR="0026373E" w:rsidRPr="009133CC">
        <w:rPr>
          <w:rStyle w:val="Funotenzeichen"/>
          <w:color w:val="000000"/>
          <w:sz w:val="20"/>
          <w:szCs w:val="20"/>
        </w:rPr>
        <w:footnoteReference w:id="5"/>
      </w:r>
      <w:bookmarkEnd w:id="10"/>
    </w:p>
    <w:p w14:paraId="53A32594" w14:textId="77777777" w:rsidR="00EF245C" w:rsidRPr="009133CC" w:rsidRDefault="00EF245C" w:rsidP="00EF245C">
      <w:pPr>
        <w:pStyle w:val="StandardWeb"/>
        <w:spacing w:before="0" w:beforeAutospacing="0" w:after="0" w:afterAutospacing="0"/>
        <w:jc w:val="center"/>
        <w:rPr>
          <w:color w:val="000000"/>
          <w:sz w:val="20"/>
          <w:szCs w:val="20"/>
        </w:rPr>
      </w:pPr>
    </w:p>
    <w:p w14:paraId="34E58784" w14:textId="77777777" w:rsidR="00CC0F70" w:rsidRPr="009133CC" w:rsidRDefault="00CC0F70" w:rsidP="001070BC">
      <w:pPr>
        <w:pStyle w:val="StandardWeb"/>
        <w:spacing w:before="0" w:beforeAutospacing="0" w:after="0" w:afterAutospacing="0" w:line="360" w:lineRule="auto"/>
        <w:jc w:val="both"/>
      </w:pPr>
      <w:r w:rsidRPr="009133CC">
        <w:rPr>
          <w:color w:val="000000"/>
        </w:rPr>
        <w:t xml:space="preserve">Tabelle 1 bietet einen Überblick der </w:t>
      </w:r>
      <w:r w:rsidR="00593D98" w:rsidRPr="009133CC">
        <w:rPr>
          <w:color w:val="000000"/>
        </w:rPr>
        <w:t xml:space="preserve">üblichen </w:t>
      </w:r>
      <w:r w:rsidRPr="009133CC">
        <w:rPr>
          <w:color w:val="000000"/>
        </w:rPr>
        <w:t xml:space="preserve">Vorteile und Nachteile von Cross-Plattform Entwicklung im Vergleich zu nativer Entwicklung. </w:t>
      </w:r>
      <w:r w:rsidR="00593D98" w:rsidRPr="009133CC">
        <w:rPr>
          <w:color w:val="000000"/>
        </w:rPr>
        <w:t xml:space="preserve">Es ist allerdings anzumerken, dass sich manche Aspekte je nach Technologie abweichen können. </w:t>
      </w:r>
      <w:r w:rsidRPr="009133CC">
        <w:rPr>
          <w:color w:val="000000"/>
        </w:rPr>
        <w:t xml:space="preserve">Eine grundlegende Aussage zu treffen, </w:t>
      </w:r>
      <w:r w:rsidR="00593D98" w:rsidRPr="009133CC">
        <w:rPr>
          <w:color w:val="000000"/>
        </w:rPr>
        <w:t xml:space="preserve">bezüglich </w:t>
      </w:r>
      <w:r w:rsidRPr="009133CC">
        <w:rPr>
          <w:color w:val="000000"/>
        </w:rPr>
        <w:t xml:space="preserve">ob native oder Cross-Plattform Entwicklung besser ist, </w:t>
      </w:r>
      <w:r w:rsidR="00593D98" w:rsidRPr="009133CC">
        <w:rPr>
          <w:color w:val="000000"/>
        </w:rPr>
        <w:t xml:space="preserve">ist </w:t>
      </w:r>
      <w:r w:rsidRPr="009133CC">
        <w:rPr>
          <w:color w:val="000000"/>
        </w:rPr>
        <w:t>nicht möglich. Für jedes Projekt müssen die Vor- und Nachteile ab</w:t>
      </w:r>
      <w:r w:rsidR="00CC04D7" w:rsidRPr="009133CC">
        <w:rPr>
          <w:color w:val="000000"/>
        </w:rPr>
        <w:t>gewogen</w:t>
      </w:r>
      <w:r w:rsidRPr="009133CC">
        <w:rPr>
          <w:color w:val="000000"/>
        </w:rPr>
        <w:t xml:space="preserve"> werden.</w:t>
      </w:r>
    </w:p>
    <w:p w14:paraId="036BFDD2" w14:textId="7B730FB2" w:rsidR="00A06890" w:rsidRPr="001070BC" w:rsidRDefault="00CC0F70" w:rsidP="00EE6C66">
      <w:pPr>
        <w:pStyle w:val="berschrift2"/>
        <w:spacing w:line="360" w:lineRule="auto"/>
        <w:ind w:left="578" w:hanging="578"/>
        <w:rPr>
          <w:rFonts w:ascii="Times New Roman" w:hAnsi="Times New Roman"/>
        </w:rPr>
      </w:pPr>
      <w:bookmarkStart w:id="11" w:name="_Toc30196495"/>
      <w:r w:rsidRPr="009133CC">
        <w:rPr>
          <w:rFonts w:ascii="Times New Roman" w:hAnsi="Times New Roman"/>
        </w:rPr>
        <w:t>Cross-Platform Entwicklung</w:t>
      </w:r>
      <w:bookmarkEnd w:id="11"/>
    </w:p>
    <w:p w14:paraId="60F506FA" w14:textId="77777777" w:rsidR="00CC0F70" w:rsidRPr="009133CC" w:rsidRDefault="00CC0F70" w:rsidP="001070BC">
      <w:pPr>
        <w:pStyle w:val="StandardWeb"/>
        <w:spacing w:before="0" w:beforeAutospacing="0" w:after="0" w:afterAutospacing="0" w:line="360" w:lineRule="auto"/>
      </w:pPr>
      <w:r w:rsidRPr="009133CC">
        <w:rPr>
          <w:b/>
          <w:bCs/>
          <w:color w:val="000000"/>
          <w:shd w:val="clear" w:color="auto" w:fill="FFFFFF"/>
        </w:rPr>
        <w:t>Xamarin</w:t>
      </w:r>
    </w:p>
    <w:p w14:paraId="33198CAC" w14:textId="77777777" w:rsidR="00CC0F70" w:rsidRPr="009133CC" w:rsidRDefault="00CC0F70" w:rsidP="001070BC">
      <w:pPr>
        <w:pStyle w:val="StandardWeb"/>
        <w:spacing w:before="0" w:beforeAutospacing="0" w:after="0" w:afterAutospacing="0" w:line="360" w:lineRule="auto"/>
      </w:pPr>
      <w:r w:rsidRPr="009133CC">
        <w:rPr>
          <w:color w:val="000000"/>
          <w:shd w:val="clear" w:color="auto" w:fill="FFFFFF"/>
        </w:rPr>
        <w:t>Xamarin ist eine Cross-Pla</w:t>
      </w:r>
      <w:r w:rsidR="00EF245C" w:rsidRPr="009133CC">
        <w:rPr>
          <w:color w:val="000000"/>
          <w:shd w:val="clear" w:color="auto" w:fill="FFFFFF"/>
        </w:rPr>
        <w:t>t</w:t>
      </w:r>
      <w:r w:rsidRPr="009133CC">
        <w:rPr>
          <w:color w:val="000000"/>
          <w:shd w:val="clear" w:color="auto" w:fill="FFFFFF"/>
        </w:rPr>
        <w:t>form Technologie, die von Microsoft unterstützt und mit C# und dem .NET Framework entwickelt wird. Xamarin.Forms ermöglicht</w:t>
      </w:r>
      <w:r w:rsidR="00204D4C" w:rsidRPr="009133CC">
        <w:rPr>
          <w:color w:val="000000"/>
          <w:shd w:val="clear" w:color="auto" w:fill="FFFFFF"/>
        </w:rPr>
        <w:t xml:space="preserve"> es</w:t>
      </w:r>
      <w:r w:rsidRPr="009133CC">
        <w:rPr>
          <w:color w:val="000000"/>
          <w:shd w:val="clear" w:color="auto" w:fill="FFFFFF"/>
        </w:rPr>
        <w:t>, neben Xamarin</w:t>
      </w:r>
      <w:r w:rsidR="00C54009" w:rsidRPr="009133CC">
        <w:rPr>
          <w:color w:val="000000"/>
          <w:shd w:val="clear" w:color="auto" w:fill="FFFFFF"/>
        </w:rPr>
        <w:t>,</w:t>
      </w:r>
      <w:r w:rsidRPr="009133CC">
        <w:rPr>
          <w:color w:val="000000"/>
          <w:shd w:val="clear" w:color="auto" w:fill="FFFFFF"/>
        </w:rPr>
        <w:t xml:space="preserve"> </w:t>
      </w:r>
      <w:r w:rsidR="00204D4C" w:rsidRPr="009133CC">
        <w:rPr>
          <w:color w:val="000000"/>
          <w:shd w:val="clear" w:color="auto" w:fill="FFFFFF"/>
        </w:rPr>
        <w:t>eine</w:t>
      </w:r>
      <w:r w:rsidRPr="009133CC">
        <w:rPr>
          <w:color w:val="000000"/>
          <w:shd w:val="clear" w:color="auto" w:fill="FFFFFF"/>
        </w:rPr>
        <w:t xml:space="preserve"> UI zu bauen.</w:t>
      </w:r>
      <w:r w:rsidR="00062564" w:rsidRPr="009133CC">
        <w:rPr>
          <w:color w:val="000000"/>
          <w:shd w:val="clear" w:color="auto" w:fill="FFFFFF"/>
        </w:rPr>
        <w:t xml:space="preserve"> </w:t>
      </w:r>
      <w:r w:rsidRPr="009133CC">
        <w:rPr>
          <w:color w:val="000000"/>
          <w:shd w:val="clear" w:color="auto" w:fill="FFFFFF"/>
        </w:rPr>
        <w:t xml:space="preserve">Mit Xamarin kann durchschnittlich 90 Prozent </w:t>
      </w:r>
      <w:r w:rsidR="00A93EA0" w:rsidRPr="009133CC">
        <w:rPr>
          <w:color w:val="000000"/>
          <w:shd w:val="clear" w:color="auto" w:fill="FFFFFF"/>
        </w:rPr>
        <w:t>der Codebasis</w:t>
      </w:r>
      <w:r w:rsidRPr="009133CC">
        <w:rPr>
          <w:color w:val="000000"/>
          <w:shd w:val="clear" w:color="auto" w:fill="FFFFFF"/>
        </w:rPr>
        <w:t xml:space="preserve"> plattformübergreifend genutzt werden</w:t>
      </w:r>
      <w:r w:rsidR="00062564" w:rsidRPr="009133CC">
        <w:rPr>
          <w:color w:val="000000"/>
          <w:shd w:val="clear" w:color="auto" w:fill="FFFFFF"/>
        </w:rPr>
        <w:t>.</w:t>
      </w:r>
      <w:r w:rsidR="00062564" w:rsidRPr="009133CC">
        <w:rPr>
          <w:rStyle w:val="Funotenzeichen"/>
          <w:color w:val="000000"/>
          <w:shd w:val="clear" w:color="auto" w:fill="FFFFFF"/>
        </w:rPr>
        <w:footnoteReference w:id="6"/>
      </w:r>
      <w:r w:rsidR="00A93EA0" w:rsidRPr="009133CC">
        <w:rPr>
          <w:color w:val="000000"/>
          <w:shd w:val="clear" w:color="auto" w:fill="FFFFFF"/>
        </w:rPr>
        <w:t xml:space="preserve"> </w:t>
      </w:r>
    </w:p>
    <w:p w14:paraId="763672E1" w14:textId="77777777" w:rsidR="00CC0F70" w:rsidRPr="009133CC" w:rsidRDefault="00CC0F70" w:rsidP="00CC0F70">
      <w:pPr>
        <w:pStyle w:val="StandardWeb"/>
        <w:spacing w:before="0" w:beforeAutospacing="0" w:after="0" w:afterAutospacing="0"/>
      </w:pPr>
      <w:r w:rsidRPr="009133CC">
        <w:rPr>
          <w:noProof/>
          <w:color w:val="000000"/>
          <w:bdr w:val="none" w:sz="0" w:space="0" w:color="auto" w:frame="1"/>
          <w:shd w:val="clear" w:color="auto" w:fill="FFFFFF"/>
        </w:rPr>
        <w:lastRenderedPageBreak/>
        <w:drawing>
          <wp:inline distT="0" distB="0" distL="0" distR="0" wp14:anchorId="00B3DBB4" wp14:editId="0F00405E">
            <wp:extent cx="5753100" cy="2362200"/>
            <wp:effectExtent l="0" t="0" r="4445" b="0"/>
            <wp:docPr id="1" name="Grafik 1" descr="https://lh6.googleusercontent.com/gILUhAkrs5_k31mXonQjgauWlDivbuglwt43ERd3qFs2Y_mTz7s0k5VyDpWRD55YDP_yp7wywKmsnydKbTAhxz19iCq2TIIr4gd4ilRvPY72_-2Rw7_Z2QQDyaS4tFx06oM906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ILUhAkrs5_k31mXonQjgauWlDivbuglwt43ERd3qFs2Y_mTz7s0k5VyDpWRD55YDP_yp7wywKmsnydKbTAhxz19iCq2TIIr4gd4ilRvPY72_-2Rw7_Z2QQDyaS4tFx06oM9067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7AAA52D1" w14:textId="50E62019" w:rsidR="00CC0F70" w:rsidRPr="00EE6C66" w:rsidRDefault="00EF245C" w:rsidP="00EE6C66">
      <w:pPr>
        <w:pStyle w:val="Beschriftung"/>
        <w:jc w:val="center"/>
        <w:rPr>
          <w:b w:val="0"/>
          <w:noProof/>
          <w:color w:val="auto"/>
          <w:sz w:val="24"/>
          <w:szCs w:val="24"/>
        </w:rPr>
      </w:pPr>
      <w:bookmarkStart w:id="12" w:name="_Toc30196516"/>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2</w:t>
      </w:r>
      <w:r w:rsidRPr="009133CC">
        <w:rPr>
          <w:b w:val="0"/>
          <w:color w:val="auto"/>
        </w:rPr>
        <w:fldChar w:fldCharType="end"/>
      </w:r>
      <w:r w:rsidR="009E7AD8" w:rsidRPr="009133CC">
        <w:rPr>
          <w:b w:val="0"/>
          <w:color w:val="auto"/>
        </w:rPr>
        <w:t>: Xamarin Architektur</w:t>
      </w:r>
      <w:r w:rsidRPr="009133CC">
        <w:rPr>
          <w:rStyle w:val="Funotenzeichen"/>
          <w:b w:val="0"/>
          <w:color w:val="auto"/>
        </w:rPr>
        <w:footnoteReference w:id="7"/>
      </w:r>
      <w:bookmarkEnd w:id="12"/>
    </w:p>
    <w:p w14:paraId="478B331E" w14:textId="252F2E2E" w:rsidR="00CC0F70" w:rsidRPr="001070BC" w:rsidRDefault="00CC0F70" w:rsidP="001070BC">
      <w:pPr>
        <w:pStyle w:val="StandardWeb"/>
        <w:spacing w:before="0" w:beforeAutospacing="0" w:after="0" w:afterAutospacing="0" w:line="360" w:lineRule="auto"/>
        <w:jc w:val="both"/>
        <w:rPr>
          <w:color w:val="000000"/>
          <w:shd w:val="clear" w:color="auto" w:fill="FFFFFF"/>
        </w:rPr>
      </w:pPr>
      <w:r w:rsidRPr="009133CC">
        <w:rPr>
          <w:color w:val="000000"/>
          <w:shd w:val="clear" w:color="auto" w:fill="FFFFFF"/>
        </w:rPr>
        <w:t>In Abbildung</w:t>
      </w:r>
      <w:r w:rsidR="00EF245C" w:rsidRPr="009133CC">
        <w:rPr>
          <w:color w:val="000000"/>
          <w:shd w:val="clear" w:color="auto" w:fill="FFFFFF"/>
        </w:rPr>
        <w:t xml:space="preserve"> 2</w:t>
      </w:r>
      <w:r w:rsidRPr="009133CC">
        <w:rPr>
          <w:color w:val="000000"/>
          <w:shd w:val="clear" w:color="auto" w:fill="FFFFFF"/>
        </w:rPr>
        <w:t xml:space="preserve"> ist die Funktionsweise von Xamarin dargestellt. Der Anwendungscode wird von Android und iOS geteilt und basiert auf XAML oder C#.</w:t>
      </w:r>
      <w:r w:rsidR="00EF245C" w:rsidRPr="009133CC">
        <w:rPr>
          <w:color w:val="000000"/>
          <w:shd w:val="clear" w:color="auto" w:fill="FFFFFF"/>
        </w:rPr>
        <w:t xml:space="preserve"> </w:t>
      </w:r>
      <w:r w:rsidRPr="009133CC">
        <w:rPr>
          <w:color w:val="000000"/>
          <w:shd w:val="clear" w:color="auto" w:fill="FFFFFF"/>
        </w:rPr>
        <w:t>Xamarin baut auf der Open Source Version des .NET Frameworks ‘Mono’ auf, basierend auf den .NET ECMA-Standards.</w:t>
      </w:r>
      <w:r w:rsidR="00EF245C" w:rsidRPr="009133CC">
        <w:rPr>
          <w:rStyle w:val="Funotenzeichen"/>
          <w:color w:val="000000"/>
          <w:shd w:val="clear" w:color="auto" w:fill="FFFFFF"/>
        </w:rPr>
        <w:footnoteReference w:id="8"/>
      </w:r>
      <w:r w:rsidRPr="009133CC">
        <w:rPr>
          <w:color w:val="000000"/>
          <w:shd w:val="clear" w:color="auto" w:fill="FFFFFF"/>
        </w:rPr>
        <w:t xml:space="preserve"> Speicherbelegung, Garbage Collection und weitere Aufgaben werden von Mono übernommen. Außerdem bietet Xamarin die folgenden Eigenschaften:</w:t>
      </w:r>
    </w:p>
    <w:p w14:paraId="4234D37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 xml:space="preserve">Vollständige </w:t>
      </w:r>
      <w:r w:rsidR="00BC2E9B" w:rsidRPr="009133CC">
        <w:rPr>
          <w:color w:val="000000"/>
          <w:shd w:val="clear" w:color="auto" w:fill="FFFFFF"/>
        </w:rPr>
        <w:t>A</w:t>
      </w:r>
      <w:r w:rsidRPr="009133CC">
        <w:rPr>
          <w:color w:val="000000"/>
          <w:shd w:val="clear" w:color="auto" w:fill="FFFFFF"/>
        </w:rPr>
        <w:t>nbindung des vorliegenden SDKs</w:t>
      </w:r>
    </w:p>
    <w:p w14:paraId="7FA0BC8A"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lang w:val="en-GB"/>
        </w:rPr>
      </w:pPr>
      <w:r w:rsidRPr="009133CC">
        <w:rPr>
          <w:color w:val="000000"/>
          <w:shd w:val="clear" w:color="auto" w:fill="FFFFFF"/>
          <w:lang w:val="en-GB"/>
        </w:rPr>
        <w:t>Objective-C, Java, C und C++ Interop</w:t>
      </w:r>
    </w:p>
    <w:p w14:paraId="546DEB33"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derne Sprachkonstrukte</w:t>
      </w:r>
    </w:p>
    <w:p w14:paraId="17E4E11E"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Robuste Basisklassen Bibliotheken</w:t>
      </w:r>
    </w:p>
    <w:p w14:paraId="429CEA5B" w14:textId="77777777" w:rsidR="00CC0F70" w:rsidRPr="009133CC" w:rsidRDefault="00CC0F70" w:rsidP="001070BC">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derne IDEs</w:t>
      </w:r>
    </w:p>
    <w:p w14:paraId="1BF8A894" w14:textId="68620FDE" w:rsidR="00CC0F70" w:rsidRPr="00EE6C66" w:rsidRDefault="00CC0F70" w:rsidP="00EE6C66">
      <w:pPr>
        <w:pStyle w:val="StandardWeb"/>
        <w:numPr>
          <w:ilvl w:val="0"/>
          <w:numId w:val="3"/>
        </w:numPr>
        <w:spacing w:before="0" w:beforeAutospacing="0" w:after="0" w:afterAutospacing="0" w:line="360" w:lineRule="auto"/>
        <w:jc w:val="both"/>
        <w:textAlignment w:val="baseline"/>
        <w:rPr>
          <w:color w:val="000000"/>
        </w:rPr>
      </w:pPr>
      <w:r w:rsidRPr="009133CC">
        <w:rPr>
          <w:color w:val="000000"/>
          <w:shd w:val="clear" w:color="auto" w:fill="FFFFFF"/>
        </w:rPr>
        <w:t>Mobile Cross-Platform Unterstützung</w:t>
      </w:r>
    </w:p>
    <w:p w14:paraId="26025395" w14:textId="1E0B63D8" w:rsidR="0047610C" w:rsidRPr="009133CC" w:rsidRDefault="00CC0F70" w:rsidP="001070BC">
      <w:pPr>
        <w:pStyle w:val="StandardWeb"/>
        <w:spacing w:before="0" w:beforeAutospacing="0" w:after="0" w:afterAutospacing="0" w:line="360" w:lineRule="auto"/>
        <w:jc w:val="both"/>
      </w:pPr>
      <w:r w:rsidRPr="009133CC">
        <w:rPr>
          <w:color w:val="000000"/>
          <w:shd w:val="clear" w:color="auto" w:fill="FFFFFF"/>
        </w:rPr>
        <w:t>Xamarin.Forms stellt eine API zur Verfügung</w:t>
      </w:r>
      <w:r w:rsidR="001A3E15" w:rsidRPr="009133CC">
        <w:rPr>
          <w:color w:val="000000"/>
          <w:shd w:val="clear" w:color="auto" w:fill="FFFFFF"/>
        </w:rPr>
        <w:t>,</w:t>
      </w:r>
      <w:r w:rsidRPr="009133CC">
        <w:rPr>
          <w:color w:val="000000"/>
          <w:shd w:val="clear" w:color="auto" w:fill="FFFFFF"/>
        </w:rPr>
        <w:t xml:space="preserve"> um Benutzeroberflächen</w:t>
      </w:r>
      <w:r w:rsidR="001A3E15" w:rsidRPr="009133CC">
        <w:rPr>
          <w:color w:val="000000"/>
          <w:shd w:val="clear" w:color="auto" w:fill="FFFFFF"/>
        </w:rPr>
        <w:t>e</w:t>
      </w:r>
      <w:r w:rsidRPr="009133CC">
        <w:rPr>
          <w:color w:val="000000"/>
          <w:shd w:val="clear" w:color="auto" w:fill="FFFFFF"/>
        </w:rPr>
        <w:t xml:space="preserve">lemente auf verschiedenen Plattformen zu erstellen. XAML oder C# kann für die </w:t>
      </w:r>
      <w:r w:rsidR="00EF245C" w:rsidRPr="009133CC">
        <w:rPr>
          <w:color w:val="000000"/>
          <w:shd w:val="clear" w:color="auto" w:fill="FFFFFF"/>
        </w:rPr>
        <w:t>Implementierung</w:t>
      </w:r>
      <w:r w:rsidRPr="009133CC">
        <w:rPr>
          <w:color w:val="000000"/>
          <w:shd w:val="clear" w:color="auto" w:fill="FFFFFF"/>
        </w:rPr>
        <w:t xml:space="preserve"> verwendet werden und außerdem werden Data Binding Patterns wie beispielsweise Model-View-ViewModel unterstützt.</w:t>
      </w:r>
      <w:r w:rsidR="00EF245C" w:rsidRPr="009133CC">
        <w:rPr>
          <w:rStyle w:val="Funotenzeichen"/>
          <w:color w:val="000000"/>
          <w:shd w:val="clear" w:color="auto" w:fill="FFFFFF"/>
        </w:rPr>
        <w:footnoteReference w:id="9"/>
      </w:r>
    </w:p>
    <w:p w14:paraId="68EC8E25" w14:textId="77777777" w:rsidR="00CC0F70" w:rsidRPr="009133CC" w:rsidRDefault="00CC0F70" w:rsidP="001070BC">
      <w:pPr>
        <w:pStyle w:val="StandardWeb"/>
        <w:spacing w:before="0" w:beforeAutospacing="0" w:after="0" w:afterAutospacing="0" w:line="360" w:lineRule="auto"/>
        <w:jc w:val="both"/>
      </w:pPr>
      <w:r w:rsidRPr="009133CC">
        <w:rPr>
          <w:b/>
          <w:bCs/>
          <w:color w:val="000000"/>
          <w:shd w:val="clear" w:color="auto" w:fill="FFFFFF"/>
        </w:rPr>
        <w:t>React Native</w:t>
      </w:r>
    </w:p>
    <w:p w14:paraId="56161E45" w14:textId="77777777" w:rsidR="00CC0F70" w:rsidRPr="009133CC" w:rsidRDefault="00CC0F70" w:rsidP="001070BC">
      <w:pPr>
        <w:pStyle w:val="StandardWeb"/>
        <w:spacing w:before="0" w:beforeAutospacing="0" w:after="0" w:afterAutospacing="0" w:line="360" w:lineRule="auto"/>
        <w:jc w:val="both"/>
        <w:rPr>
          <w:color w:val="000000"/>
          <w:shd w:val="clear" w:color="auto" w:fill="FFFFFF"/>
        </w:rPr>
      </w:pPr>
      <w:r w:rsidRPr="009133CC">
        <w:rPr>
          <w:color w:val="000000"/>
          <w:shd w:val="clear" w:color="auto" w:fill="FFFFFF"/>
        </w:rPr>
        <w:t>React Native ist ein JavaScript Framework, das von Facebook unterstützt wird und die JavaScript Syntax verwendet. React Native ermöglicht die Entwicklung von Android, iOS, Windows und Web Applikationen. React Native kann mit React verglichen werden, benutzt aber native Komponenten anstatt Web Komponenten.</w:t>
      </w:r>
    </w:p>
    <w:p w14:paraId="3179B2B3" w14:textId="7E3265AF" w:rsidR="00CC0F70" w:rsidRPr="001070BC" w:rsidRDefault="00CC0F70" w:rsidP="001070BC">
      <w:pPr>
        <w:pStyle w:val="StandardWeb"/>
        <w:spacing w:before="0" w:beforeAutospacing="0" w:after="0" w:afterAutospacing="0" w:line="360" w:lineRule="auto"/>
        <w:jc w:val="both"/>
        <w:rPr>
          <w:color w:val="000000"/>
          <w:shd w:val="clear" w:color="auto" w:fill="FFFFFF"/>
        </w:rPr>
      </w:pPr>
      <w:r w:rsidRPr="009133CC">
        <w:rPr>
          <w:color w:val="000000"/>
          <w:shd w:val="clear" w:color="auto" w:fill="FFFFFF"/>
        </w:rPr>
        <w:t>React Native besitzt das sogenannte ‘Fast Refresh’. Dieses kann mit dem ‘Hot Reload’ von Flutter verglichen werden.</w:t>
      </w:r>
    </w:p>
    <w:p w14:paraId="63659A68" w14:textId="6C93248A" w:rsidR="00546C75" w:rsidRPr="009133CC" w:rsidRDefault="00CC0F70" w:rsidP="001070BC">
      <w:pPr>
        <w:pStyle w:val="StandardWeb"/>
        <w:spacing w:before="0" w:beforeAutospacing="0" w:after="0" w:afterAutospacing="0" w:line="360" w:lineRule="auto"/>
        <w:jc w:val="both"/>
        <w:rPr>
          <w:b/>
          <w:bCs/>
          <w:color w:val="000000"/>
          <w:shd w:val="clear" w:color="auto" w:fill="FFFFFF"/>
        </w:rPr>
      </w:pPr>
      <w:r w:rsidRPr="009133CC">
        <w:rPr>
          <w:color w:val="000000"/>
          <w:shd w:val="clear" w:color="auto" w:fill="FFFFFF"/>
        </w:rPr>
        <w:lastRenderedPageBreak/>
        <w:t>Viele internationale Firmen wie beispielsweise Facebook, Instagram, Skype, Tesla und Discord benutzen React Native</w:t>
      </w:r>
      <w:r w:rsidR="001A3E15" w:rsidRPr="009133CC">
        <w:rPr>
          <w:color w:val="000000"/>
          <w:shd w:val="clear" w:color="auto" w:fill="FFFFFF"/>
        </w:rPr>
        <w:t xml:space="preserve"> für die Entwicklung ihrer mobilen Applikationen</w:t>
      </w:r>
      <w:r w:rsidRPr="009133CC">
        <w:rPr>
          <w:color w:val="000000"/>
          <w:shd w:val="clear" w:color="auto" w:fill="FFFFFF"/>
        </w:rPr>
        <w:t>.</w:t>
      </w:r>
      <w:r w:rsidR="00EF245C" w:rsidRPr="009133CC">
        <w:rPr>
          <w:rStyle w:val="Funotenzeichen"/>
          <w:color w:val="000000"/>
          <w:shd w:val="clear" w:color="auto" w:fill="FFFFFF"/>
        </w:rPr>
        <w:footnoteReference w:id="10"/>
      </w:r>
    </w:p>
    <w:p w14:paraId="4BE17567"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Multi-OS Engine</w:t>
      </w:r>
    </w:p>
    <w:p w14:paraId="2361C04B" w14:textId="77777777"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Multi-OS Engine von Intel ermöglicht die Entwicklung nativer mobiler Applikationen für iOS und Android Geräte durch die Nutzung von Java Funktionen.</w:t>
      </w:r>
    </w:p>
    <w:p w14:paraId="781AC8D8" w14:textId="77777777" w:rsidR="00CC0F70" w:rsidRPr="009133CC" w:rsidRDefault="00CC0F70" w:rsidP="00CC0F70">
      <w:pPr>
        <w:spacing w:after="0" w:line="240" w:lineRule="auto"/>
        <w:rPr>
          <w:sz w:val="24"/>
          <w:szCs w:val="24"/>
          <w:lang w:eastAsia="de-DE"/>
        </w:rPr>
      </w:pPr>
      <w:r w:rsidRPr="009133CC">
        <w:rPr>
          <w:noProof/>
          <w:color w:val="000000"/>
          <w:sz w:val="24"/>
          <w:szCs w:val="24"/>
          <w:bdr w:val="none" w:sz="0" w:space="0" w:color="auto" w:frame="1"/>
          <w:shd w:val="clear" w:color="auto" w:fill="FFFFFF"/>
          <w:lang w:eastAsia="de-DE"/>
        </w:rPr>
        <w:drawing>
          <wp:inline distT="0" distB="0" distL="0" distR="0" wp14:anchorId="17B1FD91" wp14:editId="2259511F">
            <wp:extent cx="5753100" cy="1524000"/>
            <wp:effectExtent l="0" t="0" r="0" b="0"/>
            <wp:docPr id="4" name="Grafik 4" descr="https://lh3.googleusercontent.com/NzLsLG09-1NQGpcEtxOxzZdA413Xa23BQpzYJI4GTRwh8wysu0pAqLFdJds-jW6s_z77In4lRE-XcIdU2PoPGJ9MTvB2lICFkw_OIOXslUaXUzr_Hf7BlltntMvEHpGyaapb8l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NzLsLG09-1NQGpcEtxOxzZdA413Xa23BQpzYJI4GTRwh8wysu0pAqLFdJds-jW6s_z77In4lRE-XcIdU2PoPGJ9MTvB2lICFkw_OIOXslUaXUzr_Hf7BlltntMvEHpGyaapb8l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noFill/>
                    <a:ln>
                      <a:noFill/>
                    </a:ln>
                  </pic:spPr>
                </pic:pic>
              </a:graphicData>
            </a:graphic>
          </wp:inline>
        </w:drawing>
      </w:r>
    </w:p>
    <w:p w14:paraId="3698113D" w14:textId="2BCBAFC5" w:rsidR="00EF245C" w:rsidRPr="009133CC" w:rsidRDefault="00EF245C" w:rsidP="00EF245C">
      <w:pPr>
        <w:pStyle w:val="Beschriftung"/>
        <w:jc w:val="center"/>
        <w:rPr>
          <w:b w:val="0"/>
          <w:noProof/>
          <w:color w:val="auto"/>
          <w:sz w:val="24"/>
          <w:szCs w:val="24"/>
        </w:rPr>
      </w:pPr>
      <w:bookmarkStart w:id="13" w:name="_Toc30196517"/>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3</w:t>
      </w:r>
      <w:r w:rsidRPr="009133CC">
        <w:rPr>
          <w:b w:val="0"/>
          <w:color w:val="auto"/>
        </w:rPr>
        <w:fldChar w:fldCharType="end"/>
      </w:r>
      <w:r w:rsidR="00E37ABB" w:rsidRPr="009133CC">
        <w:rPr>
          <w:b w:val="0"/>
          <w:color w:val="auto"/>
        </w:rPr>
        <w:t>:</w:t>
      </w:r>
      <w:r w:rsidRPr="009133CC">
        <w:rPr>
          <w:b w:val="0"/>
          <w:color w:val="auto"/>
        </w:rPr>
        <w:t xml:space="preserve"> </w:t>
      </w:r>
      <w:r w:rsidR="00DA22DB" w:rsidRPr="009133CC">
        <w:rPr>
          <w:b w:val="0"/>
          <w:color w:val="auto"/>
        </w:rPr>
        <w:t xml:space="preserve">Entwicklungsablauf mit der </w:t>
      </w:r>
      <w:r w:rsidRPr="009133CC">
        <w:rPr>
          <w:b w:val="0"/>
          <w:color w:val="auto"/>
        </w:rPr>
        <w:t>Multi OS Engine</w:t>
      </w:r>
      <w:r w:rsidRPr="009133CC">
        <w:rPr>
          <w:rStyle w:val="Funotenzeichen"/>
          <w:b w:val="0"/>
          <w:color w:val="auto"/>
        </w:rPr>
        <w:footnoteReference w:id="11"/>
      </w:r>
      <w:bookmarkEnd w:id="13"/>
    </w:p>
    <w:p w14:paraId="033B1882" w14:textId="6F0B5A43"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 xml:space="preserve">In Abbildung </w:t>
      </w:r>
      <w:r w:rsidR="0021480B" w:rsidRPr="009133CC">
        <w:rPr>
          <w:color w:val="000000"/>
          <w:sz w:val="24"/>
          <w:szCs w:val="24"/>
          <w:shd w:val="clear" w:color="auto" w:fill="FFFFFF"/>
          <w:lang w:eastAsia="de-DE"/>
        </w:rPr>
        <w:t>3</w:t>
      </w:r>
      <w:r w:rsidRPr="009133CC">
        <w:rPr>
          <w:color w:val="000000"/>
          <w:sz w:val="24"/>
          <w:szCs w:val="24"/>
          <w:shd w:val="clear" w:color="auto" w:fill="FFFFFF"/>
          <w:lang w:eastAsia="de-DE"/>
        </w:rPr>
        <w:t xml:space="preserve"> ist der Entwicklungsablauf einer Multi-OS Engine Applikation zu sehen. Eine Anwendung startet als Android Studio Projekt. Die Multi-OS Engine konfiguriert anschließend das Projekt, dass eine iOS Applikation in einem Emulator oder auf einem echten Gerät laufen kann.</w:t>
      </w:r>
    </w:p>
    <w:p w14:paraId="4F37AB25" w14:textId="2192AFF5" w:rsidR="00CC0F70" w:rsidRPr="001070BC"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Die Multi-OS Engine Laufzeitumgebung basiert auf der Android Runtime (ART). ART hat Eigenschaften für optimale Performance der Applikation auf iOS Geräten:</w:t>
      </w:r>
    </w:p>
    <w:p w14:paraId="25AD965C"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Ahead-Of-Time (AOT) Kompilierung</w:t>
      </w:r>
    </w:p>
    <w:p w14:paraId="0F6E089D" w14:textId="77777777" w:rsidR="00CC0F70" w:rsidRPr="009133C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Gleiche Java Runtime Bibliotheken wie Android</w:t>
      </w:r>
    </w:p>
    <w:p w14:paraId="295A0B74" w14:textId="67578AC6" w:rsidR="00CC0F70" w:rsidRPr="001070BC" w:rsidRDefault="00CC0F70" w:rsidP="001070BC">
      <w:pPr>
        <w:numPr>
          <w:ilvl w:val="0"/>
          <w:numId w:val="4"/>
        </w:numPr>
        <w:spacing w:after="0" w:line="360" w:lineRule="auto"/>
        <w:jc w:val="both"/>
        <w:textAlignment w:val="baseline"/>
        <w:rPr>
          <w:color w:val="000000"/>
          <w:sz w:val="24"/>
          <w:szCs w:val="24"/>
          <w:lang w:eastAsia="de-DE"/>
        </w:rPr>
      </w:pPr>
      <w:r w:rsidRPr="009133CC">
        <w:rPr>
          <w:color w:val="000000"/>
          <w:sz w:val="24"/>
          <w:szCs w:val="24"/>
          <w:shd w:val="clear" w:color="auto" w:fill="FFFFFF"/>
          <w:lang w:eastAsia="de-DE"/>
        </w:rPr>
        <w:t>Erweitertes Speichermanagement und Garbage Collection </w:t>
      </w:r>
    </w:p>
    <w:p w14:paraId="7E762732" w14:textId="77777777" w:rsidR="00CC0F70" w:rsidRPr="009133CC" w:rsidRDefault="00CC0F70" w:rsidP="001070BC">
      <w:pPr>
        <w:spacing w:after="0" w:line="360" w:lineRule="auto"/>
        <w:rPr>
          <w:sz w:val="24"/>
          <w:szCs w:val="24"/>
          <w:lang w:eastAsia="de-DE"/>
        </w:rPr>
      </w:pPr>
      <w:r w:rsidRPr="009133CC">
        <w:rPr>
          <w:b/>
          <w:bCs/>
          <w:color w:val="000000"/>
          <w:sz w:val="24"/>
          <w:szCs w:val="24"/>
          <w:shd w:val="clear" w:color="auto" w:fill="FFFFFF"/>
          <w:lang w:eastAsia="de-DE"/>
        </w:rPr>
        <w:t>Flutter</w:t>
      </w:r>
    </w:p>
    <w:p w14:paraId="19DBF7F7" w14:textId="2473CEE2" w:rsidR="00CC0F70" w:rsidRPr="009133CC" w:rsidRDefault="00CC0F70" w:rsidP="001070BC">
      <w:pPr>
        <w:spacing w:after="0" w:line="360" w:lineRule="auto"/>
        <w:jc w:val="both"/>
        <w:rPr>
          <w:sz w:val="24"/>
          <w:szCs w:val="24"/>
          <w:lang w:eastAsia="de-DE"/>
        </w:rPr>
      </w:pPr>
      <w:r w:rsidRPr="009133CC">
        <w:rPr>
          <w:color w:val="000000"/>
          <w:sz w:val="24"/>
          <w:szCs w:val="24"/>
          <w:shd w:val="clear" w:color="auto" w:fill="FFFFFF"/>
          <w:lang w:eastAsia="de-DE"/>
        </w:rPr>
        <w:t>Die Grundlagen von Flutter werden in Kapitel 2.1 beschrieben.</w:t>
      </w:r>
      <w:r w:rsidR="00EF245C" w:rsidRPr="009133CC">
        <w:rPr>
          <w:color w:val="000000"/>
          <w:sz w:val="24"/>
          <w:szCs w:val="24"/>
          <w:shd w:val="clear" w:color="auto" w:fill="FFFFFF"/>
          <w:lang w:eastAsia="de-DE"/>
        </w:rPr>
        <w:t xml:space="preserve"> </w:t>
      </w:r>
      <w:r w:rsidRPr="009133CC">
        <w:rPr>
          <w:color w:val="000000"/>
          <w:sz w:val="24"/>
          <w:szCs w:val="24"/>
          <w:shd w:val="clear" w:color="auto" w:fill="FFFFFF"/>
          <w:lang w:eastAsia="de-DE"/>
        </w:rPr>
        <w:t>Hot-Reload ist ein Vorteil von Flutter um den Entwicklungsprozess zu beschleunigen. Hot Reload injiziert den aktualisierten Quellcode in die laufende Virtuelle Dart Maschine. Nachdem die Virtuelle Maschine die Klassen aktualisiert hat baut das Flutter Framework den Widget Baum automatisch neu, sodass die Änderungen zu sehen sind.</w:t>
      </w:r>
      <w:r w:rsidR="00EF245C" w:rsidRPr="009133CC">
        <w:rPr>
          <w:rStyle w:val="Funotenzeichen"/>
          <w:color w:val="000000"/>
          <w:sz w:val="24"/>
          <w:szCs w:val="24"/>
          <w:shd w:val="clear" w:color="auto" w:fill="FFFFFF"/>
          <w:lang w:eastAsia="de-DE"/>
        </w:rPr>
        <w:footnoteReference w:id="12"/>
      </w:r>
    </w:p>
    <w:p w14:paraId="26C484B7" w14:textId="6DFDA30A" w:rsidR="00CC0F70" w:rsidRDefault="00CC0F70" w:rsidP="001070BC">
      <w:pPr>
        <w:spacing w:after="0" w:line="360" w:lineRule="auto"/>
        <w:jc w:val="both"/>
        <w:rPr>
          <w:color w:val="000000"/>
          <w:sz w:val="24"/>
          <w:szCs w:val="24"/>
          <w:shd w:val="clear" w:color="auto" w:fill="FFFFFF"/>
          <w:lang w:eastAsia="de-DE"/>
        </w:rPr>
      </w:pPr>
      <w:r w:rsidRPr="009133CC">
        <w:rPr>
          <w:color w:val="000000"/>
          <w:sz w:val="24"/>
          <w:szCs w:val="24"/>
          <w:shd w:val="clear" w:color="auto" w:fill="FFFFFF"/>
          <w:lang w:eastAsia="de-DE"/>
        </w:rPr>
        <w:t>Es gibt noch weitere Cross-Platform Technologien, die in dieser Arbeit nicht behandelt werden. Beispiele hierfür sind PhoneGap, Titanium, Unity, Monocross und Ionic.</w:t>
      </w:r>
    </w:p>
    <w:p w14:paraId="3664A53A" w14:textId="77777777" w:rsidR="00EE6C66" w:rsidRPr="009133CC" w:rsidRDefault="00EE6C66" w:rsidP="001070BC">
      <w:pPr>
        <w:spacing w:after="0" w:line="360" w:lineRule="auto"/>
        <w:jc w:val="both"/>
        <w:rPr>
          <w:sz w:val="24"/>
          <w:szCs w:val="24"/>
          <w:lang w:eastAsia="de-DE"/>
        </w:rPr>
      </w:pPr>
    </w:p>
    <w:p w14:paraId="7726E0BF" w14:textId="59585ED8" w:rsidR="001070BC" w:rsidRPr="00EE6C66" w:rsidRDefault="00CC0F70" w:rsidP="00EE6C66">
      <w:pPr>
        <w:pStyle w:val="berschrift2"/>
        <w:spacing w:line="360" w:lineRule="auto"/>
        <w:ind w:left="578" w:hanging="578"/>
        <w:rPr>
          <w:rFonts w:ascii="Times New Roman" w:hAnsi="Times New Roman"/>
        </w:rPr>
      </w:pPr>
      <w:bookmarkStart w:id="14" w:name="_Toc30196496"/>
      <w:r w:rsidRPr="009133CC">
        <w:rPr>
          <w:rFonts w:ascii="Times New Roman" w:hAnsi="Times New Roman"/>
        </w:rPr>
        <w:lastRenderedPageBreak/>
        <w:t>Fazit</w:t>
      </w:r>
      <w:bookmarkEnd w:id="14"/>
    </w:p>
    <w:tbl>
      <w:tblPr>
        <w:tblW w:w="0" w:type="auto"/>
        <w:jc w:val="center"/>
        <w:tblCellMar>
          <w:top w:w="15" w:type="dxa"/>
          <w:left w:w="15" w:type="dxa"/>
          <w:bottom w:w="15" w:type="dxa"/>
          <w:right w:w="15" w:type="dxa"/>
        </w:tblCellMar>
        <w:tblLook w:val="04A0" w:firstRow="1" w:lastRow="0" w:firstColumn="1" w:lastColumn="0" w:noHBand="0" w:noVBand="1"/>
      </w:tblPr>
      <w:tblGrid>
        <w:gridCol w:w="2400"/>
        <w:gridCol w:w="1650"/>
        <w:gridCol w:w="1537"/>
        <w:gridCol w:w="2090"/>
        <w:gridCol w:w="1373"/>
      </w:tblGrid>
      <w:tr w:rsidR="00CC0F70" w:rsidRPr="009133CC" w14:paraId="2E380F0A"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847A" w14:textId="77777777" w:rsidR="00CC0F70" w:rsidRPr="009133CC" w:rsidRDefault="00CC0F70">
            <w:pPr>
              <w:pStyle w:val="StandardWeb"/>
              <w:spacing w:before="0" w:beforeAutospacing="0" w:after="0" w:afterAutospacing="0"/>
            </w:pPr>
            <w:r w:rsidRPr="009133CC">
              <w:rPr>
                <w:color w:val="000000"/>
                <w:sz w:val="22"/>
                <w:szCs w:val="22"/>
              </w:rPr>
              <w:t>Kriterium</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D40B8" w14:textId="77777777" w:rsidR="00CC0F70" w:rsidRPr="009133CC" w:rsidRDefault="00CC0F70">
            <w:pPr>
              <w:pStyle w:val="StandardWeb"/>
              <w:spacing w:before="0" w:beforeAutospacing="0" w:after="0" w:afterAutospacing="0"/>
            </w:pPr>
            <w:r w:rsidRPr="009133CC">
              <w:rPr>
                <w:color w:val="000000"/>
                <w:sz w:val="22"/>
                <w:szCs w:val="22"/>
              </w:rPr>
              <w:t>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8AB30" w14:textId="77777777" w:rsidR="00CC0F70" w:rsidRPr="009133CC" w:rsidRDefault="00CC0F70">
            <w:pPr>
              <w:pStyle w:val="StandardWeb"/>
              <w:spacing w:before="0" w:beforeAutospacing="0" w:after="0" w:afterAutospacing="0"/>
            </w:pPr>
            <w:r w:rsidRPr="009133CC">
              <w:rPr>
                <w:color w:val="000000"/>
                <w:sz w:val="22"/>
                <w:szCs w:val="22"/>
              </w:rPr>
              <w:t>Xamar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09D4" w14:textId="77777777" w:rsidR="00CC0F70" w:rsidRPr="009133CC" w:rsidRDefault="00CC0F70">
            <w:pPr>
              <w:pStyle w:val="StandardWeb"/>
              <w:spacing w:before="0" w:beforeAutospacing="0" w:after="0" w:afterAutospacing="0"/>
            </w:pPr>
            <w:r w:rsidRPr="009133CC">
              <w:rPr>
                <w:color w:val="000000"/>
                <w:sz w:val="22"/>
                <w:szCs w:val="22"/>
              </w:rPr>
              <w:t>React 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20F76" w14:textId="77777777" w:rsidR="00CC0F70" w:rsidRPr="009133CC" w:rsidRDefault="00CC0F70">
            <w:pPr>
              <w:pStyle w:val="StandardWeb"/>
              <w:spacing w:before="0" w:beforeAutospacing="0" w:after="0" w:afterAutospacing="0"/>
            </w:pPr>
            <w:r w:rsidRPr="009133CC">
              <w:rPr>
                <w:color w:val="000000"/>
                <w:sz w:val="22"/>
                <w:szCs w:val="22"/>
              </w:rPr>
              <w:t>Multi-OS Engine</w:t>
            </w:r>
          </w:p>
        </w:tc>
      </w:tr>
      <w:tr w:rsidR="00CC0F70" w:rsidRPr="009133CC" w14:paraId="144D288E"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BF0F" w14:textId="77777777" w:rsidR="00CC0F70" w:rsidRPr="009133CC" w:rsidRDefault="00CC0F70">
            <w:pPr>
              <w:pStyle w:val="StandardWeb"/>
              <w:spacing w:before="0" w:beforeAutospacing="0" w:after="0" w:afterAutospacing="0"/>
            </w:pPr>
            <w:r w:rsidRPr="009133CC">
              <w:rPr>
                <w:color w:val="000000"/>
                <w:sz w:val="22"/>
                <w:szCs w:val="22"/>
              </w:rPr>
              <w:t>Entwickler</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86C7" w14:textId="77777777" w:rsidR="00CC0F70" w:rsidRPr="009133CC" w:rsidRDefault="00CC0F70">
            <w:pPr>
              <w:pStyle w:val="StandardWeb"/>
              <w:spacing w:before="0" w:beforeAutospacing="0" w:after="0" w:afterAutospacing="0"/>
            </w:pPr>
            <w:r w:rsidRPr="009133CC">
              <w:rPr>
                <w:color w:val="000000"/>
                <w:sz w:val="22"/>
                <w:szCs w:val="22"/>
              </w:rPr>
              <w:t>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26273" w14:textId="77777777" w:rsidR="00CC0F70" w:rsidRPr="009133CC" w:rsidRDefault="00CC0F70">
            <w:pPr>
              <w:pStyle w:val="StandardWeb"/>
              <w:spacing w:before="0" w:beforeAutospacing="0" w:after="0" w:afterAutospacing="0"/>
            </w:pPr>
            <w:r w:rsidRPr="009133CC">
              <w:rPr>
                <w:color w:val="000000"/>
                <w:sz w:val="22"/>
                <w:szCs w:val="22"/>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ADD1" w14:textId="77777777" w:rsidR="00CC0F70" w:rsidRPr="009133CC" w:rsidRDefault="00CC0F70">
            <w:pPr>
              <w:pStyle w:val="StandardWeb"/>
              <w:spacing w:before="0" w:beforeAutospacing="0" w:after="0" w:afterAutospacing="0"/>
            </w:pPr>
            <w:r w:rsidRPr="009133CC">
              <w:rPr>
                <w:color w:val="000000"/>
                <w:sz w:val="22"/>
                <w:szCs w:val="22"/>
              </w:rPr>
              <w:t>Face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4152D" w14:textId="77777777" w:rsidR="00CC0F70" w:rsidRPr="009133CC" w:rsidRDefault="00CC0F70">
            <w:pPr>
              <w:pStyle w:val="StandardWeb"/>
              <w:spacing w:before="0" w:beforeAutospacing="0" w:after="0" w:afterAutospacing="0"/>
            </w:pPr>
            <w:r w:rsidRPr="009133CC">
              <w:rPr>
                <w:color w:val="000000"/>
                <w:sz w:val="22"/>
                <w:szCs w:val="22"/>
              </w:rPr>
              <w:t>Intel</w:t>
            </w:r>
          </w:p>
        </w:tc>
      </w:tr>
      <w:tr w:rsidR="00CC0F70" w:rsidRPr="009133CC" w14:paraId="23124BD9"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94D1" w14:textId="77777777" w:rsidR="00CC0F70" w:rsidRPr="009133CC" w:rsidRDefault="00CC0F70">
            <w:pPr>
              <w:pStyle w:val="StandardWeb"/>
              <w:spacing w:before="0" w:beforeAutospacing="0" w:after="0" w:afterAutospacing="0"/>
            </w:pPr>
            <w:r w:rsidRPr="009133CC">
              <w:rPr>
                <w:color w:val="000000"/>
                <w:sz w:val="22"/>
                <w:szCs w:val="22"/>
              </w:rPr>
              <w:t>Programmiersprache</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0FD6" w14:textId="77777777" w:rsidR="00CC0F70" w:rsidRPr="009133CC" w:rsidRDefault="00CC0F70">
            <w:pPr>
              <w:pStyle w:val="StandardWeb"/>
              <w:spacing w:before="0" w:beforeAutospacing="0" w:after="0" w:afterAutospacing="0"/>
            </w:pPr>
            <w:r w:rsidRPr="009133CC">
              <w:rPr>
                <w:color w:val="000000"/>
                <w:sz w:val="22"/>
                <w:szCs w:val="22"/>
              </w:rPr>
              <w:t>D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F4C9A" w14:textId="77777777" w:rsidR="00CC0F70" w:rsidRPr="009133CC" w:rsidRDefault="00CC0F70">
            <w:pPr>
              <w:pStyle w:val="StandardWeb"/>
              <w:spacing w:before="0" w:beforeAutospacing="0" w:after="0" w:afterAutospacing="0"/>
            </w:pPr>
            <w:r w:rsidRPr="009133CC">
              <w:rPr>
                <w:color w:val="000000"/>
                <w:sz w:val="22"/>
                <w:szCs w:val="22"/>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6AD7" w14:textId="77777777" w:rsidR="00CC0F70" w:rsidRPr="009133CC" w:rsidRDefault="00CC0F70">
            <w:pPr>
              <w:pStyle w:val="StandardWeb"/>
              <w:spacing w:before="0" w:beforeAutospacing="0" w:after="0" w:afterAutospacing="0"/>
            </w:pPr>
            <w:r w:rsidRPr="009133CC">
              <w:rPr>
                <w:color w:val="000000"/>
                <w:sz w:val="22"/>
                <w:szCs w:val="22"/>
              </w:rPr>
              <w:t>JavaScri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18B1B" w14:textId="77777777" w:rsidR="00CC0F70" w:rsidRPr="009133CC" w:rsidRDefault="00CC0F70">
            <w:pPr>
              <w:pStyle w:val="StandardWeb"/>
              <w:spacing w:before="0" w:beforeAutospacing="0" w:after="0" w:afterAutospacing="0"/>
            </w:pPr>
            <w:r w:rsidRPr="009133CC">
              <w:rPr>
                <w:color w:val="000000"/>
                <w:sz w:val="22"/>
                <w:szCs w:val="22"/>
              </w:rPr>
              <w:t>Java</w:t>
            </w:r>
          </w:p>
        </w:tc>
      </w:tr>
      <w:tr w:rsidR="00CC0F70" w:rsidRPr="009133CC" w14:paraId="78CF4954"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490C9" w14:textId="77777777" w:rsidR="00CC0F70" w:rsidRPr="009133CC" w:rsidRDefault="00CC0F70">
            <w:pPr>
              <w:pStyle w:val="StandardWeb"/>
              <w:spacing w:before="0" w:beforeAutospacing="0" w:after="0" w:afterAutospacing="0"/>
            </w:pPr>
            <w:r w:rsidRPr="009133CC">
              <w:rPr>
                <w:color w:val="000000"/>
                <w:sz w:val="22"/>
                <w:szCs w:val="22"/>
              </w:rPr>
              <w:t>Plattform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3767"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12FBA" w14:textId="77777777" w:rsidR="00CC0F70" w:rsidRPr="009133CC" w:rsidRDefault="00CC0F70">
            <w:pPr>
              <w:pStyle w:val="StandardWeb"/>
              <w:spacing w:before="0" w:beforeAutospacing="0" w:after="0" w:afterAutospacing="0"/>
            </w:pPr>
            <w:r w:rsidRPr="009133CC">
              <w:rPr>
                <w:color w:val="000000"/>
                <w:sz w:val="22"/>
                <w:szCs w:val="22"/>
              </w:rPr>
              <w:t>iOS, Android, We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0CD16" w14:textId="77777777" w:rsidR="00CC0F70" w:rsidRPr="009133CC" w:rsidRDefault="00CC0F70">
            <w:pPr>
              <w:pStyle w:val="StandardWeb"/>
              <w:spacing w:before="0" w:beforeAutospacing="0" w:after="0" w:afterAutospacing="0"/>
            </w:pPr>
            <w:r w:rsidRPr="009133CC">
              <w:rPr>
                <w:color w:val="000000"/>
                <w:sz w:val="22"/>
                <w:szCs w:val="22"/>
              </w:rPr>
              <w:t>iOS, Android, Web, 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88A7" w14:textId="77777777" w:rsidR="00CC0F70" w:rsidRPr="009133CC" w:rsidRDefault="00CC0F70">
            <w:pPr>
              <w:pStyle w:val="StandardWeb"/>
              <w:spacing w:before="0" w:beforeAutospacing="0" w:after="0" w:afterAutospacing="0"/>
            </w:pPr>
            <w:r w:rsidRPr="009133CC">
              <w:rPr>
                <w:color w:val="000000"/>
                <w:sz w:val="22"/>
                <w:szCs w:val="22"/>
              </w:rPr>
              <w:t>iOS, Android</w:t>
            </w:r>
          </w:p>
        </w:tc>
      </w:tr>
      <w:tr w:rsidR="00CC0F70" w:rsidRPr="009133CC" w14:paraId="7709D602"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D137A" w14:textId="77777777" w:rsidR="00CC0F70" w:rsidRPr="009133CC" w:rsidRDefault="00CC0F70">
            <w:pPr>
              <w:pStyle w:val="StandardWeb"/>
              <w:spacing w:before="0" w:beforeAutospacing="0" w:after="0" w:afterAutospacing="0"/>
            </w:pPr>
            <w:r w:rsidRPr="009133CC">
              <w:rPr>
                <w:color w:val="000000"/>
                <w:sz w:val="22"/>
                <w:szCs w:val="22"/>
              </w:rPr>
              <w:t>Hot Reload</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01D2"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F883E"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A79C7"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EBD87" w14:textId="77777777" w:rsidR="00CC0F70" w:rsidRPr="009133CC" w:rsidRDefault="00CC0F70">
            <w:pPr>
              <w:pStyle w:val="StandardWeb"/>
              <w:spacing w:before="0" w:beforeAutospacing="0" w:after="0" w:afterAutospacing="0"/>
            </w:pPr>
            <w:r w:rsidRPr="009133CC">
              <w:rPr>
                <w:color w:val="000000"/>
                <w:sz w:val="22"/>
                <w:szCs w:val="22"/>
              </w:rPr>
              <w:t>Nein</w:t>
            </w:r>
          </w:p>
        </w:tc>
      </w:tr>
      <w:tr w:rsidR="00CC0F70" w:rsidRPr="009133CC" w14:paraId="4491E50D" w14:textId="77777777" w:rsidTr="00CC0F70">
        <w:trPr>
          <w:jc w:val="center"/>
        </w:trPr>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3EF21" w14:textId="77777777" w:rsidR="00CC0F70" w:rsidRPr="009133CC" w:rsidRDefault="00CC0F70">
            <w:pPr>
              <w:pStyle w:val="StandardWeb"/>
              <w:spacing w:before="0" w:beforeAutospacing="0" w:after="0" w:afterAutospacing="0"/>
            </w:pPr>
            <w:r w:rsidRPr="009133CC">
              <w:rPr>
                <w:color w:val="000000"/>
                <w:sz w:val="22"/>
                <w:szCs w:val="22"/>
              </w:rPr>
              <w:t>Bestehende Apps portieren</w:t>
            </w:r>
          </w:p>
        </w:tc>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9AE1D"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624F"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D2705" w14:textId="77777777" w:rsidR="00CC0F70" w:rsidRPr="009133CC" w:rsidRDefault="00CC0F70">
            <w:pPr>
              <w:pStyle w:val="StandardWeb"/>
              <w:spacing w:before="0" w:beforeAutospacing="0" w:after="0" w:afterAutospacing="0"/>
            </w:pPr>
            <w:r w:rsidRPr="009133CC">
              <w:rPr>
                <w:color w:val="000000"/>
                <w:sz w:val="22"/>
                <w:szCs w:val="22"/>
              </w:rPr>
              <w:t>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EDF1B" w14:textId="77777777" w:rsidR="00CC0F70" w:rsidRPr="009133CC" w:rsidRDefault="00CC0F70">
            <w:pPr>
              <w:pStyle w:val="StandardWeb"/>
              <w:spacing w:before="0" w:beforeAutospacing="0" w:after="0" w:afterAutospacing="0"/>
            </w:pPr>
            <w:r w:rsidRPr="009133CC">
              <w:rPr>
                <w:color w:val="000000"/>
                <w:sz w:val="22"/>
                <w:szCs w:val="22"/>
              </w:rPr>
              <w:t>Ja</w:t>
            </w:r>
          </w:p>
        </w:tc>
      </w:tr>
    </w:tbl>
    <w:p w14:paraId="09CCEA76" w14:textId="4E72AF57" w:rsidR="00CC0F70" w:rsidRDefault="00EF245C" w:rsidP="001070BC">
      <w:pPr>
        <w:pStyle w:val="StandardWeb"/>
        <w:spacing w:before="0" w:beforeAutospacing="0" w:after="0" w:afterAutospacing="0"/>
        <w:jc w:val="center"/>
        <w:rPr>
          <w:color w:val="000000"/>
        </w:rPr>
      </w:pPr>
      <w:bookmarkStart w:id="15" w:name="_Toc30196525"/>
      <w:r w:rsidRPr="009133CC">
        <w:rPr>
          <w:color w:val="000000"/>
          <w:sz w:val="20"/>
          <w:szCs w:val="20"/>
        </w:rPr>
        <w:t xml:space="preserve">Tabelle </w:t>
      </w:r>
      <w:r w:rsidRPr="009133CC">
        <w:rPr>
          <w:color w:val="000000"/>
          <w:sz w:val="20"/>
          <w:szCs w:val="20"/>
        </w:rPr>
        <w:fldChar w:fldCharType="begin"/>
      </w:r>
      <w:r w:rsidRPr="009133CC">
        <w:rPr>
          <w:color w:val="000000"/>
          <w:sz w:val="20"/>
          <w:szCs w:val="20"/>
        </w:rPr>
        <w:instrText xml:space="preserve"> SEQ Tabelle \* ARABIC </w:instrText>
      </w:r>
      <w:r w:rsidRPr="009133CC">
        <w:rPr>
          <w:color w:val="000000"/>
          <w:sz w:val="20"/>
          <w:szCs w:val="20"/>
        </w:rPr>
        <w:fldChar w:fldCharType="separate"/>
      </w:r>
      <w:r w:rsidR="001103A6">
        <w:rPr>
          <w:noProof/>
          <w:color w:val="000000"/>
          <w:sz w:val="20"/>
          <w:szCs w:val="20"/>
        </w:rPr>
        <w:t>2</w:t>
      </w:r>
      <w:r w:rsidRPr="009133CC">
        <w:rPr>
          <w:color w:val="000000"/>
          <w:sz w:val="20"/>
          <w:szCs w:val="20"/>
        </w:rPr>
        <w:fldChar w:fldCharType="end"/>
      </w:r>
      <w:r w:rsidRPr="009133CC">
        <w:t xml:space="preserve">: </w:t>
      </w:r>
      <w:r w:rsidRPr="009133CC">
        <w:rPr>
          <w:color w:val="000000"/>
          <w:sz w:val="20"/>
          <w:szCs w:val="20"/>
        </w:rPr>
        <w:t>Vergleich von Cross-Platform Technologien</w:t>
      </w:r>
      <w:bookmarkEnd w:id="15"/>
    </w:p>
    <w:p w14:paraId="1FEDB171" w14:textId="77777777" w:rsidR="001070BC" w:rsidRPr="001070BC" w:rsidRDefault="001070BC" w:rsidP="001070BC">
      <w:pPr>
        <w:pStyle w:val="StandardWeb"/>
        <w:spacing w:before="0" w:beforeAutospacing="0" w:after="0" w:afterAutospacing="0"/>
        <w:jc w:val="center"/>
      </w:pPr>
    </w:p>
    <w:p w14:paraId="154B6D1D" w14:textId="655700EC" w:rsidR="0047610C" w:rsidRPr="009133CC" w:rsidRDefault="00CC0F70" w:rsidP="001070BC">
      <w:pPr>
        <w:pStyle w:val="StandardWeb"/>
        <w:spacing w:before="0" w:beforeAutospacing="0" w:after="0" w:afterAutospacing="0" w:line="360" w:lineRule="auto"/>
        <w:rPr>
          <w:color w:val="000000"/>
        </w:rPr>
      </w:pPr>
      <w:r w:rsidRPr="009133CC">
        <w:rPr>
          <w:color w:val="000000"/>
        </w:rPr>
        <w:t xml:space="preserve">In Tabelle 2 ist </w:t>
      </w:r>
      <w:r w:rsidR="006A1D96" w:rsidRPr="009133CC">
        <w:rPr>
          <w:color w:val="000000"/>
        </w:rPr>
        <w:t>ein Vergleich</w:t>
      </w:r>
      <w:r w:rsidRPr="009133CC">
        <w:rPr>
          <w:color w:val="000000"/>
        </w:rPr>
        <w:t xml:space="preserve"> der betrachteten Cross-Platform Technologien zu sehen.</w:t>
      </w:r>
      <w:r w:rsidR="006A1D96" w:rsidRPr="009133CC">
        <w:t xml:space="preserve"> </w:t>
      </w:r>
      <w:r w:rsidRPr="009133CC">
        <w:rPr>
          <w:color w:val="000000"/>
        </w:rPr>
        <w:t>Keine der vorgestellten Technologien ist perfekt ohne Nachteile. Abschließend lässt sich sagen, dass für das vorliegende Problem die Vor- und Nachteile der verschiedenen Cross-Platform Technologien anhand der Anforderungen verglichen werden müssen.</w:t>
      </w:r>
    </w:p>
    <w:p w14:paraId="55CB37CC" w14:textId="77777777" w:rsidR="0047610C" w:rsidRPr="009133CC" w:rsidRDefault="0047610C">
      <w:pPr>
        <w:spacing w:after="0" w:line="240" w:lineRule="auto"/>
        <w:rPr>
          <w:color w:val="000000"/>
          <w:sz w:val="24"/>
          <w:szCs w:val="24"/>
          <w:lang w:eastAsia="de-DE"/>
        </w:rPr>
      </w:pPr>
      <w:r w:rsidRPr="009133CC">
        <w:rPr>
          <w:color w:val="000000"/>
        </w:rPr>
        <w:br w:type="page"/>
      </w:r>
    </w:p>
    <w:p w14:paraId="09A5A683" w14:textId="77777777" w:rsidR="00CC0F70" w:rsidRPr="009133CC" w:rsidRDefault="00CC0F70" w:rsidP="00EE6C66">
      <w:pPr>
        <w:pStyle w:val="berschrift1"/>
        <w:spacing w:line="360" w:lineRule="auto"/>
        <w:ind w:left="431" w:hanging="431"/>
        <w:rPr>
          <w:rFonts w:ascii="Times New Roman" w:hAnsi="Times New Roman"/>
        </w:rPr>
      </w:pPr>
      <w:bookmarkStart w:id="16" w:name="_Toc30196497"/>
      <w:r w:rsidRPr="009133CC">
        <w:rPr>
          <w:rFonts w:ascii="Times New Roman" w:eastAsia="Cardo" w:hAnsi="Times New Roman"/>
        </w:rPr>
        <w:lastRenderedPageBreak/>
        <w:t>Entwicklungsprozess</w:t>
      </w:r>
      <w:bookmarkEnd w:id="16"/>
    </w:p>
    <w:p w14:paraId="32F1B32D" w14:textId="77777777" w:rsidR="00CC0F70" w:rsidRPr="009133CC" w:rsidRDefault="00CC0F70" w:rsidP="001070BC">
      <w:pPr>
        <w:spacing w:line="360" w:lineRule="auto"/>
        <w:jc w:val="both"/>
        <w:rPr>
          <w:sz w:val="24"/>
          <w:szCs w:val="24"/>
        </w:rPr>
      </w:pPr>
      <w:r w:rsidRPr="009133CC">
        <w:rPr>
          <w:sz w:val="24"/>
          <w:szCs w:val="24"/>
        </w:rPr>
        <w:t xml:space="preserve">Um die Entwicklung einer Flutter-App </w:t>
      </w:r>
      <w:r w:rsidR="00C13560" w:rsidRPr="009133CC">
        <w:rPr>
          <w:sz w:val="24"/>
          <w:szCs w:val="24"/>
        </w:rPr>
        <w:t>einfacher zu gestalten,</w:t>
      </w:r>
      <w:r w:rsidRPr="009133CC">
        <w:rPr>
          <w:sz w:val="24"/>
          <w:szCs w:val="24"/>
        </w:rPr>
        <w:t xml:space="preserve"> existieren mehrere Tools</w:t>
      </w:r>
      <w:r w:rsidR="00C13560" w:rsidRPr="009133CC">
        <w:rPr>
          <w:sz w:val="24"/>
          <w:szCs w:val="24"/>
        </w:rPr>
        <w:t>,</w:t>
      </w:r>
      <w:r w:rsidRPr="009133CC">
        <w:rPr>
          <w:sz w:val="24"/>
          <w:szCs w:val="24"/>
        </w:rPr>
        <w:t xml:space="preserve"> die man </w:t>
      </w:r>
      <w:r w:rsidR="00C13560" w:rsidRPr="009133CC">
        <w:rPr>
          <w:sz w:val="24"/>
          <w:szCs w:val="24"/>
        </w:rPr>
        <w:t>während</w:t>
      </w:r>
      <w:r w:rsidRPr="009133CC">
        <w:rPr>
          <w:sz w:val="24"/>
          <w:szCs w:val="24"/>
        </w:rPr>
        <w:t xml:space="preserve"> de</w:t>
      </w:r>
      <w:r w:rsidR="00C13560" w:rsidRPr="009133CC">
        <w:rPr>
          <w:sz w:val="24"/>
          <w:szCs w:val="24"/>
        </w:rPr>
        <w:t>m</w:t>
      </w:r>
      <w:r w:rsidRPr="009133CC">
        <w:rPr>
          <w:sz w:val="24"/>
          <w:szCs w:val="24"/>
        </w:rPr>
        <w:t xml:space="preserve"> Entwicklungsprozess verwenden kann. </w:t>
      </w:r>
      <w:r w:rsidR="00C13560" w:rsidRPr="009133CC">
        <w:rPr>
          <w:sz w:val="24"/>
          <w:szCs w:val="24"/>
        </w:rPr>
        <w:t>In diesem Kapitel</w:t>
      </w:r>
      <w:r w:rsidRPr="009133CC">
        <w:rPr>
          <w:sz w:val="24"/>
          <w:szCs w:val="24"/>
        </w:rPr>
        <w:t xml:space="preserve"> werden Tools für die Entwicklung, zum Testen und zum Debugging erläutert. Darüber hinaus wird noch ein Tool für das Hot-Reloading </w:t>
      </w:r>
      <w:r w:rsidR="00C13560" w:rsidRPr="009133CC">
        <w:rPr>
          <w:sz w:val="24"/>
          <w:szCs w:val="24"/>
        </w:rPr>
        <w:t>beleuchtet</w:t>
      </w:r>
      <w:r w:rsidRPr="009133CC">
        <w:rPr>
          <w:sz w:val="24"/>
          <w:szCs w:val="24"/>
        </w:rPr>
        <w:t>.</w:t>
      </w:r>
    </w:p>
    <w:p w14:paraId="7D73990A" w14:textId="77777777" w:rsidR="00CC0F70" w:rsidRPr="009133CC" w:rsidRDefault="00CC0F70" w:rsidP="00CC0F70">
      <w:pPr>
        <w:pStyle w:val="berschrift2"/>
        <w:rPr>
          <w:rFonts w:ascii="Times New Roman" w:hAnsi="Times New Roman"/>
        </w:rPr>
      </w:pPr>
      <w:bookmarkStart w:id="17" w:name="_Toc30196498"/>
      <w:r w:rsidRPr="009133CC">
        <w:rPr>
          <w:rFonts w:ascii="Times New Roman" w:hAnsi="Times New Roman"/>
        </w:rPr>
        <w:t>Entwicklungstools</w:t>
      </w:r>
      <w:bookmarkEnd w:id="17"/>
    </w:p>
    <w:p w14:paraId="56C310B7" w14:textId="77777777" w:rsidR="00CC0F70" w:rsidRPr="009133CC" w:rsidRDefault="00CC0F70" w:rsidP="00EE6C66">
      <w:pPr>
        <w:pStyle w:val="berschrift3"/>
        <w:spacing w:line="360" w:lineRule="auto"/>
        <w:rPr>
          <w:rFonts w:ascii="Times New Roman" w:hAnsi="Times New Roman"/>
        </w:rPr>
      </w:pPr>
      <w:bookmarkStart w:id="18" w:name="_Toc30196499"/>
      <w:r w:rsidRPr="009133CC">
        <w:rPr>
          <w:rFonts w:ascii="Times New Roman" w:hAnsi="Times New Roman"/>
        </w:rPr>
        <w:t>Android Studio und IntelliJ</w:t>
      </w:r>
      <w:bookmarkEnd w:id="18"/>
    </w:p>
    <w:p w14:paraId="14650E88" w14:textId="77777777" w:rsidR="00CC0F70" w:rsidRPr="009133CC" w:rsidRDefault="00CC0F70" w:rsidP="001070BC">
      <w:pPr>
        <w:spacing w:line="360" w:lineRule="auto"/>
        <w:jc w:val="both"/>
        <w:rPr>
          <w:sz w:val="24"/>
          <w:szCs w:val="24"/>
        </w:rPr>
      </w:pPr>
      <w:r w:rsidRPr="009133CC">
        <w:rPr>
          <w:sz w:val="24"/>
          <w:szCs w:val="24"/>
        </w:rPr>
        <w:t>Um in einen der beiden IDE’s mit Flutter arbeiten zu können bzw. die Programmiersprache Dart verwenden zu können, müssen zuerst in d</w:t>
      </w:r>
      <w:r w:rsidR="00C13560" w:rsidRPr="009133CC">
        <w:rPr>
          <w:sz w:val="24"/>
          <w:szCs w:val="24"/>
        </w:rPr>
        <w:t>em Menüpunkt</w:t>
      </w:r>
      <w:r w:rsidRPr="009133CC">
        <w:rPr>
          <w:sz w:val="24"/>
          <w:szCs w:val="24"/>
        </w:rPr>
        <w:t xml:space="preserve"> </w:t>
      </w:r>
      <w:r w:rsidR="00C13560" w:rsidRPr="009133CC">
        <w:rPr>
          <w:sz w:val="24"/>
          <w:szCs w:val="24"/>
        </w:rPr>
        <w:t>„</w:t>
      </w:r>
      <w:r w:rsidRPr="009133CC">
        <w:rPr>
          <w:sz w:val="24"/>
          <w:szCs w:val="24"/>
        </w:rPr>
        <w:t>Settings für das Projekt</w:t>
      </w:r>
      <w:r w:rsidR="00C13560" w:rsidRPr="009133CC">
        <w:rPr>
          <w:sz w:val="24"/>
          <w:szCs w:val="24"/>
        </w:rPr>
        <w:t>“</w:t>
      </w:r>
      <w:r w:rsidRPr="009133CC">
        <w:rPr>
          <w:sz w:val="24"/>
          <w:szCs w:val="24"/>
        </w:rPr>
        <w:t xml:space="preserve"> die </w:t>
      </w:r>
      <w:r w:rsidR="00C13560" w:rsidRPr="009133CC">
        <w:rPr>
          <w:sz w:val="24"/>
          <w:szCs w:val="24"/>
        </w:rPr>
        <w:t xml:space="preserve">jeweiligen </w:t>
      </w:r>
      <w:r w:rsidRPr="009133CC">
        <w:rPr>
          <w:sz w:val="24"/>
          <w:szCs w:val="24"/>
        </w:rPr>
        <w:t>Plugins installiert werden.</w:t>
      </w:r>
      <w:r w:rsidR="006A1D96" w:rsidRPr="009133CC">
        <w:rPr>
          <w:sz w:val="24"/>
          <w:szCs w:val="24"/>
        </w:rPr>
        <w:t xml:space="preserve"> </w:t>
      </w:r>
      <w:r w:rsidR="006A1D96" w:rsidRPr="009133CC">
        <w:rPr>
          <w:i/>
          <w:sz w:val="24"/>
          <w:szCs w:val="24"/>
        </w:rPr>
        <w:t>(vgl. Abbildung 4)</w:t>
      </w:r>
    </w:p>
    <w:p w14:paraId="03EB26EA" w14:textId="77777777" w:rsidR="00CC0F70" w:rsidRPr="009133CC" w:rsidRDefault="00CC0F70" w:rsidP="00CC0F70">
      <w:pPr>
        <w:jc w:val="center"/>
        <w:rPr>
          <w:sz w:val="24"/>
          <w:szCs w:val="24"/>
        </w:rPr>
      </w:pPr>
      <w:r w:rsidRPr="009133CC">
        <w:rPr>
          <w:noProof/>
          <w:sz w:val="24"/>
          <w:szCs w:val="24"/>
        </w:rPr>
        <w:drawing>
          <wp:inline distT="0" distB="0" distL="0" distR="0" wp14:anchorId="5789DF40" wp14:editId="5F46794C">
            <wp:extent cx="4803227" cy="32044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5652" cy="3206069"/>
                    </a:xfrm>
                    <a:prstGeom prst="rect">
                      <a:avLst/>
                    </a:prstGeom>
                  </pic:spPr>
                </pic:pic>
              </a:graphicData>
            </a:graphic>
          </wp:inline>
        </w:drawing>
      </w:r>
    </w:p>
    <w:p w14:paraId="6F4098A0" w14:textId="678BF170" w:rsidR="006A1D96" w:rsidRPr="009133CC" w:rsidRDefault="006A1D96" w:rsidP="006A1D96">
      <w:pPr>
        <w:pStyle w:val="Beschriftung"/>
        <w:jc w:val="center"/>
        <w:rPr>
          <w:b w:val="0"/>
          <w:noProof/>
          <w:color w:val="auto"/>
          <w:sz w:val="24"/>
          <w:szCs w:val="24"/>
        </w:rPr>
      </w:pPr>
      <w:bookmarkStart w:id="19" w:name="_Toc30196518"/>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4</w:t>
      </w:r>
      <w:r w:rsidRPr="009133CC">
        <w:rPr>
          <w:b w:val="0"/>
          <w:color w:val="auto"/>
        </w:rPr>
        <w:fldChar w:fldCharType="end"/>
      </w:r>
      <w:r w:rsidR="00BC372D" w:rsidRPr="009133CC">
        <w:rPr>
          <w:b w:val="0"/>
          <w:color w:val="auto"/>
        </w:rPr>
        <w:t>: Android Studio Plugins</w:t>
      </w:r>
      <w:bookmarkEnd w:id="19"/>
    </w:p>
    <w:p w14:paraId="1C2C261E" w14:textId="3492648E" w:rsidR="00CC0F70" w:rsidRPr="009133CC" w:rsidRDefault="0000474B" w:rsidP="001070BC">
      <w:pPr>
        <w:spacing w:line="360" w:lineRule="auto"/>
        <w:jc w:val="both"/>
        <w:rPr>
          <w:sz w:val="24"/>
          <w:szCs w:val="24"/>
        </w:rPr>
      </w:pPr>
      <w:r w:rsidRPr="009133CC">
        <w:rPr>
          <w:sz w:val="24"/>
          <w:szCs w:val="24"/>
        </w:rPr>
        <w:t>Durch das Dart-Plugin wird eine automatisierte Code-Analyse durchgeführt</w:t>
      </w:r>
      <w:r w:rsidR="00CC0F70" w:rsidRPr="009133CC">
        <w:rPr>
          <w:sz w:val="24"/>
          <w:szCs w:val="24"/>
        </w:rPr>
        <w:t>. Diese ermöglicht es z. B. die Synt</w:t>
      </w:r>
      <w:r w:rsidR="009701B4" w:rsidRPr="009133CC">
        <w:rPr>
          <w:sz w:val="24"/>
          <w:szCs w:val="24"/>
        </w:rPr>
        <w:t>a</w:t>
      </w:r>
      <w:r w:rsidR="00CC0F70" w:rsidRPr="009133CC">
        <w:rPr>
          <w:sz w:val="24"/>
          <w:szCs w:val="24"/>
        </w:rPr>
        <w:t xml:space="preserve">x hervorzuheben, den Code durch Rich Type Analyse vorzuschlagen, in die Ursprungsdeklaration zu navigieren oder Verwendungsnachweise von Typen zu finden und zeigt eine Übersicht aller Quellcode Probleme. Darüber hinaus bieten diese Entwicklungsumgebungen einen virtuellen </w:t>
      </w:r>
      <w:r w:rsidR="009B276D" w:rsidRPr="009133CC">
        <w:rPr>
          <w:sz w:val="24"/>
          <w:szCs w:val="24"/>
        </w:rPr>
        <w:t>Gerätemanager,</w:t>
      </w:r>
      <w:r w:rsidR="00CC0F70" w:rsidRPr="009133CC">
        <w:rPr>
          <w:sz w:val="24"/>
          <w:szCs w:val="24"/>
        </w:rPr>
        <w:t xml:space="preserve"> mit dem man ein Smartphone emuliert</w:t>
      </w:r>
      <w:r w:rsidR="00401B09" w:rsidRPr="009133CC">
        <w:rPr>
          <w:sz w:val="24"/>
          <w:szCs w:val="24"/>
        </w:rPr>
        <w:t>,</w:t>
      </w:r>
      <w:r w:rsidR="00CC0F70" w:rsidRPr="009133CC">
        <w:rPr>
          <w:sz w:val="24"/>
          <w:szCs w:val="24"/>
        </w:rPr>
        <w:t xml:space="preserve"> um die implementierte Flutter-Anwendung zu testen</w:t>
      </w:r>
      <w:r w:rsidR="009701B4" w:rsidRPr="009133CC">
        <w:rPr>
          <w:sz w:val="24"/>
          <w:szCs w:val="24"/>
        </w:rPr>
        <w:t>.</w:t>
      </w:r>
      <w:r w:rsidR="00CC0F70" w:rsidRPr="009133CC">
        <w:rPr>
          <w:sz w:val="24"/>
          <w:szCs w:val="24"/>
        </w:rPr>
        <w:t xml:space="preserve"> </w:t>
      </w:r>
      <w:r w:rsidR="009701B4" w:rsidRPr="009133CC">
        <w:rPr>
          <w:sz w:val="24"/>
          <w:szCs w:val="24"/>
        </w:rPr>
        <w:t>Beide Umgebungen bieten außerdem einen</w:t>
      </w:r>
      <w:r w:rsidR="00CC0F70" w:rsidRPr="009133CC">
        <w:rPr>
          <w:sz w:val="24"/>
          <w:szCs w:val="24"/>
        </w:rPr>
        <w:t xml:space="preserve"> Performance Assistenten</w:t>
      </w:r>
      <w:r w:rsidR="009701B4" w:rsidRPr="009133CC">
        <w:rPr>
          <w:sz w:val="24"/>
          <w:szCs w:val="24"/>
        </w:rPr>
        <w:t xml:space="preserve">, mit dem die Bildrate der Applikation gemessen </w:t>
      </w:r>
      <w:r w:rsidR="009701B4" w:rsidRPr="009133CC">
        <w:rPr>
          <w:sz w:val="24"/>
          <w:szCs w:val="24"/>
        </w:rPr>
        <w:lastRenderedPageBreak/>
        <w:t>werden kann</w:t>
      </w:r>
      <w:r w:rsidR="00CC0F70" w:rsidRPr="009133CC">
        <w:rPr>
          <w:sz w:val="24"/>
          <w:szCs w:val="24"/>
        </w:rPr>
        <w:t xml:space="preserve">. </w:t>
      </w:r>
      <w:r w:rsidR="009701B4" w:rsidRPr="009133CC">
        <w:rPr>
          <w:sz w:val="24"/>
          <w:szCs w:val="24"/>
        </w:rPr>
        <w:t>Ebenso</w:t>
      </w:r>
      <w:r w:rsidR="00CC0F70" w:rsidRPr="009133CC">
        <w:rPr>
          <w:sz w:val="24"/>
          <w:szCs w:val="24"/>
        </w:rPr>
        <w:t xml:space="preserve"> unterstützen beide IDE’s einen Debugger. Auf das Debugging wird </w:t>
      </w:r>
      <w:r w:rsidR="00F17320" w:rsidRPr="009133CC">
        <w:rPr>
          <w:sz w:val="24"/>
          <w:szCs w:val="24"/>
        </w:rPr>
        <w:t>in</w:t>
      </w:r>
      <w:r w:rsidR="00CC0F70" w:rsidRPr="009133CC">
        <w:rPr>
          <w:sz w:val="24"/>
          <w:szCs w:val="24"/>
        </w:rPr>
        <w:t xml:space="preserve"> Kapitel</w:t>
      </w:r>
      <w:r w:rsidR="00F17320" w:rsidRPr="009133CC">
        <w:rPr>
          <w:sz w:val="24"/>
          <w:szCs w:val="24"/>
        </w:rPr>
        <w:t xml:space="preserve"> 3.2</w:t>
      </w:r>
      <w:r w:rsidR="00CC0F70" w:rsidRPr="009133CC">
        <w:rPr>
          <w:sz w:val="24"/>
          <w:szCs w:val="24"/>
        </w:rPr>
        <w:t xml:space="preserve"> genaue</w:t>
      </w:r>
      <w:r w:rsidR="00F17320" w:rsidRPr="009133CC">
        <w:rPr>
          <w:sz w:val="24"/>
          <w:szCs w:val="24"/>
        </w:rPr>
        <w:t>r</w:t>
      </w:r>
      <w:r w:rsidR="00CC0F70" w:rsidRPr="009133CC">
        <w:rPr>
          <w:sz w:val="24"/>
          <w:szCs w:val="24"/>
        </w:rPr>
        <w:t xml:space="preserve"> eingegangen.</w:t>
      </w:r>
      <w:r w:rsidR="009B276D" w:rsidRPr="009133CC">
        <w:rPr>
          <w:rStyle w:val="Funotenzeichen"/>
          <w:sz w:val="24"/>
          <w:szCs w:val="24"/>
        </w:rPr>
        <w:footnoteReference w:id="13"/>
      </w:r>
    </w:p>
    <w:p w14:paraId="64BF0744" w14:textId="1A791C01" w:rsidR="00CC0F70" w:rsidRPr="009133CC" w:rsidRDefault="00CC0F70" w:rsidP="00EE6C66">
      <w:pPr>
        <w:pStyle w:val="berschrift3"/>
        <w:spacing w:line="360" w:lineRule="auto"/>
        <w:rPr>
          <w:rFonts w:ascii="Times New Roman" w:hAnsi="Times New Roman"/>
        </w:rPr>
      </w:pPr>
      <w:bookmarkStart w:id="20" w:name="_Toc30196500"/>
      <w:r w:rsidRPr="009133CC">
        <w:rPr>
          <w:rFonts w:ascii="Times New Roman" w:hAnsi="Times New Roman"/>
        </w:rPr>
        <w:t>VS-Code</w:t>
      </w:r>
      <w:bookmarkEnd w:id="20"/>
    </w:p>
    <w:p w14:paraId="0F86A8A7" w14:textId="7B8E3AF7" w:rsidR="00CC0F70" w:rsidRPr="009133CC" w:rsidRDefault="00CC0F70" w:rsidP="001070BC">
      <w:pPr>
        <w:spacing w:line="360" w:lineRule="auto"/>
        <w:jc w:val="both"/>
        <w:rPr>
          <w:sz w:val="24"/>
          <w:szCs w:val="24"/>
        </w:rPr>
      </w:pPr>
      <w:r w:rsidRPr="009133CC">
        <w:rPr>
          <w:sz w:val="24"/>
          <w:szCs w:val="24"/>
        </w:rPr>
        <w:t>VS-Code ist ein Editor, mit indem man das Dart- und Flutter-Plugin installieren kann. Dieser unterstützt fast dieselben Funktionen wie Android Studio und IntelliJ außer z. B. einem integrierten virtuellen Gerätemanager.</w:t>
      </w:r>
      <w:r w:rsidR="009B276D" w:rsidRPr="009133CC">
        <w:rPr>
          <w:rStyle w:val="Funotenzeichen"/>
          <w:sz w:val="24"/>
          <w:szCs w:val="24"/>
        </w:rPr>
        <w:footnoteReference w:id="14"/>
      </w:r>
      <w:r w:rsidR="00634804" w:rsidRPr="009133CC">
        <w:rPr>
          <w:sz w:val="24"/>
          <w:szCs w:val="24"/>
        </w:rPr>
        <w:t xml:space="preserve"> </w:t>
      </w:r>
      <w:r w:rsidR="00CF7E23" w:rsidRPr="009133CC">
        <w:rPr>
          <w:sz w:val="24"/>
          <w:szCs w:val="24"/>
        </w:rPr>
        <w:t>Generel</w:t>
      </w:r>
      <w:r w:rsidR="00634804" w:rsidRPr="009133CC">
        <w:rPr>
          <w:sz w:val="24"/>
          <w:szCs w:val="24"/>
        </w:rPr>
        <w:t>l</w:t>
      </w:r>
      <w:r w:rsidR="00CF7E23" w:rsidRPr="009133CC">
        <w:rPr>
          <w:sz w:val="24"/>
          <w:szCs w:val="24"/>
        </w:rPr>
        <w:t xml:space="preserve"> ist VS-Code deutlich minimalistischer, es können jedoch sämtliche Features bei Bedarf hinzuinstalliert werden.</w:t>
      </w:r>
    </w:p>
    <w:p w14:paraId="3C00C631" w14:textId="5723A8C4" w:rsidR="00CC0F70" w:rsidRPr="009133CC" w:rsidRDefault="00CC0F70" w:rsidP="00EE6C66">
      <w:pPr>
        <w:pStyle w:val="berschrift3"/>
        <w:spacing w:line="360" w:lineRule="auto"/>
        <w:rPr>
          <w:rFonts w:ascii="Times New Roman" w:hAnsi="Times New Roman"/>
        </w:rPr>
      </w:pPr>
      <w:bookmarkStart w:id="21" w:name="_Toc30196501"/>
      <w:r w:rsidRPr="009133CC">
        <w:rPr>
          <w:rFonts w:ascii="Times New Roman" w:hAnsi="Times New Roman"/>
        </w:rPr>
        <w:t>DevTools</w:t>
      </w:r>
      <w:bookmarkEnd w:id="21"/>
    </w:p>
    <w:p w14:paraId="04C01022" w14:textId="77777777" w:rsidR="00CC0F70" w:rsidRPr="009133CC" w:rsidRDefault="00CC0F70" w:rsidP="001070BC">
      <w:pPr>
        <w:spacing w:line="360" w:lineRule="auto"/>
        <w:jc w:val="both"/>
        <w:rPr>
          <w:sz w:val="24"/>
          <w:szCs w:val="24"/>
        </w:rPr>
      </w:pPr>
      <w:r w:rsidRPr="009133CC">
        <w:rPr>
          <w:i/>
          <w:sz w:val="24"/>
          <w:szCs w:val="24"/>
        </w:rPr>
        <w:t>„DevTools ist eine Suite von Performance- und Debugging-Tools für Dart und Flutter.</w:t>
      </w:r>
      <w:r w:rsidRPr="009133CC">
        <w:rPr>
          <w:sz w:val="24"/>
          <w:szCs w:val="24"/>
        </w:rPr>
        <w:t>“</w:t>
      </w:r>
      <w:r w:rsidR="006A1D96" w:rsidRPr="009133CC">
        <w:rPr>
          <w:rStyle w:val="Funotenzeichen"/>
          <w:sz w:val="24"/>
          <w:szCs w:val="24"/>
        </w:rPr>
        <w:footnoteReference w:id="15"/>
      </w:r>
      <w:r w:rsidRPr="009133CC">
        <w:rPr>
          <w:sz w:val="24"/>
          <w:szCs w:val="24"/>
        </w:rPr>
        <w:t xml:space="preserve"> Dieses Tool befindet sich jedoch aktuell noch in der Entwicklung. Das Tool unterstützt die Entwickler folgenden Funktionen:</w:t>
      </w:r>
    </w:p>
    <w:p w14:paraId="5737A30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Überprüfung des UI-Layouts und den Status einer Flutter-App</w:t>
      </w:r>
    </w:p>
    <w:p w14:paraId="0C75D947"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Diagnostiziert Probleme mit der Jank-Leistung der UI in einer Flutter-App</w:t>
      </w:r>
    </w:p>
    <w:p w14:paraId="201D1FD5"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auf Quellcodeebene durch </w:t>
      </w:r>
      <w:r w:rsidR="00C17DBC" w:rsidRPr="009133CC">
        <w:rPr>
          <w:sz w:val="24"/>
          <w:szCs w:val="24"/>
        </w:rPr>
        <w:t>K</w:t>
      </w:r>
      <w:r w:rsidRPr="009133CC">
        <w:rPr>
          <w:sz w:val="24"/>
          <w:szCs w:val="24"/>
        </w:rPr>
        <w:t>ommandozeilen Eingabe</w:t>
      </w:r>
    </w:p>
    <w:p w14:paraId="185AFA36" w14:textId="77777777" w:rsidR="00CC0F70" w:rsidRPr="009133CC" w:rsidRDefault="00CC0F70" w:rsidP="001070BC">
      <w:pPr>
        <w:pStyle w:val="Listenabsatz"/>
        <w:numPr>
          <w:ilvl w:val="0"/>
          <w:numId w:val="5"/>
        </w:numPr>
        <w:spacing w:line="360" w:lineRule="auto"/>
        <w:jc w:val="both"/>
        <w:rPr>
          <w:sz w:val="24"/>
          <w:szCs w:val="24"/>
        </w:rPr>
      </w:pPr>
      <w:r w:rsidRPr="009133CC">
        <w:rPr>
          <w:sz w:val="24"/>
          <w:szCs w:val="24"/>
        </w:rPr>
        <w:t xml:space="preserve">Debuggen von Speicherproblemen durch die </w:t>
      </w:r>
      <w:r w:rsidR="00C17DBC" w:rsidRPr="009133CC">
        <w:rPr>
          <w:sz w:val="24"/>
          <w:szCs w:val="24"/>
        </w:rPr>
        <w:t>K</w:t>
      </w:r>
      <w:r w:rsidRPr="009133CC">
        <w:rPr>
          <w:sz w:val="24"/>
          <w:szCs w:val="24"/>
        </w:rPr>
        <w:t>ommandozeile</w:t>
      </w:r>
    </w:p>
    <w:p w14:paraId="5A495A54" w14:textId="63F75717" w:rsidR="00EE6C66" w:rsidRPr="00EE6C66" w:rsidRDefault="00CC0F70" w:rsidP="00EE6C66">
      <w:pPr>
        <w:pStyle w:val="Listenabsatz"/>
        <w:numPr>
          <w:ilvl w:val="0"/>
          <w:numId w:val="5"/>
        </w:numPr>
        <w:spacing w:line="360" w:lineRule="auto"/>
        <w:jc w:val="both"/>
        <w:rPr>
          <w:sz w:val="24"/>
          <w:szCs w:val="24"/>
        </w:rPr>
      </w:pPr>
      <w:r w:rsidRPr="009133CC">
        <w:rPr>
          <w:sz w:val="24"/>
          <w:szCs w:val="24"/>
        </w:rPr>
        <w:t xml:space="preserve">Zeigt allgemeine Protokoll- und Diagnoseinformationen durch eine </w:t>
      </w:r>
      <w:r w:rsidR="00C17DBC" w:rsidRPr="009133CC">
        <w:rPr>
          <w:sz w:val="24"/>
          <w:szCs w:val="24"/>
        </w:rPr>
        <w:t>K</w:t>
      </w:r>
      <w:r w:rsidRPr="009133CC">
        <w:rPr>
          <w:sz w:val="24"/>
          <w:szCs w:val="24"/>
        </w:rPr>
        <w:t>ommandozeilen Eingabe in der Flutter</w:t>
      </w:r>
      <w:r w:rsidR="00C17DBC" w:rsidRPr="009133CC">
        <w:rPr>
          <w:sz w:val="24"/>
          <w:szCs w:val="24"/>
        </w:rPr>
        <w:t>-A</w:t>
      </w:r>
      <w:r w:rsidRPr="009133CC">
        <w:rPr>
          <w:sz w:val="24"/>
          <w:szCs w:val="24"/>
        </w:rPr>
        <w:t>nwendung.</w:t>
      </w:r>
      <w:r w:rsidR="009B276D" w:rsidRPr="009133CC">
        <w:rPr>
          <w:rStyle w:val="Funotenzeichen"/>
          <w:sz w:val="24"/>
          <w:szCs w:val="24"/>
        </w:rPr>
        <w:footnoteReference w:id="16"/>
      </w:r>
    </w:p>
    <w:p w14:paraId="56B7FF4A" w14:textId="77777777" w:rsidR="00CC0F70" w:rsidRPr="009133CC" w:rsidRDefault="00CC0F70" w:rsidP="001070BC">
      <w:pPr>
        <w:spacing w:line="360" w:lineRule="auto"/>
        <w:jc w:val="both"/>
        <w:rPr>
          <w:sz w:val="24"/>
          <w:szCs w:val="24"/>
        </w:rPr>
      </w:pPr>
      <w:r w:rsidRPr="009133CC">
        <w:rPr>
          <w:sz w:val="24"/>
          <w:szCs w:val="24"/>
        </w:rPr>
        <w:t xml:space="preserve">Abbildung </w:t>
      </w:r>
      <w:r w:rsidR="006A1D96" w:rsidRPr="009133CC">
        <w:rPr>
          <w:sz w:val="24"/>
          <w:szCs w:val="24"/>
        </w:rPr>
        <w:t xml:space="preserve">5 </w:t>
      </w:r>
      <w:r w:rsidRPr="009133CC">
        <w:rPr>
          <w:sz w:val="24"/>
          <w:szCs w:val="24"/>
        </w:rPr>
        <w:t>zeigt einen kleinen Ausschnitt der Timeline-Ansicht:</w:t>
      </w:r>
    </w:p>
    <w:p w14:paraId="6BC98EED" w14:textId="77777777" w:rsidR="00CC0F70" w:rsidRPr="009133CC" w:rsidRDefault="00CC0F70" w:rsidP="00CC0F70">
      <w:pPr>
        <w:jc w:val="both"/>
        <w:rPr>
          <w:sz w:val="24"/>
          <w:szCs w:val="24"/>
        </w:rPr>
      </w:pPr>
      <w:r w:rsidRPr="009133CC">
        <w:rPr>
          <w:noProof/>
          <w:sz w:val="24"/>
          <w:szCs w:val="24"/>
        </w:rPr>
        <w:drawing>
          <wp:inline distT="0" distB="0" distL="0" distR="0" wp14:anchorId="2DA82F14" wp14:editId="545D8E60">
            <wp:extent cx="5658928" cy="232371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9" cy="2327965"/>
                    </a:xfrm>
                    <a:prstGeom prst="rect">
                      <a:avLst/>
                    </a:prstGeom>
                  </pic:spPr>
                </pic:pic>
              </a:graphicData>
            </a:graphic>
          </wp:inline>
        </w:drawing>
      </w:r>
    </w:p>
    <w:p w14:paraId="2E7CFA28" w14:textId="289EC8C0" w:rsidR="006A1D96" w:rsidRPr="009133CC" w:rsidRDefault="006A1D96" w:rsidP="006A1D96">
      <w:pPr>
        <w:pStyle w:val="Beschriftung"/>
        <w:jc w:val="center"/>
        <w:rPr>
          <w:b w:val="0"/>
          <w:noProof/>
          <w:color w:val="auto"/>
          <w:sz w:val="24"/>
          <w:szCs w:val="24"/>
        </w:rPr>
      </w:pPr>
      <w:bookmarkStart w:id="22" w:name="_Toc30196519"/>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5</w:t>
      </w:r>
      <w:r w:rsidRPr="009133CC">
        <w:rPr>
          <w:b w:val="0"/>
          <w:color w:val="auto"/>
        </w:rPr>
        <w:fldChar w:fldCharType="end"/>
      </w:r>
      <w:r w:rsidR="00E37ABB" w:rsidRPr="009133CC">
        <w:rPr>
          <w:b w:val="0"/>
          <w:color w:val="auto"/>
        </w:rPr>
        <w:t>:</w:t>
      </w:r>
      <w:r w:rsidRPr="009133CC">
        <w:rPr>
          <w:b w:val="0"/>
          <w:color w:val="auto"/>
        </w:rPr>
        <w:t xml:space="preserve"> Flutter Timeline Screen</w:t>
      </w:r>
      <w:r w:rsidRPr="009133CC">
        <w:rPr>
          <w:rStyle w:val="Funotenzeichen"/>
          <w:b w:val="0"/>
          <w:color w:val="auto"/>
        </w:rPr>
        <w:footnoteReference w:id="17"/>
      </w:r>
      <w:bookmarkEnd w:id="22"/>
    </w:p>
    <w:p w14:paraId="0B95A547" w14:textId="77777777" w:rsidR="00CC0F70" w:rsidRPr="009133CC" w:rsidRDefault="00CC0F70" w:rsidP="00EE6C66">
      <w:pPr>
        <w:pStyle w:val="berschrift3"/>
        <w:spacing w:line="360" w:lineRule="auto"/>
        <w:rPr>
          <w:rFonts w:ascii="Times New Roman" w:hAnsi="Times New Roman"/>
        </w:rPr>
      </w:pPr>
      <w:bookmarkStart w:id="23" w:name="_Toc30196502"/>
      <w:r w:rsidRPr="009133CC">
        <w:rPr>
          <w:rFonts w:ascii="Times New Roman" w:hAnsi="Times New Roman"/>
        </w:rPr>
        <w:lastRenderedPageBreak/>
        <w:t>Hot Reload</w:t>
      </w:r>
      <w:bookmarkEnd w:id="23"/>
    </w:p>
    <w:p w14:paraId="06F258FB" w14:textId="77777777" w:rsidR="00CC0F70" w:rsidRPr="009133CC" w:rsidRDefault="00CC0F70" w:rsidP="001070BC">
      <w:pPr>
        <w:spacing w:line="360" w:lineRule="auto"/>
        <w:jc w:val="both"/>
        <w:rPr>
          <w:sz w:val="24"/>
          <w:szCs w:val="24"/>
        </w:rPr>
      </w:pPr>
      <w:r w:rsidRPr="009133CC">
        <w:rPr>
          <w:sz w:val="24"/>
          <w:szCs w:val="24"/>
        </w:rPr>
        <w:t xml:space="preserve">Mit </w:t>
      </w:r>
      <w:r w:rsidR="00C17DBC" w:rsidRPr="009133CC">
        <w:rPr>
          <w:sz w:val="24"/>
          <w:szCs w:val="24"/>
        </w:rPr>
        <w:t xml:space="preserve">dem </w:t>
      </w:r>
      <w:r w:rsidRPr="009133CC">
        <w:rPr>
          <w:sz w:val="24"/>
          <w:szCs w:val="24"/>
        </w:rPr>
        <w:t xml:space="preserve">„Hot Reload“ kann ein Entwickler einfach und schnell Veränderungen wie zum Beispiel </w:t>
      </w:r>
      <w:r w:rsidR="00C17DBC" w:rsidRPr="009133CC">
        <w:rPr>
          <w:sz w:val="24"/>
          <w:szCs w:val="24"/>
        </w:rPr>
        <w:t>Anpassungen</w:t>
      </w:r>
      <w:r w:rsidRPr="009133CC">
        <w:rPr>
          <w:sz w:val="24"/>
          <w:szCs w:val="24"/>
        </w:rPr>
        <w:t xml:space="preserve"> in der Benutzeroberfläche, </w:t>
      </w:r>
      <w:r w:rsidR="00634804" w:rsidRPr="009133CC">
        <w:rPr>
          <w:sz w:val="24"/>
          <w:szCs w:val="24"/>
        </w:rPr>
        <w:t>nachvollziehen</w:t>
      </w:r>
      <w:r w:rsidRPr="009133CC">
        <w:rPr>
          <w:sz w:val="24"/>
          <w:szCs w:val="24"/>
        </w:rPr>
        <w:t xml:space="preserve">. Dies geschieht während des Programms </w:t>
      </w:r>
      <w:r w:rsidR="00634804" w:rsidRPr="009133CC">
        <w:rPr>
          <w:sz w:val="24"/>
          <w:szCs w:val="24"/>
        </w:rPr>
        <w:t>der sogenannten DartVM läuft und „Just in Time“</w:t>
      </w:r>
      <w:r w:rsidRPr="009133CC">
        <w:rPr>
          <w:sz w:val="24"/>
          <w:szCs w:val="24"/>
        </w:rPr>
        <w:t xml:space="preserve"> </w:t>
      </w:r>
      <w:r w:rsidR="00634804" w:rsidRPr="009133CC">
        <w:rPr>
          <w:sz w:val="24"/>
          <w:szCs w:val="24"/>
        </w:rPr>
        <w:t>kompiliert wird</w:t>
      </w:r>
      <w:r w:rsidRPr="009133CC">
        <w:rPr>
          <w:sz w:val="24"/>
          <w:szCs w:val="24"/>
        </w:rPr>
        <w:t>.</w:t>
      </w:r>
      <w:r w:rsidR="00634804" w:rsidRPr="009133CC">
        <w:rPr>
          <w:sz w:val="24"/>
          <w:szCs w:val="24"/>
        </w:rPr>
        <w:t xml:space="preserve"> Details hierzu folgen in Kapitel 4.</w:t>
      </w:r>
      <w:r w:rsidRPr="009133CC">
        <w:rPr>
          <w:sz w:val="24"/>
          <w:szCs w:val="24"/>
        </w:rPr>
        <w:t xml:space="preserve"> </w:t>
      </w:r>
      <w:r w:rsidR="00634804" w:rsidRPr="009133CC">
        <w:rPr>
          <w:sz w:val="24"/>
          <w:szCs w:val="24"/>
        </w:rPr>
        <w:t>Durch das Hot-Reloading gelingt es, dass die App beim Entwickeln nur in äußerst seltenen Fällen neu gestartet werden muss, zum Beispiel wenn neue Abhängigkeiten hinzugefügt worden sind</w:t>
      </w:r>
      <w:r w:rsidRPr="009133CC">
        <w:rPr>
          <w:sz w:val="24"/>
          <w:szCs w:val="24"/>
        </w:rPr>
        <w:t xml:space="preserve">. Nur Flutter-Anwendungen im </w:t>
      </w:r>
      <w:r w:rsidR="00634804" w:rsidRPr="009133CC">
        <w:rPr>
          <w:sz w:val="24"/>
          <w:szCs w:val="24"/>
        </w:rPr>
        <w:t>D</w:t>
      </w:r>
      <w:r w:rsidRPr="009133CC">
        <w:rPr>
          <w:sz w:val="24"/>
          <w:szCs w:val="24"/>
        </w:rPr>
        <w:t>ebu</w:t>
      </w:r>
      <w:r w:rsidR="00B746A3" w:rsidRPr="009133CC">
        <w:rPr>
          <w:sz w:val="24"/>
          <w:szCs w:val="24"/>
        </w:rPr>
        <w:t>g</w:t>
      </w:r>
      <w:r w:rsidR="00634804" w:rsidRPr="009133CC">
        <w:rPr>
          <w:sz w:val="24"/>
          <w:szCs w:val="24"/>
        </w:rPr>
        <w:t>-</w:t>
      </w:r>
      <w:r w:rsidR="00B746A3" w:rsidRPr="009133CC">
        <w:rPr>
          <w:sz w:val="24"/>
          <w:szCs w:val="24"/>
        </w:rPr>
        <w:t>M</w:t>
      </w:r>
      <w:r w:rsidRPr="009133CC">
        <w:rPr>
          <w:sz w:val="24"/>
          <w:szCs w:val="24"/>
        </w:rPr>
        <w:t xml:space="preserve">odus können „hot reloaded“ werden. Beim starten des Hot-Reloads wird die Anwendung, an der Stelle fortgeführt, an der der Entwickler zuletzt gewesen ist bevor er den Vorgang gestartet hat. Natürlich </w:t>
      </w:r>
      <w:r w:rsidR="00634804" w:rsidRPr="009133CC">
        <w:rPr>
          <w:sz w:val="24"/>
          <w:szCs w:val="24"/>
        </w:rPr>
        <w:t>wird</w:t>
      </w:r>
      <w:r w:rsidRPr="009133CC">
        <w:rPr>
          <w:sz w:val="24"/>
          <w:szCs w:val="24"/>
        </w:rPr>
        <w:t xml:space="preserve"> der </w:t>
      </w:r>
      <w:r w:rsidR="00634804" w:rsidRPr="009133CC">
        <w:rPr>
          <w:sz w:val="24"/>
          <w:szCs w:val="24"/>
        </w:rPr>
        <w:t>aktualisierte</w:t>
      </w:r>
      <w:r w:rsidRPr="009133CC">
        <w:rPr>
          <w:sz w:val="24"/>
          <w:szCs w:val="24"/>
        </w:rPr>
        <w:t xml:space="preserve"> Code in das aktuelle Debugging geladen. Bei Fehlerhafte Codeänderungen, werden Fehlermeldungen ausgegeben. Um den Hot-Reload wieder ausführen zu können müssen die Fehler behoben werden.</w:t>
      </w:r>
    </w:p>
    <w:p w14:paraId="1A4C53E7" w14:textId="77777777" w:rsidR="00CC0F70" w:rsidRPr="009133CC" w:rsidRDefault="00634804" w:rsidP="001070BC">
      <w:pPr>
        <w:spacing w:line="360" w:lineRule="auto"/>
        <w:jc w:val="both"/>
        <w:rPr>
          <w:sz w:val="24"/>
          <w:szCs w:val="24"/>
        </w:rPr>
      </w:pPr>
      <w:r w:rsidRPr="009133CC">
        <w:rPr>
          <w:sz w:val="24"/>
          <w:szCs w:val="24"/>
        </w:rPr>
        <w:t>C</w:t>
      </w:r>
      <w:r w:rsidR="00CC0F70" w:rsidRPr="009133CC">
        <w:rPr>
          <w:sz w:val="24"/>
          <w:szCs w:val="24"/>
        </w:rPr>
        <w:t>odeänderung</w:t>
      </w:r>
      <w:r w:rsidRPr="009133CC">
        <w:rPr>
          <w:sz w:val="24"/>
          <w:szCs w:val="24"/>
        </w:rPr>
        <w:t>en</w:t>
      </w:r>
      <w:r w:rsidR="00CC0F70" w:rsidRPr="009133CC">
        <w:rPr>
          <w:sz w:val="24"/>
          <w:szCs w:val="24"/>
        </w:rPr>
        <w:t xml:space="preserve"> </w:t>
      </w:r>
      <w:r w:rsidRPr="009133CC">
        <w:rPr>
          <w:sz w:val="24"/>
          <w:szCs w:val="24"/>
        </w:rPr>
        <w:t>werden</w:t>
      </w:r>
      <w:r w:rsidR="00CC0F70" w:rsidRPr="009133CC">
        <w:rPr>
          <w:sz w:val="24"/>
          <w:szCs w:val="24"/>
        </w:rPr>
        <w:t xml:space="preserve"> zwar beim Hot</w:t>
      </w:r>
      <w:r w:rsidR="004E3259" w:rsidRPr="009133CC">
        <w:rPr>
          <w:sz w:val="24"/>
          <w:szCs w:val="24"/>
        </w:rPr>
        <w:t>-R</w:t>
      </w:r>
      <w:r w:rsidR="00CC0F70" w:rsidRPr="009133CC">
        <w:rPr>
          <w:sz w:val="24"/>
          <w:szCs w:val="24"/>
        </w:rPr>
        <w:t xml:space="preserve">eload übernommen, jedoch werden statische Felder oder globale Variablen nicht erneut initialisiert. Falls hier Änderungen vorgenommen werden, muss die Anwendung neu gestartet werden um diese zu sehen. Konstante Felder werden wiederum neu initialisiert. Dart will allgemein mit </w:t>
      </w:r>
      <w:r w:rsidR="004E3259" w:rsidRPr="009133CC">
        <w:rPr>
          <w:sz w:val="24"/>
          <w:szCs w:val="24"/>
        </w:rPr>
        <w:t>diesem Konzept</w:t>
      </w:r>
      <w:r w:rsidR="00CC0F70" w:rsidRPr="009133CC">
        <w:rPr>
          <w:sz w:val="24"/>
          <w:szCs w:val="24"/>
        </w:rPr>
        <w:t xml:space="preserve"> eine kostspielige Initialisierung bei Programmstart vermeiden.</w:t>
      </w:r>
    </w:p>
    <w:p w14:paraId="7D3B79AA" w14:textId="77777777" w:rsidR="00CC0F70" w:rsidRPr="009133CC" w:rsidRDefault="004E3259" w:rsidP="001070BC">
      <w:pPr>
        <w:spacing w:line="360" w:lineRule="auto"/>
        <w:jc w:val="both"/>
        <w:rPr>
          <w:sz w:val="24"/>
          <w:szCs w:val="24"/>
        </w:rPr>
      </w:pPr>
      <w:r w:rsidRPr="009133CC">
        <w:rPr>
          <w:sz w:val="24"/>
          <w:szCs w:val="24"/>
        </w:rPr>
        <w:t>Der</w:t>
      </w:r>
      <w:r w:rsidR="00CC0F70" w:rsidRPr="009133CC">
        <w:rPr>
          <w:sz w:val="24"/>
          <w:szCs w:val="24"/>
        </w:rPr>
        <w:t xml:space="preserve"> Hot</w:t>
      </w:r>
      <w:r w:rsidRPr="009133CC">
        <w:rPr>
          <w:sz w:val="24"/>
          <w:szCs w:val="24"/>
        </w:rPr>
        <w:t>-Re</w:t>
      </w:r>
      <w:r w:rsidR="00CC0F70" w:rsidRPr="009133CC">
        <w:rPr>
          <w:sz w:val="24"/>
          <w:szCs w:val="24"/>
        </w:rPr>
        <w:t xml:space="preserve">load hat in bestimmten Bereichen Einschränkungen. Dazu gehören Veränderungen </w:t>
      </w:r>
      <w:r w:rsidRPr="009133CC">
        <w:rPr>
          <w:sz w:val="24"/>
          <w:szCs w:val="24"/>
        </w:rPr>
        <w:t>innerhalb der</w:t>
      </w:r>
      <w:r w:rsidR="00CC0F70" w:rsidRPr="009133CC">
        <w:rPr>
          <w:sz w:val="24"/>
          <w:szCs w:val="24"/>
        </w:rPr>
        <w:t xml:space="preserve"> initState()</w:t>
      </w:r>
      <w:r w:rsidRPr="009133CC">
        <w:rPr>
          <w:sz w:val="24"/>
          <w:szCs w:val="24"/>
        </w:rPr>
        <w:t>-Methode</w:t>
      </w:r>
      <w:r w:rsidR="00CC0F70" w:rsidRPr="009133CC">
        <w:rPr>
          <w:sz w:val="24"/>
          <w:szCs w:val="24"/>
        </w:rPr>
        <w:t xml:space="preserve">. </w:t>
      </w:r>
      <w:r w:rsidRPr="009133CC">
        <w:rPr>
          <w:sz w:val="24"/>
          <w:szCs w:val="24"/>
        </w:rPr>
        <w:t>Wenn diese vorgenommen werden,</w:t>
      </w:r>
      <w:r w:rsidR="00CC0F70" w:rsidRPr="009133CC">
        <w:rPr>
          <w:sz w:val="24"/>
          <w:szCs w:val="24"/>
        </w:rPr>
        <w:t xml:space="preserve"> muss die Anwendung nochmal neu ausgeführt werden. Bei Änderungen von Enumerationen zu Klassen oder Klassen zu Enumerationen oder bei Änderungen eines generischen Typs, erstellt der Hot</w:t>
      </w:r>
      <w:r w:rsidRPr="009133CC">
        <w:rPr>
          <w:sz w:val="24"/>
          <w:szCs w:val="24"/>
        </w:rPr>
        <w:t>-R</w:t>
      </w:r>
      <w:r w:rsidR="00CC0F70" w:rsidRPr="009133CC">
        <w:rPr>
          <w:sz w:val="24"/>
          <w:szCs w:val="24"/>
        </w:rPr>
        <w:t>eload Fehlermeldung und die Veränderungen werden nicht ausgeführt.</w:t>
      </w:r>
    </w:p>
    <w:p w14:paraId="6DB76A2A" w14:textId="77777777" w:rsidR="00CC0F70" w:rsidRPr="009133CC" w:rsidRDefault="00CC0F70" w:rsidP="001070BC">
      <w:pPr>
        <w:spacing w:line="360" w:lineRule="auto"/>
        <w:jc w:val="both"/>
        <w:rPr>
          <w:sz w:val="24"/>
          <w:szCs w:val="24"/>
        </w:rPr>
      </w:pPr>
      <w:r w:rsidRPr="009133CC">
        <w:rPr>
          <w:sz w:val="24"/>
          <w:szCs w:val="24"/>
        </w:rPr>
        <w:t>Der Reload funktioniert</w:t>
      </w:r>
      <w:r w:rsidR="004E3259" w:rsidRPr="009133CC">
        <w:rPr>
          <w:sz w:val="24"/>
          <w:szCs w:val="24"/>
        </w:rPr>
        <w:t>,</w:t>
      </w:r>
      <w:r w:rsidRPr="009133CC">
        <w:rPr>
          <w:sz w:val="24"/>
          <w:szCs w:val="24"/>
        </w:rPr>
        <w:t xml:space="preserve"> indem beim Ausführen </w:t>
      </w:r>
      <w:r w:rsidR="004E3259" w:rsidRPr="009133CC">
        <w:rPr>
          <w:sz w:val="24"/>
          <w:szCs w:val="24"/>
        </w:rPr>
        <w:t xml:space="preserve">die Flutter Engine </w:t>
      </w:r>
      <w:r w:rsidRPr="009133CC">
        <w:rPr>
          <w:sz w:val="24"/>
          <w:szCs w:val="24"/>
        </w:rPr>
        <w:t xml:space="preserve">den Code, der während der Kompilierung bearbeitet wurde, </w:t>
      </w:r>
      <w:r w:rsidR="004E3259" w:rsidRPr="009133CC">
        <w:rPr>
          <w:sz w:val="24"/>
          <w:szCs w:val="24"/>
        </w:rPr>
        <w:t>abändert</w:t>
      </w:r>
      <w:r w:rsidRPr="009133CC">
        <w:rPr>
          <w:sz w:val="24"/>
          <w:szCs w:val="24"/>
        </w:rPr>
        <w:t>. Hierzu werden alle Bibliotheken in dem sich der Code geändert hat, die Hauptbibliothek der Anwendung und alle Bibliotheken, die zur Hauptbibliothek führen neu kompiliert. In Dart 2 werden diese Änderungen in eine</w:t>
      </w:r>
      <w:r w:rsidR="004E3259" w:rsidRPr="009133CC">
        <w:rPr>
          <w:sz w:val="24"/>
          <w:szCs w:val="24"/>
        </w:rPr>
        <w:t>r</w:t>
      </w:r>
      <w:r w:rsidRPr="009133CC">
        <w:rPr>
          <w:sz w:val="24"/>
          <w:szCs w:val="24"/>
        </w:rPr>
        <w:t xml:space="preserve"> </w:t>
      </w:r>
      <w:r w:rsidR="004E3259" w:rsidRPr="009133CC">
        <w:rPr>
          <w:sz w:val="24"/>
          <w:szCs w:val="24"/>
        </w:rPr>
        <w:t>K</w:t>
      </w:r>
      <w:r w:rsidRPr="009133CC">
        <w:rPr>
          <w:sz w:val="24"/>
          <w:szCs w:val="24"/>
        </w:rPr>
        <w:t>ern</w:t>
      </w:r>
      <w:r w:rsidR="004E3259" w:rsidRPr="009133CC">
        <w:rPr>
          <w:sz w:val="24"/>
          <w:szCs w:val="24"/>
        </w:rPr>
        <w:t>-</w:t>
      </w:r>
      <w:r w:rsidRPr="009133CC">
        <w:rPr>
          <w:sz w:val="24"/>
          <w:szCs w:val="24"/>
        </w:rPr>
        <w:t xml:space="preserve">Datei umgewandelt und an die virtuelle Maschine geschickt. Die VM lädt alle Bibliotheken neu aus der </w:t>
      </w:r>
      <w:r w:rsidR="00B746A3" w:rsidRPr="009133CC">
        <w:rPr>
          <w:sz w:val="24"/>
          <w:szCs w:val="24"/>
        </w:rPr>
        <w:t>K</w:t>
      </w:r>
      <w:r w:rsidRPr="009133CC">
        <w:rPr>
          <w:sz w:val="24"/>
          <w:szCs w:val="24"/>
        </w:rPr>
        <w:t>ern</w:t>
      </w:r>
      <w:r w:rsidR="004E3259" w:rsidRPr="009133CC">
        <w:rPr>
          <w:sz w:val="24"/>
          <w:szCs w:val="24"/>
        </w:rPr>
        <w:t>-</w:t>
      </w:r>
      <w:r w:rsidRPr="009133CC">
        <w:rPr>
          <w:sz w:val="24"/>
          <w:szCs w:val="24"/>
        </w:rPr>
        <w:t>Datei. Zum Schluss werden alle vorhanden</w:t>
      </w:r>
      <w:r w:rsidR="004E3259" w:rsidRPr="009133CC">
        <w:rPr>
          <w:sz w:val="24"/>
          <w:szCs w:val="24"/>
        </w:rPr>
        <w:t>en</w:t>
      </w:r>
      <w:r w:rsidRPr="009133CC">
        <w:rPr>
          <w:sz w:val="24"/>
          <w:szCs w:val="24"/>
        </w:rPr>
        <w:t xml:space="preserve"> Widgets und Renderobjekte neu erstellt.</w:t>
      </w:r>
      <w:r w:rsidR="006A1D96" w:rsidRPr="009133CC">
        <w:rPr>
          <w:rStyle w:val="Funotenzeichen"/>
          <w:sz w:val="24"/>
          <w:szCs w:val="24"/>
        </w:rPr>
        <w:footnoteReference w:id="18"/>
      </w:r>
    </w:p>
    <w:p w14:paraId="3070AD64" w14:textId="6118F69B" w:rsidR="00CC0F70" w:rsidRPr="009133CC" w:rsidRDefault="00EE6C66" w:rsidP="00EE6C66">
      <w:pPr>
        <w:pStyle w:val="berschrift2"/>
        <w:spacing w:line="360" w:lineRule="auto"/>
        <w:ind w:left="578" w:hanging="578"/>
        <w:rPr>
          <w:rFonts w:ascii="Times New Roman" w:hAnsi="Times New Roman"/>
        </w:rPr>
      </w:pPr>
      <w:bookmarkStart w:id="24" w:name="_Toc30196503"/>
      <w:r w:rsidRPr="009133CC">
        <w:rPr>
          <w:rFonts w:ascii="Times New Roman" w:hAnsi="Times New Roman"/>
        </w:rPr>
        <w:lastRenderedPageBreak/>
        <w:t>Debugging Tools</w:t>
      </w:r>
      <w:bookmarkEnd w:id="24"/>
    </w:p>
    <w:p w14:paraId="6DB8B0F7" w14:textId="77777777" w:rsidR="00CC0F70" w:rsidRPr="009133CC" w:rsidRDefault="00CC0F70" w:rsidP="001070BC">
      <w:pPr>
        <w:spacing w:line="360" w:lineRule="auto"/>
        <w:jc w:val="both"/>
        <w:rPr>
          <w:sz w:val="24"/>
          <w:szCs w:val="24"/>
        </w:rPr>
      </w:pPr>
      <w:r w:rsidRPr="009133CC">
        <w:rPr>
          <w:sz w:val="24"/>
          <w:szCs w:val="24"/>
        </w:rPr>
        <w:t xml:space="preserve">Zum Debuggen gibt es eine Reihe von Tools, die man für Flutter-Anwendungen verwenden kann. </w:t>
      </w:r>
      <w:r w:rsidR="004E3259" w:rsidRPr="009133CC">
        <w:rPr>
          <w:sz w:val="24"/>
          <w:szCs w:val="24"/>
        </w:rPr>
        <w:t xml:space="preserve">Die eben behandelten </w:t>
      </w:r>
      <w:r w:rsidRPr="009133CC">
        <w:rPr>
          <w:sz w:val="24"/>
          <w:szCs w:val="24"/>
        </w:rPr>
        <w:t>DevTools biet</w:t>
      </w:r>
      <w:r w:rsidR="004E3259" w:rsidRPr="009133CC">
        <w:rPr>
          <w:sz w:val="24"/>
          <w:szCs w:val="24"/>
        </w:rPr>
        <w:t>en</w:t>
      </w:r>
      <w:r w:rsidRPr="009133CC">
        <w:rPr>
          <w:sz w:val="24"/>
          <w:szCs w:val="24"/>
        </w:rPr>
        <w:t xml:space="preserve"> z. B. Performance- und Profiling-Tools. Android Studio/IntelliJ und VS-Code beinhalten einen integrierten Quellcode-Debugger mit dem man Breakpoints setzen kann. Dadurch ist man in der Lage den Code an festgelegter Zeile schrittweise zu</w:t>
      </w:r>
      <w:r w:rsidR="00D707FD" w:rsidRPr="009133CC">
        <w:rPr>
          <w:sz w:val="24"/>
          <w:szCs w:val="24"/>
        </w:rPr>
        <w:t xml:space="preserve"> </w:t>
      </w:r>
      <w:r w:rsidRPr="009133CC">
        <w:rPr>
          <w:sz w:val="24"/>
          <w:szCs w:val="24"/>
        </w:rPr>
        <w:t>du</w:t>
      </w:r>
      <w:r w:rsidR="00D707FD" w:rsidRPr="009133CC">
        <w:rPr>
          <w:sz w:val="24"/>
          <w:szCs w:val="24"/>
        </w:rPr>
        <w:t>r</w:t>
      </w:r>
      <w:r w:rsidRPr="009133CC">
        <w:rPr>
          <w:sz w:val="24"/>
          <w:szCs w:val="24"/>
        </w:rPr>
        <w:t>chlaufen</w:t>
      </w:r>
      <w:r w:rsidR="00D707FD" w:rsidRPr="009133CC">
        <w:rPr>
          <w:sz w:val="24"/>
          <w:szCs w:val="24"/>
        </w:rPr>
        <w:t>,</w:t>
      </w:r>
      <w:r w:rsidRPr="009133CC">
        <w:rPr>
          <w:sz w:val="24"/>
          <w:szCs w:val="24"/>
        </w:rPr>
        <w:t xml:space="preserve"> um die </w:t>
      </w:r>
      <w:r w:rsidR="00D707FD" w:rsidRPr="009133CC">
        <w:rPr>
          <w:sz w:val="24"/>
          <w:szCs w:val="24"/>
        </w:rPr>
        <w:t>Belegung sämtlicher Felder</w:t>
      </w:r>
      <w:r w:rsidRPr="009133CC">
        <w:rPr>
          <w:sz w:val="24"/>
          <w:szCs w:val="24"/>
        </w:rPr>
        <w:t xml:space="preserve"> zu untersuchen. Mit dem Flutter-Inspector kann man Widget</w:t>
      </w:r>
      <w:r w:rsidR="00D707FD" w:rsidRPr="009133CC">
        <w:rPr>
          <w:sz w:val="24"/>
          <w:szCs w:val="24"/>
        </w:rPr>
        <w:t>-B</w:t>
      </w:r>
      <w:r w:rsidRPr="009133CC">
        <w:rPr>
          <w:sz w:val="24"/>
          <w:szCs w:val="24"/>
        </w:rPr>
        <w:t>äume untersuchen</w:t>
      </w:r>
      <w:r w:rsidR="00D707FD" w:rsidRPr="009133CC">
        <w:rPr>
          <w:sz w:val="24"/>
          <w:szCs w:val="24"/>
        </w:rPr>
        <w:t>, indem man direkt einzelne Elemente aus dem Baum anklicken kann, welche dann wiederum in der App hervorgehoben werden. D</w:t>
      </w:r>
      <w:r w:rsidRPr="009133CC">
        <w:rPr>
          <w:sz w:val="24"/>
          <w:szCs w:val="24"/>
        </w:rPr>
        <w:t xml:space="preserve">iese Funktionalität wird </w:t>
      </w:r>
      <w:r w:rsidR="00D707FD" w:rsidRPr="009133CC">
        <w:rPr>
          <w:sz w:val="24"/>
          <w:szCs w:val="24"/>
        </w:rPr>
        <w:t xml:space="preserve">ebenfalls </w:t>
      </w:r>
      <w:r w:rsidRPr="009133CC">
        <w:rPr>
          <w:sz w:val="24"/>
          <w:szCs w:val="24"/>
        </w:rPr>
        <w:t xml:space="preserve">von DevTools und den anderen Entwicklungsumgebungen bereitgestellt. Mit dem Dart-Analysator kann man den Code auf mögliche Fehler überprüfen. Die Protokollierung ist </w:t>
      </w:r>
      <w:r w:rsidR="00D707FD" w:rsidRPr="009133CC">
        <w:rPr>
          <w:sz w:val="24"/>
          <w:szCs w:val="24"/>
        </w:rPr>
        <w:t>ein weiteres</w:t>
      </w:r>
      <w:r w:rsidRPr="009133CC">
        <w:rPr>
          <w:sz w:val="24"/>
          <w:szCs w:val="24"/>
        </w:rPr>
        <w:t xml:space="preserve"> Debugging-Tool, welches Entwickler bei der Softwareentwicklung unterstützt. Hierbei kann man programmgesteuert </w:t>
      </w:r>
      <w:r w:rsidR="006134C3" w:rsidRPr="009133CC">
        <w:rPr>
          <w:sz w:val="24"/>
          <w:szCs w:val="24"/>
        </w:rPr>
        <w:t>Protokollnachrichten implementieren,</w:t>
      </w:r>
      <w:r w:rsidRPr="009133CC">
        <w:rPr>
          <w:sz w:val="24"/>
          <w:szCs w:val="24"/>
        </w:rPr>
        <w:t xml:space="preserve"> die dann beispielsweise in der Konsole ausgegeben werden. Selbst Animationen können in Flutter-Anwendungen </w:t>
      </w:r>
      <w:r w:rsidR="00D707FD" w:rsidRPr="009133CC">
        <w:rPr>
          <w:sz w:val="24"/>
          <w:szCs w:val="24"/>
        </w:rPr>
        <w:t>mit dem Debugger untersucht werden</w:t>
      </w:r>
      <w:r w:rsidRPr="009133CC">
        <w:rPr>
          <w:sz w:val="24"/>
          <w:szCs w:val="24"/>
        </w:rPr>
        <w:t>.</w:t>
      </w:r>
      <w:r w:rsidR="00D707FD" w:rsidRPr="009133CC">
        <w:rPr>
          <w:sz w:val="24"/>
          <w:szCs w:val="24"/>
        </w:rPr>
        <w:t xml:space="preserve"> </w:t>
      </w:r>
      <w:r w:rsidRPr="009133CC">
        <w:rPr>
          <w:sz w:val="24"/>
          <w:szCs w:val="24"/>
        </w:rPr>
        <w:t>Der Flutter-Inspector</w:t>
      </w:r>
      <w:r w:rsidR="00D707FD" w:rsidRPr="009133CC">
        <w:rPr>
          <w:sz w:val="24"/>
          <w:szCs w:val="24"/>
        </w:rPr>
        <w:t xml:space="preserve"> bietet die Möglichkeit,</w:t>
      </w:r>
      <w:r w:rsidRPr="009133CC">
        <w:rPr>
          <w:sz w:val="24"/>
          <w:szCs w:val="24"/>
        </w:rPr>
        <w:t xml:space="preserve"> Animation </w:t>
      </w:r>
      <w:r w:rsidR="00D707FD" w:rsidRPr="009133CC">
        <w:rPr>
          <w:sz w:val="24"/>
          <w:szCs w:val="24"/>
        </w:rPr>
        <w:t xml:space="preserve">zu </w:t>
      </w:r>
      <w:r w:rsidRPr="009133CC">
        <w:rPr>
          <w:sz w:val="24"/>
          <w:szCs w:val="24"/>
        </w:rPr>
        <w:t xml:space="preserve">verlangsamen. Darüber </w:t>
      </w:r>
      <w:r w:rsidR="00D707FD" w:rsidRPr="009133CC">
        <w:rPr>
          <w:sz w:val="24"/>
          <w:szCs w:val="24"/>
        </w:rPr>
        <w:t>hin</w:t>
      </w:r>
      <w:r w:rsidRPr="009133CC">
        <w:rPr>
          <w:sz w:val="24"/>
          <w:szCs w:val="24"/>
        </w:rPr>
        <w:t xml:space="preserve">aus kann man die Startzeit durch eine </w:t>
      </w:r>
      <w:r w:rsidR="00BA7279" w:rsidRPr="009133CC">
        <w:rPr>
          <w:sz w:val="24"/>
          <w:szCs w:val="24"/>
        </w:rPr>
        <w:t>K</w:t>
      </w:r>
      <w:r w:rsidRPr="009133CC">
        <w:rPr>
          <w:sz w:val="24"/>
          <w:szCs w:val="24"/>
        </w:rPr>
        <w:t xml:space="preserve">ommandozeileneingabe messen. Die Messung wird </w:t>
      </w:r>
      <w:r w:rsidR="00516772" w:rsidRPr="009133CC">
        <w:rPr>
          <w:sz w:val="24"/>
          <w:szCs w:val="24"/>
        </w:rPr>
        <w:t>dabei</w:t>
      </w:r>
      <w:r w:rsidRPr="009133CC">
        <w:rPr>
          <w:sz w:val="24"/>
          <w:szCs w:val="24"/>
        </w:rPr>
        <w:t xml:space="preserve"> in eine</w:t>
      </w:r>
      <w:r w:rsidR="00516772" w:rsidRPr="009133CC">
        <w:rPr>
          <w:sz w:val="24"/>
          <w:szCs w:val="24"/>
        </w:rPr>
        <w:t>r</w:t>
      </w:r>
      <w:r w:rsidRPr="009133CC">
        <w:rPr>
          <w:sz w:val="24"/>
          <w:szCs w:val="24"/>
        </w:rPr>
        <w:t xml:space="preserve"> JSON-</w:t>
      </w:r>
      <w:r w:rsidR="00516772" w:rsidRPr="009133CC">
        <w:rPr>
          <w:sz w:val="24"/>
          <w:szCs w:val="24"/>
        </w:rPr>
        <w:t>D</w:t>
      </w:r>
      <w:r w:rsidRPr="009133CC">
        <w:rPr>
          <w:sz w:val="24"/>
          <w:szCs w:val="24"/>
        </w:rPr>
        <w:t>atei gespeichert. Gemessen werden zum Beispiel die Dauer der Initial</w:t>
      </w:r>
      <w:r w:rsidR="00042225" w:rsidRPr="009133CC">
        <w:rPr>
          <w:sz w:val="24"/>
          <w:szCs w:val="24"/>
        </w:rPr>
        <w:t>i</w:t>
      </w:r>
      <w:r w:rsidRPr="009133CC">
        <w:rPr>
          <w:sz w:val="24"/>
          <w:szCs w:val="24"/>
        </w:rPr>
        <w:t>sierung des Flutter-Frameworks, die Dauer</w:t>
      </w:r>
      <w:r w:rsidR="00042225" w:rsidRPr="009133CC">
        <w:rPr>
          <w:sz w:val="24"/>
          <w:szCs w:val="24"/>
        </w:rPr>
        <w:t>,</w:t>
      </w:r>
      <w:r w:rsidRPr="009133CC">
        <w:rPr>
          <w:sz w:val="24"/>
          <w:szCs w:val="24"/>
        </w:rPr>
        <w:t xml:space="preserve"> die beim </w:t>
      </w:r>
      <w:r w:rsidR="00042225" w:rsidRPr="009133CC">
        <w:rPr>
          <w:sz w:val="24"/>
          <w:szCs w:val="24"/>
        </w:rPr>
        <w:t>R</w:t>
      </w:r>
      <w:r w:rsidRPr="009133CC">
        <w:rPr>
          <w:sz w:val="24"/>
          <w:szCs w:val="24"/>
        </w:rPr>
        <w:t>endern des ersten Frames beansprucht wird oder auch die Zeit, die benötigt wird um auf den Engin</w:t>
      </w:r>
      <w:r w:rsidR="00042225" w:rsidRPr="009133CC">
        <w:rPr>
          <w:sz w:val="24"/>
          <w:szCs w:val="24"/>
        </w:rPr>
        <w:t>e-C</w:t>
      </w:r>
      <w:r w:rsidRPr="009133CC">
        <w:rPr>
          <w:sz w:val="24"/>
          <w:szCs w:val="24"/>
        </w:rPr>
        <w:t>ode zuzugreifen. Alle gemessenen Werte werden in Mikrosekunden erfasst.</w:t>
      </w:r>
      <w:r w:rsidR="006A1D96" w:rsidRPr="009133CC">
        <w:rPr>
          <w:rStyle w:val="Funotenzeichen"/>
          <w:sz w:val="24"/>
          <w:szCs w:val="24"/>
        </w:rPr>
        <w:footnoteReference w:id="19"/>
      </w:r>
    </w:p>
    <w:p w14:paraId="6169D330" w14:textId="77777777" w:rsidR="00CC0F70" w:rsidRPr="009133CC" w:rsidRDefault="00CC0F70" w:rsidP="00EE6C66">
      <w:pPr>
        <w:pStyle w:val="berschrift2"/>
        <w:spacing w:line="360" w:lineRule="auto"/>
        <w:ind w:left="578" w:hanging="578"/>
        <w:rPr>
          <w:rFonts w:ascii="Times New Roman" w:hAnsi="Times New Roman"/>
        </w:rPr>
      </w:pPr>
      <w:bookmarkStart w:id="25" w:name="_Toc30196504"/>
      <w:r w:rsidRPr="009133CC">
        <w:rPr>
          <w:rFonts w:ascii="Times New Roman" w:hAnsi="Times New Roman"/>
        </w:rPr>
        <w:t>Testtools</w:t>
      </w:r>
      <w:bookmarkEnd w:id="25"/>
    </w:p>
    <w:p w14:paraId="33D7C22A" w14:textId="77777777" w:rsidR="00CC0F70" w:rsidRPr="009133CC" w:rsidRDefault="00CC0F70" w:rsidP="001070BC">
      <w:pPr>
        <w:spacing w:line="360" w:lineRule="auto"/>
        <w:jc w:val="both"/>
        <w:rPr>
          <w:sz w:val="24"/>
          <w:szCs w:val="24"/>
        </w:rPr>
      </w:pPr>
      <w:r w:rsidRPr="009133CC">
        <w:rPr>
          <w:sz w:val="24"/>
          <w:szCs w:val="24"/>
        </w:rPr>
        <w:t xml:space="preserve">Testtools werden benötigt, weil Anwendungen mit der Zeit an </w:t>
      </w:r>
      <w:r w:rsidR="00042225" w:rsidRPr="009133CC">
        <w:rPr>
          <w:sz w:val="24"/>
          <w:szCs w:val="24"/>
        </w:rPr>
        <w:t>Komplexität</w:t>
      </w:r>
      <w:r w:rsidRPr="009133CC">
        <w:rPr>
          <w:sz w:val="24"/>
          <w:szCs w:val="24"/>
        </w:rPr>
        <w:t xml:space="preserve"> </w:t>
      </w:r>
      <w:r w:rsidR="00042225" w:rsidRPr="009133CC">
        <w:rPr>
          <w:sz w:val="24"/>
          <w:szCs w:val="24"/>
        </w:rPr>
        <w:t>zunehmen</w:t>
      </w:r>
      <w:r w:rsidRPr="009133CC">
        <w:rPr>
          <w:sz w:val="24"/>
          <w:szCs w:val="24"/>
        </w:rPr>
        <w:t xml:space="preserve">. </w:t>
      </w:r>
      <w:r w:rsidR="00042225" w:rsidRPr="009133CC">
        <w:rPr>
          <w:sz w:val="24"/>
          <w:szCs w:val="24"/>
        </w:rPr>
        <w:t>Oft kann es umständlich sein, große Anwendungen durch manuelle Tests abzusichern</w:t>
      </w:r>
      <w:r w:rsidRPr="009133CC">
        <w:rPr>
          <w:sz w:val="24"/>
          <w:szCs w:val="24"/>
        </w:rPr>
        <w:t xml:space="preserve">. </w:t>
      </w:r>
      <w:r w:rsidR="00042225" w:rsidRPr="009133CC">
        <w:rPr>
          <w:sz w:val="24"/>
          <w:szCs w:val="24"/>
        </w:rPr>
        <w:t>Aus diesem Grund haben sich im Laufe der Zeit automatisierte Tests etabliert</w:t>
      </w:r>
      <w:r w:rsidRPr="009133CC">
        <w:rPr>
          <w:sz w:val="24"/>
          <w:szCs w:val="24"/>
        </w:rPr>
        <w:t>. Diese werden unterteilt in Unit-Tests, Widget-Tests und Integrations-Test.</w:t>
      </w:r>
    </w:p>
    <w:p w14:paraId="7740840B" w14:textId="77777777" w:rsidR="00CC0F70" w:rsidRPr="009133CC" w:rsidRDefault="00CC0F70" w:rsidP="001070BC">
      <w:pPr>
        <w:spacing w:line="360" w:lineRule="auto"/>
        <w:jc w:val="both"/>
        <w:rPr>
          <w:sz w:val="24"/>
          <w:szCs w:val="24"/>
        </w:rPr>
      </w:pPr>
      <w:r w:rsidRPr="009133CC">
        <w:rPr>
          <w:sz w:val="24"/>
          <w:szCs w:val="24"/>
        </w:rPr>
        <w:t>Durch Unit-Tests testet man Klassen und Methoden</w:t>
      </w:r>
      <w:r w:rsidR="00042225" w:rsidRPr="009133CC">
        <w:rPr>
          <w:sz w:val="24"/>
          <w:szCs w:val="24"/>
        </w:rPr>
        <w:t xml:space="preserve"> abgekapselt voneinander</w:t>
      </w:r>
      <w:r w:rsidRPr="009133CC">
        <w:rPr>
          <w:sz w:val="24"/>
          <w:szCs w:val="24"/>
        </w:rPr>
        <w:t>. Hierbei prüft man</w:t>
      </w:r>
      <w:r w:rsidR="00042225" w:rsidRPr="009133CC">
        <w:rPr>
          <w:sz w:val="24"/>
          <w:szCs w:val="24"/>
        </w:rPr>
        <w:t>,</w:t>
      </w:r>
      <w:r w:rsidRPr="009133CC">
        <w:rPr>
          <w:sz w:val="24"/>
          <w:szCs w:val="24"/>
        </w:rPr>
        <w:t xml:space="preserve"> ob die implementierte Logik bei unterschiedlichen Bedingungen </w:t>
      </w:r>
      <w:r w:rsidR="00042225" w:rsidRPr="009133CC">
        <w:rPr>
          <w:sz w:val="24"/>
          <w:szCs w:val="24"/>
        </w:rPr>
        <w:t>f</w:t>
      </w:r>
      <w:r w:rsidRPr="009133CC">
        <w:rPr>
          <w:sz w:val="24"/>
          <w:szCs w:val="24"/>
        </w:rPr>
        <w:t>unktionier</w:t>
      </w:r>
      <w:r w:rsidR="00042225" w:rsidRPr="009133CC">
        <w:rPr>
          <w:sz w:val="24"/>
          <w:szCs w:val="24"/>
        </w:rPr>
        <w:t>t</w:t>
      </w:r>
      <w:r w:rsidRPr="009133CC">
        <w:rPr>
          <w:sz w:val="24"/>
          <w:szCs w:val="24"/>
        </w:rPr>
        <w:t xml:space="preserve">. Dadurch kann man </w:t>
      </w:r>
      <w:r w:rsidR="00042225" w:rsidRPr="009133CC">
        <w:rPr>
          <w:sz w:val="24"/>
          <w:szCs w:val="24"/>
        </w:rPr>
        <w:t>im Falle</w:t>
      </w:r>
      <w:r w:rsidRPr="009133CC">
        <w:rPr>
          <w:sz w:val="24"/>
          <w:szCs w:val="24"/>
        </w:rPr>
        <w:t xml:space="preserve"> von Logikfehlern den Code schneller an getesteten Bereichen korrigieren. Unit-Tests </w:t>
      </w:r>
      <w:r w:rsidR="00557457" w:rsidRPr="009133CC">
        <w:rPr>
          <w:sz w:val="24"/>
          <w:szCs w:val="24"/>
        </w:rPr>
        <w:t>laufen automatisch beim</w:t>
      </w:r>
      <w:r w:rsidRPr="009133CC">
        <w:rPr>
          <w:sz w:val="24"/>
          <w:szCs w:val="24"/>
        </w:rPr>
        <w:t xml:space="preserve"> </w:t>
      </w:r>
      <w:r w:rsidR="00042225" w:rsidRPr="009133CC">
        <w:rPr>
          <w:sz w:val="24"/>
          <w:szCs w:val="24"/>
        </w:rPr>
        <w:t>A</w:t>
      </w:r>
      <w:r w:rsidRPr="009133CC">
        <w:rPr>
          <w:sz w:val="24"/>
          <w:szCs w:val="24"/>
        </w:rPr>
        <w:t xml:space="preserve">usführen der Anwendung </w:t>
      </w:r>
      <w:r w:rsidR="00557457" w:rsidRPr="009133CC">
        <w:rPr>
          <w:sz w:val="24"/>
          <w:szCs w:val="24"/>
        </w:rPr>
        <w:t>durch, ohne</w:t>
      </w:r>
      <w:r w:rsidRPr="009133CC">
        <w:rPr>
          <w:sz w:val="24"/>
          <w:szCs w:val="24"/>
        </w:rPr>
        <w:t xml:space="preserve"> dass ein Benutzer eine Eingabe durchführen muss. </w:t>
      </w:r>
    </w:p>
    <w:p w14:paraId="0116A272" w14:textId="77777777" w:rsidR="00CC0F70" w:rsidRPr="009133CC" w:rsidRDefault="00CC0F70" w:rsidP="001070BC">
      <w:pPr>
        <w:spacing w:line="360" w:lineRule="auto"/>
        <w:jc w:val="both"/>
        <w:rPr>
          <w:sz w:val="24"/>
          <w:szCs w:val="24"/>
        </w:rPr>
      </w:pPr>
      <w:r w:rsidRPr="009133CC">
        <w:rPr>
          <w:sz w:val="24"/>
          <w:szCs w:val="24"/>
        </w:rPr>
        <w:lastRenderedPageBreak/>
        <w:t>Widget-Tests testen einzelne Widgets. Dadurch soll geprüft werden ob eine Benutzeroberfläche richtig aussieht und wie gewünscht funktioniert. Das Testen von Widgets ist umfangreich und betrifft mehrere Klassen. Das Bedeutet, das</w:t>
      </w:r>
      <w:r w:rsidR="00557457" w:rsidRPr="009133CC">
        <w:rPr>
          <w:sz w:val="24"/>
          <w:szCs w:val="24"/>
        </w:rPr>
        <w:t>s</w:t>
      </w:r>
      <w:r w:rsidRPr="009133CC">
        <w:rPr>
          <w:sz w:val="24"/>
          <w:szCs w:val="24"/>
        </w:rPr>
        <w:t xml:space="preserve"> eine Testumgebung verfügbar sein muss, welche den passenden Lebenszykluskontext des Widgets bereitstellt.</w:t>
      </w:r>
    </w:p>
    <w:p w14:paraId="5C629A0C" w14:textId="029E1A15" w:rsidR="0047610C" w:rsidRPr="009133CC" w:rsidRDefault="00CC0F70" w:rsidP="001070BC">
      <w:pPr>
        <w:spacing w:line="360" w:lineRule="auto"/>
        <w:jc w:val="both"/>
        <w:rPr>
          <w:sz w:val="24"/>
          <w:szCs w:val="24"/>
        </w:rPr>
      </w:pPr>
      <w:r w:rsidRPr="009133CC">
        <w:rPr>
          <w:sz w:val="24"/>
          <w:szCs w:val="24"/>
        </w:rPr>
        <w:t xml:space="preserve">Integrationstests </w:t>
      </w:r>
      <w:r w:rsidR="00557457" w:rsidRPr="009133CC">
        <w:rPr>
          <w:sz w:val="24"/>
          <w:szCs w:val="24"/>
        </w:rPr>
        <w:t>können</w:t>
      </w:r>
      <w:r w:rsidRPr="009133CC">
        <w:rPr>
          <w:sz w:val="24"/>
          <w:szCs w:val="24"/>
        </w:rPr>
        <w:t xml:space="preserve"> einen Teil oder die vollständige Anwendung</w:t>
      </w:r>
      <w:r w:rsidR="00557457" w:rsidRPr="009133CC">
        <w:rPr>
          <w:sz w:val="24"/>
          <w:szCs w:val="24"/>
        </w:rPr>
        <w:t xml:space="preserve"> abdecken</w:t>
      </w:r>
      <w:r w:rsidRPr="009133CC">
        <w:rPr>
          <w:sz w:val="24"/>
          <w:szCs w:val="24"/>
        </w:rPr>
        <w:t>. Hier wird überprüft</w:t>
      </w:r>
      <w:r w:rsidR="00557457" w:rsidRPr="009133CC">
        <w:rPr>
          <w:sz w:val="24"/>
          <w:szCs w:val="24"/>
        </w:rPr>
        <w:t>,</w:t>
      </w:r>
      <w:r w:rsidRPr="009133CC">
        <w:rPr>
          <w:sz w:val="24"/>
          <w:szCs w:val="24"/>
        </w:rPr>
        <w:t xml:space="preserve"> ob alle Widgets und Dienste wie definiert zusammenarbeiten. Zusätzlich kann man mit diese</w:t>
      </w:r>
      <w:r w:rsidR="00557457" w:rsidRPr="009133CC">
        <w:rPr>
          <w:sz w:val="24"/>
          <w:szCs w:val="24"/>
        </w:rPr>
        <w:t>m</w:t>
      </w:r>
      <w:r w:rsidRPr="009133CC">
        <w:rPr>
          <w:sz w:val="24"/>
          <w:szCs w:val="24"/>
        </w:rPr>
        <w:t xml:space="preserve"> Test auch die Leistung der Anwendung überprüfen. Integrationstest werden für gewöhnlich auf echten Geräten oder gekapselt auf Emulatoren durchgeführt um Ergebnisse nicht zu verzerren.</w:t>
      </w:r>
      <w:r w:rsidR="006A1D96" w:rsidRPr="009133CC">
        <w:rPr>
          <w:rStyle w:val="Funotenzeichen"/>
          <w:sz w:val="24"/>
          <w:szCs w:val="24"/>
        </w:rPr>
        <w:footnoteReference w:id="20"/>
      </w:r>
    </w:p>
    <w:p w14:paraId="065B58D2" w14:textId="77777777" w:rsidR="0047610C" w:rsidRPr="009133CC" w:rsidRDefault="0047610C">
      <w:pPr>
        <w:spacing w:after="0" w:line="240" w:lineRule="auto"/>
        <w:rPr>
          <w:sz w:val="24"/>
          <w:szCs w:val="24"/>
        </w:rPr>
      </w:pPr>
      <w:r w:rsidRPr="009133CC">
        <w:rPr>
          <w:sz w:val="24"/>
          <w:szCs w:val="24"/>
        </w:rPr>
        <w:br w:type="page"/>
      </w:r>
    </w:p>
    <w:p w14:paraId="4DBCA5C3" w14:textId="77777777" w:rsidR="00B746A3" w:rsidRPr="009133CC" w:rsidRDefault="00B746A3" w:rsidP="00EE6C66">
      <w:pPr>
        <w:pStyle w:val="berschrift1"/>
        <w:spacing w:line="360" w:lineRule="auto"/>
        <w:ind w:left="431" w:hanging="431"/>
        <w:rPr>
          <w:rFonts w:ascii="Times New Roman" w:hAnsi="Times New Roman"/>
          <w:sz w:val="48"/>
          <w:szCs w:val="48"/>
          <w:lang w:eastAsia="de-DE"/>
        </w:rPr>
      </w:pPr>
      <w:bookmarkStart w:id="26" w:name="_Toc30196505"/>
      <w:r w:rsidRPr="009133CC">
        <w:rPr>
          <w:rFonts w:ascii="Times New Roman" w:hAnsi="Times New Roman"/>
        </w:rPr>
        <w:lastRenderedPageBreak/>
        <w:t>Laufzeit- und Deploymentmodell</w:t>
      </w:r>
      <w:bookmarkEnd w:id="26"/>
    </w:p>
    <w:p w14:paraId="59300241" w14:textId="43CABF4D" w:rsidR="00B746A3" w:rsidRPr="009133CC" w:rsidRDefault="00B746A3" w:rsidP="001070BC">
      <w:pPr>
        <w:spacing w:line="360" w:lineRule="auto"/>
        <w:jc w:val="both"/>
        <w:rPr>
          <w:sz w:val="24"/>
        </w:rPr>
      </w:pPr>
      <w:r w:rsidRPr="009133CC">
        <w:rPr>
          <w:sz w:val="24"/>
        </w:rPr>
        <w:t xml:space="preserve">In Hinblick auf das Deployment- und Laufzeitmodell muss initial untersucht werden, wie die zugrunde liegende Programmiersprache kompiliert. Im Zuge dessen wird zunächst die Sprache </w:t>
      </w:r>
      <w:r w:rsidRPr="009133CC">
        <w:rPr>
          <w:i/>
          <w:iCs/>
          <w:sz w:val="24"/>
        </w:rPr>
        <w:t>Dart</w:t>
      </w:r>
      <w:r w:rsidRPr="009133CC">
        <w:rPr>
          <w:sz w:val="24"/>
        </w:rPr>
        <w:t>, mit welcher Flutter Applikationen entwickelt werden, vorgestellt.</w:t>
      </w:r>
    </w:p>
    <w:p w14:paraId="21D35E58" w14:textId="77777777" w:rsidR="00B746A3" w:rsidRPr="009133CC" w:rsidRDefault="00B746A3" w:rsidP="00EE6C66">
      <w:pPr>
        <w:pStyle w:val="berschrift2"/>
        <w:spacing w:line="360" w:lineRule="auto"/>
        <w:ind w:left="578" w:hanging="578"/>
        <w:rPr>
          <w:rFonts w:ascii="Times New Roman" w:hAnsi="Times New Roman"/>
        </w:rPr>
      </w:pPr>
      <w:bookmarkStart w:id="27" w:name="_Toc30196506"/>
      <w:r w:rsidRPr="009133CC">
        <w:rPr>
          <w:rFonts w:ascii="Times New Roman" w:hAnsi="Times New Roman"/>
        </w:rPr>
        <w:t>Allgemeine Informationen zu Dart</w:t>
      </w:r>
      <w:bookmarkEnd w:id="27"/>
    </w:p>
    <w:p w14:paraId="44D70A92" w14:textId="77777777" w:rsidR="00B746A3" w:rsidRPr="009133CC" w:rsidRDefault="00B746A3" w:rsidP="001070BC">
      <w:pPr>
        <w:pStyle w:val="StandardWeb"/>
        <w:spacing w:before="240" w:beforeAutospacing="0" w:after="0" w:afterAutospacing="0" w:line="360" w:lineRule="auto"/>
        <w:jc w:val="both"/>
      </w:pPr>
      <w:r w:rsidRPr="009133CC">
        <w:rPr>
          <w:color w:val="000000"/>
        </w:rPr>
        <w:t>Dart wird von Google entwickelt, ebenso wie das Flutter Framework selbst. Die Programmiersprache ist bereits im Flutter SDK enthalten und muss nicht separat installiert werden. Dies hat als positiven Seiteneffekt, dass bei einer neuen Flutter Version die aktuellste Dart Version enthalten ist. Dart ist eine objektorientierte Programmiersprache mit Garbage Collection. Ursprünglich wurde Dart entwickelt um einige Mängel der Sprache JavaScript zu beheben. Somit sollte das Entwickeln von großen Anwendungen erleichtert werden.</w:t>
      </w:r>
      <w:r w:rsidR="006A1D96" w:rsidRPr="009133CC">
        <w:rPr>
          <w:rStyle w:val="Funotenzeichen"/>
          <w:color w:val="000000"/>
        </w:rPr>
        <w:footnoteReference w:id="21"/>
      </w:r>
    </w:p>
    <w:p w14:paraId="08BD4A26" w14:textId="77777777" w:rsidR="00B746A3" w:rsidRPr="009133CC" w:rsidRDefault="00B746A3" w:rsidP="001070BC">
      <w:pPr>
        <w:pStyle w:val="StandardWeb"/>
        <w:spacing w:before="240" w:beforeAutospacing="0" w:after="0" w:afterAutospacing="0" w:line="360" w:lineRule="auto"/>
        <w:jc w:val="both"/>
      </w:pPr>
      <w:r w:rsidRPr="009133CC">
        <w:rPr>
          <w:color w:val="000000"/>
        </w:rPr>
        <w:t>Heute hat sich Dart zu einer sehr flexiblen Sprache entwickelt. Die Syntax ist vergleichbar mit Sprachen wie beispielsweise Scala.</w:t>
      </w:r>
      <w:r w:rsidR="006A1D96" w:rsidRPr="009133CC">
        <w:rPr>
          <w:rStyle w:val="Funotenzeichen"/>
          <w:color w:val="000000"/>
        </w:rPr>
        <w:footnoteReference w:id="22"/>
      </w:r>
      <w:r w:rsidRPr="009133CC">
        <w:rPr>
          <w:color w:val="000000"/>
        </w:rPr>
        <w:t xml:space="preserve"> Außerdem ist die </w:t>
      </w:r>
      <w:r w:rsidR="006A1D96" w:rsidRPr="009133CC">
        <w:rPr>
          <w:color w:val="000000"/>
        </w:rPr>
        <w:t>Kompilierung</w:t>
      </w:r>
      <w:r w:rsidRPr="009133CC">
        <w:rPr>
          <w:color w:val="000000"/>
        </w:rPr>
        <w:t xml:space="preserve"> zu nativem JavaScript möglich.</w:t>
      </w:r>
    </w:p>
    <w:p w14:paraId="60D255BD" w14:textId="77777777" w:rsidR="00B746A3" w:rsidRPr="009133CC" w:rsidRDefault="00B746A3" w:rsidP="00EE6C66">
      <w:pPr>
        <w:pStyle w:val="berschrift2"/>
        <w:spacing w:line="360" w:lineRule="auto"/>
        <w:ind w:left="578" w:hanging="578"/>
        <w:rPr>
          <w:rFonts w:ascii="Times New Roman" w:hAnsi="Times New Roman"/>
        </w:rPr>
      </w:pPr>
      <w:bookmarkStart w:id="28" w:name="_Toc30196507"/>
      <w:r w:rsidRPr="009133CC">
        <w:rPr>
          <w:rFonts w:ascii="Times New Roman" w:hAnsi="Times New Roman"/>
        </w:rPr>
        <w:t>Laufzeitmodell</w:t>
      </w:r>
      <w:bookmarkEnd w:id="28"/>
    </w:p>
    <w:p w14:paraId="00302DDF" w14:textId="77777777" w:rsidR="00B746A3" w:rsidRPr="009133CC" w:rsidRDefault="00B746A3" w:rsidP="001070BC">
      <w:pPr>
        <w:pStyle w:val="StandardWeb"/>
        <w:spacing w:before="240" w:beforeAutospacing="0" w:after="0" w:afterAutospacing="0" w:line="360" w:lineRule="auto"/>
        <w:jc w:val="both"/>
      </w:pPr>
      <w:r w:rsidRPr="009133CC">
        <w:rPr>
          <w:color w:val="000000"/>
        </w:rPr>
        <w:t>Ein großer Grund, wieso sich Google bei der Wahl nach einer Sprache für ihre neue Cross-Platform-Technologie für Dart entschieden hat, ist, weil Dart optional typisiert ist. Das bedeutet, dass die Sprache sowohl typsicher geschrieben werden kann, als auch – wie z.B. bei JavaScript – dynamisch typisiert werden kann. Um nachvollziehen zu können, inwiefern sich das auf die Runtime auswirkt, werden kurz die Charakteristika von typsicheren Sprachen (auch gängig als statische Sprachen) und dynamisch typisierten Sprachen (dynamische Sprachen) erläutert:</w:t>
      </w:r>
    </w:p>
    <w:p w14:paraId="1ED95725" w14:textId="01B331DC" w:rsidR="00B746A3" w:rsidRPr="001070BC" w:rsidRDefault="00B746A3" w:rsidP="001070BC">
      <w:pPr>
        <w:pStyle w:val="StandardWeb"/>
        <w:numPr>
          <w:ilvl w:val="0"/>
          <w:numId w:val="6"/>
        </w:numPr>
        <w:spacing w:before="240" w:beforeAutospacing="0" w:after="0" w:afterAutospacing="0" w:line="360" w:lineRule="auto"/>
        <w:jc w:val="both"/>
        <w:textAlignment w:val="baseline"/>
        <w:rPr>
          <w:color w:val="000000"/>
        </w:rPr>
      </w:pPr>
      <w:r w:rsidRPr="009133CC">
        <w:rPr>
          <w:color w:val="000000"/>
        </w:rPr>
        <w:t xml:space="preserve">Typsichere (=statische) Sprachen werden AOT („Ahead of time“) kompiliert. Das heißt, dass noch vor Programmstart ein Compiler den Code in nativen Maschinencode (Assembly) übersetzt, welcher direkt vom Prozessor ausgeführt werden kann. Dies hat zur Folge, dass bei einem typischen Entwicklungsprozess, bei dem ein Entwickler regelmäßig das Programm neu startet durch den Compiler Wartezeiten auftreten. Sobald das Programm dann allerdings startet, ist die Performance gut und stabil, da der gesamte </w:t>
      </w:r>
      <w:r w:rsidRPr="009133CC">
        <w:rPr>
          <w:color w:val="000000"/>
        </w:rPr>
        <w:lastRenderedPageBreak/>
        <w:t>Code bereits kompiliert ist. Nativer Code, der direkt auf der Maschine ausgeführt (also Java/Kotlin für Android Applikationen und Objective-C/Swift für iOS), muss in der Regel AOT kompiliert werden.</w:t>
      </w:r>
      <w:r w:rsidR="006A1D96" w:rsidRPr="009133CC">
        <w:rPr>
          <w:rStyle w:val="Funotenzeichen"/>
          <w:color w:val="000000"/>
        </w:rPr>
        <w:footnoteReference w:id="23"/>
      </w:r>
      <w:r w:rsidRPr="009133CC">
        <w:rPr>
          <w:color w:val="000000"/>
        </w:rPr>
        <w:t> </w:t>
      </w:r>
    </w:p>
    <w:p w14:paraId="3E912AC6" w14:textId="5CD72731" w:rsidR="00546C75" w:rsidRPr="001070BC" w:rsidRDefault="00B746A3" w:rsidP="001070BC">
      <w:pPr>
        <w:pStyle w:val="StandardWeb"/>
        <w:numPr>
          <w:ilvl w:val="0"/>
          <w:numId w:val="6"/>
        </w:numPr>
        <w:spacing w:before="0" w:beforeAutospacing="0" w:after="0" w:afterAutospacing="0" w:line="360" w:lineRule="auto"/>
        <w:jc w:val="both"/>
        <w:textAlignment w:val="baseline"/>
        <w:rPr>
          <w:color w:val="000000"/>
        </w:rPr>
      </w:pPr>
      <w:r w:rsidRPr="009133CC">
        <w:rPr>
          <w:color w:val="000000"/>
        </w:rPr>
        <w:t>Dynamisch typisierte (= dynamische) Sprachen werden JIT („Just in time“) kompiliert. Im Gegensatz zu AOT kompilierten Sprachen starten JIT kompilierte Sprachen sofort, haben allerdings eine merkbare Verzögerung bis Code ausgeführt wird, da der JIT-Compiler den Code während der Laufzeit kompilieren muss.</w:t>
      </w:r>
      <w:r w:rsidR="000C40CE" w:rsidRPr="009133CC">
        <w:rPr>
          <w:rStyle w:val="Funotenzeichen"/>
          <w:color w:val="000000"/>
        </w:rPr>
        <w:footnoteReference w:id="24"/>
      </w:r>
    </w:p>
    <w:p w14:paraId="6222C718" w14:textId="77777777" w:rsidR="00B746A3" w:rsidRPr="009133CC" w:rsidRDefault="00B746A3" w:rsidP="001070BC">
      <w:pPr>
        <w:pStyle w:val="StandardWeb"/>
        <w:spacing w:before="0" w:beforeAutospacing="0" w:after="0" w:afterAutospacing="0" w:line="360" w:lineRule="auto"/>
      </w:pPr>
      <w:r w:rsidRPr="009133CC">
        <w:rPr>
          <w:color w:val="000000"/>
        </w:rPr>
        <w:t xml:space="preserve">Zusammenfassend kann also gesagt werden, dass Dart die Vorteile der beiden Arten an Kompilation vereint: Während dem Programmieren kann ein Softwareentwickler durch </w:t>
      </w:r>
      <w:r w:rsidRPr="009133CC">
        <w:rPr>
          <w:i/>
          <w:iCs/>
          <w:color w:val="000000"/>
        </w:rPr>
        <w:t>Just in Time Kompilation</w:t>
      </w:r>
      <w:r w:rsidRPr="009133CC">
        <w:rPr>
          <w:color w:val="000000"/>
        </w:rPr>
        <w:t xml:space="preserve"> (welche durch eine Dart VM ermöglicht wird) den sogenannten </w:t>
      </w:r>
      <w:r w:rsidRPr="009133CC">
        <w:rPr>
          <w:i/>
          <w:iCs/>
          <w:color w:val="000000"/>
        </w:rPr>
        <w:t>Hot Reload</w:t>
      </w:r>
      <w:r w:rsidRPr="009133CC">
        <w:rPr>
          <w:color w:val="000000"/>
        </w:rPr>
        <w:t xml:space="preserve"> nutzen, durch welchen sich die App innerhalb von wenigen hundert Millisekunden aktualisieren lässt und die Entwicklungszyklen kürzt. Gleichzeitig kann bei Release Versionen auf AOT-Kompilation gesetzt werden. Der generierte ARM Code sorgt für schnelle Startup-Zeiten und stabile Performanz der Apps. </w:t>
      </w:r>
    </w:p>
    <w:p w14:paraId="6B3CC366" w14:textId="77777777" w:rsidR="00B746A3" w:rsidRPr="009133CC" w:rsidRDefault="00702523" w:rsidP="00EE6C66">
      <w:pPr>
        <w:pStyle w:val="berschrift5"/>
        <w:spacing w:line="360" w:lineRule="auto"/>
        <w:rPr>
          <w:rFonts w:ascii="Times New Roman" w:hAnsi="Times New Roman"/>
          <w:b/>
        </w:rPr>
      </w:pPr>
      <w:r w:rsidRPr="009133CC">
        <w:rPr>
          <w:rFonts w:ascii="Times New Roman" w:hAnsi="Times New Roman"/>
          <w:b/>
        </w:rPr>
        <w:t>Native Performanz im Detail</w:t>
      </w:r>
    </w:p>
    <w:p w14:paraId="15211E89" w14:textId="77777777" w:rsidR="00B746A3" w:rsidRPr="009133CC" w:rsidRDefault="00B746A3" w:rsidP="001070BC">
      <w:pPr>
        <w:pStyle w:val="StandardWeb"/>
        <w:spacing w:before="0" w:beforeAutospacing="0" w:after="0" w:afterAutospacing="0" w:line="360" w:lineRule="auto"/>
        <w:jc w:val="both"/>
      </w:pPr>
      <w:r w:rsidRPr="009133CC">
        <w:rPr>
          <w:color w:val="000000"/>
        </w:rPr>
        <w:t xml:space="preserve">Die Fähigkeit AOT zu kompilieren unterscheidet Flutter ganz maßgeblich von anderen Cross-Platform Technologien. React Native beispielsweise nutzt JavaScript als Programmiersprache, die App soll aber letztendlich auf nativen Threads des Geräts ausgeführt werden. So entstehen zwei “Bereiche”, wie auf Abbildung </w:t>
      </w:r>
      <w:r w:rsidR="006134C3" w:rsidRPr="009133CC">
        <w:rPr>
          <w:color w:val="000000"/>
        </w:rPr>
        <w:t>6</w:t>
      </w:r>
      <w:r w:rsidRPr="009133CC">
        <w:rPr>
          <w:color w:val="000000"/>
        </w:rPr>
        <w:t xml:space="preserve"> zu sehen ist.</w:t>
      </w:r>
    </w:p>
    <w:p w14:paraId="329D38A0" w14:textId="77777777" w:rsidR="00B746A3" w:rsidRPr="009133CC" w:rsidRDefault="00B746A3" w:rsidP="00B746A3">
      <w:pPr>
        <w:pStyle w:val="StandardWeb"/>
        <w:spacing w:before="0" w:beforeAutospacing="0" w:after="0" w:afterAutospacing="0"/>
      </w:pPr>
      <w:r w:rsidRPr="009133CC">
        <w:rPr>
          <w:noProof/>
          <w:color w:val="000000"/>
          <w:bdr w:val="none" w:sz="0" w:space="0" w:color="auto" w:frame="1"/>
        </w:rPr>
        <w:drawing>
          <wp:inline distT="0" distB="0" distL="0" distR="0" wp14:anchorId="5C8F7316" wp14:editId="063EF6BA">
            <wp:extent cx="5753100" cy="1476375"/>
            <wp:effectExtent l="0" t="0" r="0" b="9525"/>
            <wp:docPr id="7" name="Grafik 7" descr="https://lh3.googleusercontent.com/Hl-Yx2cT-Irs2t9-Fd35zkEMKj9tVswJLf3Vlg3ZuYkyu26AtzE-YFoLIB3TNgisKWY_lwn18zs3W0nP7uSfcUznX5r69Wx1KlvsnhGlZqalXmlx8VYwizxK8ykXvODAjidyvH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Hl-Yx2cT-Irs2t9-Fd35zkEMKj9tVswJLf3Vlg3ZuYkyu26AtzE-YFoLIB3TNgisKWY_lwn18zs3W0nP7uSfcUznX5r69Wx1KlvsnhGlZqalXmlx8VYwizxK8ykXvODAjidyvHE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14:paraId="54921735" w14:textId="771B0A77" w:rsidR="006A1D96" w:rsidRPr="009133CC" w:rsidRDefault="006A1D96" w:rsidP="006A1D96">
      <w:pPr>
        <w:pStyle w:val="Beschriftung"/>
        <w:jc w:val="center"/>
        <w:rPr>
          <w:b w:val="0"/>
          <w:noProof/>
          <w:color w:val="auto"/>
          <w:sz w:val="24"/>
          <w:szCs w:val="24"/>
        </w:rPr>
      </w:pPr>
      <w:bookmarkStart w:id="29" w:name="_Toc30196520"/>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6</w:t>
      </w:r>
      <w:r w:rsidRPr="009133CC">
        <w:rPr>
          <w:b w:val="0"/>
          <w:color w:val="auto"/>
        </w:rPr>
        <w:fldChar w:fldCharType="end"/>
      </w:r>
      <w:r w:rsidR="00E37ABB" w:rsidRPr="009133CC">
        <w:rPr>
          <w:b w:val="0"/>
          <w:color w:val="auto"/>
        </w:rPr>
        <w:t>:</w:t>
      </w:r>
      <w:r w:rsidRPr="009133CC">
        <w:rPr>
          <w:b w:val="0"/>
          <w:color w:val="auto"/>
        </w:rPr>
        <w:t xml:space="preserve"> </w:t>
      </w:r>
      <w:r w:rsidR="00AA47EE" w:rsidRPr="009133CC">
        <w:rPr>
          <w:b w:val="0"/>
          <w:color w:val="auto"/>
        </w:rPr>
        <w:t>Context Switch</w:t>
      </w:r>
      <w:bookmarkEnd w:id="29"/>
    </w:p>
    <w:p w14:paraId="7526D917" w14:textId="649DE88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 xml:space="preserve">Wenn nun beide Bereiche durch eine “Brücke” (“Context Bridge”) kommunizieren, tritt aufgrund der verschiedenen Umgebungen ein </w:t>
      </w:r>
      <w:r w:rsidRPr="009133CC">
        <w:rPr>
          <w:i/>
          <w:iCs/>
          <w:color w:val="000000"/>
        </w:rPr>
        <w:t>Kontext Wechsel</w:t>
      </w:r>
      <w:r w:rsidRPr="009133CC">
        <w:rPr>
          <w:color w:val="000000"/>
        </w:rPr>
        <w:t xml:space="preserve"> auf, worunter die Performanz leidet und das Risiko besteht, dass der App Zustand verloren geht</w:t>
      </w:r>
      <w:r w:rsidR="006A1D96" w:rsidRPr="009133CC">
        <w:rPr>
          <w:color w:val="000000"/>
        </w:rPr>
        <w:t>.</w:t>
      </w:r>
      <w:r w:rsidR="006A1D96" w:rsidRPr="009133CC">
        <w:rPr>
          <w:rStyle w:val="Funotenzeichen"/>
          <w:color w:val="000000"/>
        </w:rPr>
        <w:footnoteReference w:id="25"/>
      </w:r>
    </w:p>
    <w:p w14:paraId="6E634741" w14:textId="1139772E" w:rsidR="00B746A3" w:rsidRPr="009133CC" w:rsidRDefault="00B746A3" w:rsidP="001070BC">
      <w:pPr>
        <w:pStyle w:val="StandardWeb"/>
        <w:spacing w:before="0" w:beforeAutospacing="0" w:after="0" w:afterAutospacing="0" w:line="360" w:lineRule="auto"/>
        <w:jc w:val="both"/>
      </w:pPr>
      <w:r w:rsidRPr="009133CC">
        <w:rPr>
          <w:color w:val="000000"/>
        </w:rPr>
        <w:t>Da Dart direkt zu Maschinencode kompilieren kann, tritt dieses Phänomen bei einer AOT kompilierten App nicht auf, was letztendlich bedeutet, dass Flutter Applikationen den nativ in Android und iOS Entwickelten performanz-technisch keinerlei unterlegen sind.</w:t>
      </w:r>
    </w:p>
    <w:p w14:paraId="4336878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lastRenderedPageBreak/>
        <w:t>Alternative Laufzeitumgebungen</w:t>
      </w:r>
    </w:p>
    <w:p w14:paraId="1DFA626C" w14:textId="3DCEB0B6" w:rsidR="00B746A3" w:rsidRPr="009133CC" w:rsidRDefault="00B746A3" w:rsidP="001070BC">
      <w:pPr>
        <w:pStyle w:val="StandardWeb"/>
        <w:spacing w:before="0" w:beforeAutospacing="0" w:after="0" w:afterAutospacing="0" w:line="360" w:lineRule="auto"/>
        <w:jc w:val="both"/>
      </w:pPr>
      <w:r w:rsidRPr="009133CC">
        <w:rPr>
          <w:color w:val="000000"/>
        </w:rPr>
        <w:t>Flutter ist in seinem Einsatzgebiet nicht ausschließlich auf mobile Applikationen beschränkt. Obwohl der Fokus auf Android und iOS Apps liegt, wird Flutter bereits für weitere Plattformen evaluiert:</w:t>
      </w:r>
    </w:p>
    <w:p w14:paraId="409EBE3A" w14:textId="497F9046" w:rsidR="00B746A3" w:rsidRPr="001070B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Flutter im Web:</w:t>
      </w:r>
      <w:r w:rsidRPr="009133CC">
        <w:rPr>
          <w:color w:val="000000"/>
        </w:rPr>
        <w:t xml:space="preserve"> Wie zu Beginn des Kapitel</w:t>
      </w:r>
      <w:r w:rsidR="00235B36" w:rsidRPr="009133CC">
        <w:rPr>
          <w:color w:val="000000"/>
        </w:rPr>
        <w:t>s</w:t>
      </w:r>
      <w:r w:rsidRPr="009133CC">
        <w:rPr>
          <w:color w:val="000000"/>
        </w:rPr>
        <w:t xml:space="preserve"> bereits erwähnt, besitzt Dart die Möglichkeit, zu nativen JavaScript zu kompilieren, was Dart für Webbrowser lauffähig macht und dem Grundgedanken einer Cross-Platform-Technologie weiter bestärkt. Unter dem Projektnamen </w:t>
      </w:r>
      <w:r w:rsidRPr="009133CC">
        <w:rPr>
          <w:i/>
          <w:iCs/>
          <w:color w:val="000000"/>
        </w:rPr>
        <w:t>Hummingbird</w:t>
      </w:r>
      <w:r w:rsidRPr="009133CC">
        <w:rPr>
          <w:color w:val="000000"/>
        </w:rPr>
        <w:t xml:space="preserve"> können bereits Webapps mit Flutter gebaut werden. Dies geschieht durch eine abgewandelte Systemarchitektur. Anders wie auf Abbildung</w:t>
      </w:r>
      <w:r w:rsidR="001B240C" w:rsidRPr="009133CC">
        <w:rPr>
          <w:color w:val="000000"/>
        </w:rPr>
        <w:t xml:space="preserve"> 1</w:t>
      </w:r>
      <w:r w:rsidRPr="009133CC">
        <w:rPr>
          <w:color w:val="000000"/>
        </w:rPr>
        <w:t xml:space="preserve"> in Kapitel 2.1, kann direkt unter der Framework Schicht (welche zu nativen JS kompiliert) direkt der Browser angesetzt werden.</w:t>
      </w:r>
      <w:r w:rsidR="00066242" w:rsidRPr="009133CC">
        <w:rPr>
          <w:rStyle w:val="Funotenzeichen"/>
          <w:color w:val="000000"/>
        </w:rPr>
        <w:footnoteReference w:id="26"/>
      </w:r>
      <w:r w:rsidRPr="009133CC">
        <w:rPr>
          <w:color w:val="000000"/>
        </w:rPr>
        <w:t xml:space="preserve"> Es ist anzumerken, dass sich Flutter für das Web noch im Beta Stadium befindet. </w:t>
      </w:r>
    </w:p>
    <w:p w14:paraId="24F49F13" w14:textId="77777777" w:rsidR="00B746A3" w:rsidRPr="009133CC" w:rsidRDefault="00B746A3" w:rsidP="001070BC">
      <w:pPr>
        <w:pStyle w:val="StandardWeb"/>
        <w:numPr>
          <w:ilvl w:val="0"/>
          <w:numId w:val="7"/>
        </w:numPr>
        <w:spacing w:before="0" w:beforeAutospacing="0" w:after="0" w:afterAutospacing="0" w:line="360" w:lineRule="auto"/>
        <w:jc w:val="both"/>
        <w:textAlignment w:val="baseline"/>
        <w:rPr>
          <w:color w:val="000000"/>
        </w:rPr>
      </w:pPr>
      <w:r w:rsidRPr="009133CC">
        <w:rPr>
          <w:b/>
          <w:color w:val="000000"/>
        </w:rPr>
        <w:t xml:space="preserve">Flutter auf Embedded Geräten: </w:t>
      </w:r>
      <w:r w:rsidRPr="009133CC">
        <w:rPr>
          <w:color w:val="000000"/>
        </w:rPr>
        <w:t xml:space="preserve">Die eben erwähnte Systemarchitektur kann nicht nur für Browser angepasst werden, sondern theoretisch für jedes Gerät, wenn ein eigener Embedder </w:t>
      </w:r>
      <w:r w:rsidRPr="009133CC">
        <w:rPr>
          <w:color w:val="000000" w:themeColor="text1"/>
        </w:rPr>
        <w:t xml:space="preserve">(die unterste Schicht auf Abbildung </w:t>
      </w:r>
      <w:r w:rsidR="001B240C" w:rsidRPr="009133CC">
        <w:rPr>
          <w:color w:val="000000" w:themeColor="text1"/>
        </w:rPr>
        <w:t>1</w:t>
      </w:r>
      <w:r w:rsidRPr="009133CC">
        <w:rPr>
          <w:color w:val="000000" w:themeColor="text1"/>
        </w:rPr>
        <w:t xml:space="preserve">) </w:t>
      </w:r>
      <w:r w:rsidRPr="009133CC">
        <w:rPr>
          <w:color w:val="000000"/>
        </w:rPr>
        <w:t>für die jeweilige Plattform geschrieben wird.</w:t>
      </w:r>
      <w:r w:rsidR="00066242" w:rsidRPr="009133CC">
        <w:rPr>
          <w:rStyle w:val="Funotenzeichen"/>
          <w:color w:val="000000"/>
        </w:rPr>
        <w:footnoteReference w:id="27"/>
      </w:r>
      <w:r w:rsidRPr="009133CC">
        <w:rPr>
          <w:color w:val="000000"/>
        </w:rPr>
        <w:t xml:space="preserve"> Auf diese Weise wird Flutter bereits für das Display des Google Home Hub verwendet und wurde experimentell auf einem Raspberry Pi laufen gelassen</w:t>
      </w:r>
      <w:r w:rsidR="006A1D96" w:rsidRPr="009133CC">
        <w:rPr>
          <w:color w:val="000000"/>
        </w:rPr>
        <w:t>.</w:t>
      </w:r>
      <w:r w:rsidR="00066242" w:rsidRPr="009133CC">
        <w:rPr>
          <w:rStyle w:val="Funotenzeichen"/>
          <w:color w:val="000000"/>
        </w:rPr>
        <w:footnoteReference w:id="28"/>
      </w:r>
    </w:p>
    <w:p w14:paraId="578753DF" w14:textId="77777777" w:rsidR="00B746A3" w:rsidRPr="009133CC" w:rsidRDefault="00B746A3" w:rsidP="00EE6C66">
      <w:pPr>
        <w:pStyle w:val="berschrift2"/>
        <w:spacing w:line="360" w:lineRule="auto"/>
        <w:ind w:left="578" w:hanging="578"/>
        <w:rPr>
          <w:rFonts w:ascii="Times New Roman" w:hAnsi="Times New Roman"/>
          <w:color w:val="auto"/>
        </w:rPr>
      </w:pPr>
      <w:bookmarkStart w:id="30" w:name="_Toc30196508"/>
      <w:r w:rsidRPr="009133CC">
        <w:rPr>
          <w:rFonts w:ascii="Times New Roman" w:hAnsi="Times New Roman"/>
        </w:rPr>
        <w:t>Deployment</w:t>
      </w:r>
      <w:bookmarkEnd w:id="30"/>
    </w:p>
    <w:p w14:paraId="7DA98626" w14:textId="30BE6A19" w:rsidR="00B746A3" w:rsidRPr="009133CC" w:rsidRDefault="00B746A3" w:rsidP="001070BC">
      <w:pPr>
        <w:pStyle w:val="StandardWeb"/>
        <w:spacing w:before="0" w:beforeAutospacing="0" w:after="0" w:afterAutospacing="0" w:line="360" w:lineRule="auto"/>
        <w:jc w:val="both"/>
      </w:pPr>
      <w:r w:rsidRPr="009133CC">
        <w:rPr>
          <w:color w:val="000000"/>
        </w:rPr>
        <w:t xml:space="preserve">Wenn eine Flutter App aus der IDE heraus gestartet wird, baut Flutter standardmäßig eine </w:t>
      </w:r>
      <w:r w:rsidRPr="009133CC">
        <w:rPr>
          <w:i/>
          <w:iCs/>
          <w:color w:val="000000"/>
        </w:rPr>
        <w:t>Debug</w:t>
      </w:r>
      <w:r w:rsidRPr="009133CC">
        <w:rPr>
          <w:color w:val="000000"/>
        </w:rPr>
        <w:t xml:space="preserve"> Version der App. Bei dem Bauen einer </w:t>
      </w:r>
      <w:r w:rsidRPr="009133CC">
        <w:rPr>
          <w:i/>
          <w:iCs/>
          <w:color w:val="000000"/>
        </w:rPr>
        <w:t>Release</w:t>
      </w:r>
      <w:r w:rsidRPr="009133CC">
        <w:rPr>
          <w:color w:val="000000"/>
        </w:rPr>
        <w:t xml:space="preserve"> Version, wenn die App beispielsweise in die Stores geladen werden soll, unterscheidet sich das Vorgehen nur geringfügig zu einem herkömmlichen Release. Die Flutter Dokumentation bietet hierfür zwei detaillierte Anleitungen, um auf Android</w:t>
      </w:r>
      <w:r w:rsidR="00066242" w:rsidRPr="009133CC">
        <w:rPr>
          <w:rStyle w:val="Funotenzeichen"/>
          <w:color w:val="000000"/>
        </w:rPr>
        <w:footnoteReference w:id="29"/>
      </w:r>
      <w:r w:rsidRPr="009133CC">
        <w:rPr>
          <w:color w:val="000000"/>
        </w:rPr>
        <w:t xml:space="preserve"> und iOS</w:t>
      </w:r>
      <w:r w:rsidR="00066242" w:rsidRPr="009133CC">
        <w:rPr>
          <w:rStyle w:val="Funotenzeichen"/>
          <w:color w:val="000000"/>
        </w:rPr>
        <w:footnoteReference w:id="30"/>
      </w:r>
      <w:r w:rsidRPr="009133CC">
        <w:rPr>
          <w:color w:val="000000"/>
        </w:rPr>
        <w:t xml:space="preserve"> Geräten zu releasen. Folgend werden einige wichtige Punkte daraus zusammengetragen:</w:t>
      </w:r>
    </w:p>
    <w:p w14:paraId="6B8C4E79"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Release Version bauen </w:t>
      </w:r>
    </w:p>
    <w:p w14:paraId="49117DF9" w14:textId="0BEAAD64" w:rsidR="00B746A3" w:rsidRPr="009133CC" w:rsidRDefault="00B746A3" w:rsidP="001070BC">
      <w:pPr>
        <w:pStyle w:val="StandardWeb"/>
        <w:spacing w:before="0" w:beforeAutospacing="0" w:after="0" w:afterAutospacing="0" w:line="360" w:lineRule="auto"/>
        <w:jc w:val="both"/>
      </w:pPr>
      <w:r w:rsidRPr="009133CC">
        <w:rPr>
          <w:color w:val="000000"/>
        </w:rPr>
        <w:t>Mithilfe der Kommandozeile können innerhalb der Projektstruktur mit den Befehlen “</w:t>
      </w:r>
      <w:r w:rsidRPr="00EE6C66">
        <w:rPr>
          <w:i/>
          <w:color w:val="000000"/>
          <w:shd w:val="clear" w:color="auto" w:fill="FFFFFF"/>
        </w:rPr>
        <w:t>flutter build apk --split-per-abi</w:t>
      </w:r>
      <w:r w:rsidRPr="00EE6C66">
        <w:rPr>
          <w:i/>
          <w:color w:val="000000"/>
        </w:rPr>
        <w:t xml:space="preserve">” </w:t>
      </w:r>
      <w:r w:rsidRPr="00EE6C66">
        <w:rPr>
          <w:color w:val="000000"/>
        </w:rPr>
        <w:t>(für Android) und “</w:t>
      </w:r>
      <w:r w:rsidRPr="00EE6C66">
        <w:rPr>
          <w:i/>
          <w:color w:val="000000"/>
          <w:shd w:val="clear" w:color="auto" w:fill="FFFFFF"/>
        </w:rPr>
        <w:t>flutter build ios</w:t>
      </w:r>
      <w:r w:rsidRPr="00EE6C66">
        <w:rPr>
          <w:color w:val="000000"/>
        </w:rPr>
        <w:t>” (iOS</w:t>
      </w:r>
      <w:r w:rsidRPr="009133CC">
        <w:rPr>
          <w:color w:val="000000"/>
        </w:rPr>
        <w:t xml:space="preserve">) Release Versionen gebaut werden. Da die Ordnerstruktur einer Flutter Anwendung standardmäßig einen </w:t>
      </w:r>
      <w:r w:rsidRPr="009133CC">
        <w:rPr>
          <w:i/>
          <w:iCs/>
          <w:color w:val="000000"/>
        </w:rPr>
        <w:t>Android</w:t>
      </w:r>
      <w:r w:rsidRPr="009133CC">
        <w:rPr>
          <w:color w:val="000000"/>
        </w:rPr>
        <w:t xml:space="preserve"> und </w:t>
      </w:r>
      <w:r w:rsidRPr="009133CC">
        <w:rPr>
          <w:i/>
          <w:iCs/>
          <w:color w:val="000000"/>
        </w:rPr>
        <w:t>iOS</w:t>
      </w:r>
      <w:r w:rsidRPr="009133CC">
        <w:rPr>
          <w:color w:val="000000"/>
        </w:rPr>
        <w:t xml:space="preserve"> Ordner vorsieht, werden die build-Dateien im jeweiligen Ordner generiert. Wenn beim Bauen </w:t>
      </w:r>
      <w:r w:rsidRPr="009133CC">
        <w:rPr>
          <w:color w:val="000000"/>
        </w:rPr>
        <w:lastRenderedPageBreak/>
        <w:t xml:space="preserve">der Android APK der Zusatz </w:t>
      </w:r>
      <w:r w:rsidRPr="009133CC">
        <w:rPr>
          <w:i/>
          <w:iCs/>
          <w:color w:val="000000"/>
        </w:rPr>
        <w:t>--split-per-abi</w:t>
      </w:r>
      <w:r w:rsidRPr="009133CC">
        <w:rPr>
          <w:color w:val="000000"/>
        </w:rPr>
        <w:t xml:space="preserve"> weggelassen wird, wird eine </w:t>
      </w:r>
      <w:r w:rsidRPr="009133CC">
        <w:rPr>
          <w:i/>
          <w:iCs/>
          <w:color w:val="000000"/>
        </w:rPr>
        <w:t xml:space="preserve">Fat APK </w:t>
      </w:r>
      <w:r w:rsidRPr="009133CC">
        <w:rPr>
          <w:color w:val="000000"/>
        </w:rPr>
        <w:t xml:space="preserve">gebaut, die den Code für alle verfügbaren ABI generiert - das generierte Paket ist folglich größer. Es ist zu erwähnen, dass Flutter ebenfalls </w:t>
      </w:r>
      <w:r w:rsidRPr="009133CC">
        <w:rPr>
          <w:i/>
          <w:iCs/>
          <w:color w:val="000000"/>
        </w:rPr>
        <w:t>Flavoring</w:t>
      </w:r>
      <w:r w:rsidR="00066242" w:rsidRPr="009133CC">
        <w:rPr>
          <w:rStyle w:val="Funotenzeichen"/>
          <w:i/>
          <w:iCs/>
          <w:color w:val="000000"/>
        </w:rPr>
        <w:footnoteReference w:id="31"/>
      </w:r>
      <w:r w:rsidRPr="009133CC">
        <w:rPr>
          <w:i/>
          <w:iCs/>
          <w:color w:val="000000"/>
        </w:rPr>
        <w:t xml:space="preserve"> </w:t>
      </w:r>
      <w:r w:rsidRPr="009133CC">
        <w:rPr>
          <w:color w:val="000000"/>
        </w:rPr>
        <w:t xml:space="preserve">und </w:t>
      </w:r>
      <w:r w:rsidRPr="009133CC">
        <w:rPr>
          <w:i/>
          <w:iCs/>
          <w:color w:val="000000"/>
        </w:rPr>
        <w:t>Continuous Deployment</w:t>
      </w:r>
      <w:r w:rsidR="00066242" w:rsidRPr="009133CC">
        <w:rPr>
          <w:rStyle w:val="Funotenzeichen"/>
          <w:i/>
          <w:iCs/>
          <w:color w:val="000000"/>
        </w:rPr>
        <w:footnoteReference w:id="32"/>
      </w:r>
      <w:r w:rsidRPr="009133CC">
        <w:rPr>
          <w:color w:val="000000"/>
        </w:rPr>
        <w:t xml:space="preserve"> unterstützt. </w:t>
      </w:r>
    </w:p>
    <w:p w14:paraId="3F1AA5F4" w14:textId="77777777" w:rsidR="00B746A3" w:rsidRPr="009133CC" w:rsidRDefault="00B746A3" w:rsidP="001070BC">
      <w:pPr>
        <w:pStyle w:val="berschrift5"/>
        <w:spacing w:line="360" w:lineRule="auto"/>
        <w:rPr>
          <w:rFonts w:ascii="Times New Roman" w:hAnsi="Times New Roman"/>
          <w:b/>
        </w:rPr>
      </w:pPr>
      <w:r w:rsidRPr="009133CC">
        <w:rPr>
          <w:rFonts w:ascii="Times New Roman" w:hAnsi="Times New Roman"/>
          <w:b/>
        </w:rPr>
        <w:t>Hochladen in die Stores</w:t>
      </w:r>
    </w:p>
    <w:p w14:paraId="265A1A89" w14:textId="08ADBAFA" w:rsidR="00B746A3" w:rsidRPr="001070BC" w:rsidRDefault="00B746A3" w:rsidP="001070BC">
      <w:pPr>
        <w:pStyle w:val="StandardWeb"/>
        <w:spacing w:before="0" w:beforeAutospacing="0" w:after="0" w:afterAutospacing="0" w:line="360" w:lineRule="auto"/>
        <w:jc w:val="both"/>
        <w:rPr>
          <w:color w:val="000000"/>
        </w:rPr>
      </w:pPr>
      <w:r w:rsidRPr="009133CC">
        <w:rPr>
          <w:color w:val="000000"/>
        </w:rPr>
        <w:t>Das Hochladen in die Stores geschieht genauso wie das Hochladen einer unabhängigen Android und iOS App hochladen. Bevor die App in die jeweiligen Stores geladen wird, ist zu überprüfen, ob die Versionsnummer innerhalb der “pubspec.yaml” Datei aktuell ist, da die App ansonsten abgelehnt wird.</w:t>
      </w:r>
    </w:p>
    <w:p w14:paraId="69B8C7EB" w14:textId="53978E5F" w:rsidR="0047610C" w:rsidRPr="009133CC" w:rsidRDefault="00B746A3" w:rsidP="001070BC">
      <w:pPr>
        <w:pStyle w:val="StandardWeb"/>
        <w:spacing w:before="0" w:beforeAutospacing="0" w:after="0" w:afterAutospacing="0" w:line="360" w:lineRule="auto"/>
        <w:jc w:val="both"/>
        <w:rPr>
          <w:color w:val="000000"/>
        </w:rPr>
      </w:pPr>
      <w:r w:rsidRPr="009133CC">
        <w:rPr>
          <w:color w:val="000000"/>
        </w:rPr>
        <w:t>Soll vor dem richtigen Release noch eine Testphase angestellt werden, können im Google Playstore offene, geschlossene und interne Tests eingerichtet werden.</w:t>
      </w:r>
      <w:r w:rsidR="00066242" w:rsidRPr="009133CC">
        <w:rPr>
          <w:rStyle w:val="Funotenzeichen"/>
          <w:color w:val="000000"/>
        </w:rPr>
        <w:footnoteReference w:id="33"/>
      </w:r>
      <w:r w:rsidRPr="009133CC">
        <w:rPr>
          <w:color w:val="000000"/>
        </w:rPr>
        <w:t xml:space="preserve"> Für iOS kann </w:t>
      </w:r>
      <w:r w:rsidRPr="009133CC">
        <w:rPr>
          <w:i/>
          <w:iCs/>
          <w:color w:val="000000"/>
        </w:rPr>
        <w:t>Testflight</w:t>
      </w:r>
      <w:r w:rsidRPr="009133CC">
        <w:rPr>
          <w:color w:val="000000"/>
        </w:rPr>
        <w:t xml:space="preserve"> verwendet werden.</w:t>
      </w:r>
    </w:p>
    <w:p w14:paraId="783DA707" w14:textId="77777777" w:rsidR="0047610C" w:rsidRPr="009133CC" w:rsidRDefault="0047610C">
      <w:pPr>
        <w:spacing w:after="0" w:line="240" w:lineRule="auto"/>
        <w:rPr>
          <w:color w:val="000000"/>
          <w:sz w:val="24"/>
          <w:szCs w:val="24"/>
          <w:lang w:eastAsia="de-DE"/>
        </w:rPr>
      </w:pPr>
      <w:r w:rsidRPr="009133CC">
        <w:rPr>
          <w:color w:val="000000"/>
        </w:rPr>
        <w:br w:type="page"/>
      </w:r>
    </w:p>
    <w:p w14:paraId="70DA6D84" w14:textId="77777777" w:rsidR="00B746A3" w:rsidRPr="009133CC" w:rsidRDefault="00B746A3" w:rsidP="00EE6C66">
      <w:pPr>
        <w:pStyle w:val="berschrift1"/>
        <w:spacing w:before="120" w:line="360" w:lineRule="auto"/>
        <w:ind w:left="431" w:hanging="431"/>
        <w:rPr>
          <w:rFonts w:ascii="Times New Roman" w:hAnsi="Times New Roman"/>
        </w:rPr>
      </w:pPr>
      <w:bookmarkStart w:id="31" w:name="_Toc30196509"/>
      <w:r w:rsidRPr="009133CC">
        <w:rPr>
          <w:rFonts w:ascii="Times New Roman" w:hAnsi="Times New Roman"/>
        </w:rPr>
        <w:lastRenderedPageBreak/>
        <w:t>Architektur</w:t>
      </w:r>
      <w:bookmarkEnd w:id="31"/>
    </w:p>
    <w:p w14:paraId="06A8576B" w14:textId="77777777" w:rsidR="00B746A3" w:rsidRPr="009133CC" w:rsidRDefault="00B746A3" w:rsidP="001070BC">
      <w:pPr>
        <w:pStyle w:val="StandardWeb"/>
        <w:spacing w:before="0" w:beforeAutospacing="0" w:after="0" w:afterAutospacing="0" w:line="360" w:lineRule="auto"/>
        <w:jc w:val="both"/>
      </w:pPr>
      <w:r w:rsidRPr="009133CC">
        <w:rPr>
          <w:color w:val="000000"/>
        </w:rPr>
        <w:t>In diesem Kapitel wird die Architektur der prototypischen Anwendung untersucht, welche im Rahmen dieser Veranstaltung entwickelt wurde. Vorerst wird allerdings auf die standardmäßige Ordnerstruktur eingegangen, welche Flutter Applikationen besitzen.</w:t>
      </w:r>
    </w:p>
    <w:p w14:paraId="032E5E18" w14:textId="77777777" w:rsidR="00B746A3" w:rsidRPr="009133CC" w:rsidRDefault="00B746A3" w:rsidP="00EE6C66">
      <w:pPr>
        <w:pStyle w:val="berschrift2"/>
        <w:spacing w:line="360" w:lineRule="auto"/>
        <w:ind w:left="578" w:hanging="578"/>
        <w:rPr>
          <w:rFonts w:ascii="Times New Roman" w:hAnsi="Times New Roman"/>
        </w:rPr>
      </w:pPr>
      <w:bookmarkStart w:id="32" w:name="_Toc30196510"/>
      <w:r w:rsidRPr="009133CC">
        <w:rPr>
          <w:rFonts w:ascii="Times New Roman" w:hAnsi="Times New Roman"/>
        </w:rPr>
        <w:t>Aufbau einer Flutter App</w:t>
      </w:r>
      <w:bookmarkEnd w:id="32"/>
    </w:p>
    <w:p w14:paraId="24DC775E" w14:textId="7110C40F" w:rsidR="00B746A3" w:rsidRPr="009133CC" w:rsidRDefault="00B746A3" w:rsidP="001070BC">
      <w:pPr>
        <w:spacing w:line="360" w:lineRule="auto"/>
      </w:pPr>
      <w:r w:rsidRPr="009133CC">
        <w:rPr>
          <w:color w:val="000000"/>
        </w:rPr>
        <w:t>Die Projektstruktur einer Flutter Applikation sieht folgende Komponenten vor:</w:t>
      </w:r>
    </w:p>
    <w:p w14:paraId="6D81C197" w14:textId="2B3E7899" w:rsidR="006A1D96" w:rsidRPr="001070BC" w:rsidRDefault="001070BC"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noProof/>
          <w:bdr w:val="none" w:sz="0" w:space="0" w:color="auto" w:frame="1"/>
        </w:rPr>
        <w:drawing>
          <wp:anchor distT="0" distB="0" distL="114300" distR="114300" simplePos="0" relativeHeight="251658240" behindDoc="0" locked="0" layoutInCell="1" allowOverlap="1" wp14:anchorId="388BE7FB" wp14:editId="756A9BB8">
            <wp:simplePos x="0" y="0"/>
            <wp:positionH relativeFrom="column">
              <wp:posOffset>3438525</wp:posOffset>
            </wp:positionH>
            <wp:positionV relativeFrom="paragraph">
              <wp:posOffset>174625</wp:posOffset>
            </wp:positionV>
            <wp:extent cx="2343785" cy="4925060"/>
            <wp:effectExtent l="0" t="0" r="0" b="8890"/>
            <wp:wrapSquare wrapText="bothSides"/>
            <wp:docPr id="8" name="Grafik 8" descr="https://lh6.googleusercontent.com/JLdwVNHRjPqcpVWahAsPn0YsIE7PXeLlyyv76DN9ahL9V3s3oh-cx-N-Yy6qgGvDeMedlx37ATuPVzqrnv84S1e9wAE-xtOOUAUQ5lHwFhr5qJK3WCxgAmOqvsVzFk233MjtWsO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LdwVNHRjPqcpVWahAsPn0YsIE7PXeLlyyv76DN9ahL9V3s3oh-cx-N-Yy6qgGvDeMedlx37ATuPVzqrnv84S1e9wAE-xtOOUAUQ5lHwFhr5qJK3WCxgAmOqvsVzFk233MjtWsO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785" cy="492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B746A3" w:rsidRPr="009133CC">
        <w:rPr>
          <w:color w:val="000000"/>
        </w:rPr>
        <w:t xml:space="preserve">Der </w:t>
      </w:r>
      <w:r w:rsidR="00B746A3" w:rsidRPr="009133CC">
        <w:rPr>
          <w:b/>
          <w:bCs/>
          <w:color w:val="000000"/>
        </w:rPr>
        <w:t>lib Ordner</w:t>
      </w:r>
      <w:r w:rsidR="00B746A3" w:rsidRPr="009133CC">
        <w:rPr>
          <w:color w:val="000000"/>
        </w:rPr>
        <w:t xml:space="preserve"> enthält den eigentlichen Quellcode der Applikation. Er wird mit einer </w:t>
      </w:r>
      <w:r w:rsidR="00B746A3" w:rsidRPr="009133CC">
        <w:rPr>
          <w:i/>
          <w:iCs/>
          <w:color w:val="000000"/>
        </w:rPr>
        <w:t>main.dart</w:t>
      </w:r>
      <w:r w:rsidR="00B746A3" w:rsidRPr="009133CC">
        <w:rPr>
          <w:color w:val="000000"/>
        </w:rPr>
        <w:t xml:space="preserve"> Klasse vorinitialisiert.</w:t>
      </w:r>
    </w:p>
    <w:p w14:paraId="014AB06B" w14:textId="27C00E6F"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sz w:val="22"/>
          <w:szCs w:val="22"/>
        </w:rPr>
      </w:pPr>
      <w:r w:rsidRPr="009133CC">
        <w:rPr>
          <w:color w:val="000000"/>
        </w:rPr>
        <w:t xml:space="preserve">Die </w:t>
      </w:r>
      <w:r w:rsidRPr="009133CC">
        <w:rPr>
          <w:b/>
          <w:bCs/>
          <w:color w:val="000000"/>
        </w:rPr>
        <w:t>pubspec.yaml</w:t>
      </w:r>
      <w:r w:rsidRPr="009133CC">
        <w:rPr>
          <w:color w:val="000000"/>
        </w:rPr>
        <w:t xml:space="preserve"> Datei enthält sämtliche Konfigurationsdaten der App. Hier werden der Appname, die Versionsnummer, sämtliche Abhängigkeiten sowie Pfade für Assets hinterlegt.</w:t>
      </w:r>
    </w:p>
    <w:p w14:paraId="2D96E012" w14:textId="46F4B2ED" w:rsidR="006A1D96"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er </w:t>
      </w:r>
      <w:r w:rsidRPr="009133CC">
        <w:rPr>
          <w:b/>
          <w:bCs/>
          <w:color w:val="000000"/>
        </w:rPr>
        <w:t xml:space="preserve">test Ordner </w:t>
      </w:r>
      <w:r w:rsidRPr="009133CC">
        <w:rPr>
          <w:color w:val="000000"/>
        </w:rPr>
        <w:t>kann Widget Tests enthalten um Funktionalitäten zu sichern.</w:t>
      </w:r>
    </w:p>
    <w:p w14:paraId="0B10617D" w14:textId="7C48D2B1" w:rsidR="006134C3" w:rsidRPr="001070BC" w:rsidRDefault="00B746A3" w:rsidP="001070BC">
      <w:pPr>
        <w:pStyle w:val="StandardWeb"/>
        <w:numPr>
          <w:ilvl w:val="0"/>
          <w:numId w:val="8"/>
        </w:numPr>
        <w:spacing w:before="0" w:beforeAutospacing="0" w:after="0" w:afterAutospacing="0" w:line="360" w:lineRule="auto"/>
        <w:jc w:val="both"/>
        <w:textAlignment w:val="baseline"/>
        <w:rPr>
          <w:color w:val="000000"/>
        </w:rPr>
      </w:pPr>
      <w:r w:rsidRPr="009133CC">
        <w:rPr>
          <w:color w:val="000000"/>
        </w:rPr>
        <w:t xml:space="preserve">Die </w:t>
      </w:r>
      <w:r w:rsidRPr="009133CC">
        <w:rPr>
          <w:b/>
          <w:bCs/>
          <w:color w:val="000000"/>
        </w:rPr>
        <w:t xml:space="preserve">android und ios Ordner </w:t>
      </w:r>
      <w:r w:rsidRPr="009133CC">
        <w:rPr>
          <w:color w:val="000000"/>
        </w:rPr>
        <w:t xml:space="preserve">werden benötigt, da beim Ausführen einer Flutter App (abhängig von der Plattform) entweder ein Gradle oder Xcode build innerhalb dieser Ordner ausgeführt wird um die App zu starten. Hier können außerdem plattformspezifische Änderungen wie z.B. Berechtigungen der App geändert werden. Ebenso können die Ordner native Komponenten enthalten, die über sogenannte </w:t>
      </w:r>
      <w:r w:rsidRPr="009133CC">
        <w:rPr>
          <w:i/>
          <w:iCs/>
          <w:color w:val="000000"/>
        </w:rPr>
        <w:t xml:space="preserve">Method Channel </w:t>
      </w:r>
      <w:r w:rsidRPr="009133CC">
        <w:rPr>
          <w:color w:val="000000"/>
        </w:rPr>
        <w:t>angesteuert werden können.</w:t>
      </w:r>
    </w:p>
    <w:p w14:paraId="0E78C182" w14:textId="77777777" w:rsidR="006134C3" w:rsidRPr="009133CC" w:rsidRDefault="0090761C" w:rsidP="00B746A3">
      <w:pPr>
        <w:pStyle w:val="StandardWeb"/>
        <w:spacing w:before="0" w:beforeAutospacing="0" w:after="0" w:afterAutospacing="0"/>
        <w:jc w:val="both"/>
      </w:pPr>
      <w:r w:rsidRPr="009133CC">
        <w:rPr>
          <w:noProof/>
        </w:rPr>
        <mc:AlternateContent>
          <mc:Choice Requires="wps">
            <w:drawing>
              <wp:anchor distT="0" distB="0" distL="114300" distR="114300" simplePos="0" relativeHeight="251674624" behindDoc="0" locked="0" layoutInCell="1" allowOverlap="1" wp14:anchorId="4B7285C3" wp14:editId="03825D8A">
                <wp:simplePos x="0" y="0"/>
                <wp:positionH relativeFrom="column">
                  <wp:posOffset>3427730</wp:posOffset>
                </wp:positionH>
                <wp:positionV relativeFrom="paragraph">
                  <wp:posOffset>38735</wp:posOffset>
                </wp:positionV>
                <wp:extent cx="2236470" cy="221615"/>
                <wp:effectExtent l="0" t="0" r="0" b="6985"/>
                <wp:wrapTight wrapText="bothSides">
                  <wp:wrapPolygon edited="0">
                    <wp:start x="0" y="0"/>
                    <wp:lineTo x="0" y="20424"/>
                    <wp:lineTo x="21342" y="20424"/>
                    <wp:lineTo x="21342"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236470" cy="221615"/>
                        </a:xfrm>
                        <a:prstGeom prst="rect">
                          <a:avLst/>
                        </a:prstGeom>
                        <a:solidFill>
                          <a:prstClr val="white"/>
                        </a:solidFill>
                        <a:ln>
                          <a:noFill/>
                        </a:ln>
                        <a:effectLst/>
                      </wps:spPr>
                      <wps:txbx>
                        <w:txbxContent>
                          <w:p w14:paraId="27241A7E" w14:textId="61C74441" w:rsidR="00721E82" w:rsidRPr="00CB7E9E" w:rsidRDefault="00721E82" w:rsidP="006134C3">
                            <w:pPr>
                              <w:pStyle w:val="Beschriftung"/>
                              <w:jc w:val="center"/>
                              <w:rPr>
                                <w:b w:val="0"/>
                                <w:noProof/>
                                <w:color w:val="auto"/>
                                <w:sz w:val="24"/>
                                <w:szCs w:val="24"/>
                              </w:rPr>
                            </w:pPr>
                            <w:bookmarkStart w:id="33" w:name="_Toc30196521"/>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1103A6">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7285C3" id="_x0000_t202" coordsize="21600,21600" o:spt="202" path="m,l,21600r21600,l21600,xe">
                <v:stroke joinstyle="miter"/>
                <v:path gradientshapeok="t" o:connecttype="rect"/>
              </v:shapetype>
              <v:shape id="Textfeld 19" o:spid="_x0000_s1026" type="#_x0000_t202" style="position:absolute;left:0;text-align:left;margin-left:269.9pt;margin-top:3.05pt;width:176.1pt;height:1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" stroked="f">
                <v:textbox inset="0,0,0,0">
                  <w:txbxContent>
                    <w:p w14:paraId="27241A7E" w14:textId="61C74441" w:rsidR="00721E82" w:rsidRPr="00CB7E9E" w:rsidRDefault="00721E82" w:rsidP="006134C3">
                      <w:pPr>
                        <w:pStyle w:val="Beschriftung"/>
                        <w:jc w:val="center"/>
                        <w:rPr>
                          <w:b w:val="0"/>
                          <w:noProof/>
                          <w:color w:val="auto"/>
                          <w:sz w:val="24"/>
                          <w:szCs w:val="24"/>
                        </w:rPr>
                      </w:pPr>
                      <w:bookmarkStart w:id="34" w:name="_Toc30196521"/>
                      <w:r w:rsidRPr="00CB7E9E">
                        <w:rPr>
                          <w:b w:val="0"/>
                          <w:color w:val="auto"/>
                        </w:rPr>
                        <w:t xml:space="preserve">Abbildung </w:t>
                      </w:r>
                      <w:r>
                        <w:rPr>
                          <w:b w:val="0"/>
                          <w:color w:val="auto"/>
                        </w:rPr>
                        <w:fldChar w:fldCharType="begin"/>
                      </w:r>
                      <w:r>
                        <w:rPr>
                          <w:b w:val="0"/>
                          <w:color w:val="auto"/>
                        </w:rPr>
                        <w:instrText xml:space="preserve"> SEQ Abbildung \* ARABIC </w:instrText>
                      </w:r>
                      <w:r>
                        <w:rPr>
                          <w:b w:val="0"/>
                          <w:color w:val="auto"/>
                        </w:rPr>
                        <w:fldChar w:fldCharType="separate"/>
                      </w:r>
                      <w:r w:rsidR="001103A6">
                        <w:rPr>
                          <w:b w:val="0"/>
                          <w:noProof/>
                          <w:color w:val="auto"/>
                        </w:rPr>
                        <w:t>7</w:t>
                      </w:r>
                      <w:r>
                        <w:rPr>
                          <w:b w:val="0"/>
                          <w:color w:val="auto"/>
                        </w:rPr>
                        <w:fldChar w:fldCharType="end"/>
                      </w:r>
                      <w:r>
                        <w:rPr>
                          <w:b w:val="0"/>
                          <w:color w:val="auto"/>
                        </w:rPr>
                        <w:t>:</w:t>
                      </w:r>
                      <w:r w:rsidRPr="00CB7E9E">
                        <w:rPr>
                          <w:b w:val="0"/>
                          <w:color w:val="auto"/>
                        </w:rPr>
                        <w:t xml:space="preserve"> </w:t>
                      </w:r>
                      <w:r>
                        <w:rPr>
                          <w:b w:val="0"/>
                          <w:color w:val="auto"/>
                        </w:rPr>
                        <w:t>Ordnerstruktur der Anwendung</w:t>
                      </w:r>
                      <w:bookmarkEnd w:id="34"/>
                    </w:p>
                  </w:txbxContent>
                </v:textbox>
                <w10:wrap type="tight"/>
              </v:shape>
            </w:pict>
          </mc:Fallback>
        </mc:AlternateContent>
      </w:r>
    </w:p>
    <w:p w14:paraId="49A43FD3" w14:textId="77777777" w:rsidR="00995B91" w:rsidRPr="009133CC" w:rsidRDefault="00995B91" w:rsidP="00EE6C66">
      <w:pPr>
        <w:pStyle w:val="berschrift2"/>
        <w:spacing w:line="360" w:lineRule="auto"/>
        <w:ind w:left="578" w:hanging="578"/>
        <w:rPr>
          <w:rFonts w:ascii="Times New Roman" w:hAnsi="Times New Roman"/>
          <w:sz w:val="36"/>
          <w:szCs w:val="36"/>
          <w:lang w:eastAsia="de-DE"/>
        </w:rPr>
      </w:pPr>
      <w:bookmarkStart w:id="35" w:name="_Toc30196511"/>
      <w:r w:rsidRPr="009133CC">
        <w:rPr>
          <w:rFonts w:ascii="Times New Roman" w:hAnsi="Times New Roman"/>
        </w:rPr>
        <w:t>Aufbau des Prototypen</w:t>
      </w:r>
      <w:bookmarkEnd w:id="35"/>
    </w:p>
    <w:p w14:paraId="22E55F3B" w14:textId="7A86AF60" w:rsidR="001070BC" w:rsidRDefault="008810D5" w:rsidP="001070BC">
      <w:pPr>
        <w:pStyle w:val="StandardWeb"/>
        <w:spacing w:before="0" w:beforeAutospacing="0" w:after="0" w:afterAutospacing="0" w:line="360" w:lineRule="auto"/>
        <w:jc w:val="both"/>
        <w:rPr>
          <w:color w:val="000000"/>
        </w:rPr>
      </w:pPr>
      <w:r w:rsidRPr="009133CC">
        <w:rPr>
          <w:color w:val="000000"/>
        </w:rPr>
        <w:t xml:space="preserve">Der </w:t>
      </w:r>
      <w:r w:rsidR="00995B91" w:rsidRPr="009133CC">
        <w:rPr>
          <w:color w:val="000000"/>
        </w:rPr>
        <w:t>Grundgedanke des Prototypen ist es, die API von spoonacular.com zu nutzen, um die Suche nach Speisen zu ermöglichen und sich die Rezept-Schritte dazu anzeigen lassen zu können.</w:t>
      </w:r>
    </w:p>
    <w:p w14:paraId="1C02F2DC" w14:textId="382B9480" w:rsidR="00EE6C66" w:rsidRDefault="00EE6C66" w:rsidP="001070BC">
      <w:pPr>
        <w:pStyle w:val="StandardWeb"/>
        <w:spacing w:before="0" w:beforeAutospacing="0" w:after="0" w:afterAutospacing="0" w:line="360" w:lineRule="auto"/>
        <w:jc w:val="both"/>
        <w:rPr>
          <w:color w:val="000000"/>
        </w:rPr>
      </w:pPr>
    </w:p>
    <w:p w14:paraId="7AECBD46" w14:textId="77777777" w:rsidR="00EE6C66" w:rsidRDefault="00EE6C66" w:rsidP="001070BC">
      <w:pPr>
        <w:pStyle w:val="StandardWeb"/>
        <w:spacing w:before="0" w:beforeAutospacing="0" w:after="0" w:afterAutospacing="0" w:line="360" w:lineRule="auto"/>
        <w:jc w:val="both"/>
        <w:rPr>
          <w:color w:val="000000"/>
        </w:rPr>
      </w:pPr>
    </w:p>
    <w:p w14:paraId="2C6B517F" w14:textId="30ED83C8" w:rsidR="006A1D96" w:rsidRPr="001070BC" w:rsidRDefault="00995B91" w:rsidP="001070BC">
      <w:pPr>
        <w:pStyle w:val="StandardWeb"/>
        <w:spacing w:before="0" w:beforeAutospacing="0" w:after="0" w:afterAutospacing="0" w:line="360" w:lineRule="auto"/>
        <w:jc w:val="both"/>
        <w:rPr>
          <w:color w:val="000000"/>
        </w:rPr>
      </w:pPr>
      <w:r w:rsidRPr="009133CC">
        <w:rPr>
          <w:color w:val="000000"/>
        </w:rPr>
        <w:lastRenderedPageBreak/>
        <w:t>Der Ablauf beim Nutzen der App ist wie folgt:</w:t>
      </w:r>
    </w:p>
    <w:p w14:paraId="38B2FBB8" w14:textId="074D4F70" w:rsidR="00995B91"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Beim Öffnen der App landet der Nutzer im Bildschirm der </w:t>
      </w:r>
      <w:r w:rsidRPr="009133CC">
        <w:rPr>
          <w:b/>
          <w:bCs/>
          <w:color w:val="000000"/>
        </w:rPr>
        <w:t>Rezept-Suche</w:t>
      </w:r>
      <w:r w:rsidRPr="009133CC">
        <w:rPr>
          <w:color w:val="000000"/>
        </w:rPr>
        <w:t xml:space="preserve">. Hier kann er einen Suchbegriff für eine Speise eingeben und mit Betätigung des </w:t>
      </w:r>
      <w:r w:rsidRPr="009133CC">
        <w:rPr>
          <w:i/>
          <w:iCs/>
          <w:color w:val="000000"/>
        </w:rPr>
        <w:t>Search-</w:t>
      </w:r>
      <w:r w:rsidRPr="009133CC">
        <w:rPr>
          <w:color w:val="000000"/>
        </w:rPr>
        <w:t>Buttons die Suche anstoßen.</w:t>
      </w:r>
    </w:p>
    <w:p w14:paraId="673B48A8" w14:textId="0525B41A" w:rsidR="006134C3"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Sobald die App Suchergebnisse erhalten hat, wird eine </w:t>
      </w:r>
      <w:r w:rsidRPr="009133CC">
        <w:rPr>
          <w:b/>
          <w:bCs/>
          <w:color w:val="000000"/>
        </w:rPr>
        <w:t>Liste an Suchtreffern</w:t>
      </w:r>
      <w:r w:rsidRPr="009133CC">
        <w:rPr>
          <w:color w:val="000000"/>
        </w:rPr>
        <w:t xml:space="preserve"> angezeigt. Jeder Eintrag besitzt hierbei ein Bild als Preview, sowie Titel und Informationen zu der Kochzeit und ergebenden Portionen. Der Nutzer wird hierfür nicht auf eine weitere Seite weiter navigiert, sondern die bestehende Seite aktualisiert sich. Aus diesem Schritt kann der Nutzer entweder weiter in die </w:t>
      </w:r>
      <w:r w:rsidRPr="009133CC">
        <w:rPr>
          <w:b/>
          <w:bCs/>
          <w:color w:val="000000"/>
        </w:rPr>
        <w:t xml:space="preserve">Rezept-Details </w:t>
      </w:r>
      <w:r w:rsidRPr="009133CC">
        <w:rPr>
          <w:color w:val="000000"/>
        </w:rPr>
        <w:t xml:space="preserve">eines Treffers oder durch den Button oben rechts in der Appbar zurück zur </w:t>
      </w:r>
      <w:r w:rsidRPr="009133CC">
        <w:rPr>
          <w:b/>
          <w:bCs/>
          <w:color w:val="000000"/>
        </w:rPr>
        <w:t>Rezept-Suche</w:t>
      </w:r>
      <w:r w:rsidRPr="009133CC">
        <w:rPr>
          <w:color w:val="000000"/>
        </w:rPr>
        <w:t>.</w:t>
      </w:r>
    </w:p>
    <w:p w14:paraId="28C39999" w14:textId="1ED1B07D" w:rsidR="006A1D96" w:rsidRPr="001070BC" w:rsidRDefault="00995B91" w:rsidP="001070BC">
      <w:pPr>
        <w:pStyle w:val="StandardWeb"/>
        <w:numPr>
          <w:ilvl w:val="0"/>
          <w:numId w:val="9"/>
        </w:numPr>
        <w:spacing w:before="0" w:beforeAutospacing="0" w:after="0" w:afterAutospacing="0" w:line="360" w:lineRule="auto"/>
        <w:jc w:val="both"/>
        <w:textAlignment w:val="baseline"/>
        <w:rPr>
          <w:color w:val="000000"/>
        </w:rPr>
      </w:pPr>
      <w:r w:rsidRPr="009133CC">
        <w:rPr>
          <w:color w:val="000000"/>
        </w:rPr>
        <w:t xml:space="preserve">In der </w:t>
      </w:r>
      <w:r w:rsidRPr="009133CC">
        <w:rPr>
          <w:b/>
          <w:bCs/>
          <w:color w:val="000000"/>
        </w:rPr>
        <w:t xml:space="preserve">Rezept-Details-Ansicht </w:t>
      </w:r>
      <w:r w:rsidRPr="009133CC">
        <w:rPr>
          <w:color w:val="000000"/>
        </w:rPr>
        <w:t>bekommt der Nutzer eine Schritt-für-Schritt Anleitung für die Zubereitung des jeweiligen Rezepts. Hierbei sieht er zu jedem Rezept-Schritt die Beschreibung und die dazu benötigten Geräte, Küchenutensilien und Zutaten als kleine Bilder.</w:t>
      </w:r>
    </w:p>
    <w:p w14:paraId="72E83BC0" w14:textId="6D6C7B5B"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er Ablauf ist in Abbildung </w:t>
      </w:r>
      <w:r w:rsidR="006134C3" w:rsidRPr="009133CC">
        <w:rPr>
          <w:color w:val="000000"/>
        </w:rPr>
        <w:t>8</w:t>
      </w:r>
      <w:r w:rsidRPr="009133CC">
        <w:rPr>
          <w:color w:val="000000"/>
        </w:rPr>
        <w:t xml:space="preserve"> noch einmal verdeutlicht:</w:t>
      </w:r>
    </w:p>
    <w:p w14:paraId="5249254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3E0A21D9" wp14:editId="25C158FA">
            <wp:extent cx="5753100" cy="4333875"/>
            <wp:effectExtent l="0" t="0" r="0" b="9525"/>
            <wp:docPr id="10" name="Grafik 10" descr="https://lh3.googleusercontent.com/WerNne_LZLasiyRgNN_msef0fd7rNh2NoXfHOnIpFbfW6a08qBnUIliw7fvlPKsfnrWxpQaQ8Pf0JC7Q4uIEAutKJcNacL84MdfLQTpx4d4hUy5TuxDnuLzQbYkicseRnhJWONy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erNne_LZLasiyRgNN_msef0fd7rNh2NoXfHOnIpFbfW6a08qBnUIliw7fvlPKsfnrWxpQaQ8Pf0JC7Q4uIEAutKJcNacL84MdfLQTpx4d4hUy5TuxDnuLzQbYkicseRnhJWONy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14:paraId="63553DC4" w14:textId="6B81DE59" w:rsidR="00995B91" w:rsidRPr="001070BC" w:rsidRDefault="006A1D96" w:rsidP="001070BC">
      <w:pPr>
        <w:pStyle w:val="Beschriftung"/>
        <w:jc w:val="center"/>
        <w:rPr>
          <w:b w:val="0"/>
          <w:noProof/>
          <w:color w:val="auto"/>
          <w:sz w:val="24"/>
          <w:szCs w:val="24"/>
        </w:rPr>
      </w:pPr>
      <w:bookmarkStart w:id="36" w:name="_Toc30196522"/>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8</w:t>
      </w:r>
      <w:r w:rsidRPr="009133CC">
        <w:rPr>
          <w:b w:val="0"/>
          <w:color w:val="auto"/>
        </w:rPr>
        <w:fldChar w:fldCharType="end"/>
      </w:r>
      <w:r w:rsidR="00E37948" w:rsidRPr="009133CC">
        <w:rPr>
          <w:b w:val="0"/>
          <w:color w:val="auto"/>
        </w:rPr>
        <w:t>:</w:t>
      </w:r>
      <w:r w:rsidRPr="009133CC">
        <w:rPr>
          <w:b w:val="0"/>
          <w:color w:val="auto"/>
        </w:rPr>
        <w:t xml:space="preserve"> Ablauf der Anwendung</w:t>
      </w:r>
      <w:r w:rsidRPr="009133CC">
        <w:rPr>
          <w:rStyle w:val="Funotenzeichen"/>
          <w:b w:val="0"/>
          <w:color w:val="auto"/>
        </w:rPr>
        <w:footnoteReference w:id="34"/>
      </w:r>
      <w:bookmarkEnd w:id="36"/>
    </w:p>
    <w:p w14:paraId="582F822F" w14:textId="77777777" w:rsidR="00995B91" w:rsidRPr="009133CC" w:rsidRDefault="00995B91" w:rsidP="00EE6C66">
      <w:pPr>
        <w:pStyle w:val="berschrift2"/>
        <w:spacing w:line="360" w:lineRule="auto"/>
        <w:ind w:left="578" w:hanging="578"/>
        <w:rPr>
          <w:rFonts w:ascii="Times New Roman" w:hAnsi="Times New Roman"/>
          <w:lang w:eastAsia="de-DE"/>
        </w:rPr>
      </w:pPr>
      <w:bookmarkStart w:id="37" w:name="_Toc30196512"/>
      <w:r w:rsidRPr="009133CC">
        <w:rPr>
          <w:rFonts w:ascii="Times New Roman" w:hAnsi="Times New Roman"/>
        </w:rPr>
        <w:lastRenderedPageBreak/>
        <w:t>Handling von Netzwerk-Requests</w:t>
      </w:r>
      <w:bookmarkEnd w:id="37"/>
    </w:p>
    <w:p w14:paraId="31A23A30" w14:textId="7777777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Die blauen Pfeile in Abbildung </w:t>
      </w:r>
      <w:r w:rsidR="006134C3" w:rsidRPr="009133CC">
        <w:rPr>
          <w:color w:val="000000"/>
        </w:rPr>
        <w:t>9</w:t>
      </w:r>
      <w:r w:rsidRPr="009133CC">
        <w:rPr>
          <w:color w:val="000000"/>
        </w:rPr>
        <w:t xml:space="preserve"> kennzeichnen die Kommunikation zwischen der App und der REST API von spoonacular.com. Um einen Netzwerk-Request durchzuführen sind im Prototyp zwei Klassen implementiert, </w:t>
      </w:r>
      <w:r w:rsidRPr="009133CC">
        <w:rPr>
          <w:b/>
          <w:bCs/>
          <w:color w:val="000000"/>
        </w:rPr>
        <w:t xml:space="preserve">ApiClient </w:t>
      </w:r>
      <w:r w:rsidRPr="009133CC">
        <w:rPr>
          <w:color w:val="000000"/>
        </w:rPr>
        <w:t xml:space="preserve">und </w:t>
      </w:r>
      <w:r w:rsidRPr="009133CC">
        <w:rPr>
          <w:b/>
          <w:bCs/>
          <w:color w:val="000000"/>
        </w:rPr>
        <w:t>ApiRouter</w:t>
      </w:r>
      <w:r w:rsidRPr="009133CC">
        <w:rPr>
          <w:color w:val="000000"/>
        </w:rPr>
        <w:t>. Die folgende Abbildung</w:t>
      </w:r>
      <w:r w:rsidR="0021480B" w:rsidRPr="009133CC">
        <w:rPr>
          <w:color w:val="000000"/>
        </w:rPr>
        <w:t xml:space="preserve"> 9</w:t>
      </w:r>
      <w:r w:rsidRPr="009133CC">
        <w:rPr>
          <w:color w:val="000000"/>
        </w:rPr>
        <w:t xml:space="preserve"> verdeutlicht ihr Zusammenspiel: </w:t>
      </w:r>
    </w:p>
    <w:p w14:paraId="379F199B" w14:textId="77777777" w:rsidR="00995B91" w:rsidRPr="009133CC" w:rsidRDefault="00995B91" w:rsidP="00995B91">
      <w:pPr>
        <w:pStyle w:val="StandardWeb"/>
        <w:spacing w:before="0" w:beforeAutospacing="0" w:after="0" w:afterAutospacing="0"/>
        <w:jc w:val="both"/>
      </w:pPr>
      <w:r w:rsidRPr="009133CC">
        <w:rPr>
          <w:noProof/>
          <w:color w:val="000000"/>
          <w:bdr w:val="none" w:sz="0" w:space="0" w:color="auto" w:frame="1"/>
        </w:rPr>
        <w:drawing>
          <wp:inline distT="0" distB="0" distL="0" distR="0" wp14:anchorId="057F2BD1" wp14:editId="7AC09EDB">
            <wp:extent cx="5759450" cy="3514090"/>
            <wp:effectExtent l="0" t="0" r="0" b="0"/>
            <wp:docPr id="11" name="Grafik 11" descr="https://lh6.googleusercontent.com/SRluw2zTIhAeJsW5DONIvf7vJF8iCGOqgD4ZkaCTRt2KdU1qOERO9HDiYNwKUxVM42s6m65W0nxUCd2Jzot0V9wvKGQyXsUlNL9KHqaLRAYgZbDtZjSFWxA8Mz42KihaXo5Q8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Rluw2zTIhAeJsW5DONIvf7vJF8iCGOqgD4ZkaCTRt2KdU1qOERO9HDiYNwKUxVM42s6m65W0nxUCd2Jzot0V9wvKGQyXsUlNL9KHqaLRAYgZbDtZjSFWxA8Mz42KihaXo5Q8Ia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14090"/>
                    </a:xfrm>
                    <a:prstGeom prst="rect">
                      <a:avLst/>
                    </a:prstGeom>
                    <a:noFill/>
                    <a:ln>
                      <a:noFill/>
                    </a:ln>
                  </pic:spPr>
                </pic:pic>
              </a:graphicData>
            </a:graphic>
          </wp:inline>
        </w:drawing>
      </w:r>
    </w:p>
    <w:p w14:paraId="6DA624CD" w14:textId="3A644CA4" w:rsidR="00EF245C" w:rsidRPr="009133CC" w:rsidRDefault="006A1D96" w:rsidP="006A1D96">
      <w:pPr>
        <w:pStyle w:val="Beschriftung"/>
        <w:jc w:val="center"/>
      </w:pPr>
      <w:bookmarkStart w:id="38" w:name="_Toc30196523"/>
      <w:r w:rsidRPr="009133CC">
        <w:rPr>
          <w:b w:val="0"/>
          <w:color w:val="auto"/>
        </w:rPr>
        <w:t xml:space="preserve">Abbildung </w:t>
      </w:r>
      <w:r w:rsidRPr="009133CC">
        <w:rPr>
          <w:b w:val="0"/>
          <w:color w:val="auto"/>
        </w:rPr>
        <w:fldChar w:fldCharType="begin"/>
      </w:r>
      <w:r w:rsidRPr="009133CC">
        <w:rPr>
          <w:b w:val="0"/>
          <w:color w:val="auto"/>
        </w:rPr>
        <w:instrText xml:space="preserve"> SEQ Abbildung \* ARABIC </w:instrText>
      </w:r>
      <w:r w:rsidRPr="009133CC">
        <w:rPr>
          <w:b w:val="0"/>
          <w:color w:val="auto"/>
        </w:rPr>
        <w:fldChar w:fldCharType="separate"/>
      </w:r>
      <w:r w:rsidR="001103A6">
        <w:rPr>
          <w:b w:val="0"/>
          <w:noProof/>
          <w:color w:val="auto"/>
        </w:rPr>
        <w:t>9</w:t>
      </w:r>
      <w:r w:rsidRPr="009133CC">
        <w:rPr>
          <w:b w:val="0"/>
          <w:color w:val="auto"/>
        </w:rPr>
        <w:fldChar w:fldCharType="end"/>
      </w:r>
      <w:r w:rsidR="00E37948" w:rsidRPr="009133CC">
        <w:rPr>
          <w:b w:val="0"/>
          <w:color w:val="auto"/>
        </w:rPr>
        <w:t>:</w:t>
      </w:r>
      <w:r w:rsidRPr="009133CC">
        <w:rPr>
          <w:b w:val="0"/>
          <w:color w:val="auto"/>
        </w:rPr>
        <w:t xml:space="preserve"> </w:t>
      </w:r>
      <w:r w:rsidR="00E37948" w:rsidRPr="009133CC">
        <w:rPr>
          <w:b w:val="0"/>
          <w:color w:val="auto"/>
        </w:rPr>
        <w:t>Netzwerkaufruf</w:t>
      </w:r>
      <w:r w:rsidRPr="009133CC">
        <w:rPr>
          <w:rStyle w:val="Funotenzeichen"/>
          <w:b w:val="0"/>
          <w:color w:val="auto"/>
        </w:rPr>
        <w:footnoteReference w:id="35"/>
      </w:r>
      <w:bookmarkEnd w:id="38"/>
    </w:p>
    <w:p w14:paraId="19DEAFFB" w14:textId="63F145CB" w:rsidR="00995B91" w:rsidRPr="009133CC" w:rsidRDefault="00995B91" w:rsidP="001070BC">
      <w:pPr>
        <w:pStyle w:val="StandardWeb"/>
        <w:spacing w:before="0" w:beforeAutospacing="0" w:after="0" w:afterAutospacing="0" w:line="360" w:lineRule="auto"/>
        <w:jc w:val="both"/>
      </w:pPr>
      <w:r w:rsidRPr="009133CC">
        <w:rPr>
          <w:color w:val="000000"/>
        </w:rPr>
        <w:t xml:space="preserve">Die </w:t>
      </w:r>
      <w:r w:rsidRPr="009133CC">
        <w:rPr>
          <w:b/>
          <w:bCs/>
          <w:color w:val="000000"/>
        </w:rPr>
        <w:t xml:space="preserve">ApiClient </w:t>
      </w:r>
      <w:r w:rsidRPr="009133CC">
        <w:rPr>
          <w:color w:val="000000"/>
        </w:rPr>
        <w:t xml:space="preserve">Klasse stellt Methoden zur Verfügung, welche aufgerufen werden können um eine Liste an Ergebnissen zu einem Suchbegriff oder um die Details zu einem Rezept von der Spoonacular API zu erhalten. Hierfür führt sie erst einen HTTP GET Request aus, um Daten von der API zu bekommen. Die Query wird hierbei von der Klasse </w:t>
      </w:r>
      <w:r w:rsidRPr="009133CC">
        <w:rPr>
          <w:b/>
          <w:bCs/>
          <w:color w:val="000000"/>
        </w:rPr>
        <w:t>ApiRouter</w:t>
      </w:r>
      <w:r w:rsidRPr="009133CC">
        <w:rPr>
          <w:color w:val="000000"/>
        </w:rPr>
        <w:t xml:space="preserve"> erstellt, welche verschiedene Parameter (wie den API Key und die Anzahl an gewollten Suchtreffern), als auch die API Endpunkte als Konstanten hinterlegt hat. Anschließend parst der ApiClient die Response zu Objekten, welche als Kärtchen in Form von Suchergebnissen angezeigt werden können und gibt diese zurück in die aufrufende View.</w:t>
      </w:r>
    </w:p>
    <w:p w14:paraId="0F11EC0E" w14:textId="77777777" w:rsidR="0021480B" w:rsidRPr="009133CC" w:rsidRDefault="0021480B">
      <w:pPr>
        <w:spacing w:after="0" w:line="240" w:lineRule="auto"/>
        <w:rPr>
          <w:sz w:val="24"/>
          <w:szCs w:val="24"/>
          <w:lang w:eastAsia="de-DE"/>
        </w:rPr>
      </w:pPr>
      <w:r w:rsidRPr="009133CC">
        <w:br w:type="page"/>
      </w:r>
    </w:p>
    <w:p w14:paraId="46D96552" w14:textId="340F17EE" w:rsidR="00546C75" w:rsidRPr="001070BC" w:rsidRDefault="00995B91" w:rsidP="00EE6C66">
      <w:pPr>
        <w:pStyle w:val="berschrift1"/>
        <w:spacing w:line="360" w:lineRule="auto"/>
        <w:ind w:left="431" w:hanging="431"/>
        <w:rPr>
          <w:rFonts w:ascii="Times New Roman" w:hAnsi="Times New Roman"/>
        </w:rPr>
      </w:pPr>
      <w:bookmarkStart w:id="39" w:name="_Toc30196513"/>
      <w:r w:rsidRPr="009133CC">
        <w:rPr>
          <w:rFonts w:ascii="Times New Roman" w:hAnsi="Times New Roman"/>
        </w:rPr>
        <w:lastRenderedPageBreak/>
        <w:t>Schluss</w:t>
      </w:r>
      <w:bookmarkEnd w:id="39"/>
    </w:p>
    <w:p w14:paraId="28866400" w14:textId="4215CDD8" w:rsidR="006A1D96" w:rsidRPr="009133CC" w:rsidRDefault="00995B91" w:rsidP="001070BC">
      <w:pPr>
        <w:pStyle w:val="StandardWeb"/>
        <w:spacing w:before="0" w:beforeAutospacing="0" w:after="0" w:afterAutospacing="0" w:line="360" w:lineRule="auto"/>
        <w:jc w:val="both"/>
        <w:rPr>
          <w:color w:val="000000"/>
        </w:rPr>
      </w:pPr>
      <w:r w:rsidRPr="009133CC">
        <w:rPr>
          <w:color w:val="000000"/>
        </w:rPr>
        <w:t>In dieser Arbeit wurde die Cross-Platform Technologie Flutter vorgestellt. Verschiedene Cross-Platform Technologien wurden mit Flutter verglichen und ein Fazit gezogen. Jeder der vorgestellten Technologien hat Schwächen und Stärken, sodass für jedes Projekt eine Abwägung getroffen werden muss.</w:t>
      </w:r>
    </w:p>
    <w:p w14:paraId="46B719FC" w14:textId="7EEF6D86"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Anschließend wurde der Entwicklungsprozess einer Flutter Applikation betrachtet. Hie</w:t>
      </w:r>
      <w:r w:rsidR="00ED370F" w:rsidRPr="009133CC">
        <w:rPr>
          <w:color w:val="000000"/>
        </w:rPr>
        <w:t>r</w:t>
      </w:r>
      <w:r w:rsidRPr="009133CC">
        <w:rPr>
          <w:color w:val="000000"/>
        </w:rPr>
        <w:t>bei wurden die Entwicklungs</w:t>
      </w:r>
      <w:r w:rsidR="00ED370F" w:rsidRPr="009133CC">
        <w:rPr>
          <w:color w:val="000000"/>
        </w:rPr>
        <w:t>-</w:t>
      </w:r>
      <w:r w:rsidRPr="009133CC">
        <w:rPr>
          <w:color w:val="000000"/>
        </w:rPr>
        <w:t xml:space="preserve">Tools und Entwicklungsumgebungen genauer analysiert. Des </w:t>
      </w:r>
      <w:r w:rsidR="00721E82" w:rsidRPr="009133CC">
        <w:rPr>
          <w:color w:val="000000"/>
        </w:rPr>
        <w:t>Weiteren</w:t>
      </w:r>
      <w:r w:rsidRPr="009133CC">
        <w:rPr>
          <w:color w:val="000000"/>
        </w:rPr>
        <w:t xml:space="preserve"> wurde das ‘Hot Reloading’, die Debugging Tools und Test Tools erläutert.</w:t>
      </w:r>
    </w:p>
    <w:p w14:paraId="5804A8A8" w14:textId="59869CC7" w:rsidR="00995B91" w:rsidRPr="009133CC" w:rsidRDefault="00995B91" w:rsidP="001070BC">
      <w:pPr>
        <w:pStyle w:val="StandardWeb"/>
        <w:spacing w:before="0" w:beforeAutospacing="0" w:after="0" w:afterAutospacing="0" w:line="360" w:lineRule="auto"/>
        <w:jc w:val="both"/>
        <w:rPr>
          <w:color w:val="000000"/>
        </w:rPr>
      </w:pPr>
      <w:r w:rsidRPr="009133CC">
        <w:rPr>
          <w:color w:val="000000"/>
        </w:rPr>
        <w:t xml:space="preserve">Im Anschluss wurde das Deployment- und Laufzeitmodell von Flutter untersucht, wobei intensiv auf die Performance von Flutter eingegangen wird. Außerdem </w:t>
      </w:r>
      <w:r w:rsidR="00721E82" w:rsidRPr="009133CC">
        <w:rPr>
          <w:color w:val="000000"/>
        </w:rPr>
        <w:t>wurden</w:t>
      </w:r>
      <w:r w:rsidRPr="009133CC">
        <w:rPr>
          <w:color w:val="000000"/>
        </w:rPr>
        <w:t xml:space="preserve"> der Build</w:t>
      </w:r>
      <w:r w:rsidR="00487990" w:rsidRPr="009133CC">
        <w:rPr>
          <w:color w:val="000000"/>
        </w:rPr>
        <w:t>-</w:t>
      </w:r>
      <w:r w:rsidRPr="009133CC">
        <w:rPr>
          <w:color w:val="000000"/>
        </w:rPr>
        <w:t>Prozess und das Hochladen der Applikation in die Stores beschrieben.</w:t>
      </w:r>
    </w:p>
    <w:p w14:paraId="01334B72" w14:textId="1C3958CF" w:rsidR="00995B91" w:rsidRPr="009133CC" w:rsidRDefault="00487990" w:rsidP="001070BC">
      <w:pPr>
        <w:pStyle w:val="StandardWeb"/>
        <w:spacing w:before="0" w:beforeAutospacing="0" w:after="0" w:afterAutospacing="0" w:line="360" w:lineRule="auto"/>
        <w:jc w:val="both"/>
        <w:rPr>
          <w:color w:val="000000"/>
        </w:rPr>
      </w:pPr>
      <w:r w:rsidRPr="009133CC">
        <w:rPr>
          <w:color w:val="000000"/>
        </w:rPr>
        <w:t>Gegen Ende</w:t>
      </w:r>
      <w:r w:rsidR="00995B91" w:rsidRPr="009133CC">
        <w:rPr>
          <w:color w:val="000000"/>
        </w:rPr>
        <w:t xml:space="preserve"> wurde die Architektur von Flutter zum einen im Allgemeinen und zum anderen anhand einer Beispielapplikation, betrachtet. </w:t>
      </w:r>
      <w:r w:rsidRPr="009133CC">
        <w:rPr>
          <w:color w:val="000000"/>
        </w:rPr>
        <w:t>Wie das Handling von Netzwerk Requests in der prototypischen Anwendung implementiert wurde, wurde ebenfalls behandelt.</w:t>
      </w:r>
    </w:p>
    <w:p w14:paraId="252D4950" w14:textId="5F10C0DC" w:rsidR="009E24E8" w:rsidRPr="009133CC" w:rsidRDefault="00487990" w:rsidP="001070BC">
      <w:pPr>
        <w:pStyle w:val="StandardWeb"/>
        <w:spacing w:before="0" w:beforeAutospacing="0" w:after="0" w:afterAutospacing="0" w:line="360" w:lineRule="auto"/>
        <w:jc w:val="both"/>
        <w:rPr>
          <w:color w:val="000000"/>
        </w:rPr>
      </w:pPr>
      <w:r w:rsidRPr="009133CC">
        <w:rPr>
          <w:color w:val="000000"/>
        </w:rPr>
        <w:t>Abschließend lässt sich aussagen</w:t>
      </w:r>
      <w:r w:rsidR="00995B91" w:rsidRPr="009133CC">
        <w:rPr>
          <w:color w:val="000000"/>
        </w:rPr>
        <w:t>, dass mit Flutter als Cross-Pla</w:t>
      </w:r>
      <w:r w:rsidR="00EF245C" w:rsidRPr="009133CC">
        <w:rPr>
          <w:color w:val="000000"/>
        </w:rPr>
        <w:t>t</w:t>
      </w:r>
      <w:r w:rsidR="00995B91" w:rsidRPr="009133CC">
        <w:rPr>
          <w:color w:val="000000"/>
        </w:rPr>
        <w:t xml:space="preserve">form Technologie produktiv gearbeitet werden kann. </w:t>
      </w:r>
      <w:r w:rsidRPr="009133CC">
        <w:rPr>
          <w:color w:val="000000"/>
        </w:rPr>
        <w:t xml:space="preserve">Es ist ratsam, die Anforderungen einer App gründlich zu prüfen, bevor man sich für eine Entwicklung mit Flutter entscheidet. Denn obwohl das Ökosystem an Plugins und Third-Party-Libraries stetig wächst, kann es </w:t>
      </w:r>
      <w:r w:rsidR="009E24E8" w:rsidRPr="009133CC">
        <w:rPr>
          <w:color w:val="000000"/>
        </w:rPr>
        <w:t xml:space="preserve">immer unüblichen Anforderungen </w:t>
      </w:r>
      <w:r w:rsidR="00C96D7B" w:rsidRPr="009133CC">
        <w:rPr>
          <w:color w:val="000000"/>
        </w:rPr>
        <w:t>geben</w:t>
      </w:r>
      <w:r w:rsidR="009E24E8" w:rsidRPr="009133CC">
        <w:rPr>
          <w:color w:val="000000"/>
        </w:rPr>
        <w:t>, für die es keine</w:t>
      </w:r>
      <w:r w:rsidR="00C96D7B" w:rsidRPr="009133CC">
        <w:rPr>
          <w:color w:val="000000"/>
        </w:rPr>
        <w:t xml:space="preserve"> bereits existierende,</w:t>
      </w:r>
      <w:r w:rsidR="009E24E8" w:rsidRPr="009133CC">
        <w:rPr>
          <w:color w:val="000000"/>
        </w:rPr>
        <w:t xml:space="preserve"> etablierte </w:t>
      </w:r>
      <w:r w:rsidR="00C96D7B" w:rsidRPr="009133CC">
        <w:rPr>
          <w:color w:val="000000"/>
        </w:rPr>
        <w:t>Implementierung</w:t>
      </w:r>
      <w:r w:rsidR="009E24E8" w:rsidRPr="009133CC">
        <w:rPr>
          <w:color w:val="000000"/>
        </w:rPr>
        <w:t xml:space="preserve"> gibt. Wenn z.B. 3D-Rendering mit OpenGL gefragt ist, muss dies momentan noch nativ umgesetzt und mithilfe von sogenannten Platform-Channel eingebunden werden, da Flutter durch die Rendering Engine Skia momentan noch auf 2D-Rendering beschränkt ist. </w:t>
      </w:r>
    </w:p>
    <w:p w14:paraId="556253EC" w14:textId="77777777" w:rsidR="009E24E8" w:rsidRPr="009133CC" w:rsidRDefault="009E24E8" w:rsidP="001070BC">
      <w:pPr>
        <w:pStyle w:val="StandardWeb"/>
        <w:tabs>
          <w:tab w:val="left" w:pos="3983"/>
        </w:tabs>
        <w:spacing w:before="0" w:beforeAutospacing="0" w:after="0" w:afterAutospacing="0" w:line="360" w:lineRule="auto"/>
        <w:jc w:val="both"/>
        <w:rPr>
          <w:color w:val="000000"/>
        </w:rPr>
      </w:pPr>
      <w:r w:rsidRPr="009133CC">
        <w:rPr>
          <w:color w:val="000000"/>
        </w:rPr>
        <w:t>Das Erlernen von Flutter gelingt Dank der deklarativen Erstellung von UI auch ohne Vorkenntnisse in nativer Android- oder iOS-Entwicklung.</w:t>
      </w:r>
      <w:r w:rsidR="008810D5" w:rsidRPr="009133CC">
        <w:rPr>
          <w:color w:val="000000"/>
        </w:rPr>
        <w:t xml:space="preserve"> Auch die Programmiersprache Dart kann nach dem Prinzip „learning by doing“ erlernt werden, wenn man bereits Erfahrungen mit anderen objektorientierten Sprachen wie z.B. Java gesammelt hat. </w:t>
      </w:r>
      <w:r w:rsidRPr="009133CC">
        <w:rPr>
          <w:color w:val="000000"/>
        </w:rPr>
        <w:t xml:space="preserve">Die offizielle Dokumentation unter </w:t>
      </w:r>
      <w:hyperlink r:id="rId22" w:history="1">
        <w:r w:rsidRPr="009133CC">
          <w:rPr>
            <w:rStyle w:val="Hyperlink"/>
          </w:rPr>
          <w:t>www.flutter.dev/docs</w:t>
        </w:r>
      </w:hyperlink>
      <w:r w:rsidRPr="009133CC">
        <w:rPr>
          <w:color w:val="000000"/>
        </w:rPr>
        <w:t xml:space="preserve"> ist sehr ausführlich und gibt teils auch Hilfestellung zu iOS bzw. Android spezifischen Problemen. </w:t>
      </w:r>
      <w:r w:rsidR="008810D5" w:rsidRPr="009133CC">
        <w:rPr>
          <w:color w:val="000000"/>
        </w:rPr>
        <w:t xml:space="preserve">Die dedizierten Flutter-Entwickler von Google sind trotz der hohen Rate, mit welcher Bugs erstellt werden, stets hilfreich und lassen nicht allzu lange auf eine Antwort warten. </w:t>
      </w:r>
    </w:p>
    <w:p w14:paraId="383A5C5D" w14:textId="588AE498" w:rsidR="00750D52" w:rsidRPr="009133CC" w:rsidRDefault="00750D52" w:rsidP="009E24E8">
      <w:pPr>
        <w:pStyle w:val="StandardWeb"/>
        <w:tabs>
          <w:tab w:val="left" w:pos="3983"/>
        </w:tabs>
        <w:spacing w:before="0" w:beforeAutospacing="0" w:after="0" w:afterAutospacing="0"/>
        <w:jc w:val="both"/>
        <w:rPr>
          <w:b/>
          <w:bCs/>
          <w:sz w:val="26"/>
          <w:szCs w:val="26"/>
        </w:rPr>
      </w:pPr>
      <w:r w:rsidRPr="009133CC">
        <w:rPr>
          <w:b/>
          <w:bCs/>
          <w:sz w:val="26"/>
          <w:szCs w:val="26"/>
        </w:rPr>
        <w:br w:type="page"/>
      </w:r>
    </w:p>
    <w:p w14:paraId="31F632DA" w14:textId="77777777" w:rsidR="001475EA" w:rsidRPr="009133CC" w:rsidRDefault="001475EA" w:rsidP="001475EA">
      <w:pPr>
        <w:pStyle w:val="berschrift1"/>
        <w:numPr>
          <w:ilvl w:val="0"/>
          <w:numId w:val="0"/>
        </w:numPr>
        <w:ind w:left="432" w:hanging="432"/>
        <w:rPr>
          <w:rFonts w:ascii="Times New Roman" w:hAnsi="Times New Roman"/>
          <w:lang w:val="en-GB"/>
        </w:rPr>
      </w:pPr>
      <w:bookmarkStart w:id="40" w:name="_Toc30196514"/>
      <w:r w:rsidRPr="009133CC">
        <w:rPr>
          <w:rFonts w:ascii="Times New Roman" w:hAnsi="Times New Roman"/>
          <w:lang w:val="en-GB"/>
        </w:rPr>
        <w:lastRenderedPageBreak/>
        <w:t>Literaturverzeichnis</w:t>
      </w:r>
      <w:bookmarkEnd w:id="40"/>
    </w:p>
    <w:p w14:paraId="79389E71" w14:textId="77777777" w:rsidR="00704304" w:rsidRDefault="00704304" w:rsidP="00406A71">
      <w:pPr>
        <w:pStyle w:val="StandardWeb"/>
        <w:spacing w:before="240" w:beforeAutospacing="0" w:after="0" w:afterAutospacing="0"/>
        <w:ind w:left="709" w:hanging="709"/>
        <w:rPr>
          <w:shd w:val="clear" w:color="auto" w:fill="FFFFFF"/>
          <w:lang w:val="en-GB"/>
        </w:rPr>
      </w:pPr>
    </w:p>
    <w:p w14:paraId="4D09B195" w14:textId="051FC2C4" w:rsidR="00406A71" w:rsidRPr="00704304" w:rsidRDefault="00406A71" w:rsidP="00406A71">
      <w:pPr>
        <w:pStyle w:val="StandardWeb"/>
        <w:spacing w:before="240" w:beforeAutospacing="0" w:after="0" w:afterAutospacing="0"/>
        <w:ind w:left="709" w:hanging="709"/>
        <w:contextualSpacing/>
        <w:rPr>
          <w:color w:val="000000"/>
        </w:rPr>
      </w:pPr>
      <w:r w:rsidRPr="00704304">
        <w:rPr>
          <w:shd w:val="clear" w:color="auto" w:fill="FFFFFF"/>
          <w:lang w:val="en-GB"/>
        </w:rPr>
        <w:t>[</w:t>
      </w:r>
      <w:r w:rsidRPr="00704304">
        <w:rPr>
          <w:color w:val="000000"/>
        </w:rPr>
        <w:t xml:space="preserve">Cla]: </w:t>
      </w:r>
      <w:r w:rsidRPr="00704304">
        <w:rPr>
          <w:color w:val="000000"/>
        </w:rPr>
        <w:tab/>
      </w:r>
      <w:r w:rsidR="00704304" w:rsidRPr="00704304">
        <w:rPr>
          <w:color w:val="000000"/>
        </w:rPr>
        <w:t>Clarke, G.,</w:t>
      </w:r>
      <w:r w:rsidRPr="00704304">
        <w:rPr>
          <w:color w:val="000000"/>
        </w:rPr>
        <w:t xml:space="preserve"> Google shoots Dart at JavaScript</w:t>
      </w:r>
      <w:r w:rsidR="00704304" w:rsidRPr="00704304">
        <w:rPr>
          <w:color w:val="000000"/>
        </w:rPr>
        <w:t>,</w:t>
      </w:r>
      <w:r w:rsidRPr="00704304">
        <w:rPr>
          <w:color w:val="000000"/>
        </w:rPr>
        <w:t xml:space="preserve"> https://www.theregister.co.uk/2011/10/10/google_previews_dart//</w:t>
      </w:r>
      <w:r w:rsidR="00704304" w:rsidRPr="00704304">
        <w:rPr>
          <w:color w:val="000000"/>
        </w:rPr>
        <w:t>,</w:t>
      </w:r>
      <w:r w:rsidRPr="00704304">
        <w:rPr>
          <w:color w:val="000000"/>
        </w:rPr>
        <w:t xml:space="preserve"> </w:t>
      </w:r>
      <w:r w:rsidR="00704304" w:rsidRPr="00704304">
        <w:rPr>
          <w:color w:val="000000"/>
        </w:rPr>
        <w:t xml:space="preserve">abgerufen am </w:t>
      </w:r>
      <w:r w:rsidRPr="00704304">
        <w:rPr>
          <w:color w:val="000000"/>
        </w:rPr>
        <w:t>10.01.2020</w:t>
      </w:r>
    </w:p>
    <w:p w14:paraId="43D61DBB" w14:textId="0B219AD3" w:rsidR="00704304" w:rsidRPr="00704304" w:rsidRDefault="00704304" w:rsidP="00704304">
      <w:pPr>
        <w:pStyle w:val="StandardWeb"/>
        <w:spacing w:before="240" w:beforeAutospacing="0" w:after="0" w:afterAutospacing="0"/>
        <w:ind w:left="709" w:hanging="709"/>
        <w:contextualSpacing/>
        <w:rPr>
          <w:color w:val="000000"/>
        </w:rPr>
      </w:pPr>
      <w:r w:rsidRPr="00704304">
        <w:rPr>
          <w:color w:val="000000"/>
        </w:rPr>
        <w:t>[Emb]:</w:t>
      </w:r>
      <w:r w:rsidRPr="00704304">
        <w:rPr>
          <w:color w:val="000000"/>
        </w:rPr>
        <w:tab/>
      </w:r>
      <w:r w:rsidR="00FD7BAC">
        <w:rPr>
          <w:color w:val="000000"/>
        </w:rPr>
        <w:t xml:space="preserve">Flutter on Raspberry Pi: </w:t>
      </w:r>
      <w:bookmarkStart w:id="41" w:name="_GoBack"/>
      <w:bookmarkEnd w:id="41"/>
      <w:r w:rsidR="00FD7BAC">
        <w:rPr>
          <w:color w:val="000000"/>
        </w:rPr>
        <w:fldChar w:fldCharType="begin"/>
      </w:r>
      <w:r w:rsidR="00FD7BAC">
        <w:rPr>
          <w:color w:val="000000"/>
        </w:rPr>
        <w:instrText xml:space="preserve"> HYPERLINK "</w:instrText>
      </w:r>
      <w:r w:rsidR="00FD7BAC" w:rsidRPr="00704304">
        <w:rPr>
          <w:color w:val="000000"/>
        </w:rPr>
        <w:instrText>https://medium.com/flutter/flutter-on-raspberry-pi-mostly-from-scratch-2824c5e7dcb1</w:instrText>
      </w:r>
      <w:r w:rsidR="00FD7BAC">
        <w:rPr>
          <w:color w:val="000000"/>
        </w:rPr>
        <w:instrText xml:space="preserve">" </w:instrText>
      </w:r>
      <w:r w:rsidR="00FD7BAC">
        <w:rPr>
          <w:color w:val="000000"/>
        </w:rPr>
        <w:fldChar w:fldCharType="separate"/>
      </w:r>
      <w:r w:rsidR="00FD7BAC" w:rsidRPr="000722CE">
        <w:rPr>
          <w:rStyle w:val="Hyperlink"/>
        </w:rPr>
        <w:t>https://medium</w:t>
      </w:r>
      <w:r w:rsidR="00FD7BAC" w:rsidRPr="000722CE">
        <w:rPr>
          <w:rStyle w:val="Hyperlink"/>
        </w:rPr>
        <w:t>.</w:t>
      </w:r>
      <w:r w:rsidR="00FD7BAC" w:rsidRPr="000722CE">
        <w:rPr>
          <w:rStyle w:val="Hyperlink"/>
        </w:rPr>
        <w:t>com/flutter/flutter-on-raspberry-pi-mostly-from-scratch-2824c5e7dcb1</w:t>
      </w:r>
      <w:r w:rsidR="00FD7BAC">
        <w:rPr>
          <w:color w:val="000000"/>
        </w:rPr>
        <w:fldChar w:fldCharType="end"/>
      </w:r>
      <w:r w:rsidRPr="00704304">
        <w:rPr>
          <w:color w:val="000000"/>
        </w:rPr>
        <w:t>. Zuletzt aufgerufen 12.01.2020</w:t>
      </w:r>
    </w:p>
    <w:p w14:paraId="083F79B6" w14:textId="7005656C"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Emb2]:</w:t>
      </w:r>
      <w:r w:rsidR="00FD7BAC">
        <w:rPr>
          <w:color w:val="000000"/>
          <w:sz w:val="24"/>
          <w:szCs w:val="24"/>
          <w:lang w:eastAsia="de-DE"/>
        </w:rPr>
        <w:t xml:space="preserve"> Flutter: a Portable UI Framework:</w:t>
      </w:r>
      <w:r>
        <w:rPr>
          <w:color w:val="000000"/>
          <w:sz w:val="24"/>
          <w:szCs w:val="24"/>
          <w:lang w:eastAsia="de-DE"/>
        </w:rPr>
        <w:t xml:space="preserve"> </w:t>
      </w:r>
      <w:r w:rsidRPr="00704304">
        <w:rPr>
          <w:color w:val="000000"/>
          <w:sz w:val="24"/>
          <w:szCs w:val="24"/>
        </w:rPr>
        <w:t>https://medium.com/ionicfirebaseapp/flutter-a-portable-ui-framework-for-mobile-web-embedded-and-desktop-ef1e4da1ca8f</w:t>
      </w:r>
      <w:r w:rsidRPr="00704304">
        <w:rPr>
          <w:color w:val="000000"/>
          <w:sz w:val="24"/>
          <w:szCs w:val="24"/>
          <w:lang w:eastAsia="de-DE"/>
        </w:rPr>
        <w:t>. Zuletzt aufgerufen 11.01.2020</w:t>
      </w:r>
    </w:p>
    <w:p w14:paraId="39A15239" w14:textId="787A56E5" w:rsid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F</w:t>
      </w:r>
      <w:r w:rsidRPr="00704304">
        <w:rPr>
          <w:color w:val="000000"/>
          <w:sz w:val="24"/>
          <w:szCs w:val="24"/>
        </w:rPr>
        <w:t>b]:</w:t>
      </w:r>
      <w:r w:rsidRPr="00704304">
        <w:rPr>
          <w:color w:val="000000"/>
          <w:sz w:val="24"/>
          <w:szCs w:val="24"/>
        </w:rPr>
        <w:tab/>
      </w:r>
      <w:r w:rsidR="00FD7BAC">
        <w:rPr>
          <w:color w:val="000000"/>
          <w:sz w:val="24"/>
          <w:szCs w:val="24"/>
        </w:rPr>
        <w:t>Who is using React Native</w:t>
      </w:r>
      <w:r w:rsidRPr="00704304">
        <w:rPr>
          <w:color w:val="000000"/>
          <w:sz w:val="24"/>
          <w:szCs w:val="24"/>
        </w:rPr>
        <w:t xml:space="preserve">: </w:t>
      </w:r>
      <w:hyperlink r:id="rId23" w:history="1">
        <w:r w:rsidRPr="00704304">
          <w:rPr>
            <w:sz w:val="24"/>
            <w:szCs w:val="24"/>
            <w:lang w:eastAsia="de-DE"/>
          </w:rPr>
          <w:t>http://face</w:t>
        </w:r>
        <w:r w:rsidRPr="00704304">
          <w:rPr>
            <w:sz w:val="24"/>
            <w:szCs w:val="24"/>
            <w:lang w:eastAsia="de-DE"/>
          </w:rPr>
          <w:t>b</w:t>
        </w:r>
        <w:r w:rsidRPr="00704304">
          <w:rPr>
            <w:sz w:val="24"/>
            <w:szCs w:val="24"/>
            <w:lang w:eastAsia="de-DE"/>
          </w:rPr>
          <w:t>ook.github.io/react-native/showcase.html</w:t>
        </w:r>
      </w:hyperlink>
      <w:r w:rsidRPr="00704304">
        <w:rPr>
          <w:color w:val="000000"/>
          <w:sz w:val="24"/>
          <w:szCs w:val="24"/>
          <w:lang w:eastAsia="de-DE"/>
        </w:rPr>
        <w:t>, abgerufen am 15.01.2020</w:t>
      </w:r>
    </w:p>
    <w:p w14:paraId="162BC048" w14:textId="75F45658" w:rsidR="00704304" w:rsidRPr="00704304" w:rsidRDefault="00704304" w:rsidP="00704304">
      <w:pPr>
        <w:ind w:left="709" w:hanging="709"/>
        <w:contextualSpacing/>
        <w:rPr>
          <w:color w:val="000000"/>
          <w:sz w:val="24"/>
          <w:szCs w:val="24"/>
        </w:rPr>
      </w:pPr>
      <w:r w:rsidRPr="00704304">
        <w:rPr>
          <w:color w:val="000000"/>
          <w:sz w:val="24"/>
          <w:szCs w:val="24"/>
        </w:rPr>
        <w:t xml:space="preserve">[Flu]: </w:t>
      </w:r>
      <w:r w:rsidRPr="00704304">
        <w:rPr>
          <w:color w:val="000000"/>
          <w:sz w:val="24"/>
          <w:szCs w:val="24"/>
        </w:rPr>
        <w:tab/>
        <w:t xml:space="preserve">Flutter’s Homepage: </w:t>
      </w:r>
      <w:hyperlink r:id="rId24" w:history="1">
        <w:r w:rsidRPr="00704304">
          <w:rPr>
            <w:color w:val="000000"/>
            <w:sz w:val="24"/>
            <w:szCs w:val="24"/>
          </w:rPr>
          <w:t>https://flutter.dev/</w:t>
        </w:r>
      </w:hyperlink>
      <w:r w:rsidRPr="00704304">
        <w:rPr>
          <w:color w:val="000000"/>
          <w:sz w:val="24"/>
          <w:szCs w:val="24"/>
        </w:rPr>
        <w:t xml:space="preserve"> Zuletzt aufgerufen 11.01.2020</w:t>
      </w:r>
    </w:p>
    <w:p w14:paraId="1F7D7E31" w14:textId="5CF5E895"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G</w:t>
      </w:r>
      <w:r w:rsidRPr="00704304">
        <w:rPr>
          <w:color w:val="000000"/>
          <w:sz w:val="24"/>
          <w:szCs w:val="24"/>
        </w:rPr>
        <w:t>it]:</w:t>
      </w:r>
      <w:r w:rsidRPr="00704304">
        <w:rPr>
          <w:color w:val="000000"/>
          <w:sz w:val="24"/>
          <w:szCs w:val="24"/>
        </w:rPr>
        <w:tab/>
        <w:t xml:space="preserve">The Engine architecture: </w:t>
      </w:r>
      <w:hyperlink r:id="rId25" w:history="1">
        <w:r w:rsidRPr="00704304">
          <w:rPr>
            <w:color w:val="000000"/>
            <w:sz w:val="24"/>
            <w:szCs w:val="24"/>
            <w:lang w:eastAsia="de-DE"/>
          </w:rPr>
          <w:t>https://github.com/flutter/flutter/wiki/The-Engine-architecture</w:t>
        </w:r>
      </w:hyperlink>
      <w:r w:rsidRPr="00704304">
        <w:rPr>
          <w:color w:val="000000"/>
          <w:sz w:val="24"/>
          <w:szCs w:val="24"/>
          <w:lang w:eastAsia="de-DE"/>
        </w:rPr>
        <w:t>, Zuletzt aufgerufen 17.01.2020</w:t>
      </w:r>
    </w:p>
    <w:p w14:paraId="0106BAC3" w14:textId="6EB8BACC" w:rsidR="00704304" w:rsidRDefault="00704304" w:rsidP="00704304">
      <w:pPr>
        <w:ind w:left="709" w:hanging="709"/>
        <w:contextualSpacing/>
        <w:rPr>
          <w:color w:val="000000"/>
          <w:sz w:val="24"/>
          <w:szCs w:val="24"/>
          <w:lang w:eastAsia="de-DE"/>
        </w:rPr>
      </w:pPr>
      <w:r w:rsidRPr="00704304">
        <w:rPr>
          <w:color w:val="000000"/>
          <w:sz w:val="24"/>
          <w:szCs w:val="24"/>
          <w:lang w:eastAsia="de-DE"/>
        </w:rPr>
        <w:t>[</w:t>
      </w:r>
      <w:r>
        <w:rPr>
          <w:color w:val="000000"/>
          <w:sz w:val="24"/>
          <w:szCs w:val="24"/>
          <w:lang w:eastAsia="de-DE"/>
        </w:rPr>
        <w:t>H</w:t>
      </w:r>
      <w:r w:rsidRPr="00704304">
        <w:rPr>
          <w:color w:val="000000"/>
          <w:sz w:val="24"/>
          <w:szCs w:val="24"/>
          <w:lang w:eastAsia="de-DE"/>
        </w:rPr>
        <w:t>ac]:</w:t>
      </w:r>
      <w:r w:rsidRPr="00704304">
        <w:rPr>
          <w:color w:val="000000"/>
          <w:sz w:val="24"/>
          <w:szCs w:val="24"/>
          <w:lang w:eastAsia="de-DE"/>
        </w:rPr>
        <w:tab/>
      </w:r>
      <w:r w:rsidR="00FD7BAC">
        <w:rPr>
          <w:color w:val="000000"/>
          <w:sz w:val="24"/>
          <w:szCs w:val="24"/>
          <w:lang w:eastAsia="de-DE"/>
        </w:rPr>
        <w:t xml:space="preserve">Flutter architecture: </w:t>
      </w:r>
      <w:hyperlink r:id="rId26" w:history="1">
        <w:r w:rsidR="00FD7BAC" w:rsidRPr="000722CE">
          <w:rPr>
            <w:rStyle w:val="Hyperlink"/>
            <w:sz w:val="24"/>
            <w:szCs w:val="24"/>
            <w:lang w:eastAsia="de-DE"/>
          </w:rPr>
          <w:t>https://hac</w:t>
        </w:r>
        <w:r w:rsidR="00FD7BAC" w:rsidRPr="000722CE">
          <w:rPr>
            <w:rStyle w:val="Hyperlink"/>
            <w:sz w:val="24"/>
            <w:szCs w:val="24"/>
            <w:lang w:eastAsia="de-DE"/>
          </w:rPr>
          <w:t>k</w:t>
        </w:r>
        <w:r w:rsidR="00FD7BAC" w:rsidRPr="000722CE">
          <w:rPr>
            <w:rStyle w:val="Hyperlink"/>
            <w:sz w:val="24"/>
            <w:szCs w:val="24"/>
            <w:lang w:eastAsia="de-DE"/>
          </w:rPr>
          <w:t>ernoon.com/hn-image</w:t>
        </w:r>
        <w:r w:rsidR="00FD7BAC" w:rsidRPr="000722CE">
          <w:rPr>
            <w:rStyle w:val="Hyperlink"/>
            <w:sz w:val="24"/>
            <w:szCs w:val="24"/>
            <w:lang w:eastAsia="de-DE"/>
          </w:rPr>
          <w:t>s</w:t>
        </w:r>
        <w:r w:rsidR="00FD7BAC" w:rsidRPr="000722CE">
          <w:rPr>
            <w:rStyle w:val="Hyperlink"/>
            <w:sz w:val="24"/>
            <w:szCs w:val="24"/>
            <w:lang w:eastAsia="de-DE"/>
          </w:rPr>
          <w:t>/1*uXUhqyod87IqP0pVXPVjhg.png</w:t>
        </w:r>
      </w:hyperlink>
      <w:r w:rsidRPr="00704304">
        <w:rPr>
          <w:color w:val="000000"/>
          <w:sz w:val="24"/>
          <w:szCs w:val="24"/>
          <w:lang w:eastAsia="de-DE"/>
        </w:rPr>
        <w:t>, abgerufen am 15.01.2020</w:t>
      </w:r>
    </w:p>
    <w:p w14:paraId="43637A7D" w14:textId="262BFFF2" w:rsidR="00704304" w:rsidRPr="00704304" w:rsidRDefault="00704304" w:rsidP="00704304">
      <w:pPr>
        <w:ind w:left="709" w:hanging="709"/>
        <w:contextualSpacing/>
        <w:rPr>
          <w:color w:val="000000"/>
          <w:sz w:val="24"/>
          <w:szCs w:val="24"/>
        </w:rPr>
      </w:pPr>
      <w:r w:rsidRPr="00704304">
        <w:rPr>
          <w:color w:val="000000"/>
          <w:sz w:val="24"/>
          <w:szCs w:val="24"/>
        </w:rPr>
        <w:t>[Lelb]:</w:t>
      </w:r>
      <w:r w:rsidRPr="00704304">
        <w:rPr>
          <w:color w:val="000000"/>
          <w:sz w:val="24"/>
          <w:szCs w:val="24"/>
        </w:rPr>
        <w:tab/>
        <w:t xml:space="preserve">Why flutter uses Dart: </w:t>
      </w:r>
      <w:hyperlink r:id="rId27" w:history="1">
        <w:r w:rsidRPr="00704304">
          <w:rPr>
            <w:color w:val="000000"/>
            <w:sz w:val="24"/>
            <w:szCs w:val="24"/>
          </w:rPr>
          <w:t>https://hackernoon.com/why-flutter-uses-dart-dd635a054ebf</w:t>
        </w:r>
      </w:hyperlink>
      <w:r w:rsidRPr="00704304">
        <w:rPr>
          <w:color w:val="000000"/>
          <w:sz w:val="24"/>
          <w:szCs w:val="24"/>
        </w:rPr>
        <w:t>. Zuletzt aufgerufen: 11.01.2020</w:t>
      </w:r>
    </w:p>
    <w:p w14:paraId="317E3553" w14:textId="60EAAB87"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M</w:t>
      </w:r>
      <w:r w:rsidRPr="00704304">
        <w:rPr>
          <w:color w:val="000000"/>
          <w:sz w:val="24"/>
          <w:szCs w:val="24"/>
        </w:rPr>
        <w:t>ic]:</w:t>
      </w:r>
      <w:r w:rsidRPr="00704304">
        <w:rPr>
          <w:color w:val="000000"/>
          <w:sz w:val="24"/>
          <w:szCs w:val="24"/>
        </w:rPr>
        <w:tab/>
        <w:t xml:space="preserve">What is xamarin: </w:t>
      </w:r>
      <w:hyperlink r:id="rId28" w:history="1">
        <w:r w:rsidRPr="00704304">
          <w:rPr>
            <w:color w:val="000000"/>
            <w:sz w:val="24"/>
            <w:szCs w:val="24"/>
            <w:lang w:eastAsia="de-DE"/>
          </w:rPr>
          <w:t>https://docs.microsoft.com/de-de/xamarin/get-started/what-is-xamarin</w:t>
        </w:r>
      </w:hyperlink>
      <w:r w:rsidRPr="00704304">
        <w:rPr>
          <w:color w:val="000000"/>
          <w:sz w:val="24"/>
          <w:szCs w:val="24"/>
          <w:lang w:eastAsia="de-DE"/>
        </w:rPr>
        <w:t>, abgerufen am 15.01.2020</w:t>
      </w:r>
    </w:p>
    <w:p w14:paraId="51D090E9" w14:textId="4C6DD97D"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M</w:t>
      </w:r>
      <w:r w:rsidRPr="00704304">
        <w:rPr>
          <w:color w:val="000000"/>
          <w:sz w:val="24"/>
          <w:szCs w:val="24"/>
        </w:rPr>
        <w:t>ic2]</w:t>
      </w:r>
      <w:r w:rsidRPr="00704304">
        <w:rPr>
          <w:color w:val="000000"/>
          <w:sz w:val="24"/>
          <w:szCs w:val="24"/>
        </w:rPr>
        <w:tab/>
        <w:t xml:space="preserve">What is xamarin.forms: </w:t>
      </w:r>
      <w:hyperlink r:id="rId29" w:history="1">
        <w:r w:rsidRPr="00704304">
          <w:rPr>
            <w:color w:val="000000"/>
            <w:sz w:val="24"/>
            <w:szCs w:val="24"/>
            <w:lang w:eastAsia="de-DE"/>
          </w:rPr>
          <w:t>https://docs.microsoft.com/de-de/xamarin/get-started/what-is-xamarin-forms</w:t>
        </w:r>
      </w:hyperlink>
      <w:r w:rsidRPr="00704304">
        <w:rPr>
          <w:color w:val="000000"/>
          <w:sz w:val="24"/>
          <w:szCs w:val="24"/>
          <w:lang w:eastAsia="de-DE"/>
        </w:rPr>
        <w:t>, abgerufen am 15.01.2020</w:t>
      </w:r>
    </w:p>
    <w:p w14:paraId="3A6BE1AB" w14:textId="3C339836" w:rsidR="00704304" w:rsidRPr="00704304" w:rsidRDefault="00704304" w:rsidP="00704304">
      <w:pPr>
        <w:ind w:left="709" w:hanging="709"/>
        <w:contextualSpacing/>
        <w:rPr>
          <w:color w:val="000000"/>
          <w:sz w:val="24"/>
          <w:szCs w:val="24"/>
          <w:lang w:eastAsia="de-DE"/>
        </w:rPr>
      </w:pPr>
      <w:r w:rsidRPr="00704304">
        <w:rPr>
          <w:color w:val="000000"/>
          <w:sz w:val="24"/>
          <w:szCs w:val="24"/>
          <w:lang w:eastAsia="de-DE"/>
        </w:rPr>
        <w:t>[</w:t>
      </w:r>
      <w:r>
        <w:rPr>
          <w:color w:val="000000"/>
          <w:sz w:val="24"/>
          <w:szCs w:val="24"/>
          <w:lang w:eastAsia="de-DE"/>
        </w:rPr>
        <w:t>M</w:t>
      </w:r>
      <w:r w:rsidRPr="00704304">
        <w:rPr>
          <w:color w:val="000000"/>
          <w:sz w:val="24"/>
          <w:szCs w:val="24"/>
          <w:lang w:eastAsia="de-DE"/>
        </w:rPr>
        <w:t>ul]</w:t>
      </w:r>
      <w:r w:rsidRPr="00704304">
        <w:rPr>
          <w:color w:val="000000"/>
          <w:sz w:val="24"/>
          <w:szCs w:val="24"/>
          <w:lang w:eastAsia="de-DE"/>
        </w:rPr>
        <w:tab/>
      </w:r>
      <w:r w:rsidR="00FD7BAC">
        <w:rPr>
          <w:color w:val="000000"/>
          <w:sz w:val="24"/>
          <w:szCs w:val="24"/>
          <w:lang w:eastAsia="de-DE"/>
        </w:rPr>
        <w:t xml:space="preserve">Introduction to Multi-OS Engine: </w:t>
      </w:r>
      <w:hyperlink r:id="rId30" w:history="1">
        <w:r w:rsidR="00FD7BAC" w:rsidRPr="000722CE">
          <w:rPr>
            <w:rStyle w:val="Hyperlink"/>
            <w:sz w:val="24"/>
            <w:szCs w:val="24"/>
            <w:lang w:eastAsia="de-DE"/>
          </w:rPr>
          <w:t>https://doc.multi-os-engine.org/multi-o</w:t>
        </w:r>
        <w:r w:rsidR="00FD7BAC" w:rsidRPr="000722CE">
          <w:rPr>
            <w:rStyle w:val="Hyperlink"/>
            <w:sz w:val="24"/>
            <w:szCs w:val="24"/>
            <w:lang w:eastAsia="de-DE"/>
          </w:rPr>
          <w:t>s</w:t>
        </w:r>
        <w:r w:rsidR="00FD7BAC" w:rsidRPr="000722CE">
          <w:rPr>
            <w:rStyle w:val="Hyperlink"/>
            <w:sz w:val="24"/>
            <w:szCs w:val="24"/>
            <w:lang w:eastAsia="de-DE"/>
          </w:rPr>
          <w:t>-engine/2_Introduction/Introduction.html</w:t>
        </w:r>
      </w:hyperlink>
      <w:r w:rsidRPr="00704304">
        <w:rPr>
          <w:color w:val="000000"/>
          <w:sz w:val="24"/>
          <w:szCs w:val="24"/>
          <w:lang w:eastAsia="de-DE"/>
        </w:rPr>
        <w:t>, abgerufen am 15.01.2020</w:t>
      </w:r>
    </w:p>
    <w:p w14:paraId="0FB1CFC4" w14:textId="62657832"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N</w:t>
      </w:r>
      <w:r w:rsidRPr="00704304">
        <w:rPr>
          <w:color w:val="000000"/>
          <w:sz w:val="24"/>
          <w:szCs w:val="24"/>
        </w:rPr>
        <w:t>ets]:</w:t>
      </w:r>
      <w:r w:rsidRPr="00704304">
        <w:rPr>
          <w:color w:val="000000"/>
          <w:sz w:val="24"/>
          <w:szCs w:val="24"/>
        </w:rPr>
        <w:tab/>
        <w:t xml:space="preserve">Where do Cross-Plattform App Frameworks Stand in 2020: </w:t>
      </w:r>
      <w:hyperlink r:id="rId31" w:history="1">
        <w:r w:rsidRPr="00704304">
          <w:rPr>
            <w:color w:val="000000"/>
            <w:sz w:val="24"/>
            <w:szCs w:val="24"/>
            <w:lang w:eastAsia="de-DE"/>
          </w:rPr>
          <w:t>https://www.netsolutions.com/insights/cross-platform-app-frameworks-in-2019/</w:t>
        </w:r>
      </w:hyperlink>
      <w:r w:rsidRPr="00704304">
        <w:rPr>
          <w:color w:val="000000"/>
          <w:sz w:val="24"/>
          <w:szCs w:val="24"/>
          <w:lang w:eastAsia="de-DE"/>
        </w:rPr>
        <w:t>, abgerufen am 19.12.2019</w:t>
      </w:r>
    </w:p>
    <w:p w14:paraId="41C6532B" w14:textId="4005DDD9" w:rsidR="00704304" w:rsidRPr="00704304" w:rsidRDefault="00704304" w:rsidP="00704304">
      <w:pPr>
        <w:ind w:left="709" w:hanging="709"/>
        <w:contextualSpacing/>
        <w:rPr>
          <w:color w:val="000000"/>
          <w:sz w:val="24"/>
          <w:szCs w:val="24"/>
          <w:lang w:eastAsia="de-DE"/>
        </w:rPr>
      </w:pPr>
      <w:r w:rsidRPr="00704304">
        <w:rPr>
          <w:color w:val="000000"/>
          <w:sz w:val="24"/>
          <w:szCs w:val="24"/>
        </w:rPr>
        <w:t>[</w:t>
      </w:r>
      <w:r>
        <w:rPr>
          <w:color w:val="000000"/>
          <w:sz w:val="24"/>
          <w:szCs w:val="24"/>
        </w:rPr>
        <w:t>R</w:t>
      </w:r>
      <w:r w:rsidRPr="00704304">
        <w:rPr>
          <w:color w:val="000000"/>
          <w:sz w:val="24"/>
          <w:szCs w:val="24"/>
        </w:rPr>
        <w:t>ayg]:</w:t>
      </w:r>
      <w:r w:rsidR="00FD7BAC">
        <w:rPr>
          <w:color w:val="000000"/>
          <w:sz w:val="24"/>
          <w:szCs w:val="24"/>
        </w:rPr>
        <w:t xml:space="preserve"> </w:t>
      </w:r>
      <w:r w:rsidRPr="00704304">
        <w:rPr>
          <w:color w:val="000000"/>
          <w:sz w:val="24"/>
          <w:szCs w:val="24"/>
        </w:rPr>
        <w:t xml:space="preserve">Native App Development: </w:t>
      </w:r>
      <w:hyperlink r:id="rId32" w:history="1">
        <w:r w:rsidRPr="00704304">
          <w:rPr>
            <w:color w:val="000000"/>
            <w:sz w:val="24"/>
            <w:szCs w:val="24"/>
            <w:lang w:eastAsia="de-DE"/>
          </w:rPr>
          <w:t>https://raygun.com/blog/native-app-development/</w:t>
        </w:r>
      </w:hyperlink>
      <w:r w:rsidRPr="00704304">
        <w:rPr>
          <w:color w:val="000000"/>
          <w:sz w:val="24"/>
          <w:szCs w:val="24"/>
          <w:lang w:eastAsia="de-DE"/>
        </w:rPr>
        <w:t>, abgerufen am 20.12.2019</w:t>
      </w:r>
    </w:p>
    <w:p w14:paraId="6C496478" w14:textId="77777777" w:rsidR="000429BE" w:rsidRDefault="00704304" w:rsidP="000429BE">
      <w:pPr>
        <w:ind w:left="709" w:hanging="709"/>
        <w:contextualSpacing/>
        <w:rPr>
          <w:color w:val="000000"/>
          <w:sz w:val="24"/>
          <w:szCs w:val="24"/>
          <w:lang w:eastAsia="de-DE"/>
        </w:rPr>
      </w:pPr>
      <w:r w:rsidRPr="00704304">
        <w:rPr>
          <w:color w:val="000000"/>
          <w:sz w:val="24"/>
          <w:szCs w:val="24"/>
        </w:rPr>
        <w:t>[</w:t>
      </w:r>
      <w:r>
        <w:rPr>
          <w:color w:val="000000"/>
          <w:sz w:val="24"/>
          <w:szCs w:val="24"/>
        </w:rPr>
        <w:t>S</w:t>
      </w:r>
      <w:r w:rsidRPr="00704304">
        <w:rPr>
          <w:color w:val="000000"/>
          <w:sz w:val="24"/>
          <w:szCs w:val="24"/>
        </w:rPr>
        <w:t>tat]:</w:t>
      </w:r>
      <w:r w:rsidRPr="00704304">
        <w:rPr>
          <w:color w:val="000000"/>
          <w:sz w:val="24"/>
          <w:szCs w:val="24"/>
        </w:rPr>
        <w:tab/>
        <w:t>Mobile Operating System Market Share Worldwide:</w:t>
      </w:r>
      <w:r w:rsidRPr="00704304">
        <w:rPr>
          <w:color w:val="000000"/>
          <w:sz w:val="24"/>
          <w:szCs w:val="24"/>
          <w:lang w:eastAsia="de-DE"/>
        </w:rPr>
        <w:t xml:space="preserve"> </w:t>
      </w:r>
      <w:hyperlink r:id="rId33" w:anchor="monthly-201803-201904-bar" w:history="1">
        <w:r w:rsidRPr="00704304">
          <w:rPr>
            <w:color w:val="000000"/>
            <w:sz w:val="24"/>
            <w:szCs w:val="24"/>
            <w:lang w:eastAsia="de-DE"/>
          </w:rPr>
          <w:t>https://gs.statcounter.com/os-market-share/mobile/worldwide#monthly-201803-201904-bar</w:t>
        </w:r>
      </w:hyperlink>
      <w:r w:rsidRPr="00704304">
        <w:rPr>
          <w:color w:val="000000"/>
          <w:sz w:val="24"/>
          <w:szCs w:val="24"/>
          <w:lang w:eastAsia="de-DE"/>
        </w:rPr>
        <w:t>, abgerufen am 19.12.2019</w:t>
      </w:r>
    </w:p>
    <w:p w14:paraId="07EE798C" w14:textId="125BF16C" w:rsidR="00406A71" w:rsidRPr="00704304" w:rsidRDefault="00406A71" w:rsidP="000429BE">
      <w:pPr>
        <w:ind w:left="709" w:hanging="709"/>
        <w:contextualSpacing/>
        <w:rPr>
          <w:color w:val="000000"/>
          <w:sz w:val="24"/>
          <w:szCs w:val="24"/>
        </w:rPr>
      </w:pPr>
      <w:r w:rsidRPr="00704304">
        <w:rPr>
          <w:color w:val="000000"/>
          <w:sz w:val="24"/>
          <w:szCs w:val="24"/>
        </w:rPr>
        <w:t>[Ste]:</w:t>
      </w:r>
      <w:r w:rsidRPr="00704304">
        <w:rPr>
          <w:color w:val="000000"/>
          <w:sz w:val="24"/>
          <w:szCs w:val="24"/>
        </w:rPr>
        <w:tab/>
        <w:t xml:space="preserve">Flutter’s Compilation Patterns: </w:t>
      </w:r>
      <w:hyperlink r:id="rId34" w:history="1">
        <w:r w:rsidRPr="00704304">
          <w:rPr>
            <w:color w:val="000000"/>
            <w:sz w:val="24"/>
            <w:szCs w:val="24"/>
          </w:rPr>
          <w:t>https://proandroiddev.com/flutters-compilation-patterns-24e139d14177</w:t>
        </w:r>
      </w:hyperlink>
      <w:r w:rsidRPr="00704304">
        <w:rPr>
          <w:color w:val="000000"/>
          <w:sz w:val="24"/>
          <w:szCs w:val="24"/>
        </w:rPr>
        <w:t>. Zuletzt aufgerufen: 11.01.2020</w:t>
      </w:r>
    </w:p>
    <w:sectPr w:rsidR="00406A71" w:rsidRPr="00704304" w:rsidSect="00131AE8">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4901" w14:textId="77777777" w:rsidR="00DE0B19" w:rsidRDefault="00DE0B19" w:rsidP="00812505">
      <w:pPr>
        <w:spacing w:after="0" w:line="240" w:lineRule="auto"/>
      </w:pPr>
      <w:r>
        <w:separator/>
      </w:r>
    </w:p>
  </w:endnote>
  <w:endnote w:type="continuationSeparator" w:id="0">
    <w:p w14:paraId="6601DF05" w14:textId="77777777" w:rsidR="00DE0B19" w:rsidRDefault="00DE0B19"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09166" w14:textId="77777777" w:rsidR="00721E82" w:rsidRDefault="00721E82" w:rsidP="004A537D">
    <w:pPr>
      <w:pStyle w:val="Fuzeile"/>
      <w:jc w:val="center"/>
    </w:pPr>
  </w:p>
  <w:p w14:paraId="7126A87B" w14:textId="77777777" w:rsidR="00721E82" w:rsidRDefault="00721E82" w:rsidP="007E788E">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7462F" w14:textId="77777777" w:rsidR="00721E82" w:rsidRDefault="00721E82" w:rsidP="00131AE8">
    <w:pPr>
      <w:pStyle w:val="Fuzeile"/>
      <w:jc w:val="center"/>
    </w:pPr>
    <w:r>
      <w:fldChar w:fldCharType="begin"/>
    </w:r>
    <w:r>
      <w:instrText>PAGE   \* MERGEFORMAT</w:instrText>
    </w:r>
    <w:r>
      <w:fldChar w:fldCharType="separate"/>
    </w:r>
    <w:r>
      <w:rPr>
        <w:noProof/>
      </w:rPr>
      <w:t>7</w:t>
    </w:r>
    <w:r>
      <w:fldChar w:fldCharType="end"/>
    </w:r>
  </w:p>
  <w:p w14:paraId="2D4C687E" w14:textId="77777777" w:rsidR="00721E82" w:rsidRDefault="00721E82" w:rsidP="007E788E">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891D" w14:textId="77777777" w:rsidR="00721E82" w:rsidRDefault="00721E82">
    <w:pPr>
      <w:pStyle w:val="Fuzeile"/>
      <w:jc w:val="center"/>
    </w:pPr>
  </w:p>
  <w:p w14:paraId="5E29E491" w14:textId="77777777" w:rsidR="00721E82" w:rsidRDefault="00721E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E9DB" w14:textId="77777777" w:rsidR="00DE0B19" w:rsidRDefault="00DE0B19" w:rsidP="00812505">
      <w:pPr>
        <w:spacing w:after="0" w:line="240" w:lineRule="auto"/>
      </w:pPr>
      <w:r>
        <w:separator/>
      </w:r>
    </w:p>
  </w:footnote>
  <w:footnote w:type="continuationSeparator" w:id="0">
    <w:p w14:paraId="0EB564D6" w14:textId="77777777" w:rsidR="00DE0B19" w:rsidRDefault="00DE0B19" w:rsidP="00812505">
      <w:pPr>
        <w:spacing w:after="0" w:line="240" w:lineRule="auto"/>
      </w:pPr>
      <w:r>
        <w:continuationSeparator/>
      </w:r>
    </w:p>
  </w:footnote>
  <w:footnote w:id="1">
    <w:p w14:paraId="1E8F6D95" w14:textId="19FD69AC" w:rsidR="00721E82" w:rsidRPr="009E7AD8" w:rsidRDefault="00721E82">
      <w:pPr>
        <w:pStyle w:val="Funotentext"/>
        <w:rPr>
          <w:lang w:val="en-GB"/>
        </w:rPr>
      </w:pPr>
      <w:r>
        <w:rPr>
          <w:rStyle w:val="Funotenzeichen"/>
        </w:rPr>
        <w:footnoteRef/>
      </w:r>
      <w:r w:rsidRPr="009E7AD8">
        <w:rPr>
          <w:lang w:val="en-GB"/>
        </w:rPr>
        <w:t xml:space="preserve"> vgl. </w:t>
      </w:r>
      <w:r w:rsidRPr="009E7AD8">
        <w:rPr>
          <w:rStyle w:val="Hyperlink"/>
          <w:color w:val="auto"/>
          <w:u w:val="none"/>
          <w:lang w:val="en-GB" w:eastAsia="de-DE"/>
        </w:rPr>
        <w:t>[</w:t>
      </w:r>
      <w:r w:rsidR="00704304">
        <w:rPr>
          <w:rStyle w:val="Hyperlink"/>
          <w:color w:val="auto"/>
          <w:u w:val="none"/>
          <w:lang w:val="en-GB" w:eastAsia="de-DE"/>
        </w:rPr>
        <w:t>S</w:t>
      </w:r>
      <w:r w:rsidRPr="009E7AD8">
        <w:rPr>
          <w:rStyle w:val="Hyperlink"/>
          <w:color w:val="auto"/>
          <w:u w:val="none"/>
          <w:lang w:val="en-GB" w:eastAsia="de-DE"/>
        </w:rPr>
        <w:t>tat]</w:t>
      </w:r>
    </w:p>
  </w:footnote>
  <w:footnote w:id="2">
    <w:p w14:paraId="7F6BBA74" w14:textId="66792DD4" w:rsidR="00721E82" w:rsidRPr="009E7AD8" w:rsidRDefault="00721E82">
      <w:pPr>
        <w:pStyle w:val="Funotentext"/>
        <w:rPr>
          <w:lang w:val="en-GB"/>
        </w:rPr>
      </w:pPr>
      <w:r>
        <w:rPr>
          <w:rStyle w:val="Funotenzeichen"/>
        </w:rPr>
        <w:footnoteRef/>
      </w:r>
      <w:r w:rsidRPr="009E7AD8">
        <w:rPr>
          <w:lang w:val="en-GB"/>
        </w:rPr>
        <w:t xml:space="preserve"> </w:t>
      </w:r>
      <w:r w:rsidR="00DA22DB">
        <w:rPr>
          <w:lang w:val="en-GB"/>
        </w:rPr>
        <w:t>vgl. [</w:t>
      </w:r>
      <w:r w:rsidR="00704304">
        <w:rPr>
          <w:rStyle w:val="Hyperlink"/>
          <w:color w:val="auto"/>
          <w:u w:val="none"/>
          <w:lang w:eastAsia="de-DE"/>
        </w:rPr>
        <w:t>G</w:t>
      </w:r>
      <w:r w:rsidR="00DA22DB" w:rsidRPr="00DA22DB">
        <w:rPr>
          <w:rStyle w:val="Hyperlink"/>
          <w:color w:val="auto"/>
          <w:u w:val="none"/>
          <w:lang w:eastAsia="de-DE"/>
        </w:rPr>
        <w:t>it</w:t>
      </w:r>
      <w:r w:rsidR="00DA22DB">
        <w:rPr>
          <w:rStyle w:val="Hyperlink"/>
          <w:color w:val="auto"/>
          <w:u w:val="none"/>
          <w:lang w:eastAsia="de-DE"/>
        </w:rPr>
        <w:t>]</w:t>
      </w:r>
    </w:p>
  </w:footnote>
  <w:footnote w:id="3">
    <w:p w14:paraId="3FC1702F" w14:textId="22B960DE" w:rsidR="00DA22DB" w:rsidRPr="009E7AD8" w:rsidRDefault="00DA22DB" w:rsidP="00DA22DB">
      <w:pPr>
        <w:pStyle w:val="Funotentext"/>
        <w:rPr>
          <w:lang w:val="en-GB"/>
        </w:rPr>
      </w:pPr>
      <w:r>
        <w:rPr>
          <w:rStyle w:val="Funotenzeichen"/>
        </w:rPr>
        <w:footnoteRef/>
      </w:r>
      <w:r w:rsidRPr="009E7AD8">
        <w:rPr>
          <w:lang w:val="en-GB"/>
        </w:rPr>
        <w:t xml:space="preserve"> </w:t>
      </w:r>
      <w:r>
        <w:rPr>
          <w:lang w:val="en-GB"/>
        </w:rPr>
        <w:t>vgl. [</w:t>
      </w:r>
      <w:r w:rsidR="00704304">
        <w:rPr>
          <w:lang w:val="en-GB"/>
        </w:rPr>
        <w:t>H</w:t>
      </w:r>
      <w:r w:rsidRPr="00DA22DB">
        <w:t>ac</w:t>
      </w:r>
      <w:r>
        <w:t>]</w:t>
      </w:r>
    </w:p>
  </w:footnote>
  <w:footnote w:id="4">
    <w:p w14:paraId="62DCDF5C" w14:textId="3D68974E" w:rsidR="00721E82" w:rsidRPr="009E7AD8" w:rsidRDefault="00721E82">
      <w:pPr>
        <w:pStyle w:val="Funotentext"/>
        <w:rPr>
          <w:lang w:val="en-GB"/>
        </w:rPr>
      </w:pPr>
      <w:r>
        <w:rPr>
          <w:rStyle w:val="Funotenzeichen"/>
        </w:rPr>
        <w:footnoteRef/>
      </w:r>
      <w:r w:rsidRPr="009E7AD8">
        <w:rPr>
          <w:lang w:val="en-GB"/>
        </w:rPr>
        <w:t xml:space="preserve"> vgl. </w:t>
      </w:r>
      <w:r w:rsidRPr="009E7AD8">
        <w:rPr>
          <w:rStyle w:val="Hyperlink"/>
          <w:color w:val="auto"/>
          <w:u w:val="none"/>
          <w:lang w:val="en-GB" w:eastAsia="de-DE"/>
        </w:rPr>
        <w:t>[</w:t>
      </w:r>
      <w:r w:rsidR="00704304">
        <w:rPr>
          <w:rStyle w:val="Hyperlink"/>
          <w:color w:val="auto"/>
          <w:u w:val="none"/>
          <w:lang w:val="en-GB" w:eastAsia="de-DE"/>
        </w:rPr>
        <w:t>R</w:t>
      </w:r>
      <w:r w:rsidRPr="009E7AD8">
        <w:rPr>
          <w:rStyle w:val="Hyperlink"/>
          <w:color w:val="auto"/>
          <w:u w:val="none"/>
          <w:lang w:val="en-GB" w:eastAsia="de-DE"/>
        </w:rPr>
        <w:t>ayg]</w:t>
      </w:r>
    </w:p>
  </w:footnote>
  <w:footnote w:id="5">
    <w:p w14:paraId="4E71C9ED" w14:textId="2E4CE9F2" w:rsidR="00721E82" w:rsidRPr="009E7AD8" w:rsidRDefault="00721E82">
      <w:pPr>
        <w:pStyle w:val="Funotentext"/>
        <w:rPr>
          <w:lang w:val="en-GB"/>
        </w:rPr>
      </w:pPr>
      <w:r>
        <w:rPr>
          <w:rStyle w:val="Funotenzeichen"/>
        </w:rPr>
        <w:footnoteRef/>
      </w:r>
      <w:r w:rsidRPr="009E7AD8">
        <w:rPr>
          <w:lang w:val="en-GB"/>
        </w:rPr>
        <w:t xml:space="preserve"> vgl. </w:t>
      </w:r>
      <w:r w:rsidRPr="009E7AD8">
        <w:rPr>
          <w:rStyle w:val="Hyperlink"/>
          <w:color w:val="auto"/>
          <w:u w:val="none"/>
          <w:lang w:val="en-GB" w:eastAsia="de-DE"/>
        </w:rPr>
        <w:t>[</w:t>
      </w:r>
      <w:r w:rsidR="00704304">
        <w:rPr>
          <w:rStyle w:val="Hyperlink"/>
          <w:color w:val="auto"/>
          <w:u w:val="none"/>
          <w:lang w:val="en-GB" w:eastAsia="de-DE"/>
        </w:rPr>
        <w:t>N</w:t>
      </w:r>
      <w:r w:rsidRPr="009E7AD8">
        <w:rPr>
          <w:rStyle w:val="Hyperlink"/>
          <w:color w:val="auto"/>
          <w:u w:val="none"/>
          <w:lang w:val="en-GB" w:eastAsia="de-DE"/>
        </w:rPr>
        <w:t>ets]</w:t>
      </w:r>
    </w:p>
  </w:footnote>
  <w:footnote w:id="6">
    <w:p w14:paraId="7E5C6C73" w14:textId="422ACFAC" w:rsidR="00721E82" w:rsidRPr="009E7AD8" w:rsidRDefault="00721E82">
      <w:pPr>
        <w:pStyle w:val="Funotentext"/>
        <w:rPr>
          <w:lang w:val="en-GB"/>
        </w:rPr>
      </w:pPr>
      <w:r>
        <w:rPr>
          <w:rStyle w:val="Funotenzeichen"/>
        </w:rPr>
        <w:footnoteRef/>
      </w:r>
      <w:r w:rsidRPr="009E7AD8">
        <w:rPr>
          <w:lang w:val="en-GB"/>
        </w:rPr>
        <w:t xml:space="preserve"> vgl. [</w:t>
      </w:r>
      <w:r w:rsidR="00704304">
        <w:rPr>
          <w:lang w:val="en-GB"/>
        </w:rPr>
        <w:t>M</w:t>
      </w:r>
      <w:r w:rsidRPr="009E7AD8">
        <w:rPr>
          <w:lang w:val="en-GB"/>
        </w:rPr>
        <w:t>ic]</w:t>
      </w:r>
    </w:p>
  </w:footnote>
  <w:footnote w:id="7">
    <w:p w14:paraId="3AB97270" w14:textId="33FD6111" w:rsidR="00721E82" w:rsidRPr="009E7AD8" w:rsidRDefault="00721E82">
      <w:pPr>
        <w:pStyle w:val="Funotentext"/>
        <w:rPr>
          <w:lang w:val="en-GB"/>
        </w:rPr>
      </w:pPr>
      <w:r>
        <w:rPr>
          <w:rStyle w:val="Funotenzeichen"/>
        </w:rPr>
        <w:footnoteRef/>
      </w:r>
      <w:r w:rsidRPr="009E7AD8">
        <w:rPr>
          <w:lang w:val="en-GB"/>
        </w:rPr>
        <w:t xml:space="preserve"> </w:t>
      </w:r>
      <w:r w:rsidR="00DA22DB" w:rsidRPr="009E7AD8">
        <w:rPr>
          <w:lang w:val="en-GB"/>
        </w:rPr>
        <w:t>vgl. [</w:t>
      </w:r>
      <w:r w:rsidR="00704304">
        <w:rPr>
          <w:lang w:val="en-GB"/>
        </w:rPr>
        <w:t>M</w:t>
      </w:r>
      <w:r w:rsidR="00DA22DB" w:rsidRPr="009E7AD8">
        <w:rPr>
          <w:lang w:val="en-GB"/>
        </w:rPr>
        <w:t>ic]</w:t>
      </w:r>
    </w:p>
  </w:footnote>
  <w:footnote w:id="8">
    <w:p w14:paraId="7767F37F" w14:textId="77BCC020" w:rsidR="00721E82" w:rsidRPr="009E7AD8" w:rsidRDefault="00721E82">
      <w:pPr>
        <w:pStyle w:val="Funotentext"/>
        <w:rPr>
          <w:lang w:val="en-GB"/>
        </w:rPr>
      </w:pPr>
      <w:r>
        <w:rPr>
          <w:rStyle w:val="Funotenzeichen"/>
        </w:rPr>
        <w:footnoteRef/>
      </w:r>
      <w:r w:rsidRPr="009E7AD8">
        <w:rPr>
          <w:lang w:val="en-GB"/>
        </w:rPr>
        <w:t xml:space="preserve"> </w:t>
      </w:r>
      <w:r w:rsidR="00DA22DB" w:rsidRPr="009E7AD8">
        <w:rPr>
          <w:lang w:val="en-GB"/>
        </w:rPr>
        <w:t>vgl. [</w:t>
      </w:r>
      <w:r w:rsidR="00704304">
        <w:rPr>
          <w:lang w:val="en-GB"/>
        </w:rPr>
        <w:t>M</w:t>
      </w:r>
      <w:r w:rsidR="00DA22DB" w:rsidRPr="009E7AD8">
        <w:rPr>
          <w:lang w:val="en-GB"/>
        </w:rPr>
        <w:t>ic]</w:t>
      </w:r>
    </w:p>
  </w:footnote>
  <w:footnote w:id="9">
    <w:p w14:paraId="69F553E8" w14:textId="3133DBB6" w:rsidR="00721E82" w:rsidRPr="009E7AD8" w:rsidRDefault="00721E82">
      <w:pPr>
        <w:pStyle w:val="Funotentext"/>
        <w:rPr>
          <w:lang w:val="en-GB"/>
        </w:rPr>
      </w:pPr>
      <w:r>
        <w:rPr>
          <w:rStyle w:val="Funotenzeichen"/>
        </w:rPr>
        <w:footnoteRef/>
      </w:r>
      <w:r w:rsidRPr="009E7AD8">
        <w:rPr>
          <w:lang w:val="en-GB"/>
        </w:rPr>
        <w:t xml:space="preserve"> </w:t>
      </w:r>
      <w:r w:rsidR="00DA22DB">
        <w:rPr>
          <w:lang w:val="en-GB"/>
        </w:rPr>
        <w:t>vgl. [</w:t>
      </w:r>
      <w:r w:rsidR="00704304">
        <w:rPr>
          <w:rStyle w:val="Hyperlink"/>
          <w:color w:val="auto"/>
          <w:u w:val="none"/>
          <w:lang w:eastAsia="de-DE"/>
        </w:rPr>
        <w:t>M</w:t>
      </w:r>
      <w:r w:rsidR="00DA22DB" w:rsidRPr="00DA22DB">
        <w:rPr>
          <w:rStyle w:val="Hyperlink"/>
          <w:color w:val="auto"/>
          <w:u w:val="none"/>
          <w:lang w:eastAsia="de-DE"/>
        </w:rPr>
        <w:t>ic2</w:t>
      </w:r>
      <w:r w:rsidR="00DA22DB">
        <w:rPr>
          <w:rStyle w:val="Hyperlink"/>
          <w:color w:val="auto"/>
          <w:u w:val="none"/>
          <w:lang w:eastAsia="de-DE"/>
        </w:rPr>
        <w:t>]</w:t>
      </w:r>
    </w:p>
  </w:footnote>
  <w:footnote w:id="10">
    <w:p w14:paraId="03A0E664" w14:textId="3F440D5A" w:rsidR="00721E82" w:rsidRPr="009E7AD8" w:rsidRDefault="00721E82">
      <w:pPr>
        <w:pStyle w:val="Funotentext"/>
        <w:rPr>
          <w:lang w:val="en-GB"/>
        </w:rPr>
      </w:pPr>
      <w:r>
        <w:rPr>
          <w:rStyle w:val="Funotenzeichen"/>
        </w:rPr>
        <w:footnoteRef/>
      </w:r>
      <w:r w:rsidRPr="009E7AD8">
        <w:rPr>
          <w:lang w:val="en-GB"/>
        </w:rPr>
        <w:t xml:space="preserve"> </w:t>
      </w:r>
      <w:r w:rsidR="00DA22DB">
        <w:rPr>
          <w:lang w:val="en-GB"/>
        </w:rPr>
        <w:t xml:space="preserve">vgl. </w:t>
      </w:r>
      <w:r w:rsidRPr="009E7AD8">
        <w:rPr>
          <w:color w:val="000000"/>
          <w:lang w:val="en-GB"/>
        </w:rPr>
        <w:t>[</w:t>
      </w:r>
      <w:r w:rsidR="00704304">
        <w:rPr>
          <w:color w:val="000000"/>
          <w:lang w:val="en-GB"/>
        </w:rPr>
        <w:t>F</w:t>
      </w:r>
      <w:r w:rsidRPr="009E7AD8">
        <w:rPr>
          <w:color w:val="000000"/>
          <w:lang w:val="en-GB"/>
        </w:rPr>
        <w:t>b]</w:t>
      </w:r>
    </w:p>
  </w:footnote>
  <w:footnote w:id="11">
    <w:p w14:paraId="4EB34E83" w14:textId="7A49E342" w:rsidR="00721E82" w:rsidRPr="009E7AD8" w:rsidRDefault="00721E82">
      <w:pPr>
        <w:pStyle w:val="Funotentext"/>
        <w:rPr>
          <w:lang w:val="en-GB"/>
        </w:rPr>
      </w:pPr>
      <w:r>
        <w:rPr>
          <w:rStyle w:val="Funotenzeichen"/>
        </w:rPr>
        <w:footnoteRef/>
      </w:r>
      <w:r w:rsidRPr="009E7AD8">
        <w:rPr>
          <w:lang w:val="en-GB"/>
        </w:rPr>
        <w:t xml:space="preserve"> </w:t>
      </w:r>
      <w:r w:rsidR="00DA22DB">
        <w:rPr>
          <w:lang w:val="en-GB"/>
        </w:rPr>
        <w:t>vgl. [</w:t>
      </w:r>
      <w:r w:rsidR="00704304">
        <w:rPr>
          <w:lang w:val="en-GB"/>
        </w:rPr>
        <w:t>M</w:t>
      </w:r>
      <w:r w:rsidR="00DA22DB">
        <w:rPr>
          <w:lang w:val="en-GB"/>
        </w:rPr>
        <w:t>ul]</w:t>
      </w:r>
    </w:p>
  </w:footnote>
  <w:footnote w:id="12">
    <w:p w14:paraId="4FD7DCAB" w14:textId="29B1B416" w:rsidR="00721E82" w:rsidRPr="009E7AD8" w:rsidRDefault="00721E82">
      <w:pPr>
        <w:pStyle w:val="Funotentext"/>
        <w:rPr>
          <w:lang w:val="en-GB"/>
        </w:rPr>
      </w:pPr>
      <w:r>
        <w:rPr>
          <w:rStyle w:val="Funotenzeichen"/>
        </w:rPr>
        <w:footnoteRef/>
      </w:r>
      <w:r w:rsidRPr="009E7AD8">
        <w:rPr>
          <w:lang w:val="en-GB"/>
        </w:rPr>
        <w:t xml:space="preserve"> </w:t>
      </w:r>
      <w:r w:rsidR="00DA22DB">
        <w:rPr>
          <w:lang w:val="en-GB"/>
        </w:rPr>
        <w:t>vgl.</w:t>
      </w:r>
      <w:r w:rsidR="00DA22DB" w:rsidRPr="009E7AD8">
        <w:rPr>
          <w:lang w:val="en-GB"/>
        </w:rPr>
        <w:t xml:space="preserve"> [Flu] /</w:t>
      </w:r>
      <w:r w:rsidR="00DA22DB">
        <w:rPr>
          <w:lang w:val="en-GB"/>
        </w:rPr>
        <w:t>hot-reload</w:t>
      </w:r>
    </w:p>
  </w:footnote>
  <w:footnote w:id="13">
    <w:p w14:paraId="2739673C"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android-studio</w:t>
      </w:r>
    </w:p>
  </w:footnote>
  <w:footnote w:id="14">
    <w:p w14:paraId="603A3DD7"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vs-code</w:t>
      </w:r>
    </w:p>
  </w:footnote>
  <w:footnote w:id="15">
    <w:p w14:paraId="3563412A"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devtools/overview</w:t>
      </w:r>
    </w:p>
  </w:footnote>
  <w:footnote w:id="16">
    <w:p w14:paraId="3BC7BCDA"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devtools/overview</w:t>
      </w:r>
    </w:p>
  </w:footnote>
  <w:footnote w:id="17">
    <w:p w14:paraId="78A4D3CE"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devtools/overview</w:t>
      </w:r>
    </w:p>
  </w:footnote>
  <w:footnote w:id="18">
    <w:p w14:paraId="665E7328" w14:textId="77777777" w:rsidR="00721E82" w:rsidRPr="009E7AD8" w:rsidRDefault="00721E82">
      <w:pPr>
        <w:pStyle w:val="Funotentext"/>
        <w:rPr>
          <w:lang w:val="en-GB"/>
        </w:rPr>
      </w:pPr>
      <w:r>
        <w:rPr>
          <w:rStyle w:val="Funotenzeichen"/>
        </w:rPr>
        <w:footnoteRef/>
      </w:r>
      <w:r w:rsidRPr="009E7AD8">
        <w:rPr>
          <w:lang w:val="en-GB"/>
        </w:rPr>
        <w:t xml:space="preserve"> vgl. [Flu] /docs/development/tools/hot-reload</w:t>
      </w:r>
    </w:p>
  </w:footnote>
  <w:footnote w:id="19">
    <w:p w14:paraId="50749FF8" w14:textId="77777777" w:rsidR="00721E82" w:rsidRPr="009E7AD8" w:rsidRDefault="00721E82">
      <w:pPr>
        <w:pStyle w:val="Funotentext"/>
        <w:rPr>
          <w:lang w:val="en-GB"/>
        </w:rPr>
      </w:pPr>
      <w:r>
        <w:rPr>
          <w:rStyle w:val="Funotenzeichen"/>
        </w:rPr>
        <w:footnoteRef/>
      </w:r>
      <w:r w:rsidRPr="009E7AD8">
        <w:rPr>
          <w:lang w:val="en-GB"/>
        </w:rPr>
        <w:t xml:space="preserve"> vgl. [Flu] /docs/testing/debugging</w:t>
      </w:r>
    </w:p>
  </w:footnote>
  <w:footnote w:id="20">
    <w:p w14:paraId="2529D027" w14:textId="77777777" w:rsidR="00721E82" w:rsidRPr="009E7AD8" w:rsidRDefault="00721E82">
      <w:pPr>
        <w:pStyle w:val="Funotentext"/>
        <w:rPr>
          <w:lang w:val="en-GB"/>
        </w:rPr>
      </w:pPr>
      <w:r>
        <w:rPr>
          <w:rStyle w:val="Funotenzeichen"/>
        </w:rPr>
        <w:footnoteRef/>
      </w:r>
      <w:r w:rsidRPr="009E7AD8">
        <w:rPr>
          <w:lang w:val="en-GB"/>
        </w:rPr>
        <w:t xml:space="preserve"> vgl. [Flu] /docs/testing</w:t>
      </w:r>
    </w:p>
  </w:footnote>
  <w:footnote w:id="21">
    <w:p w14:paraId="50232097" w14:textId="77777777" w:rsidR="00721E82" w:rsidRPr="009E7AD8" w:rsidRDefault="00721E82">
      <w:pPr>
        <w:pStyle w:val="Funotentext"/>
        <w:rPr>
          <w:lang w:val="en-GB"/>
        </w:rPr>
      </w:pPr>
      <w:r>
        <w:rPr>
          <w:rStyle w:val="Funotenzeichen"/>
        </w:rPr>
        <w:footnoteRef/>
      </w:r>
      <w:r w:rsidRPr="009E7AD8">
        <w:rPr>
          <w:lang w:val="en-GB"/>
        </w:rPr>
        <w:t xml:space="preserve"> vgl. </w:t>
      </w:r>
      <w:r w:rsidRPr="009E7AD8">
        <w:rPr>
          <w:color w:val="000000"/>
          <w:shd w:val="clear" w:color="auto" w:fill="FFFFFF"/>
          <w:lang w:val="en-GB"/>
        </w:rPr>
        <w:t>[Cla]</w:t>
      </w:r>
    </w:p>
  </w:footnote>
  <w:footnote w:id="22">
    <w:p w14:paraId="6EA61213" w14:textId="77777777" w:rsidR="00721E82" w:rsidRPr="009E7AD8" w:rsidRDefault="00721E82">
      <w:pPr>
        <w:pStyle w:val="Funotentext"/>
        <w:rPr>
          <w:lang w:val="en-GB"/>
        </w:rPr>
      </w:pPr>
      <w:r>
        <w:rPr>
          <w:rStyle w:val="Funotenzeichen"/>
        </w:rPr>
        <w:footnoteRef/>
      </w:r>
      <w:r w:rsidRPr="009E7AD8">
        <w:rPr>
          <w:lang w:val="en-GB"/>
        </w:rPr>
        <w:t xml:space="preserve"> vgl. </w:t>
      </w:r>
      <w:r w:rsidRPr="009E7AD8">
        <w:rPr>
          <w:color w:val="000000"/>
          <w:shd w:val="clear" w:color="auto" w:fill="FFFFFF"/>
          <w:lang w:val="en-GB"/>
        </w:rPr>
        <w:t>[Cla]</w:t>
      </w:r>
    </w:p>
  </w:footnote>
  <w:footnote w:id="23">
    <w:p w14:paraId="74105F35" w14:textId="77777777" w:rsidR="00721E82" w:rsidRPr="009E7AD8" w:rsidRDefault="00721E82">
      <w:pPr>
        <w:pStyle w:val="Funotentext"/>
        <w:rPr>
          <w:lang w:val="en-GB"/>
        </w:rPr>
      </w:pPr>
      <w:r>
        <w:rPr>
          <w:rStyle w:val="Funotenzeichen"/>
        </w:rPr>
        <w:footnoteRef/>
      </w:r>
      <w:r w:rsidRPr="009E7AD8">
        <w:rPr>
          <w:lang w:val="en-GB"/>
        </w:rPr>
        <w:t xml:space="preserve"> vgl. [Ste]</w:t>
      </w:r>
    </w:p>
  </w:footnote>
  <w:footnote w:id="24">
    <w:p w14:paraId="33215B48" w14:textId="77777777" w:rsidR="00721E82" w:rsidRDefault="00721E82">
      <w:pPr>
        <w:pStyle w:val="Funotentext"/>
      </w:pPr>
      <w:r>
        <w:rPr>
          <w:rStyle w:val="Funotenzeichen"/>
        </w:rPr>
        <w:footnoteRef/>
      </w:r>
      <w:r>
        <w:t xml:space="preserve"> vgl. </w:t>
      </w:r>
      <w:r w:rsidRPr="000C40CE">
        <w:t>[Ste]</w:t>
      </w:r>
    </w:p>
  </w:footnote>
  <w:footnote w:id="25">
    <w:p w14:paraId="21B7A9B5" w14:textId="77777777" w:rsidR="00721E82" w:rsidRDefault="00721E82">
      <w:pPr>
        <w:pStyle w:val="Funotentext"/>
      </w:pPr>
      <w:r>
        <w:rPr>
          <w:rStyle w:val="Funotenzeichen"/>
        </w:rPr>
        <w:footnoteRef/>
      </w:r>
      <w:r>
        <w:t xml:space="preserve"> vgl. [</w:t>
      </w:r>
      <w:r>
        <w:rPr>
          <w:color w:val="000000"/>
          <w:shd w:val="clear" w:color="auto" w:fill="FFFFFF"/>
        </w:rPr>
        <w:t>Lelb]</w:t>
      </w:r>
    </w:p>
  </w:footnote>
  <w:footnote w:id="26">
    <w:p w14:paraId="1DF64259" w14:textId="77777777" w:rsidR="00721E82" w:rsidRDefault="00721E82">
      <w:pPr>
        <w:pStyle w:val="Funotentext"/>
      </w:pPr>
      <w:r>
        <w:rPr>
          <w:rStyle w:val="Funotenzeichen"/>
        </w:rPr>
        <w:footnoteRef/>
      </w:r>
      <w:r>
        <w:t xml:space="preserve"> vgl. [Flu]</w:t>
      </w:r>
    </w:p>
  </w:footnote>
  <w:footnote w:id="27">
    <w:p w14:paraId="0B5C0FA6" w14:textId="77777777" w:rsidR="00721E82" w:rsidRPr="009E7AD8" w:rsidRDefault="00721E82">
      <w:pPr>
        <w:pStyle w:val="Funotentext"/>
        <w:rPr>
          <w:lang w:val="en-GB"/>
        </w:rPr>
      </w:pPr>
      <w:r>
        <w:rPr>
          <w:rStyle w:val="Funotenzeichen"/>
        </w:rPr>
        <w:footnoteRef/>
      </w:r>
      <w:r w:rsidRPr="009E7AD8">
        <w:rPr>
          <w:lang w:val="en-GB"/>
        </w:rPr>
        <w:t xml:space="preserve"> vgl. </w:t>
      </w:r>
      <w:r w:rsidRPr="009E7AD8">
        <w:rPr>
          <w:color w:val="000000"/>
          <w:lang w:val="en-GB"/>
        </w:rPr>
        <w:t>[Emb]</w:t>
      </w:r>
    </w:p>
  </w:footnote>
  <w:footnote w:id="28">
    <w:p w14:paraId="65D11970" w14:textId="77777777" w:rsidR="00721E82" w:rsidRPr="009E7AD8" w:rsidRDefault="00721E82">
      <w:pPr>
        <w:pStyle w:val="Funotentext"/>
        <w:rPr>
          <w:lang w:val="en-GB"/>
        </w:rPr>
      </w:pPr>
      <w:r>
        <w:rPr>
          <w:rStyle w:val="Funotenzeichen"/>
        </w:rPr>
        <w:footnoteRef/>
      </w:r>
      <w:r w:rsidRPr="009E7AD8">
        <w:rPr>
          <w:lang w:val="en-GB"/>
        </w:rPr>
        <w:t xml:space="preserve"> vgl. </w:t>
      </w:r>
      <w:r w:rsidRPr="009E7AD8">
        <w:rPr>
          <w:color w:val="000000"/>
          <w:lang w:val="en-GB"/>
        </w:rPr>
        <w:t>[Emb2]</w:t>
      </w:r>
    </w:p>
  </w:footnote>
  <w:footnote w:id="29">
    <w:p w14:paraId="21C9B821" w14:textId="77777777" w:rsidR="00721E82" w:rsidRPr="009E7AD8" w:rsidRDefault="00721E82">
      <w:pPr>
        <w:pStyle w:val="Funotentext"/>
        <w:rPr>
          <w:lang w:val="en-GB"/>
        </w:rPr>
      </w:pPr>
      <w:r>
        <w:rPr>
          <w:rStyle w:val="Funotenzeichen"/>
        </w:rPr>
        <w:footnoteRef/>
      </w:r>
      <w:r w:rsidRPr="009E7AD8">
        <w:rPr>
          <w:lang w:val="en-GB"/>
        </w:rPr>
        <w:t xml:space="preserve"> vgl. [Flu] </w:t>
      </w:r>
      <w:r w:rsidRPr="009E7AD8">
        <w:rPr>
          <w:rFonts w:ascii="Arial" w:hAnsi="Arial" w:cs="Arial"/>
          <w:color w:val="000000"/>
          <w:lang w:val="en-GB"/>
        </w:rPr>
        <w:t>/docs/deployment/android</w:t>
      </w:r>
    </w:p>
  </w:footnote>
  <w:footnote w:id="30">
    <w:p w14:paraId="52A986AE" w14:textId="77777777" w:rsidR="00721E82" w:rsidRPr="009E7AD8" w:rsidRDefault="00721E82">
      <w:pPr>
        <w:pStyle w:val="Funotentext"/>
        <w:rPr>
          <w:lang w:val="en-GB"/>
        </w:rPr>
      </w:pPr>
      <w:r>
        <w:rPr>
          <w:rStyle w:val="Funotenzeichen"/>
        </w:rPr>
        <w:footnoteRef/>
      </w:r>
      <w:r w:rsidRPr="009E7AD8">
        <w:rPr>
          <w:lang w:val="en-GB"/>
        </w:rPr>
        <w:t xml:space="preserve"> vgl. [Flu] /</w:t>
      </w:r>
      <w:r w:rsidRPr="009E7AD8">
        <w:rPr>
          <w:rFonts w:ascii="Arial" w:hAnsi="Arial" w:cs="Arial"/>
          <w:color w:val="000000"/>
          <w:lang w:val="en-GB"/>
        </w:rPr>
        <w:t>docs/deployment/ios</w:t>
      </w:r>
    </w:p>
  </w:footnote>
  <w:footnote w:id="31">
    <w:p w14:paraId="4CA09FFF" w14:textId="77777777" w:rsidR="00721E82" w:rsidRPr="009E7AD8" w:rsidRDefault="00721E82">
      <w:pPr>
        <w:pStyle w:val="Funotentext"/>
        <w:rPr>
          <w:lang w:val="en-GB"/>
        </w:rPr>
      </w:pPr>
      <w:r>
        <w:rPr>
          <w:rStyle w:val="Funotenzeichen"/>
        </w:rPr>
        <w:footnoteRef/>
      </w:r>
      <w:r w:rsidRPr="009E7AD8">
        <w:rPr>
          <w:lang w:val="en-GB"/>
        </w:rPr>
        <w:t xml:space="preserve"> vgl. [Flu] </w:t>
      </w:r>
      <w:r w:rsidRPr="009E7AD8">
        <w:rPr>
          <w:rFonts w:ascii="Arial" w:hAnsi="Arial" w:cs="Arial"/>
          <w:color w:val="000000"/>
          <w:lang w:val="en-GB"/>
        </w:rPr>
        <w:t>/docs/deployment/flavors</w:t>
      </w:r>
    </w:p>
  </w:footnote>
  <w:footnote w:id="32">
    <w:p w14:paraId="4926CADC" w14:textId="77777777" w:rsidR="00721E82" w:rsidRPr="009E7AD8" w:rsidRDefault="00721E82">
      <w:pPr>
        <w:pStyle w:val="Funotentext"/>
        <w:rPr>
          <w:lang w:val="en-GB"/>
        </w:rPr>
      </w:pPr>
      <w:r>
        <w:rPr>
          <w:rStyle w:val="Funotenzeichen"/>
        </w:rPr>
        <w:footnoteRef/>
      </w:r>
      <w:r w:rsidRPr="009E7AD8">
        <w:rPr>
          <w:lang w:val="en-GB"/>
        </w:rPr>
        <w:t xml:space="preserve"> vgl. [Flu] </w:t>
      </w:r>
      <w:r w:rsidRPr="009E7AD8">
        <w:rPr>
          <w:rFonts w:ascii="Arial" w:hAnsi="Arial" w:cs="Arial"/>
          <w:color w:val="000000"/>
          <w:lang w:val="en-GB"/>
        </w:rPr>
        <w:t>/docs/deployment/cd</w:t>
      </w:r>
    </w:p>
  </w:footnote>
  <w:footnote w:id="33">
    <w:p w14:paraId="70412FDD" w14:textId="77777777" w:rsidR="00721E82" w:rsidRPr="009E7AD8" w:rsidRDefault="00721E82">
      <w:pPr>
        <w:pStyle w:val="Funotentext"/>
        <w:rPr>
          <w:lang w:val="en-GB"/>
        </w:rPr>
      </w:pPr>
      <w:r>
        <w:rPr>
          <w:rStyle w:val="Funotenzeichen"/>
        </w:rPr>
        <w:footnoteRef/>
      </w:r>
      <w:r w:rsidRPr="009E7AD8">
        <w:rPr>
          <w:lang w:val="en-GB"/>
        </w:rPr>
        <w:t xml:space="preserve"> </w:t>
      </w:r>
    </w:p>
  </w:footnote>
  <w:footnote w:id="34">
    <w:p w14:paraId="0FD6183D" w14:textId="77777777" w:rsidR="00721E82" w:rsidRDefault="00721E82">
      <w:pPr>
        <w:pStyle w:val="Funotentext"/>
      </w:pPr>
      <w:r>
        <w:rPr>
          <w:rStyle w:val="Funotenzeichen"/>
        </w:rPr>
        <w:footnoteRef/>
      </w:r>
      <w:r>
        <w:t xml:space="preserve"> Selbst erstellte Grafik</w:t>
      </w:r>
    </w:p>
  </w:footnote>
  <w:footnote w:id="35">
    <w:p w14:paraId="236CA5D1" w14:textId="77777777" w:rsidR="00721E82" w:rsidRDefault="00721E82">
      <w:pPr>
        <w:pStyle w:val="Funotentext"/>
      </w:pPr>
      <w:r>
        <w:rPr>
          <w:rStyle w:val="Funotenzeichen"/>
        </w:rPr>
        <w:footnoteRef/>
      </w:r>
      <w:r>
        <w:t xml:space="preserve"> Selbst erstellte Graf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0987"/>
    <w:multiLevelType w:val="multilevel"/>
    <w:tmpl w:val="767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70DC2"/>
    <w:multiLevelType w:val="multilevel"/>
    <w:tmpl w:val="E0A0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2F6C"/>
    <w:multiLevelType w:val="multilevel"/>
    <w:tmpl w:val="FC82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90993"/>
    <w:multiLevelType w:val="hybridMultilevel"/>
    <w:tmpl w:val="1A103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A5967"/>
    <w:multiLevelType w:val="multilevel"/>
    <w:tmpl w:val="23BE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97DD5"/>
    <w:multiLevelType w:val="multilevel"/>
    <w:tmpl w:val="73807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E411C1"/>
    <w:multiLevelType w:val="multilevel"/>
    <w:tmpl w:val="9B3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86B1B"/>
    <w:multiLevelType w:val="multilevel"/>
    <w:tmpl w:val="75B8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50F4C"/>
    <w:multiLevelType w:val="multilevel"/>
    <w:tmpl w:val="7228D738"/>
    <w:lvl w:ilvl="0">
      <w:start w:val="1"/>
      <w:numFmt w:val="decimal"/>
      <w:pStyle w:val="berschrift1"/>
      <w:lvlText w:val="%1"/>
      <w:lvlJc w:val="left"/>
      <w:pPr>
        <w:ind w:left="432" w:hanging="432"/>
      </w:pPr>
      <w:rPr>
        <w:rFonts w:ascii="Times New Roman" w:hAnsi="Times New Roman" w:cs="Times New Roman" w:hint="default"/>
        <w:sz w:val="28"/>
        <w:szCs w:val="28"/>
      </w:rPr>
    </w:lvl>
    <w:lvl w:ilvl="1">
      <w:start w:val="1"/>
      <w:numFmt w:val="decimal"/>
      <w:pStyle w:val="berschrift2"/>
      <w:lvlText w:val="%1.%2"/>
      <w:lvlJc w:val="left"/>
      <w:pPr>
        <w:ind w:left="576" w:hanging="576"/>
      </w:pPr>
      <w:rPr>
        <w:rFonts w:ascii="Times New Roman" w:hAnsi="Times New Roman" w:cs="Times New Roman" w:hint="default"/>
        <w:color w:val="auto"/>
        <w:sz w:val="24"/>
        <w:szCs w:val="24"/>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8"/>
  </w:num>
  <w:num w:numId="2">
    <w:abstractNumId w:val="2"/>
  </w:num>
  <w:num w:numId="3">
    <w:abstractNumId w:val="4"/>
  </w:num>
  <w:num w:numId="4">
    <w:abstractNumId w:val="7"/>
  </w:num>
  <w:num w:numId="5">
    <w:abstractNumId w:val="3"/>
  </w:num>
  <w:num w:numId="6">
    <w:abstractNumId w:val="6"/>
  </w:num>
  <w:num w:numId="7">
    <w:abstractNumId w:val="1"/>
  </w:num>
  <w:num w:numId="8">
    <w:abstractNumId w:val="0"/>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57C"/>
    <w:rsid w:val="00000AC2"/>
    <w:rsid w:val="00001F53"/>
    <w:rsid w:val="0000346A"/>
    <w:rsid w:val="00004533"/>
    <w:rsid w:val="0000474B"/>
    <w:rsid w:val="00007D94"/>
    <w:rsid w:val="000110DF"/>
    <w:rsid w:val="000121D6"/>
    <w:rsid w:val="00020496"/>
    <w:rsid w:val="00021B1D"/>
    <w:rsid w:val="0002201B"/>
    <w:rsid w:val="000244C1"/>
    <w:rsid w:val="00024660"/>
    <w:rsid w:val="0002526D"/>
    <w:rsid w:val="00025D7D"/>
    <w:rsid w:val="00026969"/>
    <w:rsid w:val="000304B3"/>
    <w:rsid w:val="0003051B"/>
    <w:rsid w:val="00032388"/>
    <w:rsid w:val="000328F9"/>
    <w:rsid w:val="00033BE7"/>
    <w:rsid w:val="00034159"/>
    <w:rsid w:val="000342A6"/>
    <w:rsid w:val="00036B89"/>
    <w:rsid w:val="0004165D"/>
    <w:rsid w:val="00042225"/>
    <w:rsid w:val="000429BE"/>
    <w:rsid w:val="000431F6"/>
    <w:rsid w:val="00044289"/>
    <w:rsid w:val="00045F1A"/>
    <w:rsid w:val="00046A4A"/>
    <w:rsid w:val="00054560"/>
    <w:rsid w:val="0005535D"/>
    <w:rsid w:val="00061C3E"/>
    <w:rsid w:val="00062564"/>
    <w:rsid w:val="00063AB8"/>
    <w:rsid w:val="00064690"/>
    <w:rsid w:val="00064DE3"/>
    <w:rsid w:val="00064F97"/>
    <w:rsid w:val="00065B1A"/>
    <w:rsid w:val="00066242"/>
    <w:rsid w:val="00070005"/>
    <w:rsid w:val="00071A05"/>
    <w:rsid w:val="0007296E"/>
    <w:rsid w:val="00072A05"/>
    <w:rsid w:val="00073A51"/>
    <w:rsid w:val="000765A1"/>
    <w:rsid w:val="00076962"/>
    <w:rsid w:val="000770C3"/>
    <w:rsid w:val="00080803"/>
    <w:rsid w:val="00081666"/>
    <w:rsid w:val="00081FC7"/>
    <w:rsid w:val="00083C6F"/>
    <w:rsid w:val="00085224"/>
    <w:rsid w:val="00085F52"/>
    <w:rsid w:val="00086287"/>
    <w:rsid w:val="000878BE"/>
    <w:rsid w:val="000912DC"/>
    <w:rsid w:val="00092994"/>
    <w:rsid w:val="000935F2"/>
    <w:rsid w:val="00095C4A"/>
    <w:rsid w:val="00096EEC"/>
    <w:rsid w:val="000A0B07"/>
    <w:rsid w:val="000A1CD6"/>
    <w:rsid w:val="000A5205"/>
    <w:rsid w:val="000A7E68"/>
    <w:rsid w:val="000B00F0"/>
    <w:rsid w:val="000B03A9"/>
    <w:rsid w:val="000B2F00"/>
    <w:rsid w:val="000B36E5"/>
    <w:rsid w:val="000B4817"/>
    <w:rsid w:val="000B7851"/>
    <w:rsid w:val="000C2EA7"/>
    <w:rsid w:val="000C40CE"/>
    <w:rsid w:val="000C4512"/>
    <w:rsid w:val="000C631C"/>
    <w:rsid w:val="000C6D4A"/>
    <w:rsid w:val="000D2984"/>
    <w:rsid w:val="000D4541"/>
    <w:rsid w:val="000D6ACB"/>
    <w:rsid w:val="000D7174"/>
    <w:rsid w:val="000E02EA"/>
    <w:rsid w:val="000E0528"/>
    <w:rsid w:val="000E3E38"/>
    <w:rsid w:val="000E7626"/>
    <w:rsid w:val="000F3D3B"/>
    <w:rsid w:val="000F6020"/>
    <w:rsid w:val="001003E7"/>
    <w:rsid w:val="001009DB"/>
    <w:rsid w:val="001028F2"/>
    <w:rsid w:val="00102D40"/>
    <w:rsid w:val="0010432A"/>
    <w:rsid w:val="00104676"/>
    <w:rsid w:val="00106AD9"/>
    <w:rsid w:val="001070BC"/>
    <w:rsid w:val="001103A6"/>
    <w:rsid w:val="001157BB"/>
    <w:rsid w:val="00115E6A"/>
    <w:rsid w:val="00117DAB"/>
    <w:rsid w:val="001209A9"/>
    <w:rsid w:val="0012188C"/>
    <w:rsid w:val="001228FB"/>
    <w:rsid w:val="00122BA6"/>
    <w:rsid w:val="001243B8"/>
    <w:rsid w:val="00127BF3"/>
    <w:rsid w:val="00131934"/>
    <w:rsid w:val="00131AE8"/>
    <w:rsid w:val="00134714"/>
    <w:rsid w:val="0013698B"/>
    <w:rsid w:val="00137B3B"/>
    <w:rsid w:val="00140C5C"/>
    <w:rsid w:val="00145A0F"/>
    <w:rsid w:val="00146629"/>
    <w:rsid w:val="001468D6"/>
    <w:rsid w:val="001475EA"/>
    <w:rsid w:val="00147AAD"/>
    <w:rsid w:val="00147C64"/>
    <w:rsid w:val="00147FFA"/>
    <w:rsid w:val="00150248"/>
    <w:rsid w:val="00150B2B"/>
    <w:rsid w:val="00150D54"/>
    <w:rsid w:val="00151DAC"/>
    <w:rsid w:val="00151E3A"/>
    <w:rsid w:val="0015238E"/>
    <w:rsid w:val="00153A63"/>
    <w:rsid w:val="001542CD"/>
    <w:rsid w:val="0015430D"/>
    <w:rsid w:val="0015478C"/>
    <w:rsid w:val="001602FC"/>
    <w:rsid w:val="00162090"/>
    <w:rsid w:val="00163F1D"/>
    <w:rsid w:val="00163F3F"/>
    <w:rsid w:val="001674CD"/>
    <w:rsid w:val="0017182A"/>
    <w:rsid w:val="001725A4"/>
    <w:rsid w:val="00172AF2"/>
    <w:rsid w:val="0017424A"/>
    <w:rsid w:val="00181572"/>
    <w:rsid w:val="00190F13"/>
    <w:rsid w:val="00191113"/>
    <w:rsid w:val="00191B35"/>
    <w:rsid w:val="00191E8D"/>
    <w:rsid w:val="00192D7A"/>
    <w:rsid w:val="001931E0"/>
    <w:rsid w:val="00194826"/>
    <w:rsid w:val="00195575"/>
    <w:rsid w:val="001965EF"/>
    <w:rsid w:val="001A2C13"/>
    <w:rsid w:val="001A2CE9"/>
    <w:rsid w:val="001A34D3"/>
    <w:rsid w:val="001A3E15"/>
    <w:rsid w:val="001A44CE"/>
    <w:rsid w:val="001A5267"/>
    <w:rsid w:val="001A784B"/>
    <w:rsid w:val="001A7ADE"/>
    <w:rsid w:val="001B0297"/>
    <w:rsid w:val="001B0B47"/>
    <w:rsid w:val="001B1494"/>
    <w:rsid w:val="001B240C"/>
    <w:rsid w:val="001B3F54"/>
    <w:rsid w:val="001B3F67"/>
    <w:rsid w:val="001B79BF"/>
    <w:rsid w:val="001B7EDF"/>
    <w:rsid w:val="001C0124"/>
    <w:rsid w:val="001C0D37"/>
    <w:rsid w:val="001C196D"/>
    <w:rsid w:val="001C5109"/>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5F28"/>
    <w:rsid w:val="001F6D2A"/>
    <w:rsid w:val="00201EC4"/>
    <w:rsid w:val="00203168"/>
    <w:rsid w:val="00204481"/>
    <w:rsid w:val="00204D4C"/>
    <w:rsid w:val="00205564"/>
    <w:rsid w:val="00205B14"/>
    <w:rsid w:val="00205FDF"/>
    <w:rsid w:val="002066E1"/>
    <w:rsid w:val="00207566"/>
    <w:rsid w:val="00210B29"/>
    <w:rsid w:val="00211355"/>
    <w:rsid w:val="002119CD"/>
    <w:rsid w:val="002122DB"/>
    <w:rsid w:val="00212B18"/>
    <w:rsid w:val="0021426D"/>
    <w:rsid w:val="0021480B"/>
    <w:rsid w:val="0021709F"/>
    <w:rsid w:val="00222966"/>
    <w:rsid w:val="00224221"/>
    <w:rsid w:val="002254BB"/>
    <w:rsid w:val="0022675B"/>
    <w:rsid w:val="00230843"/>
    <w:rsid w:val="00231568"/>
    <w:rsid w:val="00231886"/>
    <w:rsid w:val="002323A7"/>
    <w:rsid w:val="00232D83"/>
    <w:rsid w:val="0023409F"/>
    <w:rsid w:val="00235B36"/>
    <w:rsid w:val="002377B6"/>
    <w:rsid w:val="00242917"/>
    <w:rsid w:val="002449EC"/>
    <w:rsid w:val="00247213"/>
    <w:rsid w:val="00256DFD"/>
    <w:rsid w:val="0025701F"/>
    <w:rsid w:val="002577CF"/>
    <w:rsid w:val="002628DB"/>
    <w:rsid w:val="0026373E"/>
    <w:rsid w:val="0026453A"/>
    <w:rsid w:val="00271C13"/>
    <w:rsid w:val="002757A1"/>
    <w:rsid w:val="00275B50"/>
    <w:rsid w:val="00275F60"/>
    <w:rsid w:val="00277CFF"/>
    <w:rsid w:val="00281974"/>
    <w:rsid w:val="002828F9"/>
    <w:rsid w:val="00282A41"/>
    <w:rsid w:val="00285850"/>
    <w:rsid w:val="00285F54"/>
    <w:rsid w:val="00287027"/>
    <w:rsid w:val="00292A0D"/>
    <w:rsid w:val="002936F0"/>
    <w:rsid w:val="00293D7E"/>
    <w:rsid w:val="002941CC"/>
    <w:rsid w:val="00295A87"/>
    <w:rsid w:val="002969A1"/>
    <w:rsid w:val="00297719"/>
    <w:rsid w:val="00297E02"/>
    <w:rsid w:val="002A0F7A"/>
    <w:rsid w:val="002A46CF"/>
    <w:rsid w:val="002B00D5"/>
    <w:rsid w:val="002B01FE"/>
    <w:rsid w:val="002B6152"/>
    <w:rsid w:val="002B77B5"/>
    <w:rsid w:val="002C0905"/>
    <w:rsid w:val="002C0BF0"/>
    <w:rsid w:val="002C4C03"/>
    <w:rsid w:val="002C796A"/>
    <w:rsid w:val="002D060B"/>
    <w:rsid w:val="002D2DE3"/>
    <w:rsid w:val="002D3711"/>
    <w:rsid w:val="002D510A"/>
    <w:rsid w:val="002D56F7"/>
    <w:rsid w:val="002D6116"/>
    <w:rsid w:val="002D738A"/>
    <w:rsid w:val="002E0AD8"/>
    <w:rsid w:val="002E1E76"/>
    <w:rsid w:val="002E31CC"/>
    <w:rsid w:val="002E41A2"/>
    <w:rsid w:val="002E5522"/>
    <w:rsid w:val="002E5614"/>
    <w:rsid w:val="002E676D"/>
    <w:rsid w:val="002E7CC0"/>
    <w:rsid w:val="002F1E1C"/>
    <w:rsid w:val="002F2AE3"/>
    <w:rsid w:val="002F3514"/>
    <w:rsid w:val="002F64C6"/>
    <w:rsid w:val="002F72B2"/>
    <w:rsid w:val="003005BE"/>
    <w:rsid w:val="00303F65"/>
    <w:rsid w:val="00305C3C"/>
    <w:rsid w:val="00305ED6"/>
    <w:rsid w:val="00306478"/>
    <w:rsid w:val="003078E9"/>
    <w:rsid w:val="00307D43"/>
    <w:rsid w:val="00307E59"/>
    <w:rsid w:val="00311B48"/>
    <w:rsid w:val="003139B5"/>
    <w:rsid w:val="00313B26"/>
    <w:rsid w:val="00314420"/>
    <w:rsid w:val="003152C3"/>
    <w:rsid w:val="00315616"/>
    <w:rsid w:val="0032023B"/>
    <w:rsid w:val="00320A08"/>
    <w:rsid w:val="00322A47"/>
    <w:rsid w:val="00322C80"/>
    <w:rsid w:val="003239AA"/>
    <w:rsid w:val="00323F17"/>
    <w:rsid w:val="0032429D"/>
    <w:rsid w:val="003245F6"/>
    <w:rsid w:val="003246E3"/>
    <w:rsid w:val="00326A40"/>
    <w:rsid w:val="003310C6"/>
    <w:rsid w:val="00337F52"/>
    <w:rsid w:val="00341881"/>
    <w:rsid w:val="00344141"/>
    <w:rsid w:val="00344AAC"/>
    <w:rsid w:val="00344BA8"/>
    <w:rsid w:val="0034637D"/>
    <w:rsid w:val="00346D4E"/>
    <w:rsid w:val="00350391"/>
    <w:rsid w:val="00352C45"/>
    <w:rsid w:val="0035338E"/>
    <w:rsid w:val="00355FC9"/>
    <w:rsid w:val="003577AD"/>
    <w:rsid w:val="00360B76"/>
    <w:rsid w:val="00361454"/>
    <w:rsid w:val="00363B99"/>
    <w:rsid w:val="003674EB"/>
    <w:rsid w:val="00367A09"/>
    <w:rsid w:val="00377713"/>
    <w:rsid w:val="00381673"/>
    <w:rsid w:val="003827CE"/>
    <w:rsid w:val="00382A5B"/>
    <w:rsid w:val="00382AF7"/>
    <w:rsid w:val="0038689B"/>
    <w:rsid w:val="003871E3"/>
    <w:rsid w:val="003874AF"/>
    <w:rsid w:val="00387865"/>
    <w:rsid w:val="00387C6C"/>
    <w:rsid w:val="0039292D"/>
    <w:rsid w:val="00396ECE"/>
    <w:rsid w:val="003A12CF"/>
    <w:rsid w:val="003A13DE"/>
    <w:rsid w:val="003A1510"/>
    <w:rsid w:val="003A341A"/>
    <w:rsid w:val="003A363C"/>
    <w:rsid w:val="003A47BA"/>
    <w:rsid w:val="003A67A6"/>
    <w:rsid w:val="003A7698"/>
    <w:rsid w:val="003B028F"/>
    <w:rsid w:val="003B3C05"/>
    <w:rsid w:val="003B53FB"/>
    <w:rsid w:val="003B54E5"/>
    <w:rsid w:val="003C09DF"/>
    <w:rsid w:val="003C25EA"/>
    <w:rsid w:val="003C500E"/>
    <w:rsid w:val="003C579F"/>
    <w:rsid w:val="003C5827"/>
    <w:rsid w:val="003C59F3"/>
    <w:rsid w:val="003D2402"/>
    <w:rsid w:val="003D2EEA"/>
    <w:rsid w:val="003D3DD0"/>
    <w:rsid w:val="003D539F"/>
    <w:rsid w:val="003D7C30"/>
    <w:rsid w:val="003D7FC5"/>
    <w:rsid w:val="003E07A9"/>
    <w:rsid w:val="003E0D82"/>
    <w:rsid w:val="003E0D87"/>
    <w:rsid w:val="003E332D"/>
    <w:rsid w:val="003E375F"/>
    <w:rsid w:val="003E7603"/>
    <w:rsid w:val="003E7C73"/>
    <w:rsid w:val="003F13C8"/>
    <w:rsid w:val="003F2CC4"/>
    <w:rsid w:val="003F50CB"/>
    <w:rsid w:val="003F67F9"/>
    <w:rsid w:val="0040051D"/>
    <w:rsid w:val="00401B09"/>
    <w:rsid w:val="0040320B"/>
    <w:rsid w:val="00404C2C"/>
    <w:rsid w:val="0040591E"/>
    <w:rsid w:val="00405C49"/>
    <w:rsid w:val="00406493"/>
    <w:rsid w:val="00406A71"/>
    <w:rsid w:val="00407539"/>
    <w:rsid w:val="00411768"/>
    <w:rsid w:val="00416EF6"/>
    <w:rsid w:val="00420359"/>
    <w:rsid w:val="0042139E"/>
    <w:rsid w:val="0042570C"/>
    <w:rsid w:val="0042643B"/>
    <w:rsid w:val="00426F85"/>
    <w:rsid w:val="00430EA9"/>
    <w:rsid w:val="004321A8"/>
    <w:rsid w:val="004357D5"/>
    <w:rsid w:val="00441C15"/>
    <w:rsid w:val="00443A36"/>
    <w:rsid w:val="004479B5"/>
    <w:rsid w:val="004500FA"/>
    <w:rsid w:val="00450133"/>
    <w:rsid w:val="004506B3"/>
    <w:rsid w:val="004512CB"/>
    <w:rsid w:val="004513B9"/>
    <w:rsid w:val="00451EBB"/>
    <w:rsid w:val="00454036"/>
    <w:rsid w:val="004549AA"/>
    <w:rsid w:val="00455CEE"/>
    <w:rsid w:val="00456736"/>
    <w:rsid w:val="00456CDF"/>
    <w:rsid w:val="00457046"/>
    <w:rsid w:val="00457687"/>
    <w:rsid w:val="004607EB"/>
    <w:rsid w:val="004608F4"/>
    <w:rsid w:val="00462090"/>
    <w:rsid w:val="004621A3"/>
    <w:rsid w:val="0046224C"/>
    <w:rsid w:val="004623B1"/>
    <w:rsid w:val="00463B21"/>
    <w:rsid w:val="004653D6"/>
    <w:rsid w:val="004657BC"/>
    <w:rsid w:val="0046582F"/>
    <w:rsid w:val="00472273"/>
    <w:rsid w:val="0047610C"/>
    <w:rsid w:val="00481537"/>
    <w:rsid w:val="0048223C"/>
    <w:rsid w:val="00482A94"/>
    <w:rsid w:val="00487360"/>
    <w:rsid w:val="00487990"/>
    <w:rsid w:val="00491BB1"/>
    <w:rsid w:val="00491F31"/>
    <w:rsid w:val="00491FDD"/>
    <w:rsid w:val="004923C7"/>
    <w:rsid w:val="004933F4"/>
    <w:rsid w:val="00495754"/>
    <w:rsid w:val="004973CF"/>
    <w:rsid w:val="00497AEC"/>
    <w:rsid w:val="004A0DF4"/>
    <w:rsid w:val="004A36AB"/>
    <w:rsid w:val="004A537D"/>
    <w:rsid w:val="004A7F59"/>
    <w:rsid w:val="004B0691"/>
    <w:rsid w:val="004B2386"/>
    <w:rsid w:val="004B357E"/>
    <w:rsid w:val="004B4573"/>
    <w:rsid w:val="004B491F"/>
    <w:rsid w:val="004B50DF"/>
    <w:rsid w:val="004B595E"/>
    <w:rsid w:val="004B5F08"/>
    <w:rsid w:val="004B6F61"/>
    <w:rsid w:val="004B72F7"/>
    <w:rsid w:val="004C5E93"/>
    <w:rsid w:val="004C6360"/>
    <w:rsid w:val="004C73F3"/>
    <w:rsid w:val="004C7617"/>
    <w:rsid w:val="004D485D"/>
    <w:rsid w:val="004D5CA6"/>
    <w:rsid w:val="004E0C76"/>
    <w:rsid w:val="004E2A8B"/>
    <w:rsid w:val="004E3259"/>
    <w:rsid w:val="004E34C5"/>
    <w:rsid w:val="004F0487"/>
    <w:rsid w:val="004F07DB"/>
    <w:rsid w:val="004F2C0D"/>
    <w:rsid w:val="004F3F0A"/>
    <w:rsid w:val="004F4DA2"/>
    <w:rsid w:val="004F79CF"/>
    <w:rsid w:val="004F7D49"/>
    <w:rsid w:val="00504F26"/>
    <w:rsid w:val="00504F42"/>
    <w:rsid w:val="005077AC"/>
    <w:rsid w:val="0051074D"/>
    <w:rsid w:val="0051080C"/>
    <w:rsid w:val="00512674"/>
    <w:rsid w:val="00513928"/>
    <w:rsid w:val="00515D99"/>
    <w:rsid w:val="005163E8"/>
    <w:rsid w:val="00516772"/>
    <w:rsid w:val="00520F83"/>
    <w:rsid w:val="00521727"/>
    <w:rsid w:val="0052193A"/>
    <w:rsid w:val="00527B6F"/>
    <w:rsid w:val="00532220"/>
    <w:rsid w:val="00532AEC"/>
    <w:rsid w:val="00532FAC"/>
    <w:rsid w:val="00537564"/>
    <w:rsid w:val="00537706"/>
    <w:rsid w:val="00540AB9"/>
    <w:rsid w:val="00542E8F"/>
    <w:rsid w:val="00543E2A"/>
    <w:rsid w:val="005463C3"/>
    <w:rsid w:val="00546C75"/>
    <w:rsid w:val="00546EAE"/>
    <w:rsid w:val="005508FF"/>
    <w:rsid w:val="00551E6C"/>
    <w:rsid w:val="005524D5"/>
    <w:rsid w:val="00553B5A"/>
    <w:rsid w:val="0055468B"/>
    <w:rsid w:val="005551AF"/>
    <w:rsid w:val="00555268"/>
    <w:rsid w:val="00557457"/>
    <w:rsid w:val="00560F26"/>
    <w:rsid w:val="005614C9"/>
    <w:rsid w:val="0056258B"/>
    <w:rsid w:val="00563E77"/>
    <w:rsid w:val="00575978"/>
    <w:rsid w:val="00581F1B"/>
    <w:rsid w:val="00586537"/>
    <w:rsid w:val="00587199"/>
    <w:rsid w:val="00590A16"/>
    <w:rsid w:val="005918A7"/>
    <w:rsid w:val="00592E5F"/>
    <w:rsid w:val="005935B5"/>
    <w:rsid w:val="00593D98"/>
    <w:rsid w:val="00596FF4"/>
    <w:rsid w:val="00597091"/>
    <w:rsid w:val="00597B74"/>
    <w:rsid w:val="005A0568"/>
    <w:rsid w:val="005A253F"/>
    <w:rsid w:val="005A3C66"/>
    <w:rsid w:val="005A765C"/>
    <w:rsid w:val="005A7E2F"/>
    <w:rsid w:val="005B1490"/>
    <w:rsid w:val="005B6F6E"/>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600EDD"/>
    <w:rsid w:val="006031B9"/>
    <w:rsid w:val="00604AB1"/>
    <w:rsid w:val="00605C79"/>
    <w:rsid w:val="00607763"/>
    <w:rsid w:val="006106A4"/>
    <w:rsid w:val="006134C3"/>
    <w:rsid w:val="00615437"/>
    <w:rsid w:val="00615967"/>
    <w:rsid w:val="0062056A"/>
    <w:rsid w:val="006205DB"/>
    <w:rsid w:val="00622815"/>
    <w:rsid w:val="006244F7"/>
    <w:rsid w:val="00624DE3"/>
    <w:rsid w:val="006310F9"/>
    <w:rsid w:val="0063456A"/>
    <w:rsid w:val="00634804"/>
    <w:rsid w:val="006369AC"/>
    <w:rsid w:val="00636DF8"/>
    <w:rsid w:val="00636F1E"/>
    <w:rsid w:val="00637579"/>
    <w:rsid w:val="00650553"/>
    <w:rsid w:val="006528E7"/>
    <w:rsid w:val="006551A9"/>
    <w:rsid w:val="00656418"/>
    <w:rsid w:val="0066019E"/>
    <w:rsid w:val="00660D7B"/>
    <w:rsid w:val="00661F94"/>
    <w:rsid w:val="00662868"/>
    <w:rsid w:val="00663455"/>
    <w:rsid w:val="00666919"/>
    <w:rsid w:val="00666FC9"/>
    <w:rsid w:val="0066724F"/>
    <w:rsid w:val="00674C95"/>
    <w:rsid w:val="006756CB"/>
    <w:rsid w:val="0067718E"/>
    <w:rsid w:val="00680E11"/>
    <w:rsid w:val="0068219D"/>
    <w:rsid w:val="00682791"/>
    <w:rsid w:val="006836D3"/>
    <w:rsid w:val="00683F1A"/>
    <w:rsid w:val="00685BE0"/>
    <w:rsid w:val="006860FF"/>
    <w:rsid w:val="00686268"/>
    <w:rsid w:val="0068749B"/>
    <w:rsid w:val="00690DFF"/>
    <w:rsid w:val="00692E88"/>
    <w:rsid w:val="00693BBC"/>
    <w:rsid w:val="00693DFF"/>
    <w:rsid w:val="006978A4"/>
    <w:rsid w:val="006A1D96"/>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D0437"/>
    <w:rsid w:val="006D0540"/>
    <w:rsid w:val="006D1B7E"/>
    <w:rsid w:val="006D2B00"/>
    <w:rsid w:val="006D426D"/>
    <w:rsid w:val="006D7CBA"/>
    <w:rsid w:val="006E00EB"/>
    <w:rsid w:val="006E22D8"/>
    <w:rsid w:val="006E2A71"/>
    <w:rsid w:val="006E3600"/>
    <w:rsid w:val="006E578F"/>
    <w:rsid w:val="006E5C1F"/>
    <w:rsid w:val="006E68C2"/>
    <w:rsid w:val="006F0118"/>
    <w:rsid w:val="006F07F1"/>
    <w:rsid w:val="006F0F32"/>
    <w:rsid w:val="006F13BB"/>
    <w:rsid w:val="006F4219"/>
    <w:rsid w:val="006F48FE"/>
    <w:rsid w:val="006F4F37"/>
    <w:rsid w:val="006F5D39"/>
    <w:rsid w:val="00701BFC"/>
    <w:rsid w:val="00702523"/>
    <w:rsid w:val="00702FB1"/>
    <w:rsid w:val="00704304"/>
    <w:rsid w:val="007060EA"/>
    <w:rsid w:val="00710584"/>
    <w:rsid w:val="00710619"/>
    <w:rsid w:val="007112C2"/>
    <w:rsid w:val="00711395"/>
    <w:rsid w:val="007176E6"/>
    <w:rsid w:val="00720645"/>
    <w:rsid w:val="00720E8F"/>
    <w:rsid w:val="00721E36"/>
    <w:rsid w:val="00721E82"/>
    <w:rsid w:val="007225D2"/>
    <w:rsid w:val="00723327"/>
    <w:rsid w:val="0072343F"/>
    <w:rsid w:val="00730201"/>
    <w:rsid w:val="007315E1"/>
    <w:rsid w:val="00731AF1"/>
    <w:rsid w:val="00731AF9"/>
    <w:rsid w:val="00731F44"/>
    <w:rsid w:val="00733391"/>
    <w:rsid w:val="00736C1B"/>
    <w:rsid w:val="00737A53"/>
    <w:rsid w:val="00737D11"/>
    <w:rsid w:val="00740B71"/>
    <w:rsid w:val="007410E6"/>
    <w:rsid w:val="00741EA9"/>
    <w:rsid w:val="00743600"/>
    <w:rsid w:val="007440A4"/>
    <w:rsid w:val="00744190"/>
    <w:rsid w:val="00745BF4"/>
    <w:rsid w:val="00746D2A"/>
    <w:rsid w:val="00750AAF"/>
    <w:rsid w:val="00750D52"/>
    <w:rsid w:val="00752C66"/>
    <w:rsid w:val="007533E8"/>
    <w:rsid w:val="00753F26"/>
    <w:rsid w:val="00755747"/>
    <w:rsid w:val="00757152"/>
    <w:rsid w:val="007607AE"/>
    <w:rsid w:val="00761BD1"/>
    <w:rsid w:val="00762C20"/>
    <w:rsid w:val="007635AF"/>
    <w:rsid w:val="00763AF7"/>
    <w:rsid w:val="00763FE6"/>
    <w:rsid w:val="00765226"/>
    <w:rsid w:val="00765597"/>
    <w:rsid w:val="007658CB"/>
    <w:rsid w:val="007717C2"/>
    <w:rsid w:val="00776068"/>
    <w:rsid w:val="00781CA9"/>
    <w:rsid w:val="00782D85"/>
    <w:rsid w:val="0078351F"/>
    <w:rsid w:val="00783A1B"/>
    <w:rsid w:val="00784AF3"/>
    <w:rsid w:val="00785802"/>
    <w:rsid w:val="00785F54"/>
    <w:rsid w:val="00786E23"/>
    <w:rsid w:val="0078753C"/>
    <w:rsid w:val="007959E5"/>
    <w:rsid w:val="00797561"/>
    <w:rsid w:val="007A017A"/>
    <w:rsid w:val="007A3940"/>
    <w:rsid w:val="007A3D49"/>
    <w:rsid w:val="007A41ED"/>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73A1"/>
    <w:rsid w:val="007E081F"/>
    <w:rsid w:val="007E27F0"/>
    <w:rsid w:val="007E29CF"/>
    <w:rsid w:val="007E46C1"/>
    <w:rsid w:val="007E7053"/>
    <w:rsid w:val="007E788E"/>
    <w:rsid w:val="007F227A"/>
    <w:rsid w:val="007F2B66"/>
    <w:rsid w:val="007F3C69"/>
    <w:rsid w:val="007F616E"/>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23CFD"/>
    <w:rsid w:val="00823F24"/>
    <w:rsid w:val="008268C9"/>
    <w:rsid w:val="008317BB"/>
    <w:rsid w:val="008328A1"/>
    <w:rsid w:val="00833752"/>
    <w:rsid w:val="00835345"/>
    <w:rsid w:val="008358C3"/>
    <w:rsid w:val="008371F0"/>
    <w:rsid w:val="0084052F"/>
    <w:rsid w:val="00840858"/>
    <w:rsid w:val="00841193"/>
    <w:rsid w:val="0084273D"/>
    <w:rsid w:val="00842B76"/>
    <w:rsid w:val="00844ADE"/>
    <w:rsid w:val="008465AA"/>
    <w:rsid w:val="00847AB5"/>
    <w:rsid w:val="00850548"/>
    <w:rsid w:val="00851CBC"/>
    <w:rsid w:val="0085212E"/>
    <w:rsid w:val="008527E6"/>
    <w:rsid w:val="00853436"/>
    <w:rsid w:val="0085359C"/>
    <w:rsid w:val="00854461"/>
    <w:rsid w:val="00854584"/>
    <w:rsid w:val="008561D6"/>
    <w:rsid w:val="00856EAF"/>
    <w:rsid w:val="008576A9"/>
    <w:rsid w:val="00861400"/>
    <w:rsid w:val="008638D4"/>
    <w:rsid w:val="00864478"/>
    <w:rsid w:val="00866324"/>
    <w:rsid w:val="008665B1"/>
    <w:rsid w:val="008718D1"/>
    <w:rsid w:val="00871974"/>
    <w:rsid w:val="008729C3"/>
    <w:rsid w:val="00873DBB"/>
    <w:rsid w:val="008746A8"/>
    <w:rsid w:val="00877867"/>
    <w:rsid w:val="00881052"/>
    <w:rsid w:val="008810D5"/>
    <w:rsid w:val="008849D9"/>
    <w:rsid w:val="00884EAD"/>
    <w:rsid w:val="00886404"/>
    <w:rsid w:val="0088769C"/>
    <w:rsid w:val="00887E65"/>
    <w:rsid w:val="008907E0"/>
    <w:rsid w:val="00893CB6"/>
    <w:rsid w:val="00894952"/>
    <w:rsid w:val="00895374"/>
    <w:rsid w:val="0089545C"/>
    <w:rsid w:val="00896037"/>
    <w:rsid w:val="00896482"/>
    <w:rsid w:val="008968E4"/>
    <w:rsid w:val="00896D59"/>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608D"/>
    <w:rsid w:val="008B6A40"/>
    <w:rsid w:val="008B75A2"/>
    <w:rsid w:val="008C1894"/>
    <w:rsid w:val="008C32F5"/>
    <w:rsid w:val="008C3896"/>
    <w:rsid w:val="008C58B4"/>
    <w:rsid w:val="008C6DA2"/>
    <w:rsid w:val="008C7011"/>
    <w:rsid w:val="008D21D4"/>
    <w:rsid w:val="008D3691"/>
    <w:rsid w:val="008D43C4"/>
    <w:rsid w:val="008D5A03"/>
    <w:rsid w:val="008D608B"/>
    <w:rsid w:val="008E1055"/>
    <w:rsid w:val="008E240A"/>
    <w:rsid w:val="008E269C"/>
    <w:rsid w:val="008E5EAA"/>
    <w:rsid w:val="008E69F1"/>
    <w:rsid w:val="008E76D4"/>
    <w:rsid w:val="008F11E7"/>
    <w:rsid w:val="008F297A"/>
    <w:rsid w:val="008F2D6E"/>
    <w:rsid w:val="008F6189"/>
    <w:rsid w:val="008F77C4"/>
    <w:rsid w:val="0090051F"/>
    <w:rsid w:val="00900E08"/>
    <w:rsid w:val="00903A2F"/>
    <w:rsid w:val="009052D6"/>
    <w:rsid w:val="00906DB8"/>
    <w:rsid w:val="00907176"/>
    <w:rsid w:val="0090761C"/>
    <w:rsid w:val="00907A91"/>
    <w:rsid w:val="00911322"/>
    <w:rsid w:val="00911EA8"/>
    <w:rsid w:val="009133CC"/>
    <w:rsid w:val="00915418"/>
    <w:rsid w:val="00915CBD"/>
    <w:rsid w:val="00916191"/>
    <w:rsid w:val="0091631D"/>
    <w:rsid w:val="009219BD"/>
    <w:rsid w:val="00924BD7"/>
    <w:rsid w:val="00924ECC"/>
    <w:rsid w:val="0092571D"/>
    <w:rsid w:val="0092695D"/>
    <w:rsid w:val="009307D9"/>
    <w:rsid w:val="009308C5"/>
    <w:rsid w:val="00931CE7"/>
    <w:rsid w:val="00934269"/>
    <w:rsid w:val="0093575E"/>
    <w:rsid w:val="00936F32"/>
    <w:rsid w:val="00937B94"/>
    <w:rsid w:val="00940FAE"/>
    <w:rsid w:val="0094220B"/>
    <w:rsid w:val="009429E6"/>
    <w:rsid w:val="00942F90"/>
    <w:rsid w:val="00943BEE"/>
    <w:rsid w:val="00943C84"/>
    <w:rsid w:val="00943D47"/>
    <w:rsid w:val="00945772"/>
    <w:rsid w:val="00947825"/>
    <w:rsid w:val="00950638"/>
    <w:rsid w:val="00950AC3"/>
    <w:rsid w:val="00953CF2"/>
    <w:rsid w:val="009557E8"/>
    <w:rsid w:val="009563C3"/>
    <w:rsid w:val="00960CF4"/>
    <w:rsid w:val="00962EF8"/>
    <w:rsid w:val="009654D1"/>
    <w:rsid w:val="009654EB"/>
    <w:rsid w:val="00967066"/>
    <w:rsid w:val="009672F6"/>
    <w:rsid w:val="00967F8D"/>
    <w:rsid w:val="00967FF3"/>
    <w:rsid w:val="009701B4"/>
    <w:rsid w:val="009710C9"/>
    <w:rsid w:val="0097195D"/>
    <w:rsid w:val="00974EBD"/>
    <w:rsid w:val="009750AF"/>
    <w:rsid w:val="00975422"/>
    <w:rsid w:val="0097568B"/>
    <w:rsid w:val="00976B9D"/>
    <w:rsid w:val="0098031C"/>
    <w:rsid w:val="009806C2"/>
    <w:rsid w:val="00981A3E"/>
    <w:rsid w:val="00982356"/>
    <w:rsid w:val="00982DEB"/>
    <w:rsid w:val="00984D7C"/>
    <w:rsid w:val="0098566F"/>
    <w:rsid w:val="009871E5"/>
    <w:rsid w:val="00987F82"/>
    <w:rsid w:val="00990DEC"/>
    <w:rsid w:val="00991B86"/>
    <w:rsid w:val="00992FC9"/>
    <w:rsid w:val="00993AAA"/>
    <w:rsid w:val="00995B91"/>
    <w:rsid w:val="00996758"/>
    <w:rsid w:val="00997439"/>
    <w:rsid w:val="009979E3"/>
    <w:rsid w:val="009A2B5D"/>
    <w:rsid w:val="009A6644"/>
    <w:rsid w:val="009B0822"/>
    <w:rsid w:val="009B276D"/>
    <w:rsid w:val="009B39A7"/>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24E8"/>
    <w:rsid w:val="009E30F5"/>
    <w:rsid w:val="009E32DE"/>
    <w:rsid w:val="009E3EFB"/>
    <w:rsid w:val="009E458E"/>
    <w:rsid w:val="009E4CBE"/>
    <w:rsid w:val="009E57E2"/>
    <w:rsid w:val="009E6BF2"/>
    <w:rsid w:val="009E6F40"/>
    <w:rsid w:val="009E7713"/>
    <w:rsid w:val="009E79FF"/>
    <w:rsid w:val="009E7AD8"/>
    <w:rsid w:val="009F15F3"/>
    <w:rsid w:val="009F1B65"/>
    <w:rsid w:val="009F1EF4"/>
    <w:rsid w:val="009F2A9B"/>
    <w:rsid w:val="009F4835"/>
    <w:rsid w:val="00A000F1"/>
    <w:rsid w:val="00A01038"/>
    <w:rsid w:val="00A0103A"/>
    <w:rsid w:val="00A02D34"/>
    <w:rsid w:val="00A03586"/>
    <w:rsid w:val="00A06890"/>
    <w:rsid w:val="00A11C58"/>
    <w:rsid w:val="00A1207E"/>
    <w:rsid w:val="00A13735"/>
    <w:rsid w:val="00A1466D"/>
    <w:rsid w:val="00A14C3B"/>
    <w:rsid w:val="00A163F9"/>
    <w:rsid w:val="00A179A3"/>
    <w:rsid w:val="00A22EC4"/>
    <w:rsid w:val="00A24061"/>
    <w:rsid w:val="00A242D0"/>
    <w:rsid w:val="00A24896"/>
    <w:rsid w:val="00A253FE"/>
    <w:rsid w:val="00A26055"/>
    <w:rsid w:val="00A306E1"/>
    <w:rsid w:val="00A345A4"/>
    <w:rsid w:val="00A37EE2"/>
    <w:rsid w:val="00A47D32"/>
    <w:rsid w:val="00A47DB2"/>
    <w:rsid w:val="00A47EA5"/>
    <w:rsid w:val="00A50330"/>
    <w:rsid w:val="00A50649"/>
    <w:rsid w:val="00A50D43"/>
    <w:rsid w:val="00A51366"/>
    <w:rsid w:val="00A54D5C"/>
    <w:rsid w:val="00A55CF3"/>
    <w:rsid w:val="00A56731"/>
    <w:rsid w:val="00A57246"/>
    <w:rsid w:val="00A579E6"/>
    <w:rsid w:val="00A60473"/>
    <w:rsid w:val="00A6251F"/>
    <w:rsid w:val="00A62D3E"/>
    <w:rsid w:val="00A6574D"/>
    <w:rsid w:val="00A666F6"/>
    <w:rsid w:val="00A67846"/>
    <w:rsid w:val="00A70E54"/>
    <w:rsid w:val="00A70F97"/>
    <w:rsid w:val="00A731ED"/>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3EA0"/>
    <w:rsid w:val="00A943AC"/>
    <w:rsid w:val="00A976EF"/>
    <w:rsid w:val="00AA0128"/>
    <w:rsid w:val="00AA037C"/>
    <w:rsid w:val="00AA1B18"/>
    <w:rsid w:val="00AA2B4A"/>
    <w:rsid w:val="00AA47EE"/>
    <w:rsid w:val="00AA4DFF"/>
    <w:rsid w:val="00AA779B"/>
    <w:rsid w:val="00AA7C72"/>
    <w:rsid w:val="00AB02D3"/>
    <w:rsid w:val="00AB0856"/>
    <w:rsid w:val="00AB0915"/>
    <w:rsid w:val="00AB2FD9"/>
    <w:rsid w:val="00AB3B69"/>
    <w:rsid w:val="00AB6D34"/>
    <w:rsid w:val="00AB71F9"/>
    <w:rsid w:val="00AC03F2"/>
    <w:rsid w:val="00AC21D7"/>
    <w:rsid w:val="00AC29A7"/>
    <w:rsid w:val="00AC2E50"/>
    <w:rsid w:val="00AC2F1D"/>
    <w:rsid w:val="00AC5463"/>
    <w:rsid w:val="00AC6687"/>
    <w:rsid w:val="00AD0FB0"/>
    <w:rsid w:val="00AD1D69"/>
    <w:rsid w:val="00AD238E"/>
    <w:rsid w:val="00AD3243"/>
    <w:rsid w:val="00AD3361"/>
    <w:rsid w:val="00AD38C5"/>
    <w:rsid w:val="00AD4B01"/>
    <w:rsid w:val="00AD79BA"/>
    <w:rsid w:val="00AE0B10"/>
    <w:rsid w:val="00AE29CE"/>
    <w:rsid w:val="00AE3C28"/>
    <w:rsid w:val="00AE57D6"/>
    <w:rsid w:val="00AF4144"/>
    <w:rsid w:val="00AF485D"/>
    <w:rsid w:val="00AF60ED"/>
    <w:rsid w:val="00AF7036"/>
    <w:rsid w:val="00AF7995"/>
    <w:rsid w:val="00B005EB"/>
    <w:rsid w:val="00B06558"/>
    <w:rsid w:val="00B07C3B"/>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6699"/>
    <w:rsid w:val="00B47B0E"/>
    <w:rsid w:val="00B5116A"/>
    <w:rsid w:val="00B557AC"/>
    <w:rsid w:val="00B57E5F"/>
    <w:rsid w:val="00B61E41"/>
    <w:rsid w:val="00B6782A"/>
    <w:rsid w:val="00B679B4"/>
    <w:rsid w:val="00B707E5"/>
    <w:rsid w:val="00B713EA"/>
    <w:rsid w:val="00B71F25"/>
    <w:rsid w:val="00B746A3"/>
    <w:rsid w:val="00B74FF8"/>
    <w:rsid w:val="00B75B78"/>
    <w:rsid w:val="00B75D3E"/>
    <w:rsid w:val="00B76266"/>
    <w:rsid w:val="00B767B0"/>
    <w:rsid w:val="00B80C5D"/>
    <w:rsid w:val="00B8118D"/>
    <w:rsid w:val="00B815E2"/>
    <w:rsid w:val="00B81772"/>
    <w:rsid w:val="00B83D42"/>
    <w:rsid w:val="00B855D2"/>
    <w:rsid w:val="00B871EF"/>
    <w:rsid w:val="00B90CC0"/>
    <w:rsid w:val="00B929DA"/>
    <w:rsid w:val="00B9343B"/>
    <w:rsid w:val="00B936B6"/>
    <w:rsid w:val="00B93CF6"/>
    <w:rsid w:val="00B93EF4"/>
    <w:rsid w:val="00B94B32"/>
    <w:rsid w:val="00B94CA3"/>
    <w:rsid w:val="00B95611"/>
    <w:rsid w:val="00B95EB8"/>
    <w:rsid w:val="00BA65D4"/>
    <w:rsid w:val="00BA7279"/>
    <w:rsid w:val="00BA7988"/>
    <w:rsid w:val="00BA7EBB"/>
    <w:rsid w:val="00BB0736"/>
    <w:rsid w:val="00BB198E"/>
    <w:rsid w:val="00BB2EA8"/>
    <w:rsid w:val="00BC0C9E"/>
    <w:rsid w:val="00BC13C4"/>
    <w:rsid w:val="00BC19BA"/>
    <w:rsid w:val="00BC2E9B"/>
    <w:rsid w:val="00BC357C"/>
    <w:rsid w:val="00BC372D"/>
    <w:rsid w:val="00BC3E1F"/>
    <w:rsid w:val="00BC5093"/>
    <w:rsid w:val="00BC5125"/>
    <w:rsid w:val="00BC7058"/>
    <w:rsid w:val="00BD04AF"/>
    <w:rsid w:val="00BD0AAC"/>
    <w:rsid w:val="00BD4D5B"/>
    <w:rsid w:val="00BE0C81"/>
    <w:rsid w:val="00BE13C1"/>
    <w:rsid w:val="00BE1E69"/>
    <w:rsid w:val="00BE429C"/>
    <w:rsid w:val="00BF1140"/>
    <w:rsid w:val="00BF2596"/>
    <w:rsid w:val="00BF2D2F"/>
    <w:rsid w:val="00BF3604"/>
    <w:rsid w:val="00BF4177"/>
    <w:rsid w:val="00BF48CB"/>
    <w:rsid w:val="00BF4C41"/>
    <w:rsid w:val="00BF4D7D"/>
    <w:rsid w:val="00BF5620"/>
    <w:rsid w:val="00BF6730"/>
    <w:rsid w:val="00C007CB"/>
    <w:rsid w:val="00C00843"/>
    <w:rsid w:val="00C032C9"/>
    <w:rsid w:val="00C040B2"/>
    <w:rsid w:val="00C047AF"/>
    <w:rsid w:val="00C0487C"/>
    <w:rsid w:val="00C06B8D"/>
    <w:rsid w:val="00C07C12"/>
    <w:rsid w:val="00C1333F"/>
    <w:rsid w:val="00C13560"/>
    <w:rsid w:val="00C137F0"/>
    <w:rsid w:val="00C14F78"/>
    <w:rsid w:val="00C17DBC"/>
    <w:rsid w:val="00C20D92"/>
    <w:rsid w:val="00C210E4"/>
    <w:rsid w:val="00C21248"/>
    <w:rsid w:val="00C21297"/>
    <w:rsid w:val="00C22F0D"/>
    <w:rsid w:val="00C24553"/>
    <w:rsid w:val="00C30B26"/>
    <w:rsid w:val="00C319A4"/>
    <w:rsid w:val="00C31A80"/>
    <w:rsid w:val="00C322F1"/>
    <w:rsid w:val="00C32668"/>
    <w:rsid w:val="00C337CA"/>
    <w:rsid w:val="00C350AB"/>
    <w:rsid w:val="00C35CC6"/>
    <w:rsid w:val="00C36264"/>
    <w:rsid w:val="00C37B4D"/>
    <w:rsid w:val="00C40B15"/>
    <w:rsid w:val="00C411D7"/>
    <w:rsid w:val="00C429C3"/>
    <w:rsid w:val="00C442AE"/>
    <w:rsid w:val="00C4481D"/>
    <w:rsid w:val="00C45802"/>
    <w:rsid w:val="00C45BCE"/>
    <w:rsid w:val="00C4603C"/>
    <w:rsid w:val="00C5178A"/>
    <w:rsid w:val="00C53124"/>
    <w:rsid w:val="00C53D18"/>
    <w:rsid w:val="00C54009"/>
    <w:rsid w:val="00C56035"/>
    <w:rsid w:val="00C56A7A"/>
    <w:rsid w:val="00C56ED6"/>
    <w:rsid w:val="00C57E26"/>
    <w:rsid w:val="00C62948"/>
    <w:rsid w:val="00C701B5"/>
    <w:rsid w:val="00C73E04"/>
    <w:rsid w:val="00C75916"/>
    <w:rsid w:val="00C7623E"/>
    <w:rsid w:val="00C76D75"/>
    <w:rsid w:val="00C90865"/>
    <w:rsid w:val="00C90C66"/>
    <w:rsid w:val="00C92388"/>
    <w:rsid w:val="00C954EB"/>
    <w:rsid w:val="00C95CFF"/>
    <w:rsid w:val="00C96104"/>
    <w:rsid w:val="00C96C47"/>
    <w:rsid w:val="00C96D7B"/>
    <w:rsid w:val="00C96EE2"/>
    <w:rsid w:val="00CA0173"/>
    <w:rsid w:val="00CA09B7"/>
    <w:rsid w:val="00CA303D"/>
    <w:rsid w:val="00CA3B93"/>
    <w:rsid w:val="00CA5FF4"/>
    <w:rsid w:val="00CB0A55"/>
    <w:rsid w:val="00CB12A4"/>
    <w:rsid w:val="00CB1A95"/>
    <w:rsid w:val="00CB1B66"/>
    <w:rsid w:val="00CB352B"/>
    <w:rsid w:val="00CB4E68"/>
    <w:rsid w:val="00CB7E9E"/>
    <w:rsid w:val="00CC04D7"/>
    <w:rsid w:val="00CC0F70"/>
    <w:rsid w:val="00CC15B2"/>
    <w:rsid w:val="00CC2CA4"/>
    <w:rsid w:val="00CC3C57"/>
    <w:rsid w:val="00CC5D03"/>
    <w:rsid w:val="00CC6ED3"/>
    <w:rsid w:val="00CC7393"/>
    <w:rsid w:val="00CD133A"/>
    <w:rsid w:val="00CD2E99"/>
    <w:rsid w:val="00CD3AA9"/>
    <w:rsid w:val="00CD5107"/>
    <w:rsid w:val="00CD643E"/>
    <w:rsid w:val="00CD7B9A"/>
    <w:rsid w:val="00CE1493"/>
    <w:rsid w:val="00CE1A84"/>
    <w:rsid w:val="00CE37E2"/>
    <w:rsid w:val="00CE6AB7"/>
    <w:rsid w:val="00CE73F6"/>
    <w:rsid w:val="00CF0E19"/>
    <w:rsid w:val="00CF0F40"/>
    <w:rsid w:val="00CF1B29"/>
    <w:rsid w:val="00CF2E43"/>
    <w:rsid w:val="00CF7E23"/>
    <w:rsid w:val="00D040F1"/>
    <w:rsid w:val="00D05E16"/>
    <w:rsid w:val="00D11DED"/>
    <w:rsid w:val="00D13752"/>
    <w:rsid w:val="00D15649"/>
    <w:rsid w:val="00D1580B"/>
    <w:rsid w:val="00D20C0D"/>
    <w:rsid w:val="00D23BA1"/>
    <w:rsid w:val="00D23D68"/>
    <w:rsid w:val="00D252F6"/>
    <w:rsid w:val="00D342BF"/>
    <w:rsid w:val="00D345AB"/>
    <w:rsid w:val="00D36B9A"/>
    <w:rsid w:val="00D36CA1"/>
    <w:rsid w:val="00D379C3"/>
    <w:rsid w:val="00D42DC6"/>
    <w:rsid w:val="00D442D0"/>
    <w:rsid w:val="00D44FEA"/>
    <w:rsid w:val="00D46104"/>
    <w:rsid w:val="00D513E8"/>
    <w:rsid w:val="00D52102"/>
    <w:rsid w:val="00D5481A"/>
    <w:rsid w:val="00D552DB"/>
    <w:rsid w:val="00D56183"/>
    <w:rsid w:val="00D56280"/>
    <w:rsid w:val="00D56485"/>
    <w:rsid w:val="00D56E70"/>
    <w:rsid w:val="00D60430"/>
    <w:rsid w:val="00D63031"/>
    <w:rsid w:val="00D645DA"/>
    <w:rsid w:val="00D6473D"/>
    <w:rsid w:val="00D65B14"/>
    <w:rsid w:val="00D65EBF"/>
    <w:rsid w:val="00D6697E"/>
    <w:rsid w:val="00D707FD"/>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9264A"/>
    <w:rsid w:val="00D928AB"/>
    <w:rsid w:val="00D96D68"/>
    <w:rsid w:val="00DA22DB"/>
    <w:rsid w:val="00DA3E17"/>
    <w:rsid w:val="00DA4AC8"/>
    <w:rsid w:val="00DA5BC4"/>
    <w:rsid w:val="00DA5CFC"/>
    <w:rsid w:val="00DA5F6D"/>
    <w:rsid w:val="00DA63A3"/>
    <w:rsid w:val="00DB1026"/>
    <w:rsid w:val="00DB43BD"/>
    <w:rsid w:val="00DB4CA9"/>
    <w:rsid w:val="00DB6B99"/>
    <w:rsid w:val="00DC0666"/>
    <w:rsid w:val="00DC18DE"/>
    <w:rsid w:val="00DC1CAA"/>
    <w:rsid w:val="00DC6DD1"/>
    <w:rsid w:val="00DD0C77"/>
    <w:rsid w:val="00DD1129"/>
    <w:rsid w:val="00DD1B42"/>
    <w:rsid w:val="00DD20D5"/>
    <w:rsid w:val="00DD35C6"/>
    <w:rsid w:val="00DD46A1"/>
    <w:rsid w:val="00DD4F30"/>
    <w:rsid w:val="00DD4FBE"/>
    <w:rsid w:val="00DD534B"/>
    <w:rsid w:val="00DD7BB1"/>
    <w:rsid w:val="00DE0095"/>
    <w:rsid w:val="00DE04B3"/>
    <w:rsid w:val="00DE0B19"/>
    <w:rsid w:val="00DE22DA"/>
    <w:rsid w:val="00DE2B3E"/>
    <w:rsid w:val="00DE3127"/>
    <w:rsid w:val="00DE5A1B"/>
    <w:rsid w:val="00DF0DA7"/>
    <w:rsid w:val="00DF2D67"/>
    <w:rsid w:val="00DF384A"/>
    <w:rsid w:val="00DF3BB1"/>
    <w:rsid w:val="00DF4F13"/>
    <w:rsid w:val="00DF7B94"/>
    <w:rsid w:val="00E021B3"/>
    <w:rsid w:val="00E03276"/>
    <w:rsid w:val="00E064C5"/>
    <w:rsid w:val="00E0730C"/>
    <w:rsid w:val="00E1177A"/>
    <w:rsid w:val="00E12617"/>
    <w:rsid w:val="00E1500A"/>
    <w:rsid w:val="00E15E16"/>
    <w:rsid w:val="00E1625E"/>
    <w:rsid w:val="00E24265"/>
    <w:rsid w:val="00E33375"/>
    <w:rsid w:val="00E334D9"/>
    <w:rsid w:val="00E337A7"/>
    <w:rsid w:val="00E33830"/>
    <w:rsid w:val="00E34FDB"/>
    <w:rsid w:val="00E36090"/>
    <w:rsid w:val="00E37948"/>
    <w:rsid w:val="00E37ABB"/>
    <w:rsid w:val="00E37D5D"/>
    <w:rsid w:val="00E43FA8"/>
    <w:rsid w:val="00E47C7D"/>
    <w:rsid w:val="00E50A9B"/>
    <w:rsid w:val="00E56F8B"/>
    <w:rsid w:val="00E57068"/>
    <w:rsid w:val="00E64730"/>
    <w:rsid w:val="00E64A94"/>
    <w:rsid w:val="00E66B32"/>
    <w:rsid w:val="00E74B0A"/>
    <w:rsid w:val="00E76633"/>
    <w:rsid w:val="00E7789C"/>
    <w:rsid w:val="00E77E22"/>
    <w:rsid w:val="00E83C19"/>
    <w:rsid w:val="00E86279"/>
    <w:rsid w:val="00E8683C"/>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A76E6"/>
    <w:rsid w:val="00EB38D4"/>
    <w:rsid w:val="00EB4AB3"/>
    <w:rsid w:val="00EB4AD7"/>
    <w:rsid w:val="00EB5639"/>
    <w:rsid w:val="00EB6F26"/>
    <w:rsid w:val="00EC1337"/>
    <w:rsid w:val="00EC14C4"/>
    <w:rsid w:val="00EC5671"/>
    <w:rsid w:val="00EC5A34"/>
    <w:rsid w:val="00ED3663"/>
    <w:rsid w:val="00ED370F"/>
    <w:rsid w:val="00ED4426"/>
    <w:rsid w:val="00ED7350"/>
    <w:rsid w:val="00EE01EA"/>
    <w:rsid w:val="00EE1DB7"/>
    <w:rsid w:val="00EE2AD0"/>
    <w:rsid w:val="00EE2AE3"/>
    <w:rsid w:val="00EE5BC5"/>
    <w:rsid w:val="00EE6C66"/>
    <w:rsid w:val="00EE7D0A"/>
    <w:rsid w:val="00EF245C"/>
    <w:rsid w:val="00EF2637"/>
    <w:rsid w:val="00EF2C81"/>
    <w:rsid w:val="00EF4B01"/>
    <w:rsid w:val="00EF768A"/>
    <w:rsid w:val="00F007C0"/>
    <w:rsid w:val="00F03542"/>
    <w:rsid w:val="00F043F4"/>
    <w:rsid w:val="00F048EB"/>
    <w:rsid w:val="00F05DF2"/>
    <w:rsid w:val="00F06700"/>
    <w:rsid w:val="00F1106E"/>
    <w:rsid w:val="00F139DC"/>
    <w:rsid w:val="00F14667"/>
    <w:rsid w:val="00F15753"/>
    <w:rsid w:val="00F158F7"/>
    <w:rsid w:val="00F17320"/>
    <w:rsid w:val="00F17D96"/>
    <w:rsid w:val="00F204BE"/>
    <w:rsid w:val="00F21644"/>
    <w:rsid w:val="00F22CFB"/>
    <w:rsid w:val="00F23516"/>
    <w:rsid w:val="00F24657"/>
    <w:rsid w:val="00F25FDA"/>
    <w:rsid w:val="00F275B1"/>
    <w:rsid w:val="00F34474"/>
    <w:rsid w:val="00F34F14"/>
    <w:rsid w:val="00F3549A"/>
    <w:rsid w:val="00F3694A"/>
    <w:rsid w:val="00F372F5"/>
    <w:rsid w:val="00F3780C"/>
    <w:rsid w:val="00F37C5B"/>
    <w:rsid w:val="00F41F1C"/>
    <w:rsid w:val="00F42F87"/>
    <w:rsid w:val="00F4350D"/>
    <w:rsid w:val="00F4385E"/>
    <w:rsid w:val="00F44FE5"/>
    <w:rsid w:val="00F4588D"/>
    <w:rsid w:val="00F51B84"/>
    <w:rsid w:val="00F52F3A"/>
    <w:rsid w:val="00F5363B"/>
    <w:rsid w:val="00F541CA"/>
    <w:rsid w:val="00F554ED"/>
    <w:rsid w:val="00F55590"/>
    <w:rsid w:val="00F5574C"/>
    <w:rsid w:val="00F56237"/>
    <w:rsid w:val="00F56F95"/>
    <w:rsid w:val="00F60F03"/>
    <w:rsid w:val="00F6135A"/>
    <w:rsid w:val="00F64B0C"/>
    <w:rsid w:val="00F65E42"/>
    <w:rsid w:val="00F66512"/>
    <w:rsid w:val="00F66E31"/>
    <w:rsid w:val="00F715A0"/>
    <w:rsid w:val="00F71DDF"/>
    <w:rsid w:val="00F727A0"/>
    <w:rsid w:val="00F72942"/>
    <w:rsid w:val="00F73599"/>
    <w:rsid w:val="00F7409B"/>
    <w:rsid w:val="00F75371"/>
    <w:rsid w:val="00F75F76"/>
    <w:rsid w:val="00F8163C"/>
    <w:rsid w:val="00F81ACE"/>
    <w:rsid w:val="00F82864"/>
    <w:rsid w:val="00F83BC8"/>
    <w:rsid w:val="00F8484E"/>
    <w:rsid w:val="00F926B6"/>
    <w:rsid w:val="00F96005"/>
    <w:rsid w:val="00FA11A5"/>
    <w:rsid w:val="00FA206B"/>
    <w:rsid w:val="00FA45D8"/>
    <w:rsid w:val="00FB104C"/>
    <w:rsid w:val="00FB113F"/>
    <w:rsid w:val="00FB1AF8"/>
    <w:rsid w:val="00FB3CBB"/>
    <w:rsid w:val="00FB3EEB"/>
    <w:rsid w:val="00FB5FB3"/>
    <w:rsid w:val="00FB7582"/>
    <w:rsid w:val="00FB7CAF"/>
    <w:rsid w:val="00FC2AA4"/>
    <w:rsid w:val="00FC5400"/>
    <w:rsid w:val="00FC5F16"/>
    <w:rsid w:val="00FD0C19"/>
    <w:rsid w:val="00FD1130"/>
    <w:rsid w:val="00FD1CE5"/>
    <w:rsid w:val="00FD2762"/>
    <w:rsid w:val="00FD360A"/>
    <w:rsid w:val="00FD36B8"/>
    <w:rsid w:val="00FD3F05"/>
    <w:rsid w:val="00FD757F"/>
    <w:rsid w:val="00FD7BAC"/>
    <w:rsid w:val="00FE026C"/>
    <w:rsid w:val="00FE30C1"/>
    <w:rsid w:val="00FE63F2"/>
    <w:rsid w:val="00FF05E9"/>
    <w:rsid w:val="00FF48E9"/>
    <w:rsid w:val="00FF5370"/>
    <w:rsid w:val="00FF6AD7"/>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38B88"/>
  <w15:docId w15:val="{DDEE9F0B-B9BB-472F-9584-49F3686EE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2D738A"/>
    <w:pPr>
      <w:keepNext/>
      <w:keepLines/>
      <w:numPr>
        <w:ilvl w:val="2"/>
        <w:numId w:val="1"/>
      </w:numPr>
      <w:spacing w:before="200" w:after="0"/>
      <w:ind w:left="72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2D738A"/>
    <w:pPr>
      <w:keepNext/>
      <w:keepLines/>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2D738A"/>
    <w:pPr>
      <w:keepNext/>
      <w:keepLines/>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2D738A"/>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eastAsia="Times New Roman" w:hAnsi="Arial" w:cs="Times New Roman"/>
      <w:color w:val="000000"/>
    </w:rPr>
  </w:style>
  <w:style w:type="character" w:customStyle="1" w:styleId="berschrift6Zchn">
    <w:name w:val="Überschrift 6 Zchn"/>
    <w:link w:val="berschrift6"/>
    <w:uiPriority w:val="9"/>
    <w:semiHidden/>
    <w:rsid w:val="00B93CF6"/>
    <w:rPr>
      <w:rFonts w:ascii="Arial" w:eastAsia="Times New Roman" w:hAnsi="Arial" w:cs="Times New Roman"/>
      <w:i/>
      <w:iCs/>
      <w:color w:val="000000"/>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paragraph" w:styleId="StandardWeb">
    <w:name w:val="Normal (Web)"/>
    <w:basedOn w:val="Standard"/>
    <w:uiPriority w:val="99"/>
    <w:unhideWhenUsed/>
    <w:rsid w:val="00CC0F70"/>
    <w:pPr>
      <w:spacing w:before="100" w:beforeAutospacing="1" w:after="100" w:afterAutospacing="1" w:line="240" w:lineRule="auto"/>
    </w:pPr>
    <w:rPr>
      <w:sz w:val="24"/>
      <w:szCs w:val="24"/>
      <w:lang w:eastAsia="de-DE"/>
    </w:rPr>
  </w:style>
  <w:style w:type="character" w:styleId="NichtaufgelsteErwhnung">
    <w:name w:val="Unresolved Mention"/>
    <w:basedOn w:val="Absatz-Standardschriftart"/>
    <w:uiPriority w:val="99"/>
    <w:semiHidden/>
    <w:unhideWhenUsed/>
    <w:rsid w:val="00ED3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296377680">
      <w:bodyDiv w:val="1"/>
      <w:marLeft w:val="0"/>
      <w:marRight w:val="0"/>
      <w:marTop w:val="0"/>
      <w:marBottom w:val="0"/>
      <w:divBdr>
        <w:top w:val="none" w:sz="0" w:space="0" w:color="auto"/>
        <w:left w:val="none" w:sz="0" w:space="0" w:color="auto"/>
        <w:bottom w:val="none" w:sz="0" w:space="0" w:color="auto"/>
        <w:right w:val="none" w:sz="0" w:space="0" w:color="auto"/>
      </w:divBdr>
    </w:div>
    <w:div w:id="362366699">
      <w:bodyDiv w:val="1"/>
      <w:marLeft w:val="0"/>
      <w:marRight w:val="0"/>
      <w:marTop w:val="0"/>
      <w:marBottom w:val="0"/>
      <w:divBdr>
        <w:top w:val="none" w:sz="0" w:space="0" w:color="auto"/>
        <w:left w:val="none" w:sz="0" w:space="0" w:color="auto"/>
        <w:bottom w:val="none" w:sz="0" w:space="0" w:color="auto"/>
        <w:right w:val="none" w:sz="0" w:space="0" w:color="auto"/>
      </w:divBdr>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536891231">
      <w:bodyDiv w:val="1"/>
      <w:marLeft w:val="0"/>
      <w:marRight w:val="0"/>
      <w:marTop w:val="0"/>
      <w:marBottom w:val="0"/>
      <w:divBdr>
        <w:top w:val="none" w:sz="0" w:space="0" w:color="auto"/>
        <w:left w:val="none" w:sz="0" w:space="0" w:color="auto"/>
        <w:bottom w:val="none" w:sz="0" w:space="0" w:color="auto"/>
        <w:right w:val="none" w:sz="0" w:space="0" w:color="auto"/>
      </w:divBdr>
    </w:div>
    <w:div w:id="570582075">
      <w:bodyDiv w:val="1"/>
      <w:marLeft w:val="0"/>
      <w:marRight w:val="0"/>
      <w:marTop w:val="0"/>
      <w:marBottom w:val="0"/>
      <w:divBdr>
        <w:top w:val="none" w:sz="0" w:space="0" w:color="auto"/>
        <w:left w:val="none" w:sz="0" w:space="0" w:color="auto"/>
        <w:bottom w:val="none" w:sz="0" w:space="0" w:color="auto"/>
        <w:right w:val="none" w:sz="0" w:space="0" w:color="auto"/>
      </w:divBdr>
    </w:div>
    <w:div w:id="817838685">
      <w:bodyDiv w:val="1"/>
      <w:marLeft w:val="0"/>
      <w:marRight w:val="0"/>
      <w:marTop w:val="0"/>
      <w:marBottom w:val="0"/>
      <w:divBdr>
        <w:top w:val="none" w:sz="0" w:space="0" w:color="auto"/>
        <w:left w:val="none" w:sz="0" w:space="0" w:color="auto"/>
        <w:bottom w:val="none" w:sz="0" w:space="0" w:color="auto"/>
        <w:right w:val="none" w:sz="0" w:space="0" w:color="auto"/>
      </w:divBdr>
    </w:div>
    <w:div w:id="848256322">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64317035">
      <w:bodyDiv w:val="1"/>
      <w:marLeft w:val="0"/>
      <w:marRight w:val="0"/>
      <w:marTop w:val="0"/>
      <w:marBottom w:val="0"/>
      <w:divBdr>
        <w:top w:val="none" w:sz="0" w:space="0" w:color="auto"/>
        <w:left w:val="none" w:sz="0" w:space="0" w:color="auto"/>
        <w:bottom w:val="none" w:sz="0" w:space="0" w:color="auto"/>
        <w:right w:val="none" w:sz="0" w:space="0" w:color="auto"/>
      </w:divBdr>
      <w:divsChild>
        <w:div w:id="812254836">
          <w:marLeft w:val="709"/>
          <w:marRight w:val="0"/>
          <w:marTop w:val="0"/>
          <w:marBottom w:val="0"/>
          <w:divBdr>
            <w:top w:val="none" w:sz="0" w:space="0" w:color="auto"/>
            <w:left w:val="none" w:sz="0" w:space="0" w:color="auto"/>
            <w:bottom w:val="none" w:sz="0" w:space="0" w:color="auto"/>
            <w:right w:val="none" w:sz="0" w:space="0" w:color="auto"/>
          </w:divBdr>
        </w:div>
      </w:divsChild>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701779981">
      <w:bodyDiv w:val="1"/>
      <w:marLeft w:val="0"/>
      <w:marRight w:val="0"/>
      <w:marTop w:val="0"/>
      <w:marBottom w:val="0"/>
      <w:divBdr>
        <w:top w:val="none" w:sz="0" w:space="0" w:color="auto"/>
        <w:left w:val="none" w:sz="0" w:space="0" w:color="auto"/>
        <w:bottom w:val="none" w:sz="0" w:space="0" w:color="auto"/>
        <w:right w:val="none" w:sz="0" w:space="0" w:color="auto"/>
      </w:divBdr>
    </w:div>
    <w:div w:id="1919244663">
      <w:bodyDiv w:val="1"/>
      <w:marLeft w:val="0"/>
      <w:marRight w:val="0"/>
      <w:marTop w:val="0"/>
      <w:marBottom w:val="0"/>
      <w:divBdr>
        <w:top w:val="none" w:sz="0" w:space="0" w:color="auto"/>
        <w:left w:val="none" w:sz="0" w:space="0" w:color="auto"/>
        <w:bottom w:val="none" w:sz="0" w:space="0" w:color="auto"/>
        <w:right w:val="none" w:sz="0" w:space="0" w:color="auto"/>
      </w:divBdr>
    </w:div>
    <w:div w:id="1966808420">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020305265">
      <w:bodyDiv w:val="1"/>
      <w:marLeft w:val="0"/>
      <w:marRight w:val="0"/>
      <w:marTop w:val="0"/>
      <w:marBottom w:val="0"/>
      <w:divBdr>
        <w:top w:val="none" w:sz="0" w:space="0" w:color="auto"/>
        <w:left w:val="none" w:sz="0" w:space="0" w:color="auto"/>
        <w:bottom w:val="none" w:sz="0" w:space="0" w:color="auto"/>
        <w:right w:val="none" w:sz="0" w:space="0" w:color="auto"/>
      </w:divBdr>
    </w:div>
    <w:div w:id="2105756671">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hackernoon.com/hn-images/1*uXUhqyod87IqP0pVXPVjhg.pn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proandroiddev.com/flutters-compilation-patterns-24e139d14177" TargetMode="External"/><Relationship Id="rId7" Type="http://schemas.openxmlformats.org/officeDocument/2006/relationships/endnotes" Target="endnotes.xml"/><Relationship Id="rId12" Type="http://schemas.openxmlformats.org/officeDocument/2006/relationships/hyperlink" Target="file:///D:\programming\SA-flutter\paper\Projektarbeit_SA.docx" TargetMode="External"/><Relationship Id="rId17" Type="http://schemas.openxmlformats.org/officeDocument/2006/relationships/image" Target="media/image6.png"/><Relationship Id="rId25" Type="http://schemas.openxmlformats.org/officeDocument/2006/relationships/hyperlink" Target="https://github.com/flutter/flutter/wiki/The-Engine-architecture" TargetMode="External"/><Relationship Id="rId33" Type="http://schemas.openxmlformats.org/officeDocument/2006/relationships/hyperlink" Target="https://gs.statcounter.com/os-market-share/mobile/worldwi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cs.microsoft.com/de-de/xamarin/get-started/what-is-xamarin-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flutter.dev/" TargetMode="External"/><Relationship Id="rId32" Type="http://schemas.openxmlformats.org/officeDocument/2006/relationships/hyperlink" Target="https://raygun.com/blog/native-app-developmen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facebook.github.io/react-native/showcase.html" TargetMode="External"/><Relationship Id="rId28" Type="http://schemas.openxmlformats.org/officeDocument/2006/relationships/hyperlink" Target="https://docs.microsoft.com/de-de/xamarin/get-started/what-is-xamarin"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netsolutions.com/insights/cross-platform-app-frameworks-in-20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www.flutter.dev/docs" TargetMode="External"/><Relationship Id="rId27" Type="http://schemas.openxmlformats.org/officeDocument/2006/relationships/hyperlink" Target="https://hackernoon.com/why-flutter-uses-dart-dd635a054ebf" TargetMode="External"/><Relationship Id="rId30" Type="http://schemas.openxmlformats.org/officeDocument/2006/relationships/hyperlink" Target="https://doc.multi-os-engine.org/multi-os-engine/2_Introduction/Introduction.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5F93-A3BA-405B-AC03-3615DEA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5</Words>
  <Characters>32666</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37776</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lastModifiedBy>Simon T</cp:lastModifiedBy>
  <cp:revision>54</cp:revision>
  <cp:lastPrinted>2020-01-17T22:34:00Z</cp:lastPrinted>
  <dcterms:created xsi:type="dcterms:W3CDTF">2020-01-17T19:06:00Z</dcterms:created>
  <dcterms:modified xsi:type="dcterms:W3CDTF">2020-01-17T22:43:00Z</dcterms:modified>
</cp:coreProperties>
</file>